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52B3" w14:textId="13F61B8B" w:rsidR="00902583" w:rsidRDefault="00902583" w:rsidP="00902583">
      <w:pPr>
        <w:spacing w:before="240"/>
        <w:jc w:val="center"/>
        <w:rPr>
          <w:rFonts w:ascii="Tahoma" w:hAnsi="Tahoma" w:cs="Tahoma"/>
          <w:b/>
          <w:caps/>
          <w:sz w:val="18"/>
          <w:szCs w:val="18"/>
        </w:rPr>
      </w:pPr>
      <w:r w:rsidRPr="003C53DF">
        <w:rPr>
          <w:rFonts w:ascii="Tahoma" w:hAnsi="Tahoma" w:cs="Tahoma"/>
          <w:b/>
          <w:caps/>
          <w:sz w:val="18"/>
          <w:szCs w:val="18"/>
        </w:rPr>
        <w:t xml:space="preserve">dodatek </w:t>
      </w:r>
      <w:r>
        <w:rPr>
          <w:rFonts w:ascii="Tahoma" w:hAnsi="Tahoma" w:cs="Tahoma"/>
          <w:b/>
          <w:caps/>
          <w:sz w:val="18"/>
          <w:szCs w:val="18"/>
        </w:rPr>
        <w:t>Č</w:t>
      </w:r>
      <w:r w:rsidRPr="003C53DF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1907BD">
        <w:rPr>
          <w:rFonts w:ascii="Tahoma" w:hAnsi="Tahoma" w:cs="Tahoma"/>
          <w:b/>
          <w:caps/>
          <w:sz w:val="18"/>
          <w:szCs w:val="18"/>
        </w:rPr>
        <w:t>3</w:t>
      </w:r>
    </w:p>
    <w:p w14:paraId="6C8C8686" w14:textId="795FA551" w:rsidR="00902583" w:rsidRDefault="00902583" w:rsidP="00902583">
      <w:pPr>
        <w:jc w:val="center"/>
        <w:rPr>
          <w:rFonts w:ascii="Tahoma" w:hAnsi="Tahoma" w:cs="Tahoma"/>
          <w:b/>
          <w:caps/>
          <w:sz w:val="18"/>
          <w:szCs w:val="18"/>
        </w:rPr>
      </w:pPr>
      <w:r w:rsidRPr="00173582">
        <w:rPr>
          <w:rFonts w:ascii="Tahoma" w:hAnsi="Tahoma" w:cs="Tahoma"/>
          <w:b/>
          <w:caps/>
          <w:sz w:val="18"/>
          <w:szCs w:val="18"/>
        </w:rPr>
        <w:t xml:space="preserve">ke smlouvě </w:t>
      </w:r>
      <w:r>
        <w:rPr>
          <w:rFonts w:ascii="Tahoma" w:hAnsi="Tahoma" w:cs="Tahoma"/>
          <w:b/>
          <w:caps/>
          <w:sz w:val="18"/>
          <w:szCs w:val="18"/>
        </w:rPr>
        <w:t>O DÍLO</w:t>
      </w:r>
      <w:r w:rsidRPr="00173582">
        <w:rPr>
          <w:rFonts w:ascii="Tahoma" w:hAnsi="Tahoma" w:cs="Tahoma"/>
          <w:b/>
          <w:caps/>
          <w:sz w:val="18"/>
          <w:szCs w:val="18"/>
        </w:rPr>
        <w:t xml:space="preserve"> PO </w:t>
      </w:r>
      <w:r w:rsidR="00516F5D">
        <w:rPr>
          <w:rFonts w:ascii="Tahoma" w:hAnsi="Tahoma" w:cs="Tahoma"/>
          <w:b/>
          <w:caps/>
          <w:sz w:val="18"/>
          <w:szCs w:val="18"/>
        </w:rPr>
        <w:t>520</w:t>
      </w:r>
      <w:r w:rsidRPr="00173582">
        <w:rPr>
          <w:rFonts w:ascii="Tahoma" w:hAnsi="Tahoma" w:cs="Tahoma"/>
          <w:b/>
          <w:caps/>
          <w:sz w:val="18"/>
          <w:szCs w:val="18"/>
        </w:rPr>
        <w:t>/S/</w:t>
      </w:r>
      <w:r>
        <w:rPr>
          <w:rFonts w:ascii="Tahoma" w:hAnsi="Tahoma" w:cs="Tahoma"/>
          <w:b/>
          <w:caps/>
          <w:sz w:val="18"/>
          <w:szCs w:val="18"/>
        </w:rPr>
        <w:t>21</w:t>
      </w:r>
    </w:p>
    <w:p w14:paraId="6611B94A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50FE3A67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4413582F" w14:textId="4B0CA7AA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aps/>
          <w:sz w:val="18"/>
          <w:szCs w:val="18"/>
        </w:rPr>
        <w:t xml:space="preserve">VHL, </w:t>
      </w:r>
      <w:r w:rsidRPr="008376D9">
        <w:rPr>
          <w:rFonts w:ascii="Tahoma" w:hAnsi="Tahoma" w:cs="Tahoma"/>
          <w:b/>
          <w:bCs/>
          <w:sz w:val="16"/>
          <w:szCs w:val="16"/>
        </w:rPr>
        <w:t>s.r.o</w:t>
      </w:r>
      <w:r w:rsidR="009C6E7E">
        <w:rPr>
          <w:rFonts w:ascii="Tahoma" w:hAnsi="Tahoma" w:cs="Tahoma"/>
          <w:b/>
          <w:bCs/>
          <w:sz w:val="16"/>
          <w:szCs w:val="16"/>
        </w:rPr>
        <w:t>.</w:t>
      </w:r>
    </w:p>
    <w:p w14:paraId="352AE9F4" w14:textId="11459C8E" w:rsidR="00902583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173582">
        <w:rPr>
          <w:rFonts w:ascii="Tahoma" w:hAnsi="Tahoma" w:cs="Tahoma"/>
          <w:sz w:val="16"/>
          <w:szCs w:val="16"/>
        </w:rPr>
        <w:t xml:space="preserve">zapsaná v obchodním rejstříku vedeném u </w:t>
      </w:r>
      <w:r>
        <w:rPr>
          <w:rFonts w:ascii="Tahoma" w:hAnsi="Tahoma" w:cs="Tahoma"/>
          <w:sz w:val="16"/>
          <w:szCs w:val="16"/>
        </w:rPr>
        <w:t>Městského soudu v Praze,</w:t>
      </w:r>
      <w:r w:rsidR="00F9371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93713">
        <w:rPr>
          <w:rFonts w:ascii="Tahoma" w:hAnsi="Tahoma" w:cs="Tahoma"/>
          <w:sz w:val="16"/>
          <w:szCs w:val="16"/>
        </w:rPr>
        <w:t>sp</w:t>
      </w:r>
      <w:proofErr w:type="spellEnd"/>
      <w:r w:rsidR="00F93713">
        <w:rPr>
          <w:rFonts w:ascii="Tahoma" w:hAnsi="Tahoma" w:cs="Tahoma"/>
          <w:sz w:val="16"/>
          <w:szCs w:val="16"/>
        </w:rPr>
        <w:t>. zn.</w:t>
      </w:r>
      <w:r>
        <w:rPr>
          <w:rFonts w:ascii="Tahoma" w:hAnsi="Tahoma" w:cs="Tahoma"/>
          <w:sz w:val="16"/>
          <w:szCs w:val="16"/>
        </w:rPr>
        <w:t xml:space="preserve"> C 37252</w:t>
      </w:r>
    </w:p>
    <w:p w14:paraId="4A5DF82D" w14:textId="77777777" w:rsidR="00902583" w:rsidRPr="00BF131D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Mánesova 1624/20, 120 00 Praha 2</w:t>
      </w:r>
    </w:p>
    <w:p w14:paraId="1206BB94" w14:textId="77777777" w:rsidR="00902583" w:rsidRPr="00BF131D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63677521</w:t>
      </w:r>
      <w:r w:rsidRPr="00BF131D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63677521</w:t>
      </w:r>
    </w:p>
    <w:p w14:paraId="2756DF74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a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Lubošem Holubičkou</w:t>
      </w:r>
      <w:r w:rsidRPr="00BF131D">
        <w:rPr>
          <w:rFonts w:ascii="Tahoma" w:hAnsi="Tahoma" w:cs="Tahoma"/>
          <w:sz w:val="16"/>
          <w:szCs w:val="16"/>
        </w:rPr>
        <w:t>, jednatelem</w:t>
      </w:r>
    </w:p>
    <w:p w14:paraId="4AC731F1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A55EE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ČSOB</w:t>
      </w:r>
    </w:p>
    <w:p w14:paraId="56D3CB5B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3ECC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  <w:t>102088277/0300</w:t>
      </w:r>
    </w:p>
    <w:p w14:paraId="162D55FA" w14:textId="77777777" w:rsidR="00902583" w:rsidRPr="00173582" w:rsidRDefault="00902583" w:rsidP="00902583">
      <w:pPr>
        <w:tabs>
          <w:tab w:val="left" w:pos="1701"/>
        </w:tabs>
        <w:rPr>
          <w:rFonts w:ascii="Tahoma" w:hAnsi="Tahoma" w:cs="Tahoma"/>
          <w:sz w:val="10"/>
          <w:szCs w:val="10"/>
        </w:rPr>
      </w:pPr>
    </w:p>
    <w:p w14:paraId="64480B38" w14:textId="6A8B08A0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bCs/>
          <w:sz w:val="16"/>
          <w:szCs w:val="16"/>
        </w:rPr>
        <w:t>zhotovi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jedné (dále jen </w:t>
      </w:r>
      <w:r>
        <w:rPr>
          <w:rFonts w:ascii="Tahoma" w:hAnsi="Tahoma" w:cs="Tahoma"/>
          <w:sz w:val="16"/>
          <w:szCs w:val="16"/>
        </w:rPr>
        <w:t>„zhotovitel“)</w:t>
      </w:r>
    </w:p>
    <w:p w14:paraId="3AE35469" w14:textId="77777777" w:rsidR="00902583" w:rsidRPr="003A3601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3E2A1DA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0C083E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  <w:t xml:space="preserve">U Nemocnice 499/2, </w:t>
      </w:r>
      <w:r>
        <w:rPr>
          <w:rFonts w:ascii="Tahoma" w:hAnsi="Tahoma" w:cs="Tahoma"/>
          <w:sz w:val="16"/>
          <w:szCs w:val="16"/>
        </w:rPr>
        <w:t xml:space="preserve">PSČ: </w:t>
      </w:r>
      <w:r w:rsidRPr="00BF131D">
        <w:rPr>
          <w:rFonts w:ascii="Tahoma" w:hAnsi="Tahoma" w:cs="Tahoma"/>
          <w:sz w:val="16"/>
          <w:szCs w:val="16"/>
        </w:rPr>
        <w:t>128 08</w:t>
      </w:r>
      <w:r>
        <w:rPr>
          <w:rFonts w:ascii="Tahoma" w:hAnsi="Tahoma" w:cs="Tahoma"/>
          <w:sz w:val="16"/>
          <w:szCs w:val="16"/>
        </w:rPr>
        <w:t>,</w:t>
      </w:r>
      <w:r w:rsidRPr="00BF131D">
        <w:rPr>
          <w:rFonts w:ascii="Tahoma" w:hAnsi="Tahoma" w:cs="Tahoma"/>
          <w:sz w:val="16"/>
          <w:szCs w:val="16"/>
        </w:rPr>
        <w:t xml:space="preserve"> Praha 2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490446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165</w:t>
      </w:r>
      <w:r w:rsidRPr="00BF131D">
        <w:rPr>
          <w:rFonts w:ascii="Tahoma" w:hAnsi="Tahoma" w:cs="Tahoma"/>
          <w:sz w:val="16"/>
          <w:szCs w:val="16"/>
        </w:rPr>
        <w:tab/>
        <w:t>DIČ: CZ00064165</w:t>
      </w:r>
    </w:p>
    <w:p w14:paraId="4D9BF79B" w14:textId="77777777" w:rsidR="00902583" w:rsidRPr="00BF131D" w:rsidRDefault="00902583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á:</w:t>
      </w:r>
      <w:r w:rsidRPr="00BF131D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BF131D">
        <w:rPr>
          <w:rFonts w:ascii="Tahoma" w:hAnsi="Tahoma" w:cs="Tahoma"/>
          <w:sz w:val="16"/>
          <w:szCs w:val="16"/>
        </w:rPr>
        <w:t>Feltlem</w:t>
      </w:r>
      <w:proofErr w:type="spellEnd"/>
      <w:r w:rsidRPr="00BF131D">
        <w:rPr>
          <w:rFonts w:ascii="Tahoma" w:hAnsi="Tahoma" w:cs="Tahoma"/>
          <w:sz w:val="16"/>
          <w:szCs w:val="16"/>
        </w:rPr>
        <w:t>, Ph.D., MBA, ředitelem</w:t>
      </w:r>
    </w:p>
    <w:p w14:paraId="7376E240" w14:textId="36513DBC" w:rsidR="00902583" w:rsidRPr="00BF131D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902583" w:rsidRPr="00BF131D">
        <w:rPr>
          <w:rFonts w:ascii="Tahoma" w:hAnsi="Tahoma" w:cs="Tahoma"/>
          <w:sz w:val="16"/>
          <w:szCs w:val="16"/>
        </w:rPr>
        <w:t>ankovní spojení:</w:t>
      </w:r>
      <w:r w:rsidR="00902583" w:rsidRPr="00BF131D">
        <w:rPr>
          <w:rFonts w:ascii="Tahoma" w:hAnsi="Tahoma" w:cs="Tahoma"/>
          <w:sz w:val="16"/>
          <w:szCs w:val="16"/>
        </w:rPr>
        <w:tab/>
        <w:t>Č</w:t>
      </w:r>
      <w:r w:rsidR="00902583">
        <w:rPr>
          <w:rFonts w:ascii="Tahoma" w:hAnsi="Tahoma" w:cs="Tahoma"/>
          <w:sz w:val="16"/>
          <w:szCs w:val="16"/>
        </w:rPr>
        <w:t>eská národní banka</w:t>
      </w:r>
    </w:p>
    <w:p w14:paraId="32D2B580" w14:textId="31F16BEC" w:rsidR="00902583" w:rsidRPr="00BF131D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902583" w:rsidRPr="00BF131D">
        <w:rPr>
          <w:rFonts w:ascii="Tahoma" w:hAnsi="Tahoma" w:cs="Tahoma"/>
          <w:sz w:val="16"/>
          <w:szCs w:val="16"/>
        </w:rPr>
        <w:t>íslo účtu:</w:t>
      </w:r>
      <w:r w:rsidR="00902583" w:rsidRPr="00BF131D">
        <w:rPr>
          <w:rFonts w:ascii="Tahoma" w:hAnsi="Tahoma" w:cs="Tahoma"/>
          <w:sz w:val="16"/>
          <w:szCs w:val="16"/>
        </w:rPr>
        <w:tab/>
        <w:t>24035021/0710</w:t>
      </w:r>
    </w:p>
    <w:p w14:paraId="5889B9E7" w14:textId="51A4785C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</w:t>
      </w:r>
      <w:r w:rsidR="00D91CBA">
        <w:rPr>
          <w:rFonts w:ascii="Tahoma" w:hAnsi="Tahoma" w:cs="Tahoma"/>
          <w:sz w:val="16"/>
          <w:szCs w:val="16"/>
        </w:rPr>
        <w:t>druhé</w:t>
      </w:r>
      <w:r w:rsidRPr="00BF131D">
        <w:rPr>
          <w:rFonts w:ascii="Tahoma" w:hAnsi="Tahoma" w:cs="Tahoma"/>
          <w:sz w:val="16"/>
          <w:szCs w:val="16"/>
        </w:rPr>
        <w:t xml:space="preserve"> (dál jen „</w:t>
      </w:r>
      <w:r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sz w:val="16"/>
          <w:szCs w:val="16"/>
        </w:rPr>
        <w:t>“)</w:t>
      </w:r>
    </w:p>
    <w:p w14:paraId="36ADBAEB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41E8A7B5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zhotovitel a objednatel dále též společně jako „</w:t>
      </w:r>
      <w:r w:rsidRPr="00B71ABC">
        <w:rPr>
          <w:rFonts w:ascii="Tahoma" w:hAnsi="Tahoma" w:cs="Tahoma"/>
          <w:b/>
          <w:bCs/>
          <w:sz w:val="16"/>
          <w:szCs w:val="16"/>
        </w:rPr>
        <w:t>smluvní</w:t>
      </w:r>
      <w:r>
        <w:rPr>
          <w:rFonts w:ascii="Tahoma" w:hAnsi="Tahoma" w:cs="Tahoma"/>
          <w:sz w:val="16"/>
          <w:szCs w:val="16"/>
        </w:rPr>
        <w:t xml:space="preserve"> </w:t>
      </w:r>
      <w:r w:rsidRPr="00B71ABC">
        <w:rPr>
          <w:rFonts w:ascii="Tahoma" w:hAnsi="Tahoma" w:cs="Tahoma"/>
          <w:b/>
          <w:bCs/>
          <w:sz w:val="16"/>
          <w:szCs w:val="16"/>
        </w:rPr>
        <w:t>strany</w:t>
      </w:r>
      <w:r>
        <w:rPr>
          <w:rFonts w:ascii="Tahoma" w:hAnsi="Tahoma" w:cs="Tahoma"/>
          <w:sz w:val="16"/>
          <w:szCs w:val="16"/>
        </w:rPr>
        <w:t>“)</w:t>
      </w:r>
    </w:p>
    <w:p w14:paraId="1576988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01C661B7" w14:textId="167D11A4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Pr="00BF131D">
        <w:rPr>
          <w:rFonts w:ascii="Tahoma" w:hAnsi="Tahoma" w:cs="Tahoma"/>
          <w:sz w:val="16"/>
          <w:szCs w:val="16"/>
        </w:rPr>
        <w:t xml:space="preserve">uzavírají </w:t>
      </w:r>
      <w:r>
        <w:rPr>
          <w:rFonts w:ascii="Tahoma" w:hAnsi="Tahoma" w:cs="Tahoma"/>
          <w:sz w:val="16"/>
          <w:szCs w:val="16"/>
        </w:rPr>
        <w:t>níže uvedeného dne, měsíce a roku</w:t>
      </w:r>
      <w:r w:rsidRPr="00BF13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 souladu s čl. V. odst. 13 a čl. VIII. odst. 1 smlouvy o dílo, ze dne 16. 8. 2021, </w:t>
      </w:r>
      <w:r w:rsidRPr="0082488E">
        <w:rPr>
          <w:rFonts w:ascii="Tahoma" w:hAnsi="Tahoma" w:cs="Tahoma"/>
          <w:sz w:val="16"/>
          <w:szCs w:val="16"/>
        </w:rPr>
        <w:t>evidované u objednatele pod č</w:t>
      </w:r>
      <w:r>
        <w:rPr>
          <w:rFonts w:ascii="Tahoma" w:hAnsi="Tahoma" w:cs="Tahoma"/>
          <w:sz w:val="16"/>
          <w:szCs w:val="16"/>
        </w:rPr>
        <w:t xml:space="preserve">. </w:t>
      </w:r>
      <w:r w:rsidR="00601E5D">
        <w:rPr>
          <w:rFonts w:ascii="Tahoma" w:hAnsi="Tahoma" w:cs="Tahoma"/>
          <w:sz w:val="16"/>
          <w:szCs w:val="16"/>
        </w:rPr>
        <w:t>520</w:t>
      </w:r>
      <w:r>
        <w:rPr>
          <w:rFonts w:ascii="Tahoma" w:hAnsi="Tahoma" w:cs="Tahoma"/>
          <w:sz w:val="16"/>
          <w:szCs w:val="16"/>
        </w:rPr>
        <w:t>/S/21</w:t>
      </w:r>
      <w:r w:rsidR="00BC15FA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="00BC15FA">
        <w:rPr>
          <w:rFonts w:ascii="Tahoma" w:hAnsi="Tahoma" w:cs="Tahoma"/>
          <w:sz w:val="16"/>
          <w:szCs w:val="16"/>
        </w:rPr>
        <w:t xml:space="preserve">která byla uzavřena na základě vyhodnocení výsledků veřejné zakázky „Údržba a servis výtahů – opakovaná, část </w:t>
      </w:r>
      <w:r w:rsidR="00194578">
        <w:rPr>
          <w:rFonts w:ascii="Tahoma" w:hAnsi="Tahoma" w:cs="Tahoma"/>
          <w:sz w:val="16"/>
          <w:szCs w:val="16"/>
        </w:rPr>
        <w:t>2</w:t>
      </w:r>
      <w:r w:rsidR="00BC15FA">
        <w:rPr>
          <w:rFonts w:ascii="Tahoma" w:hAnsi="Tahoma" w:cs="Tahoma"/>
          <w:sz w:val="16"/>
          <w:szCs w:val="16"/>
        </w:rPr>
        <w:t>“</w:t>
      </w:r>
      <w:r w:rsidR="00194578">
        <w:rPr>
          <w:rFonts w:ascii="Tahoma" w:hAnsi="Tahoma" w:cs="Tahoma"/>
          <w:sz w:val="16"/>
          <w:szCs w:val="16"/>
        </w:rPr>
        <w:t>,</w:t>
      </w:r>
      <w:r w:rsidR="00BC15FA">
        <w:rPr>
          <w:rFonts w:ascii="Tahoma" w:hAnsi="Tahoma" w:cs="Tahoma"/>
          <w:sz w:val="16"/>
          <w:szCs w:val="16"/>
        </w:rPr>
        <w:t xml:space="preserve"> zveřejněné ve Věstníku veřejných zakázek pod. ev. č. VZ: Z2021-010967 ze dne 6. 4. 2021 a v Úředním věstníku Evropské unie pod č. oznámení o zahájení zadávacího řízení 2021/S 065-166185 ze dne 2. 4. 2021</w:t>
      </w:r>
      <w:r w:rsidR="00194578">
        <w:rPr>
          <w:rFonts w:ascii="Tahoma" w:hAnsi="Tahoma" w:cs="Tahoma"/>
          <w:sz w:val="16"/>
          <w:szCs w:val="16"/>
        </w:rPr>
        <w:t xml:space="preserve">, </w:t>
      </w:r>
      <w:r w:rsidR="00194578">
        <w:rPr>
          <w:rFonts w:ascii="Tahoma" w:hAnsi="Tahoma" w:cs="Tahoma"/>
          <w:sz w:val="16"/>
          <w:szCs w:val="16"/>
        </w:rPr>
        <w:t>ve znění dodatků,</w:t>
      </w:r>
      <w:r w:rsidR="00BC15F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82488E">
        <w:rPr>
          <w:rFonts w:ascii="Tahoma" w:hAnsi="Tahoma" w:cs="Tahoma"/>
          <w:sz w:val="16"/>
          <w:szCs w:val="16"/>
        </w:rPr>
        <w:t xml:space="preserve">dále </w:t>
      </w:r>
      <w:r>
        <w:rPr>
          <w:rFonts w:ascii="Tahoma" w:hAnsi="Tahoma" w:cs="Tahoma"/>
          <w:sz w:val="16"/>
          <w:szCs w:val="16"/>
        </w:rPr>
        <w:t>též</w:t>
      </w:r>
      <w:r w:rsidRPr="0082488E">
        <w:rPr>
          <w:rFonts w:ascii="Tahoma" w:hAnsi="Tahoma" w:cs="Tahoma"/>
          <w:sz w:val="16"/>
          <w:szCs w:val="16"/>
        </w:rPr>
        <w:t xml:space="preserve"> „</w:t>
      </w:r>
      <w:r w:rsidRPr="0082488E">
        <w:rPr>
          <w:rFonts w:ascii="Tahoma" w:hAnsi="Tahoma" w:cs="Tahoma"/>
          <w:b/>
          <w:bCs/>
          <w:sz w:val="16"/>
          <w:szCs w:val="16"/>
        </w:rPr>
        <w:t>smlouva</w:t>
      </w:r>
      <w:r w:rsidRPr="0082488E">
        <w:rPr>
          <w:rFonts w:ascii="Tahoma" w:hAnsi="Tahoma" w:cs="Tahoma"/>
          <w:sz w:val="16"/>
          <w:szCs w:val="16"/>
        </w:rPr>
        <w:t>") tento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7814213" w14:textId="77777777" w:rsidR="00091D1C" w:rsidRDefault="00091D1C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20A06594" w14:textId="77777777" w:rsidR="00091D1C" w:rsidRDefault="00091D1C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329F67D2" w14:textId="77777777" w:rsidR="00902583" w:rsidRPr="00387BA0" w:rsidRDefault="00902583" w:rsidP="00902583">
      <w:pPr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85EC1ED" w14:textId="7352431A" w:rsidR="00902583" w:rsidRPr="00387BA0" w:rsidRDefault="00902583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87BA0">
        <w:rPr>
          <w:rFonts w:ascii="Tahoma" w:hAnsi="Tahoma" w:cs="Tahoma"/>
          <w:b/>
          <w:bCs/>
          <w:sz w:val="16"/>
          <w:szCs w:val="16"/>
        </w:rPr>
        <w:t xml:space="preserve">D O D A T E </w:t>
      </w:r>
      <w:proofErr w:type="gramStart"/>
      <w:r w:rsidRPr="00387BA0">
        <w:rPr>
          <w:rFonts w:ascii="Tahoma" w:hAnsi="Tahoma" w:cs="Tahoma"/>
          <w:b/>
          <w:bCs/>
          <w:sz w:val="16"/>
          <w:szCs w:val="16"/>
        </w:rPr>
        <w:t>K  Č.</w:t>
      </w:r>
      <w:proofErr w:type="gramEnd"/>
      <w:r w:rsidRPr="00387BA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907BD">
        <w:rPr>
          <w:rFonts w:ascii="Tahoma" w:hAnsi="Tahoma" w:cs="Tahoma"/>
          <w:b/>
          <w:bCs/>
          <w:sz w:val="16"/>
          <w:szCs w:val="16"/>
        </w:rPr>
        <w:t>3</w:t>
      </w:r>
    </w:p>
    <w:p w14:paraId="56427B63" w14:textId="77777777" w:rsidR="00902583" w:rsidRPr="00AB5474" w:rsidRDefault="00902583" w:rsidP="00902583">
      <w:pPr>
        <w:jc w:val="center"/>
        <w:outlineLvl w:val="0"/>
        <w:rPr>
          <w:rFonts w:ascii="Tahoma" w:hAnsi="Tahoma" w:cs="Tahoma"/>
          <w:b/>
          <w:bCs/>
          <w:sz w:val="8"/>
          <w:szCs w:val="8"/>
        </w:rPr>
      </w:pPr>
    </w:p>
    <w:p w14:paraId="4F845A15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též „</w:t>
      </w:r>
      <w:r w:rsidRPr="00B71ABC">
        <w:rPr>
          <w:rFonts w:ascii="Tahoma" w:hAnsi="Tahoma" w:cs="Tahoma"/>
          <w:b/>
          <w:bCs/>
          <w:sz w:val="16"/>
          <w:szCs w:val="16"/>
        </w:rPr>
        <w:t>dodatek</w:t>
      </w:r>
      <w:r>
        <w:rPr>
          <w:rFonts w:ascii="Tahoma" w:hAnsi="Tahoma" w:cs="Tahoma"/>
          <w:sz w:val="16"/>
          <w:szCs w:val="16"/>
        </w:rPr>
        <w:t>“)</w:t>
      </w:r>
    </w:p>
    <w:p w14:paraId="2380BEA8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1D1F0382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49D648D9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I.</w:t>
      </w:r>
    </w:p>
    <w:p w14:paraId="3CB596A2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Předmět dodatku</w:t>
      </w:r>
    </w:p>
    <w:p w14:paraId="1D608A9D" w14:textId="4572E5A0" w:rsidR="00902583" w:rsidRDefault="00902583" w:rsidP="00902583">
      <w:pPr>
        <w:numPr>
          <w:ilvl w:val="0"/>
          <w:numId w:val="2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E0435E">
        <w:rPr>
          <w:rFonts w:ascii="Tahoma" w:hAnsi="Tahoma" w:cs="Tahoma"/>
          <w:sz w:val="16"/>
          <w:szCs w:val="16"/>
        </w:rPr>
        <w:t>Smluvní strany se dohodly</w:t>
      </w:r>
      <w:r>
        <w:rPr>
          <w:rFonts w:ascii="Tahoma" w:hAnsi="Tahoma" w:cs="Tahoma"/>
          <w:sz w:val="16"/>
          <w:szCs w:val="16"/>
        </w:rPr>
        <w:t xml:space="preserve"> na úpravě vzájemných práv a povinností ze smlouvy vyplývajících, a to v následujícím rozsahu: </w:t>
      </w:r>
    </w:p>
    <w:p w14:paraId="1BB260A2" w14:textId="77777777" w:rsidR="00902583" w:rsidRPr="00101650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6811D25F" w14:textId="29B32ED0" w:rsidR="008469E5" w:rsidRDefault="00254019" w:rsidP="000205AB">
      <w:pPr>
        <w:numPr>
          <w:ilvl w:val="1"/>
          <w:numId w:val="2"/>
        </w:numPr>
        <w:ind w:left="851"/>
        <w:jc w:val="both"/>
        <w:outlineLvl w:val="0"/>
        <w:rPr>
          <w:rFonts w:ascii="Tahoma" w:hAnsi="Tahoma" w:cs="Tahoma"/>
          <w:sz w:val="16"/>
          <w:szCs w:val="16"/>
        </w:rPr>
      </w:pPr>
      <w:r w:rsidRPr="008469E5">
        <w:rPr>
          <w:rFonts w:ascii="Tahoma" w:hAnsi="Tahoma" w:cs="Tahoma"/>
          <w:sz w:val="16"/>
          <w:szCs w:val="16"/>
        </w:rPr>
        <w:t xml:space="preserve">Zahájení servisu </w:t>
      </w:r>
      <w:r w:rsidR="008C5B8C" w:rsidRPr="008469E5">
        <w:rPr>
          <w:rFonts w:ascii="Tahoma" w:hAnsi="Tahoma" w:cs="Tahoma"/>
          <w:sz w:val="16"/>
          <w:szCs w:val="16"/>
        </w:rPr>
        <w:t>výtah</w:t>
      </w:r>
      <w:r w:rsidR="001907BD">
        <w:rPr>
          <w:rFonts w:ascii="Tahoma" w:hAnsi="Tahoma" w:cs="Tahoma"/>
          <w:sz w:val="16"/>
          <w:szCs w:val="16"/>
        </w:rPr>
        <w:t>ů</w:t>
      </w:r>
      <w:r w:rsidR="00DE73C7" w:rsidRPr="008469E5">
        <w:rPr>
          <w:rFonts w:ascii="Tahoma" w:hAnsi="Tahoma" w:cs="Tahoma"/>
          <w:sz w:val="16"/>
          <w:szCs w:val="16"/>
        </w:rPr>
        <w:t xml:space="preserve"> </w:t>
      </w:r>
      <w:r w:rsidR="008C5B8C" w:rsidRPr="008469E5">
        <w:rPr>
          <w:rFonts w:ascii="Tahoma" w:hAnsi="Tahoma" w:cs="Tahoma"/>
          <w:sz w:val="16"/>
          <w:szCs w:val="16"/>
        </w:rPr>
        <w:t>E</w:t>
      </w:r>
      <w:r w:rsidR="007D097D">
        <w:rPr>
          <w:rFonts w:ascii="Tahoma" w:hAnsi="Tahoma" w:cs="Tahoma"/>
          <w:sz w:val="16"/>
          <w:szCs w:val="16"/>
        </w:rPr>
        <w:t>T</w:t>
      </w:r>
      <w:r w:rsidR="001907BD">
        <w:rPr>
          <w:rFonts w:ascii="Tahoma" w:hAnsi="Tahoma" w:cs="Tahoma"/>
          <w:sz w:val="16"/>
          <w:szCs w:val="16"/>
        </w:rPr>
        <w:t>52</w:t>
      </w:r>
      <w:r w:rsidR="001E1D5A">
        <w:rPr>
          <w:rFonts w:ascii="Tahoma" w:hAnsi="Tahoma" w:cs="Tahoma"/>
          <w:sz w:val="16"/>
          <w:szCs w:val="16"/>
        </w:rPr>
        <w:t>5</w:t>
      </w:r>
      <w:r w:rsidR="008C5B8C" w:rsidRPr="008469E5">
        <w:rPr>
          <w:rFonts w:ascii="Tahoma" w:hAnsi="Tahoma" w:cs="Tahoma"/>
          <w:sz w:val="16"/>
          <w:szCs w:val="16"/>
        </w:rPr>
        <w:t>/1</w:t>
      </w:r>
      <w:r w:rsidR="007D097D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D097D">
        <w:rPr>
          <w:rFonts w:ascii="Tahoma" w:hAnsi="Tahoma" w:cs="Tahoma"/>
          <w:sz w:val="16"/>
          <w:szCs w:val="16"/>
        </w:rPr>
        <w:t>v.č</w:t>
      </w:r>
      <w:proofErr w:type="spellEnd"/>
      <w:r w:rsidR="007D097D">
        <w:rPr>
          <w:rFonts w:ascii="Tahoma" w:hAnsi="Tahoma" w:cs="Tahoma"/>
          <w:sz w:val="16"/>
          <w:szCs w:val="16"/>
        </w:rPr>
        <w:t xml:space="preserve">. </w:t>
      </w:r>
      <w:r w:rsidR="001907BD" w:rsidRPr="001907BD">
        <w:rPr>
          <w:rFonts w:ascii="Arial" w:hAnsi="Arial" w:cs="Arial"/>
          <w:sz w:val="16"/>
          <w:szCs w:val="14"/>
        </w:rPr>
        <w:t>25-132-25452</w:t>
      </w:r>
      <w:r w:rsidR="001907BD" w:rsidRPr="001907BD">
        <w:rPr>
          <w:rFonts w:ascii="Tahoma" w:hAnsi="Tahoma" w:cs="Tahoma"/>
          <w:sz w:val="10"/>
          <w:szCs w:val="10"/>
        </w:rPr>
        <w:t xml:space="preserve"> </w:t>
      </w:r>
      <w:proofErr w:type="gramStart"/>
      <w:r w:rsidR="001907BD" w:rsidRPr="001907BD">
        <w:rPr>
          <w:rFonts w:ascii="Tahoma" w:hAnsi="Tahoma" w:cs="Tahoma"/>
          <w:sz w:val="14"/>
          <w:szCs w:val="14"/>
        </w:rPr>
        <w:t>a</w:t>
      </w:r>
      <w:r w:rsidR="001907BD">
        <w:rPr>
          <w:rFonts w:ascii="Tahoma" w:hAnsi="Tahoma" w:cs="Tahoma"/>
          <w:sz w:val="10"/>
          <w:szCs w:val="10"/>
        </w:rPr>
        <w:t xml:space="preserve"> </w:t>
      </w:r>
      <w:r w:rsidR="001E1D5A">
        <w:rPr>
          <w:rFonts w:ascii="Tahoma" w:hAnsi="Tahoma" w:cs="Tahoma"/>
          <w:sz w:val="10"/>
          <w:szCs w:val="10"/>
        </w:rPr>
        <w:t xml:space="preserve"> </w:t>
      </w:r>
      <w:r w:rsidR="001907BD">
        <w:rPr>
          <w:rFonts w:ascii="Tahoma" w:hAnsi="Tahoma" w:cs="Tahoma"/>
          <w:sz w:val="16"/>
          <w:szCs w:val="16"/>
        </w:rPr>
        <w:t>ESD</w:t>
      </w:r>
      <w:proofErr w:type="gramEnd"/>
      <w:r w:rsidR="001907BD">
        <w:rPr>
          <w:rFonts w:ascii="Tahoma" w:hAnsi="Tahoma" w:cs="Tahoma"/>
          <w:sz w:val="16"/>
          <w:szCs w:val="16"/>
        </w:rPr>
        <w:t xml:space="preserve"> 1500/1 </w:t>
      </w:r>
      <w:proofErr w:type="spellStart"/>
      <w:r w:rsidR="001907BD">
        <w:rPr>
          <w:rFonts w:ascii="Tahoma" w:hAnsi="Tahoma" w:cs="Tahoma"/>
          <w:sz w:val="16"/>
          <w:szCs w:val="16"/>
        </w:rPr>
        <w:t>v.č</w:t>
      </w:r>
      <w:proofErr w:type="spellEnd"/>
      <w:r w:rsidR="001907BD">
        <w:rPr>
          <w:rFonts w:ascii="Tahoma" w:hAnsi="Tahoma" w:cs="Tahoma"/>
          <w:sz w:val="16"/>
          <w:szCs w:val="16"/>
        </w:rPr>
        <w:t xml:space="preserve">. </w:t>
      </w:r>
      <w:r w:rsidR="001907BD" w:rsidRPr="001907BD">
        <w:rPr>
          <w:rFonts w:ascii="Aptos" w:eastAsia="Aptos" w:hAnsi="Aptos" w:cs="Aptos"/>
          <w:sz w:val="18"/>
          <w:szCs w:val="18"/>
        </w:rPr>
        <w:t>25-133-25452</w:t>
      </w:r>
      <w:r w:rsidR="001907BD" w:rsidRPr="001907BD">
        <w:rPr>
          <w:rFonts w:ascii="Tahoma" w:hAnsi="Tahoma" w:cs="Tahoma"/>
          <w:sz w:val="8"/>
          <w:szCs w:val="8"/>
        </w:rPr>
        <w:t xml:space="preserve"> </w:t>
      </w:r>
      <w:r w:rsidR="00F33820" w:rsidRPr="008469E5">
        <w:rPr>
          <w:rFonts w:ascii="Tahoma" w:hAnsi="Tahoma" w:cs="Tahoma"/>
          <w:sz w:val="16"/>
          <w:szCs w:val="16"/>
        </w:rPr>
        <w:t>(výrobce VHL</w:t>
      </w:r>
      <w:r w:rsidR="00FA02E1">
        <w:rPr>
          <w:rFonts w:ascii="Tahoma" w:hAnsi="Tahoma" w:cs="Tahoma"/>
          <w:sz w:val="16"/>
          <w:szCs w:val="16"/>
        </w:rPr>
        <w:t>,</w:t>
      </w:r>
      <w:r w:rsidR="00380017" w:rsidRPr="008469E5">
        <w:rPr>
          <w:rFonts w:ascii="Tahoma" w:hAnsi="Tahoma" w:cs="Tahoma"/>
          <w:sz w:val="16"/>
          <w:szCs w:val="16"/>
        </w:rPr>
        <w:t xml:space="preserve"> s.r.o.)</w:t>
      </w:r>
      <w:r w:rsidR="0003659F" w:rsidRPr="008469E5">
        <w:rPr>
          <w:rFonts w:ascii="Tahoma" w:hAnsi="Tahoma" w:cs="Tahoma"/>
          <w:sz w:val="16"/>
          <w:szCs w:val="16"/>
        </w:rPr>
        <w:t xml:space="preserve"> z důvodu je</w:t>
      </w:r>
      <w:r w:rsidR="001907BD">
        <w:rPr>
          <w:rFonts w:ascii="Tahoma" w:hAnsi="Tahoma" w:cs="Tahoma"/>
          <w:sz w:val="16"/>
          <w:szCs w:val="16"/>
        </w:rPr>
        <w:t>jich</w:t>
      </w:r>
      <w:r w:rsidR="0003659F" w:rsidRPr="008469E5">
        <w:rPr>
          <w:rFonts w:ascii="Tahoma" w:hAnsi="Tahoma" w:cs="Tahoma"/>
          <w:sz w:val="16"/>
          <w:szCs w:val="16"/>
        </w:rPr>
        <w:t xml:space="preserve"> nové instalace</w:t>
      </w:r>
      <w:r w:rsidR="006339D3">
        <w:rPr>
          <w:rFonts w:ascii="Tahoma" w:hAnsi="Tahoma" w:cs="Tahoma"/>
          <w:sz w:val="16"/>
          <w:szCs w:val="16"/>
        </w:rPr>
        <w:t>.</w:t>
      </w:r>
      <w:r w:rsidR="00380017" w:rsidRPr="008469E5">
        <w:rPr>
          <w:rFonts w:ascii="Tahoma" w:hAnsi="Tahoma" w:cs="Tahoma"/>
          <w:sz w:val="16"/>
          <w:szCs w:val="16"/>
        </w:rPr>
        <w:t xml:space="preserve"> </w:t>
      </w:r>
    </w:p>
    <w:p w14:paraId="0909A6B8" w14:textId="77777777" w:rsidR="00902583" w:rsidRPr="008469E5" w:rsidRDefault="00902583" w:rsidP="008376D9">
      <w:pPr>
        <w:ind w:left="1440"/>
        <w:jc w:val="both"/>
        <w:outlineLvl w:val="0"/>
        <w:rPr>
          <w:rFonts w:ascii="Tahoma" w:hAnsi="Tahoma" w:cs="Tahoma"/>
          <w:sz w:val="16"/>
          <w:szCs w:val="16"/>
        </w:rPr>
      </w:pPr>
    </w:p>
    <w:p w14:paraId="524D9D4F" w14:textId="74FD33BE" w:rsidR="00902583" w:rsidRPr="00F93713" w:rsidRDefault="00902583" w:rsidP="004E3D3F">
      <w:pPr>
        <w:pStyle w:val="Odstavecseseznamem"/>
        <w:numPr>
          <w:ilvl w:val="0"/>
          <w:numId w:val="2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F93713">
        <w:rPr>
          <w:rFonts w:ascii="Tahoma" w:hAnsi="Tahoma" w:cs="Tahoma"/>
          <w:sz w:val="16"/>
          <w:szCs w:val="16"/>
        </w:rPr>
        <w:t>V důsledku shora uvedené skut</w:t>
      </w:r>
      <w:r w:rsidR="002314AF" w:rsidRPr="00F93713">
        <w:rPr>
          <w:rFonts w:ascii="Tahoma" w:hAnsi="Tahoma" w:cs="Tahoma"/>
          <w:sz w:val="16"/>
          <w:szCs w:val="16"/>
        </w:rPr>
        <w:t>e</w:t>
      </w:r>
      <w:r w:rsidRPr="00F93713">
        <w:rPr>
          <w:rFonts w:ascii="Tahoma" w:hAnsi="Tahoma" w:cs="Tahoma"/>
          <w:sz w:val="16"/>
          <w:szCs w:val="16"/>
        </w:rPr>
        <w:t xml:space="preserve">čnosti se </w:t>
      </w:r>
      <w:r w:rsidR="00AD3012" w:rsidRPr="00F93713">
        <w:rPr>
          <w:rFonts w:ascii="Tahoma" w:hAnsi="Tahoma" w:cs="Tahoma"/>
          <w:sz w:val="16"/>
          <w:szCs w:val="16"/>
        </w:rPr>
        <w:t>do</w:t>
      </w:r>
      <w:r w:rsidRPr="00F93713">
        <w:rPr>
          <w:rFonts w:ascii="Tahoma" w:hAnsi="Tahoma" w:cs="Tahoma"/>
          <w:sz w:val="16"/>
          <w:szCs w:val="16"/>
        </w:rPr>
        <w:t xml:space="preserve"> Přílo</w:t>
      </w:r>
      <w:r w:rsidR="00AD3012" w:rsidRPr="00F93713">
        <w:rPr>
          <w:rFonts w:ascii="Tahoma" w:hAnsi="Tahoma" w:cs="Tahoma"/>
          <w:sz w:val="16"/>
          <w:szCs w:val="16"/>
        </w:rPr>
        <w:t>hy</w:t>
      </w:r>
      <w:r w:rsidRPr="00F93713">
        <w:rPr>
          <w:rFonts w:ascii="Tahoma" w:hAnsi="Tahoma" w:cs="Tahoma"/>
          <w:sz w:val="16"/>
          <w:szCs w:val="16"/>
        </w:rPr>
        <w:t xml:space="preserve"> č. 1 Soupis prac</w:t>
      </w:r>
      <w:r w:rsidR="00653DC5" w:rsidRPr="00F93713">
        <w:rPr>
          <w:rFonts w:ascii="Tahoma" w:hAnsi="Tahoma" w:cs="Tahoma"/>
          <w:sz w:val="16"/>
          <w:szCs w:val="16"/>
        </w:rPr>
        <w:t>í</w:t>
      </w:r>
      <w:r w:rsidRPr="00F93713">
        <w:rPr>
          <w:rFonts w:ascii="Tahoma" w:hAnsi="Tahoma" w:cs="Tahoma"/>
          <w:sz w:val="16"/>
          <w:szCs w:val="16"/>
        </w:rPr>
        <w:t xml:space="preserve"> a dodávek </w:t>
      </w:r>
      <w:r w:rsidR="00653DC5" w:rsidRPr="00F93713">
        <w:rPr>
          <w:rFonts w:ascii="Tahoma" w:hAnsi="Tahoma" w:cs="Tahoma"/>
          <w:sz w:val="16"/>
          <w:szCs w:val="16"/>
        </w:rPr>
        <w:t>vklád</w:t>
      </w:r>
      <w:r w:rsidR="001907BD" w:rsidRPr="00F93713">
        <w:rPr>
          <w:rFonts w:ascii="Tahoma" w:hAnsi="Tahoma" w:cs="Tahoma"/>
          <w:sz w:val="16"/>
          <w:szCs w:val="16"/>
        </w:rPr>
        <w:t>ají</w:t>
      </w:r>
      <w:r w:rsidR="00653DC5" w:rsidRPr="00F93713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653DC5" w:rsidRPr="00F93713">
        <w:rPr>
          <w:rFonts w:ascii="Tahoma" w:hAnsi="Tahoma" w:cs="Tahoma"/>
          <w:sz w:val="16"/>
          <w:szCs w:val="16"/>
        </w:rPr>
        <w:t>položk</w:t>
      </w:r>
      <w:r w:rsidR="001907BD" w:rsidRPr="00F93713">
        <w:rPr>
          <w:rFonts w:ascii="Tahoma" w:hAnsi="Tahoma" w:cs="Tahoma"/>
          <w:sz w:val="16"/>
          <w:szCs w:val="16"/>
        </w:rPr>
        <w:t>y</w:t>
      </w:r>
      <w:r w:rsidR="003D273E">
        <w:rPr>
          <w:rFonts w:ascii="Tahoma" w:hAnsi="Tahoma" w:cs="Tahoma"/>
          <w:sz w:val="16"/>
          <w:szCs w:val="16"/>
        </w:rPr>
        <w:t>:</w:t>
      </w:r>
      <w:r w:rsidR="00653DC5" w:rsidRPr="00F93713">
        <w:rPr>
          <w:rFonts w:ascii="Tahoma" w:hAnsi="Tahoma" w:cs="Tahoma"/>
          <w:sz w:val="16"/>
          <w:szCs w:val="16"/>
        </w:rPr>
        <w:t xml:space="preserve"> </w:t>
      </w:r>
      <w:r w:rsidR="001907BD" w:rsidRPr="00F93713">
        <w:rPr>
          <w:rFonts w:ascii="Tahoma" w:hAnsi="Tahoma" w:cs="Tahoma"/>
          <w:sz w:val="16"/>
          <w:szCs w:val="16"/>
        </w:rPr>
        <w:t xml:space="preserve"> </w:t>
      </w:r>
      <w:r w:rsidR="009C182D" w:rsidRPr="00F93713">
        <w:rPr>
          <w:rFonts w:ascii="Tahoma" w:hAnsi="Tahoma" w:cs="Tahoma"/>
          <w:sz w:val="16"/>
          <w:szCs w:val="16"/>
        </w:rPr>
        <w:t>č</w:t>
      </w:r>
      <w:proofErr w:type="gramEnd"/>
      <w:r w:rsidR="00D37A58" w:rsidRPr="00F93713">
        <w:rPr>
          <w:rFonts w:ascii="Tahoma" w:hAnsi="Tahoma" w:cs="Tahoma"/>
          <w:sz w:val="16"/>
          <w:szCs w:val="16"/>
        </w:rPr>
        <w:t>/t</w:t>
      </w:r>
      <w:r w:rsidR="00280CBA" w:rsidRPr="00F93713">
        <w:rPr>
          <w:rFonts w:ascii="Tahoma" w:hAnsi="Tahoma" w:cs="Tahoma"/>
          <w:sz w:val="16"/>
          <w:szCs w:val="16"/>
        </w:rPr>
        <w:t>y</w:t>
      </w:r>
      <w:r w:rsidR="00D37A58" w:rsidRPr="00F93713">
        <w:rPr>
          <w:rFonts w:ascii="Tahoma" w:hAnsi="Tahoma" w:cs="Tahoma"/>
          <w:sz w:val="16"/>
          <w:szCs w:val="16"/>
        </w:rPr>
        <w:t>p: E</w:t>
      </w:r>
      <w:r w:rsidR="0077155C" w:rsidRPr="00F93713">
        <w:rPr>
          <w:rFonts w:ascii="Tahoma" w:hAnsi="Tahoma" w:cs="Tahoma"/>
          <w:sz w:val="16"/>
          <w:szCs w:val="16"/>
        </w:rPr>
        <w:t>T</w:t>
      </w:r>
      <w:r w:rsidR="00D37A58" w:rsidRPr="00F93713">
        <w:rPr>
          <w:rFonts w:ascii="Tahoma" w:hAnsi="Tahoma" w:cs="Tahoma"/>
          <w:sz w:val="16"/>
          <w:szCs w:val="16"/>
        </w:rPr>
        <w:t xml:space="preserve"> </w:t>
      </w:r>
      <w:r w:rsidR="001907BD" w:rsidRPr="00F93713">
        <w:rPr>
          <w:rFonts w:ascii="Tahoma" w:hAnsi="Tahoma" w:cs="Tahoma"/>
          <w:sz w:val="16"/>
          <w:szCs w:val="16"/>
        </w:rPr>
        <w:t>52</w:t>
      </w:r>
      <w:r w:rsidR="001E1D5A" w:rsidRPr="00F93713">
        <w:rPr>
          <w:rFonts w:ascii="Tahoma" w:hAnsi="Tahoma" w:cs="Tahoma"/>
          <w:sz w:val="16"/>
          <w:szCs w:val="16"/>
        </w:rPr>
        <w:t>5</w:t>
      </w:r>
      <w:r w:rsidR="00D37A58" w:rsidRPr="00F93713">
        <w:rPr>
          <w:rFonts w:ascii="Tahoma" w:hAnsi="Tahoma" w:cs="Tahoma"/>
          <w:sz w:val="16"/>
          <w:szCs w:val="16"/>
        </w:rPr>
        <w:t>/1</w:t>
      </w:r>
      <w:r w:rsidR="0064291E" w:rsidRPr="00F93713">
        <w:rPr>
          <w:rFonts w:ascii="Tahoma" w:hAnsi="Tahoma" w:cs="Tahoma"/>
          <w:sz w:val="16"/>
          <w:szCs w:val="16"/>
        </w:rPr>
        <w:t>,</w:t>
      </w:r>
      <w:r w:rsidR="00D37A58" w:rsidRPr="00F93713">
        <w:rPr>
          <w:rFonts w:ascii="Tahoma" w:hAnsi="Tahoma" w:cs="Tahoma"/>
          <w:sz w:val="16"/>
          <w:szCs w:val="16"/>
        </w:rPr>
        <w:t xml:space="preserve"> </w:t>
      </w:r>
      <w:r w:rsidR="001E1D5A" w:rsidRPr="00F93713">
        <w:rPr>
          <w:rFonts w:ascii="Tahoma" w:hAnsi="Tahoma" w:cs="Tahoma"/>
          <w:sz w:val="16"/>
          <w:szCs w:val="16"/>
        </w:rPr>
        <w:t xml:space="preserve">a </w:t>
      </w:r>
      <w:r w:rsidR="001907BD" w:rsidRPr="00F93713">
        <w:rPr>
          <w:rFonts w:ascii="Tahoma" w:hAnsi="Tahoma" w:cs="Tahoma"/>
          <w:sz w:val="16"/>
          <w:szCs w:val="16"/>
        </w:rPr>
        <w:t xml:space="preserve"> ESD 1500/1, umístění FP, Karlovo nám. 32</w:t>
      </w:r>
      <w:r w:rsidR="009C182D" w:rsidRPr="00F93713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C182D" w:rsidRPr="00F93713">
        <w:rPr>
          <w:rFonts w:ascii="Tahoma" w:hAnsi="Tahoma" w:cs="Tahoma"/>
          <w:sz w:val="16"/>
          <w:szCs w:val="16"/>
        </w:rPr>
        <w:t>sml</w:t>
      </w:r>
      <w:proofErr w:type="spellEnd"/>
      <w:r w:rsidR="009C182D" w:rsidRPr="00F93713">
        <w:rPr>
          <w:rFonts w:ascii="Tahoma" w:hAnsi="Tahoma" w:cs="Tahoma"/>
          <w:sz w:val="16"/>
          <w:szCs w:val="16"/>
        </w:rPr>
        <w:t xml:space="preserve">. č. </w:t>
      </w:r>
      <w:r w:rsidR="00592095" w:rsidRPr="00F93713">
        <w:rPr>
          <w:rFonts w:ascii="Tahoma" w:hAnsi="Tahoma" w:cs="Tahoma"/>
          <w:sz w:val="16"/>
          <w:szCs w:val="16"/>
        </w:rPr>
        <w:t xml:space="preserve">VFN </w:t>
      </w:r>
      <w:r w:rsidR="001907BD" w:rsidRPr="00F93713">
        <w:rPr>
          <w:rFonts w:ascii="Tahoma" w:hAnsi="Tahoma" w:cs="Tahoma"/>
          <w:sz w:val="16"/>
          <w:szCs w:val="16"/>
        </w:rPr>
        <w:t>16 a 17</w:t>
      </w:r>
      <w:r w:rsidR="00A4738C" w:rsidRPr="00F93713">
        <w:rPr>
          <w:rFonts w:ascii="Tahoma" w:hAnsi="Tahoma" w:cs="Tahoma"/>
          <w:sz w:val="16"/>
          <w:szCs w:val="16"/>
        </w:rPr>
        <w:t>, rok výrob</w:t>
      </w:r>
      <w:r w:rsidR="002641DA" w:rsidRPr="00F93713">
        <w:rPr>
          <w:rFonts w:ascii="Tahoma" w:hAnsi="Tahoma" w:cs="Tahoma"/>
          <w:sz w:val="16"/>
          <w:szCs w:val="16"/>
        </w:rPr>
        <w:t>y 202</w:t>
      </w:r>
      <w:r w:rsidR="001907BD" w:rsidRPr="00F93713">
        <w:rPr>
          <w:rFonts w:ascii="Tahoma" w:hAnsi="Tahoma" w:cs="Tahoma"/>
          <w:sz w:val="16"/>
          <w:szCs w:val="16"/>
        </w:rPr>
        <w:t>5</w:t>
      </w:r>
      <w:r w:rsidR="00A4738C" w:rsidRPr="00F93713">
        <w:rPr>
          <w:rFonts w:ascii="Tahoma" w:hAnsi="Tahoma" w:cs="Tahoma"/>
          <w:sz w:val="16"/>
          <w:szCs w:val="16"/>
        </w:rPr>
        <w:t>, MJ měsíc,</w:t>
      </w:r>
      <w:r w:rsidR="00AC7AA5" w:rsidRPr="00F93713">
        <w:rPr>
          <w:rFonts w:ascii="Tahoma" w:hAnsi="Tahoma" w:cs="Tahoma"/>
          <w:sz w:val="16"/>
          <w:szCs w:val="16"/>
        </w:rPr>
        <w:t xml:space="preserve"> množství</w:t>
      </w:r>
      <w:r w:rsidR="002641DA" w:rsidRPr="00F93713">
        <w:rPr>
          <w:rFonts w:ascii="Tahoma" w:hAnsi="Tahoma" w:cs="Tahoma"/>
          <w:sz w:val="16"/>
          <w:szCs w:val="16"/>
        </w:rPr>
        <w:t xml:space="preserve"> 12/rok</w:t>
      </w:r>
      <w:r w:rsidR="00AC7AA5" w:rsidRPr="00F93713">
        <w:rPr>
          <w:rFonts w:ascii="Tahoma" w:hAnsi="Tahoma" w:cs="Tahoma"/>
          <w:sz w:val="16"/>
          <w:szCs w:val="16"/>
        </w:rPr>
        <w:t>, cena</w:t>
      </w:r>
      <w:r w:rsidR="003D70F1" w:rsidRPr="00F93713">
        <w:rPr>
          <w:rFonts w:ascii="Tahoma" w:hAnsi="Tahoma" w:cs="Tahoma"/>
          <w:sz w:val="16"/>
          <w:szCs w:val="16"/>
        </w:rPr>
        <w:t xml:space="preserve"> </w:t>
      </w:r>
      <w:r w:rsidR="00D37A58" w:rsidRPr="00F93713">
        <w:rPr>
          <w:rFonts w:ascii="Tahoma" w:hAnsi="Tahoma" w:cs="Tahoma"/>
          <w:sz w:val="16"/>
          <w:szCs w:val="16"/>
        </w:rPr>
        <w:t>1</w:t>
      </w:r>
      <w:r w:rsidR="000F7A9A" w:rsidRPr="00F93713">
        <w:rPr>
          <w:rFonts w:ascii="Tahoma" w:hAnsi="Tahoma" w:cs="Tahoma"/>
          <w:sz w:val="16"/>
          <w:szCs w:val="16"/>
        </w:rPr>
        <w:t xml:space="preserve"> </w:t>
      </w:r>
      <w:r w:rsidR="008135CA" w:rsidRPr="00F93713">
        <w:rPr>
          <w:rFonts w:ascii="Tahoma" w:hAnsi="Tahoma" w:cs="Tahoma"/>
          <w:sz w:val="16"/>
          <w:szCs w:val="16"/>
        </w:rPr>
        <w:t>2</w:t>
      </w:r>
      <w:r w:rsidR="00D37A58" w:rsidRPr="00F93713">
        <w:rPr>
          <w:rFonts w:ascii="Tahoma" w:hAnsi="Tahoma" w:cs="Tahoma"/>
          <w:sz w:val="16"/>
          <w:szCs w:val="16"/>
        </w:rPr>
        <w:t>00,-Kč/m</w:t>
      </w:r>
      <w:r w:rsidR="00AC7AA5" w:rsidRPr="00F93713">
        <w:rPr>
          <w:rFonts w:ascii="Tahoma" w:hAnsi="Tahoma" w:cs="Tahoma"/>
          <w:sz w:val="16"/>
          <w:szCs w:val="16"/>
        </w:rPr>
        <w:t>, cena celkem</w:t>
      </w:r>
      <w:r w:rsidR="003D70F1" w:rsidRPr="00F93713">
        <w:rPr>
          <w:rFonts w:ascii="Tahoma" w:hAnsi="Tahoma" w:cs="Tahoma"/>
          <w:sz w:val="16"/>
          <w:szCs w:val="16"/>
        </w:rPr>
        <w:t xml:space="preserve"> </w:t>
      </w:r>
      <w:r w:rsidR="00D37A58" w:rsidRPr="00F93713">
        <w:rPr>
          <w:rFonts w:ascii="Tahoma" w:hAnsi="Tahoma" w:cs="Tahoma"/>
          <w:sz w:val="16"/>
          <w:szCs w:val="16"/>
        </w:rPr>
        <w:t>1</w:t>
      </w:r>
      <w:r w:rsidR="000F7A9A" w:rsidRPr="00F93713">
        <w:rPr>
          <w:rFonts w:ascii="Tahoma" w:hAnsi="Tahoma" w:cs="Tahoma"/>
          <w:sz w:val="16"/>
          <w:szCs w:val="16"/>
        </w:rPr>
        <w:t>4</w:t>
      </w:r>
      <w:r w:rsidR="00D37A58" w:rsidRPr="00F93713">
        <w:rPr>
          <w:rFonts w:ascii="Tahoma" w:hAnsi="Tahoma" w:cs="Tahoma"/>
          <w:sz w:val="16"/>
          <w:szCs w:val="16"/>
        </w:rPr>
        <w:t> </w:t>
      </w:r>
      <w:r w:rsidR="000F7A9A" w:rsidRPr="00F93713">
        <w:rPr>
          <w:rFonts w:ascii="Tahoma" w:hAnsi="Tahoma" w:cs="Tahoma"/>
          <w:sz w:val="16"/>
          <w:szCs w:val="16"/>
        </w:rPr>
        <w:t>4</w:t>
      </w:r>
      <w:r w:rsidR="00D37A58" w:rsidRPr="00F93713">
        <w:rPr>
          <w:rFonts w:ascii="Tahoma" w:hAnsi="Tahoma" w:cs="Tahoma"/>
          <w:sz w:val="16"/>
          <w:szCs w:val="16"/>
        </w:rPr>
        <w:t>00,-Kč/r</w:t>
      </w:r>
      <w:r w:rsidR="00AC7AA5" w:rsidRPr="00F93713">
        <w:rPr>
          <w:rFonts w:ascii="Tahoma" w:hAnsi="Tahoma" w:cs="Tahoma"/>
          <w:sz w:val="16"/>
          <w:szCs w:val="16"/>
        </w:rPr>
        <w:t>.</w:t>
      </w:r>
      <w:r w:rsidR="00532D59" w:rsidRPr="00F93713">
        <w:rPr>
          <w:rFonts w:ascii="Tahoma" w:hAnsi="Tahoma" w:cs="Tahoma"/>
          <w:sz w:val="16"/>
          <w:szCs w:val="16"/>
        </w:rPr>
        <w:t>,</w:t>
      </w:r>
      <w:r w:rsidR="001907BD" w:rsidRPr="00F93713">
        <w:rPr>
          <w:rFonts w:ascii="Tahoma" w:hAnsi="Tahoma" w:cs="Tahoma"/>
          <w:sz w:val="16"/>
          <w:szCs w:val="16"/>
        </w:rPr>
        <w:t xml:space="preserve"> resp. 1 400,-/Kč/m</w:t>
      </w:r>
      <w:r w:rsidR="004E3D3F">
        <w:rPr>
          <w:rFonts w:ascii="Tahoma" w:hAnsi="Tahoma" w:cs="Tahoma"/>
          <w:sz w:val="16"/>
          <w:szCs w:val="16"/>
        </w:rPr>
        <w:t>,</w:t>
      </w:r>
      <w:r w:rsidR="001907BD" w:rsidRPr="00F93713">
        <w:rPr>
          <w:rFonts w:ascii="Tahoma" w:hAnsi="Tahoma" w:cs="Tahoma"/>
          <w:sz w:val="16"/>
          <w:szCs w:val="16"/>
        </w:rPr>
        <w:t xml:space="preserve"> cena celkem</w:t>
      </w:r>
      <w:r w:rsidR="001772B2" w:rsidRPr="00F93713">
        <w:rPr>
          <w:rFonts w:ascii="Tahoma" w:hAnsi="Tahoma" w:cs="Tahoma"/>
          <w:sz w:val="16"/>
          <w:szCs w:val="16"/>
        </w:rPr>
        <w:t xml:space="preserve"> </w:t>
      </w:r>
      <w:r w:rsidR="001907BD" w:rsidRPr="00F93713">
        <w:rPr>
          <w:rFonts w:ascii="Tahoma" w:hAnsi="Tahoma" w:cs="Tahoma"/>
          <w:sz w:val="16"/>
          <w:szCs w:val="16"/>
        </w:rPr>
        <w:t>16 800,-Kč/r</w:t>
      </w:r>
      <w:r w:rsidR="004E3D3F">
        <w:rPr>
          <w:rFonts w:ascii="Tahoma" w:hAnsi="Tahoma" w:cs="Tahoma"/>
          <w:sz w:val="16"/>
          <w:szCs w:val="16"/>
        </w:rPr>
        <w:t>.</w:t>
      </w:r>
    </w:p>
    <w:p w14:paraId="032CF201" w14:textId="77777777" w:rsidR="008C5FF9" w:rsidRPr="00A51E22" w:rsidRDefault="008C5FF9" w:rsidP="00902583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0B4D8C13" w14:textId="77777777" w:rsidR="00370893" w:rsidRPr="00F62F0B" w:rsidRDefault="00370893" w:rsidP="00370893">
      <w:pPr>
        <w:pStyle w:val="Odstavecseseznamem"/>
        <w:numPr>
          <w:ilvl w:val="0"/>
          <w:numId w:val="2"/>
        </w:numPr>
        <w:tabs>
          <w:tab w:val="left" w:pos="0"/>
        </w:tabs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F62F0B">
        <w:rPr>
          <w:rFonts w:ascii="Tahoma" w:hAnsi="Tahoma" w:cs="Tahoma"/>
          <w:sz w:val="16"/>
          <w:szCs w:val="16"/>
        </w:rPr>
        <w:t xml:space="preserve">V důsledku shora uvedené skutečnosti se Příloha č. 2 smlouvy nahrazuje </w:t>
      </w:r>
      <w:r>
        <w:rPr>
          <w:rFonts w:ascii="Tahoma" w:hAnsi="Tahoma" w:cs="Tahoma"/>
          <w:sz w:val="16"/>
          <w:szCs w:val="16"/>
        </w:rPr>
        <w:t>aktualizovanou</w:t>
      </w:r>
      <w:r w:rsidRPr="00F62F0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F62F0B">
        <w:rPr>
          <w:rFonts w:ascii="Tahoma" w:hAnsi="Tahoma" w:cs="Tahoma"/>
          <w:sz w:val="16"/>
          <w:szCs w:val="16"/>
        </w:rPr>
        <w:t>řílohou č. 2, která je součástí tohoto dodatku.</w:t>
      </w:r>
    </w:p>
    <w:p w14:paraId="1E0B03FE" w14:textId="77777777" w:rsidR="002C1874" w:rsidRPr="004545B0" w:rsidRDefault="002C1874" w:rsidP="00455ACD">
      <w:pPr>
        <w:pStyle w:val="Odstavecseseznamem"/>
        <w:jc w:val="both"/>
        <w:outlineLvl w:val="0"/>
        <w:rPr>
          <w:rFonts w:ascii="Tahoma" w:hAnsi="Tahoma" w:cs="Tahoma"/>
          <w:sz w:val="16"/>
          <w:szCs w:val="16"/>
        </w:rPr>
      </w:pPr>
    </w:p>
    <w:p w14:paraId="19C5D9B2" w14:textId="72CB0694" w:rsidR="00902583" w:rsidRPr="00F93713" w:rsidRDefault="00902583" w:rsidP="004E3D3F">
      <w:pPr>
        <w:pStyle w:val="Odstavecseseznamem"/>
        <w:numPr>
          <w:ilvl w:val="0"/>
          <w:numId w:val="2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F93713">
        <w:rPr>
          <w:rFonts w:ascii="Tahoma" w:hAnsi="Tahoma" w:cs="Tahoma"/>
          <w:sz w:val="16"/>
          <w:szCs w:val="16"/>
        </w:rPr>
        <w:t>V důsledku shora uveden</w:t>
      </w:r>
      <w:r w:rsidR="004206FB" w:rsidRPr="00F93713">
        <w:rPr>
          <w:rFonts w:ascii="Tahoma" w:hAnsi="Tahoma" w:cs="Tahoma"/>
          <w:sz w:val="16"/>
          <w:szCs w:val="16"/>
        </w:rPr>
        <w:t>ých</w:t>
      </w:r>
      <w:r w:rsidRPr="00F93713">
        <w:rPr>
          <w:rFonts w:ascii="Tahoma" w:hAnsi="Tahoma" w:cs="Tahoma"/>
          <w:sz w:val="16"/>
          <w:szCs w:val="16"/>
        </w:rPr>
        <w:t xml:space="preserve"> skutečnost</w:t>
      </w:r>
      <w:r w:rsidR="004206FB" w:rsidRPr="00F93713">
        <w:rPr>
          <w:rFonts w:ascii="Tahoma" w:hAnsi="Tahoma" w:cs="Tahoma"/>
          <w:sz w:val="16"/>
          <w:szCs w:val="16"/>
        </w:rPr>
        <w:t>í</w:t>
      </w:r>
      <w:r w:rsidRPr="00F93713">
        <w:rPr>
          <w:rFonts w:ascii="Tahoma" w:hAnsi="Tahoma" w:cs="Tahoma"/>
          <w:sz w:val="16"/>
          <w:szCs w:val="16"/>
        </w:rPr>
        <w:t xml:space="preserve"> se Příloha č. 5 nahrazuje novou přílohou č. 5, která je součástí tohoto dodatku</w:t>
      </w:r>
      <w:r w:rsidR="008376D9" w:rsidRPr="00F93713">
        <w:rPr>
          <w:rFonts w:ascii="Tahoma" w:hAnsi="Tahoma" w:cs="Tahoma"/>
          <w:sz w:val="16"/>
          <w:szCs w:val="16"/>
        </w:rPr>
        <w:t>.</w:t>
      </w:r>
    </w:p>
    <w:p w14:paraId="563D36CA" w14:textId="77777777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056BB4E9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b/>
          <w:sz w:val="16"/>
          <w:szCs w:val="16"/>
        </w:rPr>
      </w:pPr>
    </w:p>
    <w:p w14:paraId="1007F3BD" w14:textId="77777777" w:rsidR="00902583" w:rsidRPr="00E8194B" w:rsidRDefault="00902583" w:rsidP="00902583">
      <w:pPr>
        <w:ind w:left="3897" w:firstLine="351"/>
        <w:jc w:val="both"/>
        <w:outlineLvl w:val="0"/>
        <w:rPr>
          <w:rFonts w:ascii="Tahoma" w:hAnsi="Tahoma" w:cs="Tahoma"/>
          <w:b/>
          <w:sz w:val="16"/>
          <w:szCs w:val="16"/>
        </w:rPr>
      </w:pPr>
      <w:r w:rsidRPr="00E8194B">
        <w:rPr>
          <w:rFonts w:ascii="Tahoma" w:hAnsi="Tahoma" w:cs="Tahoma"/>
          <w:b/>
          <w:sz w:val="16"/>
          <w:szCs w:val="16"/>
        </w:rPr>
        <w:t>II.</w:t>
      </w:r>
    </w:p>
    <w:p w14:paraId="1C1E49C4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Závěrečná ustanovení</w:t>
      </w:r>
    </w:p>
    <w:p w14:paraId="5100AF35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24E5747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Ostatní ustanovení smlouvy </w:t>
      </w:r>
      <w:r>
        <w:rPr>
          <w:rFonts w:ascii="Tahoma" w:hAnsi="Tahoma" w:cs="Tahoma"/>
          <w:sz w:val="16"/>
          <w:szCs w:val="16"/>
        </w:rPr>
        <w:t xml:space="preserve">tímto dodatkem nedotčená </w:t>
      </w:r>
      <w:r w:rsidRPr="00BF131D">
        <w:rPr>
          <w:rFonts w:ascii="Tahoma" w:hAnsi="Tahoma" w:cs="Tahoma"/>
          <w:sz w:val="16"/>
          <w:szCs w:val="16"/>
        </w:rPr>
        <w:t>zůstávají beze změny.</w:t>
      </w:r>
    </w:p>
    <w:p w14:paraId="3276FC29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nabývá platnosti dnem podpisu smluvních stran a účinnosti </w:t>
      </w:r>
      <w:r>
        <w:rPr>
          <w:rFonts w:ascii="Tahoma" w:hAnsi="Tahoma" w:cs="Tahoma"/>
          <w:sz w:val="16"/>
          <w:szCs w:val="16"/>
        </w:rPr>
        <w:t>ve smyslu z</w:t>
      </w:r>
      <w:r w:rsidRPr="008C753F">
        <w:rPr>
          <w:rFonts w:ascii="Tahoma" w:hAnsi="Tahoma" w:cs="Tahoma"/>
          <w:sz w:val="16"/>
          <w:szCs w:val="16"/>
        </w:rPr>
        <w:t>ákon</w:t>
      </w:r>
      <w:r>
        <w:rPr>
          <w:rFonts w:ascii="Tahoma" w:hAnsi="Tahoma" w:cs="Tahoma"/>
          <w:sz w:val="16"/>
          <w:szCs w:val="16"/>
        </w:rPr>
        <w:t>a</w:t>
      </w:r>
      <w:r w:rsidRPr="008C753F">
        <w:rPr>
          <w:rFonts w:ascii="Tahoma" w:hAnsi="Tahoma" w:cs="Tahoma"/>
          <w:sz w:val="16"/>
          <w:szCs w:val="16"/>
        </w:rPr>
        <w:t xml:space="preserve"> č. 340/2015 Sb.</w:t>
      </w:r>
      <w:r>
        <w:rPr>
          <w:rFonts w:ascii="Tahoma" w:hAnsi="Tahoma" w:cs="Tahoma"/>
          <w:sz w:val="16"/>
          <w:szCs w:val="16"/>
        </w:rPr>
        <w:t xml:space="preserve">, </w:t>
      </w:r>
      <w:r w:rsidRPr="00CF6343">
        <w:rPr>
          <w:rFonts w:ascii="Tahoma" w:hAnsi="Tahoma" w:cs="Tahoma"/>
          <w:sz w:val="16"/>
          <w:szCs w:val="16"/>
        </w:rPr>
        <w:t>o zvláštních podmínkách účinnosti některých smluv, uveřejňování těchto smluv a o registru smluv (zákon o registru smluv)</w:t>
      </w:r>
      <w:r>
        <w:rPr>
          <w:rFonts w:ascii="Tahoma" w:hAnsi="Tahoma" w:cs="Tahoma"/>
          <w:sz w:val="16"/>
          <w:szCs w:val="16"/>
        </w:rPr>
        <w:t>, ve znění pozdějších předpisů (dále též „</w:t>
      </w:r>
      <w:r w:rsidRPr="00A15C21"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, tedy</w:t>
      </w:r>
      <w:r w:rsidRPr="008C753F"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dnem uveřejnění v registru smluv. </w:t>
      </w:r>
    </w:p>
    <w:p w14:paraId="19B481AB" w14:textId="77777777" w:rsidR="00902583" w:rsidRDefault="00902583" w:rsidP="00902583">
      <w:pPr>
        <w:numPr>
          <w:ilvl w:val="0"/>
          <w:numId w:val="1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je vyhotoven ve dvou stejnopisech s platností originálů, </w:t>
      </w:r>
      <w:r>
        <w:rPr>
          <w:rFonts w:ascii="Tahoma" w:hAnsi="Tahoma" w:cs="Tahoma"/>
          <w:sz w:val="16"/>
          <w:szCs w:val="16"/>
        </w:rPr>
        <w:t>z nichž každá smluvní strana obdrží po jednom.</w:t>
      </w:r>
    </w:p>
    <w:p w14:paraId="3CDF4F9E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5DFE39B6" w14:textId="77777777" w:rsidR="00902583" w:rsidRPr="00BF131D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7CF8E8BC" w14:textId="2067F72B" w:rsidR="00902583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V </w:t>
      </w:r>
      <w:r w:rsidR="00783190">
        <w:rPr>
          <w:rFonts w:ascii="Tahoma" w:hAnsi="Tahoma" w:cs="Tahoma"/>
          <w:sz w:val="16"/>
          <w:szCs w:val="16"/>
        </w:rPr>
        <w:t>Praze</w:t>
      </w:r>
      <w:r w:rsidR="00783190" w:rsidRPr="00BF131D"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dne:</w:t>
      </w:r>
      <w:r>
        <w:rPr>
          <w:rFonts w:ascii="Tahoma" w:hAnsi="Tahoma" w:cs="Tahoma"/>
          <w:sz w:val="16"/>
          <w:szCs w:val="16"/>
        </w:rPr>
        <w:tab/>
      </w:r>
      <w:r w:rsidRPr="00BF131D">
        <w:rPr>
          <w:rFonts w:ascii="Tahoma" w:hAnsi="Tahoma" w:cs="Tahoma"/>
          <w:sz w:val="16"/>
          <w:szCs w:val="16"/>
        </w:rPr>
        <w:t>V Praze dne:</w:t>
      </w:r>
    </w:p>
    <w:p w14:paraId="74056A88" w14:textId="77777777" w:rsidR="00902583" w:rsidRPr="00BF131D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0ED4D586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161041BC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08B68ACA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5DF7116B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_______________________________</w:t>
      </w:r>
      <w:r>
        <w:rPr>
          <w:rFonts w:ascii="Tahoma" w:hAnsi="Tahoma" w:cs="Tahoma"/>
          <w:snapToGrid w:val="0"/>
          <w:sz w:val="16"/>
          <w:szCs w:val="16"/>
        </w:rPr>
        <w:tab/>
        <w:t>_______________________________</w:t>
      </w:r>
    </w:p>
    <w:p w14:paraId="6A640BE3" w14:textId="6B9F5A60" w:rsidR="00902583" w:rsidRPr="00BF131D" w:rsidRDefault="00441AED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Ing. Luboš Holubička</w:t>
      </w:r>
      <w:r w:rsidR="00902583">
        <w:rPr>
          <w:rFonts w:ascii="Tahoma" w:hAnsi="Tahoma" w:cs="Tahoma"/>
          <w:snapToGrid w:val="0"/>
          <w:sz w:val="16"/>
          <w:szCs w:val="16"/>
        </w:rPr>
        <w:tab/>
      </w:r>
      <w:r w:rsidR="00902583" w:rsidRPr="00BF131D">
        <w:rPr>
          <w:rFonts w:ascii="Tahoma" w:hAnsi="Tahoma" w:cs="Tahoma"/>
          <w:sz w:val="16"/>
          <w:szCs w:val="16"/>
        </w:rPr>
        <w:t>prof. MUDr. David Feltl, Ph.D., MBA</w:t>
      </w:r>
    </w:p>
    <w:p w14:paraId="1B28F163" w14:textId="77777777" w:rsidR="00902583" w:rsidRPr="00BF131D" w:rsidRDefault="00902583" w:rsidP="00902583">
      <w:pPr>
        <w:tabs>
          <w:tab w:val="left" w:pos="538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jednatel zhotovitele</w:t>
      </w:r>
      <w:r>
        <w:rPr>
          <w:rFonts w:ascii="Tahoma" w:hAnsi="Tahoma" w:cs="Tahoma"/>
          <w:snapToGrid w:val="0"/>
          <w:sz w:val="16"/>
          <w:szCs w:val="16"/>
        </w:rPr>
        <w:tab/>
      </w:r>
      <w:r w:rsidRPr="00BF131D">
        <w:rPr>
          <w:rFonts w:ascii="Tahoma" w:hAnsi="Tahoma" w:cs="Tahoma"/>
          <w:snapToGrid w:val="0"/>
          <w:sz w:val="16"/>
          <w:szCs w:val="16"/>
        </w:rPr>
        <w:t>ředitel</w:t>
      </w:r>
      <w:r>
        <w:rPr>
          <w:rFonts w:ascii="Tahoma" w:hAnsi="Tahoma" w:cs="Tahoma"/>
          <w:snapToGrid w:val="0"/>
          <w:sz w:val="16"/>
          <w:szCs w:val="16"/>
        </w:rPr>
        <w:t xml:space="preserve"> objednatele</w:t>
      </w:r>
    </w:p>
    <w:p w14:paraId="202D1D6C" w14:textId="77777777" w:rsidR="00484761" w:rsidRDefault="00484761"/>
    <w:p w14:paraId="3847944A" w14:textId="77777777" w:rsidR="00E04E1D" w:rsidRDefault="00E04E1D"/>
    <w:p w14:paraId="1E99672E" w14:textId="77777777" w:rsidR="00E04E1D" w:rsidRDefault="00E04E1D"/>
    <w:p w14:paraId="3A239763" w14:textId="77777777" w:rsidR="00E34AF6" w:rsidRDefault="00E34AF6" w:rsidP="00E34AF6">
      <w:pPr>
        <w:rPr>
          <w:rFonts w:ascii="Tahoma" w:hAnsi="Tahoma" w:cs="Tahoma"/>
          <w:b/>
          <w:bCs/>
        </w:rPr>
      </w:pPr>
      <w:r w:rsidRPr="007C5986">
        <w:rPr>
          <w:rFonts w:ascii="Tahoma" w:hAnsi="Tahoma" w:cs="Tahoma"/>
          <w:b/>
          <w:bCs/>
        </w:rPr>
        <w:t>Příloha č. 2 Smlouvy – seznam výtahů</w:t>
      </w:r>
    </w:p>
    <w:p w14:paraId="6FD66555" w14:textId="77777777" w:rsidR="00074F7C" w:rsidRPr="007C5986" w:rsidRDefault="00074F7C" w:rsidP="00E34AF6">
      <w:pPr>
        <w:rPr>
          <w:rFonts w:ascii="Tahoma" w:hAnsi="Tahoma" w:cs="Tahoma"/>
          <w:b/>
          <w:bCs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2253"/>
        <w:gridCol w:w="1291"/>
        <w:gridCol w:w="851"/>
        <w:gridCol w:w="1701"/>
      </w:tblGrid>
      <w:tr w:rsidR="008C4853" w:rsidRPr="00074F7C" w14:paraId="207ACF29" w14:textId="77777777" w:rsidTr="00193064">
        <w:trPr>
          <w:trHeight w:val="58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78C7" w14:textId="77777777" w:rsidR="00074F7C" w:rsidRPr="00074F7C" w:rsidRDefault="00074F7C" w:rsidP="00074F7C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pořadové. č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2BB4" w14:textId="0EA84496" w:rsidR="00074F7C" w:rsidRPr="00074F7C" w:rsidRDefault="00074F7C" w:rsidP="00074F7C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ev.</w:t>
            </w:r>
            <w:r w:rsidR="008C4853" w:rsidRPr="005E417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číslo/ t</w:t>
            </w:r>
            <w:r w:rsidR="008C4853" w:rsidRPr="005E417F">
              <w:rPr>
                <w:rFonts w:ascii="Tahoma" w:hAnsi="Tahoma" w:cs="Tahoma"/>
                <w:b/>
                <w:bCs/>
                <w:sz w:val="16"/>
                <w:szCs w:val="16"/>
              </w:rPr>
              <w:t>yp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8830" w14:textId="77777777" w:rsidR="00074F7C" w:rsidRPr="00074F7C" w:rsidRDefault="00074F7C" w:rsidP="00074F7C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klinika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D37" w14:textId="511CCB4C" w:rsidR="00074F7C" w:rsidRPr="00074F7C" w:rsidRDefault="00074F7C" w:rsidP="00193064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sml</w:t>
            </w:r>
            <w:proofErr w:type="spellEnd"/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8C4853" w:rsidRPr="005E417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číslo výtahu VF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FE29" w14:textId="77777777" w:rsidR="00074F7C" w:rsidRPr="00074F7C" w:rsidRDefault="00074F7C" w:rsidP="00074F7C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r. výrob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5A2A" w14:textId="481DDA5A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paušál servis za Q.</w:t>
            </w:r>
            <w:r w:rsidR="003C063E" w:rsidRPr="005E417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 Kč bez DPH</w:t>
            </w:r>
          </w:p>
        </w:tc>
      </w:tr>
      <w:tr w:rsidR="008C4853" w:rsidRPr="00074F7C" w14:paraId="24B093F2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6CBD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5C24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7D84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II interna 1.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ch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D96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00CA94A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4F4F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194181DD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6EE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578D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T 5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7D55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P 1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202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44FCAF84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4713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600</w:t>
            </w:r>
          </w:p>
        </w:tc>
      </w:tr>
      <w:tr w:rsidR="008C4853" w:rsidRPr="00074F7C" w14:paraId="081CF588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CC9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4D0A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SD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5B77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P 2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B99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1C2911F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41B7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200</w:t>
            </w:r>
          </w:p>
        </w:tc>
      </w:tr>
      <w:tr w:rsidR="008C4853" w:rsidRPr="00074F7C" w14:paraId="6F82A5A0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132F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D56D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</w:t>
            </w:r>
            <w:r w:rsidRPr="00074F7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EV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B141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Apolinářská 4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áv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F1B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3119D0E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0C6A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700</w:t>
            </w:r>
          </w:p>
        </w:tc>
      </w:tr>
      <w:tr w:rsidR="008C4853" w:rsidRPr="00074F7C" w14:paraId="314309B9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CF9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371E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SD EV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2A28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ol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Pra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0A1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4422603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C100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200</w:t>
            </w:r>
          </w:p>
        </w:tc>
      </w:tr>
      <w:tr w:rsidR="008C4853" w:rsidRPr="00074F7C" w14:paraId="54DF6D8E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C74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3300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TD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E62F0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terna Strahov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6628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A99E59F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ADD79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600</w:t>
            </w:r>
          </w:p>
        </w:tc>
      </w:tr>
      <w:tr w:rsidR="008C4853" w:rsidRPr="00074F7C" w14:paraId="482C4CAA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D181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116F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CBC8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eurologie </w:t>
            </w:r>
            <w:proofErr w:type="spellStart"/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Vini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8641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52E5A3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80F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68ECDE50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FF2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775B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AA44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KDDL </w:t>
            </w:r>
            <w:proofErr w:type="gram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v.A</w:t>
            </w:r>
            <w:proofErr w:type="gram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žl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9BC3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3162765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7E31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7F6033BD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8BF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4199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D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4D44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KDDL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v.C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le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1CDF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50D518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DA2E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C4853" w:rsidRPr="00074F7C" w14:paraId="0B768637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CB1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7E96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D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607AD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KDDL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v.C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ra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40C1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17DDFBD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324C6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C4853" w:rsidRPr="00074F7C" w14:paraId="4CA348A3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ADF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C417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1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5F86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sychiatrie le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883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4BB8C5CD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9342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248B7240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681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E9C8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1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9D09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sychiatrie pra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3404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5B55DCF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CBEAA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21F649DD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C9B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F107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964D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P dvů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CC1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2971FBD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974E6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2EEA7478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6081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F7B3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1L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y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68C5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diochirurgi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0B3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E04C314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CBEA4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0A1246C2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DFB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F55A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779B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diochirurgi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3D2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7AC65583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B79F4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8C4853" w:rsidRPr="00074F7C" w14:paraId="0DD4E63E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2E08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D387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CE2B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diochirurgi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FF3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98AD8A4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5E87E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8C4853" w:rsidRPr="00074F7C" w14:paraId="3C0BE22C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A26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2701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DC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262E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nefrolog.I.int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A43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0F572608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AB62F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600</w:t>
            </w:r>
          </w:p>
        </w:tc>
      </w:tr>
      <w:tr w:rsidR="008C4853" w:rsidRPr="00074F7C" w14:paraId="49135113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753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D661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3190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eriatri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317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151A498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6DA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2FD56B0D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2DD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F561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1-L </w:t>
            </w:r>
            <w:r w:rsidRPr="00074F7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V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8281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 chirurgie le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306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24BD43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80DC7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700</w:t>
            </w:r>
          </w:p>
        </w:tc>
      </w:tr>
      <w:tr w:rsidR="008C4853" w:rsidRPr="00074F7C" w14:paraId="2A0D07C6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B0CF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BBEF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1-L </w:t>
            </w:r>
            <w:r w:rsidRPr="00074F7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V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8548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 chirurgie pra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039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12DA333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9495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700</w:t>
            </w:r>
          </w:p>
        </w:tc>
      </w:tr>
      <w:tr w:rsidR="008C4853" w:rsidRPr="00074F7C" w14:paraId="527D1F5F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032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FEC7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1-L </w:t>
            </w:r>
            <w:r w:rsidRPr="00074F7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V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E074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 chirurgie scho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728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07D8256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966A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700</w:t>
            </w:r>
          </w:p>
        </w:tc>
      </w:tr>
      <w:tr w:rsidR="008C4853" w:rsidRPr="00074F7C" w14:paraId="22AC4164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689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291D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1E57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hir.</w:t>
            </w:r>
            <w:proofErr w:type="gram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sál</w:t>
            </w:r>
            <w:proofErr w:type="spellEnd"/>
            <w:proofErr w:type="gram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E38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3D43F1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4D356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0E696F03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672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1EFB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8A21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hir.</w:t>
            </w:r>
            <w:proofErr w:type="gram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.sál</w:t>
            </w:r>
            <w:proofErr w:type="spellEnd"/>
            <w:proofErr w:type="gram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Šp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F31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7AC9E6A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1C0A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006FEDAA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887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879C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5D0A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ék.FP</w:t>
            </w:r>
            <w:proofErr w:type="spellEnd"/>
            <w:proofErr w:type="gram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.n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3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1BA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7FA2B96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4ED4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8C4853" w:rsidRPr="00074F7C" w14:paraId="43BB0769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53A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C651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-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13E1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FP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.n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32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ůžk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5B5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466B89E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2BB8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48E5A325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319D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5882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5275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FP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.n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32 o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4D8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F47645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19388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5B5A728A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9B0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6A08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6143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FP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.n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32 z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ch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359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7B69048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9F220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25F4CB28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0BD3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6284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-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12A8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.interna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yh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936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013F5F4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779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5139E90B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8BF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FCD8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AA16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lin.hem.lab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ko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C9A3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6593C2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222E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5CD75CE4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3CE3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ADE6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MV-C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3DCC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ék Faus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B504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9C648A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ECFD0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8C4853" w:rsidRPr="00074F7C" w14:paraId="58C75CEB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7A4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113C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3424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braslav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20F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2D6A668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B53B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8C4853" w:rsidRPr="00074F7C" w14:paraId="771F83EE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7DF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10FF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1-L </w:t>
            </w:r>
            <w:r w:rsidRPr="00074F7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V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DD2E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 interna štor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FFA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DA7AB7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A2524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700</w:t>
            </w:r>
          </w:p>
        </w:tc>
      </w:tr>
      <w:tr w:rsidR="008C4853" w:rsidRPr="00074F7C" w14:paraId="2AC7E1BB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47F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5DA4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B 1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3C09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chyň GP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0ED8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86D4BB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D62E7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8C4853" w:rsidRPr="00074F7C" w14:paraId="7721588A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840C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9448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 1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526A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ékárna FP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88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16D56B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500EE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8C4853" w:rsidRPr="00074F7C" w14:paraId="36543F56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9B2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B655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C26D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DDL A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D0D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1B31FB6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6B82B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798FC77A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876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E61DA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A856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rodnice pra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B14D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3818AA7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983B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208388BD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8E6E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D639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0E63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ční mal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E951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19EC43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A01CB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4CC8C33D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72C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3E5F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8293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V. Interna mal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26D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8C37727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D39B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6A4C6DAB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E49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17C6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D323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žní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8EC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483A3073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1998B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3591E304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22D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9D9F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BED8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rodnice lev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3564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B8F1DC3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592EA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2E657682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D94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8E47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FB94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P žák. Domov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4909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AB6CA2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69CAD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4F532CB4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3505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A17D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F360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neurologie dvů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A834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617FB652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7C"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430C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1C48B0FE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CD48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1F77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100A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III inter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3A7B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1EAE5B4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7C"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570F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33DDD49A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D23F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89C9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C820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Neuro Kate </w:t>
            </w:r>
            <w:proofErr w:type="spellStart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rátn</w:t>
            </w:r>
            <w:proofErr w:type="spellEnd"/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40E0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3C9B5A1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9BCD3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1500</w:t>
            </w:r>
          </w:p>
        </w:tc>
      </w:tr>
      <w:tr w:rsidR="008C4853" w:rsidRPr="00074F7C" w14:paraId="7B6438B8" w14:textId="77777777" w:rsidTr="00F9371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EBCA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8809" w14:textId="77777777" w:rsidR="00074F7C" w:rsidRPr="00074F7C" w:rsidRDefault="00074F7C" w:rsidP="003C063E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2B171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Chir</w:t>
            </w:r>
            <w:proofErr w:type="spellEnd"/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. L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DEC61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74F7C">
              <w:rPr>
                <w:rFonts w:ascii="Tahoma" w:hAnsi="Tahoma" w:cs="Tahoma"/>
                <w:color w:val="FF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24C22526" w14:textId="77777777" w:rsidR="00074F7C" w:rsidRPr="00074F7C" w:rsidRDefault="00074F7C" w:rsidP="00074F7C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2018*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E976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4F7C">
              <w:rPr>
                <w:rFonts w:ascii="Tahoma" w:hAnsi="Tahoma" w:cs="Tahoma"/>
                <w:color w:val="000000"/>
                <w:sz w:val="16"/>
                <w:szCs w:val="16"/>
              </w:rPr>
              <w:t>750</w:t>
            </w:r>
          </w:p>
        </w:tc>
      </w:tr>
      <w:tr w:rsidR="003C2282" w:rsidRPr="003C2282" w14:paraId="1D2F169A" w14:textId="77777777" w:rsidTr="00F93713">
        <w:trPr>
          <w:trHeight w:val="33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D76A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EFE" w14:textId="77777777" w:rsidR="00074F7C" w:rsidRPr="00074F7C" w:rsidRDefault="00074F7C" w:rsidP="00074F7C">
            <w:pPr>
              <w:autoSpaceDE/>
              <w:autoSpaceDN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75D1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799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D05" w14:textId="77777777" w:rsidR="00074F7C" w:rsidRPr="00074F7C" w:rsidRDefault="00074F7C" w:rsidP="00074F7C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2BD25" w14:textId="77777777" w:rsidR="00074F7C" w:rsidRPr="00074F7C" w:rsidRDefault="00074F7C" w:rsidP="00074F7C">
            <w:pPr>
              <w:autoSpaceDE/>
              <w:autoSpaceDN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4F7C">
              <w:rPr>
                <w:rFonts w:ascii="Tahoma" w:hAnsi="Tahoma" w:cs="Tahoma"/>
                <w:b/>
                <w:bCs/>
                <w:sz w:val="16"/>
                <w:szCs w:val="16"/>
              </w:rPr>
              <w:t>75150</w:t>
            </w:r>
          </w:p>
        </w:tc>
      </w:tr>
    </w:tbl>
    <w:p w14:paraId="6827642D" w14:textId="77777777" w:rsidR="00E04E1D" w:rsidRDefault="00E04E1D"/>
    <w:p w14:paraId="5C790AE4" w14:textId="77777777" w:rsidR="00E04E1D" w:rsidRDefault="00E04E1D"/>
    <w:p w14:paraId="494B8D91" w14:textId="77777777" w:rsidR="00115C90" w:rsidRDefault="00115C90"/>
    <w:p w14:paraId="22464DC5" w14:textId="77777777" w:rsidR="00115C90" w:rsidRDefault="00115C90"/>
    <w:p w14:paraId="030E88D7" w14:textId="77777777" w:rsidR="00115C90" w:rsidRDefault="00115C90"/>
    <w:p w14:paraId="51F5E6E3" w14:textId="77777777" w:rsidR="00DD3D13" w:rsidRDefault="00DD3D13" w:rsidP="002B21B5">
      <w:pPr>
        <w:rPr>
          <w:rFonts w:cs="Arial"/>
          <w:b/>
          <w:sz w:val="28"/>
          <w:szCs w:val="28"/>
        </w:rPr>
      </w:pPr>
    </w:p>
    <w:p w14:paraId="3F3FF4EF" w14:textId="0D0467E7" w:rsidR="002B21B5" w:rsidRPr="005E417F" w:rsidRDefault="00F12B2E" w:rsidP="002B21B5">
      <w:pPr>
        <w:rPr>
          <w:rFonts w:ascii="Tahoma" w:hAnsi="Tahoma" w:cs="Tahoma"/>
          <w:b/>
          <w:bCs/>
        </w:rPr>
      </w:pPr>
      <w:r w:rsidRPr="005E417F">
        <w:rPr>
          <w:rFonts w:ascii="Tahoma" w:hAnsi="Tahoma" w:cs="Tahoma"/>
          <w:b/>
          <w:bCs/>
        </w:rPr>
        <w:t>Příloha č. 5</w:t>
      </w:r>
      <w:r w:rsidR="0099756F" w:rsidRPr="005E417F">
        <w:rPr>
          <w:rFonts w:ascii="Tahoma" w:hAnsi="Tahoma" w:cs="Tahoma"/>
          <w:b/>
          <w:bCs/>
        </w:rPr>
        <w:t xml:space="preserve"> – Údaje výtahů</w:t>
      </w:r>
    </w:p>
    <w:p w14:paraId="19BCEB39" w14:textId="77777777" w:rsidR="002C6851" w:rsidRDefault="002C6851" w:rsidP="002C6851"/>
    <w:p w14:paraId="7F98B528" w14:textId="77777777" w:rsidR="002C6851" w:rsidRPr="00BA0B06" w:rsidRDefault="002C6851" w:rsidP="002C6851">
      <w:pPr>
        <w:rPr>
          <w:b/>
        </w:rPr>
      </w:pPr>
      <w:r w:rsidRPr="00BA0B06">
        <w:rPr>
          <w:b/>
        </w:rPr>
        <w:t>Umístění výtahu:</w:t>
      </w:r>
      <w:r w:rsidRPr="00BA0B06">
        <w:rPr>
          <w:b/>
        </w:rPr>
        <w:tab/>
        <w:t>II. Interna – I. vchod, U Nemocnice 2 Praha 2</w:t>
      </w:r>
    </w:p>
    <w:p w14:paraId="206ABC5D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8</w:t>
      </w:r>
    </w:p>
    <w:p w14:paraId="39C906F0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01C0624" w14:textId="77777777" w:rsidR="002C6851" w:rsidRDefault="002C6851" w:rsidP="00BA0B0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5B248A3A" w14:textId="77777777" w:rsidTr="000D12D6">
        <w:trPr>
          <w:cantSplit/>
          <w:jc w:val="center"/>
        </w:trPr>
        <w:tc>
          <w:tcPr>
            <w:tcW w:w="2746" w:type="dxa"/>
          </w:tcPr>
          <w:p w14:paraId="7E2494E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C72400E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61051F2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54675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</w:p>
        </w:tc>
      </w:tr>
      <w:tr w:rsidR="002C6851" w14:paraId="7C4787F2" w14:textId="77777777" w:rsidTr="000D12D6">
        <w:trPr>
          <w:cantSplit/>
          <w:jc w:val="center"/>
        </w:trPr>
        <w:tc>
          <w:tcPr>
            <w:tcW w:w="2746" w:type="dxa"/>
          </w:tcPr>
          <w:p w14:paraId="23D7C0B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708162D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14:paraId="06A79739" w14:textId="77777777" w:rsidTr="000D12D6">
        <w:trPr>
          <w:cantSplit/>
          <w:jc w:val="center"/>
        </w:trPr>
        <w:tc>
          <w:tcPr>
            <w:tcW w:w="2746" w:type="dxa"/>
          </w:tcPr>
          <w:p w14:paraId="5F3759A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978515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</w:t>
            </w:r>
          </w:p>
        </w:tc>
        <w:tc>
          <w:tcPr>
            <w:tcW w:w="2127" w:type="dxa"/>
            <w:gridSpan w:val="2"/>
          </w:tcPr>
          <w:p w14:paraId="47D5240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6D363C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14:paraId="2DF3655C" w14:textId="77777777" w:rsidTr="000D12D6">
        <w:trPr>
          <w:cantSplit/>
          <w:jc w:val="center"/>
        </w:trPr>
        <w:tc>
          <w:tcPr>
            <w:tcW w:w="2746" w:type="dxa"/>
          </w:tcPr>
          <w:p w14:paraId="6661159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585F7F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1L </w:t>
            </w:r>
          </w:p>
        </w:tc>
        <w:tc>
          <w:tcPr>
            <w:tcW w:w="2127" w:type="dxa"/>
            <w:gridSpan w:val="2"/>
          </w:tcPr>
          <w:p w14:paraId="6F862B0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92D67C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50</w:t>
            </w:r>
          </w:p>
        </w:tc>
      </w:tr>
      <w:tr w:rsidR="002C6851" w14:paraId="76D09BB1" w14:textId="77777777" w:rsidTr="000D12D6">
        <w:trPr>
          <w:cantSplit/>
          <w:jc w:val="center"/>
        </w:trPr>
        <w:tc>
          <w:tcPr>
            <w:tcW w:w="2746" w:type="dxa"/>
          </w:tcPr>
          <w:p w14:paraId="6D843E0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54BA66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423C530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F4A0C8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84</w:t>
            </w:r>
          </w:p>
        </w:tc>
      </w:tr>
      <w:tr w:rsidR="002C6851" w14:paraId="2D8C5586" w14:textId="77777777" w:rsidTr="000D12D6">
        <w:trPr>
          <w:cantSplit/>
          <w:jc w:val="center"/>
        </w:trPr>
        <w:tc>
          <w:tcPr>
            <w:tcW w:w="2746" w:type="dxa"/>
          </w:tcPr>
          <w:p w14:paraId="3BF1DC0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8929C6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B88286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182448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2C6851" w14:paraId="4D3C4967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BB9C50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0C8851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A6C4C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3D7148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107227FC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CD8C8A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395F55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014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AF232E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89753A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</w:tr>
    </w:tbl>
    <w:p w14:paraId="0674A5FF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4410EAFF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2192369A" w14:textId="77777777" w:rsidR="002C6851" w:rsidRDefault="002C6851" w:rsidP="002C6851"/>
    <w:p w14:paraId="01458306" w14:textId="77777777" w:rsidR="002C6851" w:rsidRPr="00BA0B06" w:rsidRDefault="002C6851" w:rsidP="002C6851">
      <w:pPr>
        <w:rPr>
          <w:b/>
        </w:rPr>
      </w:pPr>
      <w:r w:rsidRPr="00BA0B06">
        <w:rPr>
          <w:b/>
        </w:rPr>
        <w:t>Umístění výtahu:</w:t>
      </w:r>
      <w:r w:rsidRPr="00BA0B06">
        <w:rPr>
          <w:b/>
        </w:rPr>
        <w:tab/>
        <w:t>FP Karlovo Náměstí 32</w:t>
      </w:r>
    </w:p>
    <w:p w14:paraId="62C01ED2" w14:textId="77777777" w:rsidR="002C6851" w:rsidRPr="00413DD9" w:rsidRDefault="002C6851" w:rsidP="002C6851">
      <w:pPr>
        <w:rPr>
          <w:rFonts w:cs="Arial"/>
        </w:rPr>
      </w:pPr>
      <w:r w:rsidRPr="00413DD9">
        <w:rPr>
          <w:bCs/>
        </w:rPr>
        <w:t>Provozovatel:</w:t>
      </w:r>
      <w:r w:rsidRPr="00413DD9">
        <w:rPr>
          <w:bCs/>
        </w:rPr>
        <w:tab/>
      </w:r>
      <w:r w:rsidRPr="00413DD9">
        <w:rPr>
          <w:bCs/>
        </w:rPr>
        <w:tab/>
        <w:t xml:space="preserve">VFN, Praha 2     </w:t>
      </w:r>
      <w:r w:rsidRPr="00413DD9">
        <w:rPr>
          <w:bCs/>
          <w:color w:val="FF0000"/>
        </w:rPr>
        <w:t>16</w:t>
      </w:r>
    </w:p>
    <w:p w14:paraId="7F6B4D7B" w14:textId="77777777" w:rsidR="002C6851" w:rsidRPr="00413DD9" w:rsidRDefault="002C6851" w:rsidP="00BA0B0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413DD9">
        <w:rPr>
          <w:rFonts w:ascii="Arial" w:hAnsi="Arial" w:cs="Arial"/>
        </w:rPr>
        <w:t>Základní data:</w:t>
      </w:r>
    </w:p>
    <w:p w14:paraId="52886244" w14:textId="77777777" w:rsidR="002C6851" w:rsidRPr="00413DD9" w:rsidRDefault="002C6851" w:rsidP="002C6851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413DD9" w14:paraId="283E5B6D" w14:textId="77777777" w:rsidTr="000D12D6">
        <w:trPr>
          <w:cantSplit/>
          <w:jc w:val="center"/>
        </w:trPr>
        <w:tc>
          <w:tcPr>
            <w:tcW w:w="2746" w:type="dxa"/>
          </w:tcPr>
          <w:p w14:paraId="552EAAD6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A5CAF4D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13DD9">
              <w:rPr>
                <w:rFonts w:ascii="Arial" w:hAnsi="Arial" w:cs="Arial"/>
                <w:b/>
                <w:sz w:val="22"/>
                <w:szCs w:val="22"/>
              </w:rPr>
              <w:t>VHL, s.r.o</w:t>
            </w:r>
            <w:r w:rsidRPr="00413DD9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0BE1BD3" w14:textId="77777777" w:rsidR="002C6851" w:rsidRPr="00413DD9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3DD9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413DD9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413D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  <w:tr w:rsidR="002C6851" w:rsidRPr="00413DD9" w14:paraId="09646713" w14:textId="77777777" w:rsidTr="000D12D6">
        <w:trPr>
          <w:cantSplit/>
          <w:jc w:val="center"/>
        </w:trPr>
        <w:tc>
          <w:tcPr>
            <w:tcW w:w="2746" w:type="dxa"/>
          </w:tcPr>
          <w:p w14:paraId="7B461C0B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BAEBBB8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413DD9">
              <w:rPr>
                <w:rFonts w:ascii="Arial" w:hAnsi="Arial" w:cs="Arial"/>
                <w:b/>
                <w:sz w:val="22"/>
                <w:szCs w:val="22"/>
              </w:rPr>
              <w:t>VHL, s.r.o</w:t>
            </w:r>
            <w:r w:rsidRPr="00413DD9">
              <w:rPr>
                <w:b/>
              </w:rPr>
              <w:t>.</w:t>
            </w:r>
          </w:p>
        </w:tc>
      </w:tr>
      <w:tr w:rsidR="002C6851" w:rsidRPr="00413DD9" w14:paraId="6D897DAF" w14:textId="77777777" w:rsidTr="000D12D6">
        <w:trPr>
          <w:cantSplit/>
          <w:jc w:val="center"/>
        </w:trPr>
        <w:tc>
          <w:tcPr>
            <w:tcW w:w="2746" w:type="dxa"/>
          </w:tcPr>
          <w:p w14:paraId="6BD30696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9B09BA9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sz w:val="22"/>
              </w:rPr>
              <w:t>2025</w:t>
            </w:r>
          </w:p>
        </w:tc>
        <w:tc>
          <w:tcPr>
            <w:tcW w:w="2127" w:type="dxa"/>
            <w:gridSpan w:val="2"/>
          </w:tcPr>
          <w:p w14:paraId="27505CEA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1095187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413DD9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:rsidRPr="00413DD9" w14:paraId="1AE128E1" w14:textId="77777777" w:rsidTr="000D12D6">
        <w:trPr>
          <w:cantSplit/>
          <w:jc w:val="center"/>
        </w:trPr>
        <w:tc>
          <w:tcPr>
            <w:tcW w:w="2746" w:type="dxa"/>
          </w:tcPr>
          <w:p w14:paraId="4EA79404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DE63798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ET525/1</w:t>
            </w:r>
          </w:p>
        </w:tc>
        <w:tc>
          <w:tcPr>
            <w:tcW w:w="2127" w:type="dxa"/>
            <w:gridSpan w:val="2"/>
          </w:tcPr>
          <w:p w14:paraId="53EF8966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413DD9">
              <w:rPr>
                <w:rFonts w:ascii="Arial" w:hAnsi="Arial" w:cs="Arial"/>
                <w:sz w:val="22"/>
              </w:rPr>
              <w:t>kg</w:t>
            </w:r>
            <w:r w:rsidRPr="00413DD9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776FD53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2C6851" w:rsidRPr="00413DD9" w14:paraId="1A0169C9" w14:textId="77777777" w:rsidTr="000D12D6">
        <w:trPr>
          <w:cantSplit/>
          <w:jc w:val="center"/>
        </w:trPr>
        <w:tc>
          <w:tcPr>
            <w:tcW w:w="2746" w:type="dxa"/>
          </w:tcPr>
          <w:p w14:paraId="4AE9FD67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413DD9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DAB4511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7E855F2F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413DD9">
              <w:rPr>
                <w:rFonts w:ascii="Arial" w:hAnsi="Arial" w:cs="Arial"/>
                <w:sz w:val="22"/>
              </w:rPr>
              <w:t>m</w:t>
            </w:r>
            <w:r w:rsidRPr="00413DD9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DA18F40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sz w:val="22"/>
              </w:rPr>
              <w:t>23,</w:t>
            </w: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2C6851" w:rsidRPr="00413DD9" w14:paraId="53245F43" w14:textId="77777777" w:rsidTr="000D12D6">
        <w:trPr>
          <w:cantSplit/>
          <w:jc w:val="center"/>
        </w:trPr>
        <w:tc>
          <w:tcPr>
            <w:tcW w:w="2746" w:type="dxa"/>
          </w:tcPr>
          <w:p w14:paraId="43440E33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4E18DA0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7C02F775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413DD9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413DD9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8DC3686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sz w:val="22"/>
              </w:rPr>
              <w:t>7/7</w:t>
            </w:r>
          </w:p>
        </w:tc>
      </w:tr>
      <w:tr w:rsidR="002C6851" w:rsidRPr="00413DD9" w14:paraId="2383DCA5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5676A1A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B5E3C56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obousměrn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93DA7BA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D586768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</w:t>
            </w:r>
            <w:r w:rsidRPr="00413DD9">
              <w:rPr>
                <w:rFonts w:ascii="Arial" w:hAnsi="Arial" w:cs="Arial"/>
                <w:sz w:val="22"/>
              </w:rPr>
              <w:t>ana</w:t>
            </w:r>
            <w:r>
              <w:rPr>
                <w:rFonts w:ascii="Arial" w:hAnsi="Arial" w:cs="Arial"/>
                <w:sz w:val="22"/>
              </w:rPr>
              <w:t xml:space="preserve"> 4 x 10</w:t>
            </w:r>
          </w:p>
        </w:tc>
      </w:tr>
      <w:tr w:rsidR="002C6851" w:rsidRPr="00413DD9" w14:paraId="2CD52CA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4B473F2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9D0C1C2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-132-254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8A62E2F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413DD9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A467A78" w14:textId="77777777" w:rsidR="002C6851" w:rsidRPr="00413DD9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413DD9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91FD5F2" w14:textId="77777777" w:rsidR="002C6851" w:rsidRPr="00413DD9" w:rsidRDefault="002C6851" w:rsidP="002C6851">
      <w:pPr>
        <w:rPr>
          <w:b/>
          <w:sz w:val="28"/>
          <w:szCs w:val="28"/>
        </w:rPr>
      </w:pPr>
    </w:p>
    <w:p w14:paraId="255F6A60" w14:textId="77777777" w:rsidR="002C6851" w:rsidRPr="00413DD9" w:rsidRDefault="002C6851" w:rsidP="002C6851"/>
    <w:p w14:paraId="5880A6F6" w14:textId="77777777" w:rsidR="002C6851" w:rsidRPr="00413DD9" w:rsidRDefault="002C6851" w:rsidP="002C6851"/>
    <w:p w14:paraId="5A920D26" w14:textId="77777777" w:rsidR="002C6851" w:rsidRPr="00413DD9" w:rsidRDefault="002C6851" w:rsidP="002C6851"/>
    <w:p w14:paraId="300F4638" w14:textId="77777777" w:rsidR="002C6851" w:rsidRPr="00413DD9" w:rsidRDefault="002C6851" w:rsidP="002C6851"/>
    <w:p w14:paraId="55059CE5" w14:textId="77777777" w:rsidR="002C6851" w:rsidRPr="00413DD9" w:rsidRDefault="002C6851" w:rsidP="002C6851">
      <w:pPr>
        <w:rPr>
          <w:bCs/>
        </w:rPr>
      </w:pPr>
      <w:r w:rsidRPr="00413DD9">
        <w:rPr>
          <w:bCs/>
        </w:rPr>
        <w:t>Umístění výtahu:</w:t>
      </w:r>
      <w:r w:rsidRPr="00413DD9">
        <w:rPr>
          <w:bCs/>
        </w:rPr>
        <w:tab/>
        <w:t>FP Karlovo Náměstí 32</w:t>
      </w:r>
    </w:p>
    <w:p w14:paraId="5360F321" w14:textId="77777777" w:rsidR="002C6851" w:rsidRPr="00413DD9" w:rsidRDefault="002C6851" w:rsidP="002C6851">
      <w:pPr>
        <w:rPr>
          <w:rFonts w:cs="Arial"/>
        </w:rPr>
      </w:pPr>
      <w:r w:rsidRPr="00413DD9">
        <w:rPr>
          <w:bCs/>
        </w:rPr>
        <w:t>Provozovatel:</w:t>
      </w:r>
      <w:r w:rsidRPr="00413DD9">
        <w:rPr>
          <w:bCs/>
        </w:rPr>
        <w:tab/>
      </w:r>
      <w:r w:rsidRPr="00413DD9">
        <w:rPr>
          <w:bCs/>
        </w:rPr>
        <w:tab/>
        <w:t xml:space="preserve">VFN, Praha 2    </w:t>
      </w:r>
      <w:r w:rsidRPr="00413DD9">
        <w:rPr>
          <w:bCs/>
          <w:color w:val="FF0000"/>
        </w:rPr>
        <w:t>17</w:t>
      </w:r>
    </w:p>
    <w:p w14:paraId="495C0F15" w14:textId="77777777" w:rsidR="002C6851" w:rsidRPr="00413DD9" w:rsidRDefault="002C6851" w:rsidP="002C6851">
      <w:pPr>
        <w:rPr>
          <w:rFonts w:cs="Arial"/>
          <w:b/>
        </w:rPr>
      </w:pPr>
      <w:r w:rsidRPr="00413DD9">
        <w:rPr>
          <w:rFonts w:cs="Arial"/>
          <w:b/>
        </w:rPr>
        <w:t xml:space="preserve"> </w:t>
      </w:r>
    </w:p>
    <w:p w14:paraId="6BBB6727" w14:textId="77777777" w:rsidR="002C6851" w:rsidRPr="00BA0B06" w:rsidRDefault="002C6851" w:rsidP="002C6851">
      <w:pPr>
        <w:rPr>
          <w:rFonts w:ascii="Arial" w:hAnsi="Arial" w:cs="Arial"/>
          <w:bCs/>
          <w:sz w:val="24"/>
          <w:szCs w:val="24"/>
        </w:rPr>
      </w:pPr>
      <w:r w:rsidRPr="00BA0B06">
        <w:rPr>
          <w:rFonts w:ascii="Arial" w:hAnsi="Arial" w:cs="Arial"/>
          <w:bCs/>
          <w:sz w:val="24"/>
          <w:szCs w:val="24"/>
        </w:rPr>
        <w:t>Základní data:</w:t>
      </w:r>
    </w:p>
    <w:p w14:paraId="0F712ACC" w14:textId="77777777" w:rsidR="002C6851" w:rsidRPr="00413DD9" w:rsidRDefault="002C6851" w:rsidP="002C6851">
      <w:pPr>
        <w:rPr>
          <w:rFonts w:ascii="Aptos" w:eastAsia="Aptos" w:hAnsi="Aptos" w:cs="Aptos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361"/>
        <w:gridCol w:w="709"/>
        <w:gridCol w:w="1397"/>
        <w:gridCol w:w="1856"/>
      </w:tblGrid>
      <w:tr w:rsidR="002C6851" w:rsidRPr="00413DD9" w14:paraId="567FE76D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838FAE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2BC932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VHL, s.r.o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26BD7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proofErr w:type="spellStart"/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Sml</w:t>
            </w:r>
            <w:proofErr w:type="spellEnd"/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 xml:space="preserve">. č.  </w:t>
            </w: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2C6851" w:rsidRPr="00413DD9" w14:paraId="47843693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E3604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ADCC4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VHL, s.r.o.</w:t>
            </w:r>
          </w:p>
        </w:tc>
      </w:tr>
      <w:tr w:rsidR="002C6851" w:rsidRPr="00413DD9" w14:paraId="4A7A53D0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2E8A7B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36BCC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20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CB4626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4F2639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III.</w:t>
            </w:r>
          </w:p>
        </w:tc>
      </w:tr>
      <w:tr w:rsidR="002C6851" w:rsidRPr="00413DD9" w14:paraId="0CC07272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E3D2F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E201F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Aptos" w:eastAsia="Aptos" w:hAnsi="Aptos" w:cs="Aptos"/>
                <w:sz w:val="28"/>
                <w:szCs w:val="28"/>
              </w:rPr>
              <w:t>ESD 1500/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131C41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 xml:space="preserve">Nosnost </w:t>
            </w: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kg</w:t>
            </w: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2FBF08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1500</w:t>
            </w:r>
          </w:p>
        </w:tc>
      </w:tr>
      <w:tr w:rsidR="002C6851" w:rsidRPr="00413DD9" w14:paraId="1EC7158A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33F67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 xml:space="preserve">Jmenovitá rychlost: </w:t>
            </w: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430E8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Aptos" w:eastAsia="Aptos" w:hAnsi="Aptos" w:cs="Aptos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4E9A1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 xml:space="preserve">Zdvih </w:t>
            </w: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m</w:t>
            </w: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3ABEB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Aptos" w:eastAsia="Aptos" w:hAnsi="Aptos" w:cs="Aptos"/>
                <w:sz w:val="28"/>
                <w:szCs w:val="28"/>
              </w:rPr>
              <w:t>19,95</w:t>
            </w:r>
          </w:p>
        </w:tc>
      </w:tr>
      <w:tr w:rsidR="002C6851" w:rsidRPr="00413DD9" w14:paraId="6FAA344D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20754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00432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Trakční lanov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1DD478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Počet stanic/</w:t>
            </w:r>
            <w:proofErr w:type="spellStart"/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nást</w:t>
            </w:r>
            <w:proofErr w:type="spellEnd"/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6CE56B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6/6</w:t>
            </w:r>
          </w:p>
        </w:tc>
      </w:tr>
      <w:tr w:rsidR="002C6851" w:rsidRPr="00413DD9" w14:paraId="375446E5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56688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B5349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Sběrné obousměrn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96F64E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3DF8F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Aptos" w:eastAsia="Aptos" w:hAnsi="Aptos" w:cs="Aptos"/>
                <w:sz w:val="28"/>
                <w:szCs w:val="28"/>
              </w:rPr>
              <w:t>Lana 7x10mm</w:t>
            </w:r>
          </w:p>
        </w:tc>
      </w:tr>
      <w:tr w:rsidR="002C6851" w:rsidRPr="00413DD9" w14:paraId="67D7F2E0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307FC8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2E529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Aptos" w:eastAsia="Aptos" w:hAnsi="Aptos" w:cs="Aptos"/>
                <w:sz w:val="28"/>
                <w:szCs w:val="28"/>
              </w:rPr>
              <w:t>25-133-254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3E3701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b/>
                <w:bCs/>
                <w:color w:val="000000"/>
                <w:sz w:val="24"/>
                <w:shd w:val="clear" w:color="auto" w:fill="FFFFFF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D0E46D" w14:textId="77777777" w:rsidR="002C6851" w:rsidRPr="00413DD9" w:rsidRDefault="002C6851" w:rsidP="000D12D6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413DD9">
              <w:rPr>
                <w:rFonts w:ascii="Segoe UI" w:eastAsia="Aptos" w:hAnsi="Segoe UI" w:cs="Segoe UI"/>
                <w:color w:val="000000"/>
                <w:sz w:val="24"/>
                <w:shd w:val="clear" w:color="auto" w:fill="FFFFFF"/>
              </w:rPr>
              <w:t>NE</w:t>
            </w:r>
          </w:p>
        </w:tc>
      </w:tr>
    </w:tbl>
    <w:p w14:paraId="628D6DF0" w14:textId="77777777" w:rsidR="002C6851" w:rsidRDefault="002C6851" w:rsidP="002C6851">
      <w:pPr>
        <w:rPr>
          <w:b/>
          <w:sz w:val="28"/>
          <w:szCs w:val="28"/>
        </w:rPr>
      </w:pPr>
    </w:p>
    <w:p w14:paraId="66BF85F9" w14:textId="77777777" w:rsidR="002C6851" w:rsidRDefault="002C6851" w:rsidP="002C6851">
      <w:pPr>
        <w:rPr>
          <w:b/>
          <w:sz w:val="28"/>
          <w:szCs w:val="28"/>
        </w:rPr>
      </w:pPr>
    </w:p>
    <w:p w14:paraId="632FBD96" w14:textId="77777777" w:rsidR="002C6851" w:rsidRDefault="002C6851" w:rsidP="002C6851">
      <w:pPr>
        <w:rPr>
          <w:bCs/>
        </w:rPr>
      </w:pPr>
    </w:p>
    <w:p w14:paraId="39890C8B" w14:textId="77777777" w:rsidR="002C6851" w:rsidRPr="00FE55F7" w:rsidRDefault="002C6851" w:rsidP="002C6851">
      <w:pPr>
        <w:rPr>
          <w:b/>
        </w:rPr>
      </w:pPr>
      <w:r w:rsidRPr="00FE55F7">
        <w:rPr>
          <w:b/>
        </w:rPr>
        <w:t>Umístění výtahu:</w:t>
      </w:r>
      <w:r w:rsidRPr="00FE55F7">
        <w:rPr>
          <w:b/>
        </w:rPr>
        <w:tab/>
        <w:t>Odd. pro léčbu závislosti, Apolinářská 447/4, Praha 2</w:t>
      </w:r>
    </w:p>
    <w:p w14:paraId="59B2FD4C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20</w:t>
      </w:r>
    </w:p>
    <w:p w14:paraId="42AC2D6B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62572F6C" w14:textId="77777777" w:rsidR="002C6851" w:rsidRDefault="002C6851" w:rsidP="00FE55F7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25484FC5" w14:textId="77777777" w:rsidTr="000D12D6">
        <w:trPr>
          <w:cantSplit/>
          <w:jc w:val="center"/>
        </w:trPr>
        <w:tc>
          <w:tcPr>
            <w:tcW w:w="2746" w:type="dxa"/>
          </w:tcPr>
          <w:p w14:paraId="45C31C0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915F6B4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AA634E8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</w:t>
            </w:r>
          </w:p>
        </w:tc>
      </w:tr>
      <w:tr w:rsidR="002C6851" w14:paraId="417A75F2" w14:textId="77777777" w:rsidTr="000D12D6">
        <w:trPr>
          <w:cantSplit/>
          <w:jc w:val="center"/>
        </w:trPr>
        <w:tc>
          <w:tcPr>
            <w:tcW w:w="2746" w:type="dxa"/>
          </w:tcPr>
          <w:p w14:paraId="622907D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B1EA3B0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midt &amp;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ohn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185A89C8" w14:textId="77777777" w:rsidTr="000D12D6">
        <w:trPr>
          <w:cantSplit/>
          <w:jc w:val="center"/>
        </w:trPr>
        <w:tc>
          <w:tcPr>
            <w:tcW w:w="2746" w:type="dxa"/>
          </w:tcPr>
          <w:p w14:paraId="120BAB0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4AD8E9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</w:t>
            </w:r>
          </w:p>
        </w:tc>
        <w:tc>
          <w:tcPr>
            <w:tcW w:w="2127" w:type="dxa"/>
            <w:gridSpan w:val="2"/>
          </w:tcPr>
          <w:p w14:paraId="7143857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6647EA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38E76EE2" w14:textId="77777777" w:rsidTr="000D12D6">
        <w:trPr>
          <w:cantSplit/>
          <w:jc w:val="center"/>
        </w:trPr>
        <w:tc>
          <w:tcPr>
            <w:tcW w:w="2746" w:type="dxa"/>
          </w:tcPr>
          <w:p w14:paraId="6464865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F82726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I AOM 1600</w:t>
            </w:r>
          </w:p>
        </w:tc>
        <w:tc>
          <w:tcPr>
            <w:tcW w:w="2127" w:type="dxa"/>
            <w:gridSpan w:val="2"/>
          </w:tcPr>
          <w:p w14:paraId="4A6C89A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0E8AAA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0</w:t>
            </w:r>
          </w:p>
        </w:tc>
      </w:tr>
      <w:tr w:rsidR="002C6851" w14:paraId="4246CCD2" w14:textId="77777777" w:rsidTr="000D12D6">
        <w:trPr>
          <w:cantSplit/>
          <w:jc w:val="center"/>
        </w:trPr>
        <w:tc>
          <w:tcPr>
            <w:tcW w:w="2746" w:type="dxa"/>
          </w:tcPr>
          <w:p w14:paraId="2195A00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428204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126B1C7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22EA39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2C6851" w14:paraId="7CE3CAEC" w14:textId="77777777" w:rsidTr="000D12D6">
        <w:trPr>
          <w:cantSplit/>
          <w:jc w:val="center"/>
        </w:trPr>
        <w:tc>
          <w:tcPr>
            <w:tcW w:w="2746" w:type="dxa"/>
          </w:tcPr>
          <w:p w14:paraId="312C5C8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DE6380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4012D7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C3A8A9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14:paraId="57E64F45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9ECBA8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9BD354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 </w:t>
            </w:r>
            <w:r w:rsidRPr="004A6B45">
              <w:rPr>
                <w:rFonts w:ascii="Arial" w:hAnsi="Arial" w:cs="Arial"/>
                <w:sz w:val="22"/>
              </w:rPr>
              <w:t>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AB0880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160569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7E89F06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97BEC4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224FE7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04319C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94105D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6D2D09F" w14:textId="77777777" w:rsidR="00FE55F7" w:rsidRDefault="00FE55F7" w:rsidP="002C6851">
      <w:pPr>
        <w:rPr>
          <w:bCs/>
        </w:rPr>
      </w:pPr>
    </w:p>
    <w:p w14:paraId="5699415E" w14:textId="77777777" w:rsidR="00FE55F7" w:rsidRDefault="00FE55F7" w:rsidP="002C6851">
      <w:pPr>
        <w:rPr>
          <w:bCs/>
        </w:rPr>
      </w:pPr>
    </w:p>
    <w:p w14:paraId="19055236" w14:textId="77777777" w:rsidR="00FE55F7" w:rsidRDefault="00FE55F7" w:rsidP="002C6851">
      <w:pPr>
        <w:rPr>
          <w:bCs/>
        </w:rPr>
      </w:pPr>
    </w:p>
    <w:p w14:paraId="12B4DB5B" w14:textId="506DA2A4" w:rsidR="002C6851" w:rsidRPr="00D42565" w:rsidRDefault="002C6851" w:rsidP="002C6851">
      <w:pPr>
        <w:rPr>
          <w:b/>
        </w:rPr>
      </w:pPr>
      <w:r w:rsidRPr="00D42565">
        <w:rPr>
          <w:b/>
        </w:rPr>
        <w:t>Umístění výtahu:</w:t>
      </w:r>
      <w:r w:rsidRPr="00D42565">
        <w:rPr>
          <w:b/>
        </w:rPr>
        <w:tab/>
        <w:t xml:space="preserve">Urologie Ke Karlovu 6, Praha 2 </w:t>
      </w:r>
    </w:p>
    <w:p w14:paraId="3F4FDE91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CB5D1F">
        <w:rPr>
          <w:bCs/>
          <w:color w:val="FF0000"/>
        </w:rPr>
        <w:t xml:space="preserve"> 24</w:t>
      </w:r>
    </w:p>
    <w:p w14:paraId="761A3677" w14:textId="77777777" w:rsidR="002C6851" w:rsidRDefault="002C6851" w:rsidP="002C6851">
      <w:pPr>
        <w:rPr>
          <w:rFonts w:cs="Arial"/>
          <w:sz w:val="24"/>
        </w:rPr>
      </w:pPr>
      <w:r>
        <w:rPr>
          <w:rFonts w:cs="Arial"/>
          <w:b/>
        </w:rPr>
        <w:t xml:space="preserve"> </w:t>
      </w:r>
    </w:p>
    <w:p w14:paraId="48242F24" w14:textId="77777777" w:rsidR="00FE55F7" w:rsidRDefault="00FE55F7" w:rsidP="00FE55F7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p w14:paraId="67419C6B" w14:textId="77777777" w:rsidR="002C6851" w:rsidRPr="005F6180" w:rsidRDefault="002C6851" w:rsidP="002C6851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242176CC" w14:textId="77777777" w:rsidTr="000D12D6">
        <w:trPr>
          <w:cantSplit/>
          <w:jc w:val="center"/>
        </w:trPr>
        <w:tc>
          <w:tcPr>
            <w:tcW w:w="2746" w:type="dxa"/>
          </w:tcPr>
          <w:p w14:paraId="5B1A953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5DBC28A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AC2F442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24</w:t>
            </w:r>
          </w:p>
        </w:tc>
      </w:tr>
      <w:tr w:rsidR="002C6851" w14:paraId="14408F5A" w14:textId="77777777" w:rsidTr="000D12D6">
        <w:trPr>
          <w:cantSplit/>
          <w:jc w:val="center"/>
        </w:trPr>
        <w:tc>
          <w:tcPr>
            <w:tcW w:w="2746" w:type="dxa"/>
          </w:tcPr>
          <w:p w14:paraId="32D73C7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637583B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C6851" w14:paraId="12E5A52F" w14:textId="77777777" w:rsidTr="000D12D6">
        <w:trPr>
          <w:cantSplit/>
          <w:jc w:val="center"/>
        </w:trPr>
        <w:tc>
          <w:tcPr>
            <w:tcW w:w="2746" w:type="dxa"/>
          </w:tcPr>
          <w:p w14:paraId="0BC820D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7A104A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  <w:tc>
          <w:tcPr>
            <w:tcW w:w="2127" w:type="dxa"/>
            <w:gridSpan w:val="2"/>
          </w:tcPr>
          <w:p w14:paraId="173CD3D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396952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 ZZ LZ2</w:t>
            </w:r>
          </w:p>
        </w:tc>
      </w:tr>
      <w:tr w:rsidR="002C6851" w14:paraId="1BFFDE6D" w14:textId="77777777" w:rsidTr="000D12D6">
        <w:trPr>
          <w:cantSplit/>
          <w:jc w:val="center"/>
        </w:trPr>
        <w:tc>
          <w:tcPr>
            <w:tcW w:w="2746" w:type="dxa"/>
          </w:tcPr>
          <w:p w14:paraId="0EFEBAA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D4AF2C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D 1600</w:t>
            </w:r>
          </w:p>
        </w:tc>
        <w:tc>
          <w:tcPr>
            <w:tcW w:w="2127" w:type="dxa"/>
            <w:gridSpan w:val="2"/>
          </w:tcPr>
          <w:p w14:paraId="1F4FB36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FA22F5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0/21</w:t>
            </w:r>
          </w:p>
        </w:tc>
      </w:tr>
      <w:tr w:rsidR="002C6851" w14:paraId="0D96FAF6" w14:textId="77777777" w:rsidTr="000D12D6">
        <w:trPr>
          <w:cantSplit/>
          <w:jc w:val="center"/>
        </w:trPr>
        <w:tc>
          <w:tcPr>
            <w:tcW w:w="2746" w:type="dxa"/>
          </w:tcPr>
          <w:p w14:paraId="4204B4B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994D3E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 m/s</w:t>
            </w:r>
          </w:p>
        </w:tc>
        <w:tc>
          <w:tcPr>
            <w:tcW w:w="2127" w:type="dxa"/>
            <w:gridSpan w:val="2"/>
          </w:tcPr>
          <w:p w14:paraId="6D910F9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10FFE2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2C6851" w14:paraId="6E6505AB" w14:textId="77777777" w:rsidTr="000D12D6">
        <w:trPr>
          <w:cantSplit/>
          <w:jc w:val="center"/>
        </w:trPr>
        <w:tc>
          <w:tcPr>
            <w:tcW w:w="2746" w:type="dxa"/>
          </w:tcPr>
          <w:p w14:paraId="7426778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2C4267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yn regulace FM</w:t>
            </w:r>
          </w:p>
        </w:tc>
        <w:tc>
          <w:tcPr>
            <w:tcW w:w="2127" w:type="dxa"/>
            <w:gridSpan w:val="2"/>
          </w:tcPr>
          <w:p w14:paraId="3A03CA7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E7A218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C6851" w14:paraId="3DDB31AF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49751D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C2C053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směrem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FD0F3D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E271EF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62EC6054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D0DE58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92A8B6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color w:val="1F497D"/>
              </w:rPr>
              <w:t>23-092-234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03222A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E68BB7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</w:tr>
    </w:tbl>
    <w:p w14:paraId="213854C7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09191D1B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61EC98BB" w14:textId="77777777" w:rsidR="002C6851" w:rsidRDefault="002C6851" w:rsidP="002C6851">
      <w:pPr>
        <w:rPr>
          <w:rFonts w:asciiTheme="minorHAnsi" w:hAnsiTheme="minorHAnsi" w:cstheme="minorBidi"/>
        </w:rPr>
      </w:pPr>
    </w:p>
    <w:p w14:paraId="4CAC1A3F" w14:textId="77777777" w:rsidR="002C6851" w:rsidRPr="00D42565" w:rsidRDefault="002C6851" w:rsidP="002C6851">
      <w:pPr>
        <w:rPr>
          <w:b/>
        </w:rPr>
      </w:pPr>
      <w:r w:rsidRPr="00D42565">
        <w:rPr>
          <w:b/>
        </w:rPr>
        <w:t>Umístění výtahu:</w:t>
      </w:r>
      <w:r w:rsidRPr="00D42565">
        <w:rPr>
          <w:b/>
        </w:rPr>
        <w:tab/>
        <w:t>Šermířská, Praha 5, Interna</w:t>
      </w:r>
    </w:p>
    <w:p w14:paraId="0177B457" w14:textId="77777777" w:rsidR="002C6851" w:rsidRDefault="002C6851" w:rsidP="002C6851">
      <w:pPr>
        <w:rPr>
          <w:rFonts w:ascii="Calibri" w:eastAsiaTheme="minorHAnsi" w:hAnsi="Calibri" w:cs="Arial"/>
          <w:szCs w:val="22"/>
          <w:lang w:eastAsia="en-US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>
        <w:rPr>
          <w:bCs/>
          <w:color w:val="FF0000"/>
        </w:rPr>
        <w:t>37</w:t>
      </w:r>
    </w:p>
    <w:p w14:paraId="684E0BB9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524B92A" w14:textId="77777777" w:rsidR="002C6851" w:rsidRDefault="002C6851" w:rsidP="00D42565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2403"/>
        <w:gridCol w:w="709"/>
        <w:gridCol w:w="1418"/>
        <w:gridCol w:w="1888"/>
      </w:tblGrid>
      <w:tr w:rsidR="002C6851" w14:paraId="7E057435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02FF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9DCB6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HL s.r.o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248F3" w14:textId="77777777" w:rsidR="002C6851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č. </w:t>
            </w: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  <w:t>37</w:t>
            </w:r>
          </w:p>
        </w:tc>
      </w:tr>
      <w:tr w:rsidR="002C6851" w14:paraId="71B15DD3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7FE9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F42C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HL s.r.o</w:t>
            </w:r>
            <w:r>
              <w:rPr>
                <w:b/>
                <w:lang w:eastAsia="en-US"/>
              </w:rPr>
              <w:t>.</w:t>
            </w:r>
          </w:p>
        </w:tc>
      </w:tr>
      <w:tr w:rsidR="002C6851" w14:paraId="3BC1D60B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954D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Rok výroby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7EF2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202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E967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Třída výtahu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F314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III.</w:t>
            </w:r>
          </w:p>
        </w:tc>
      </w:tr>
      <w:tr w:rsidR="002C6851" w14:paraId="2D975A90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43C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Typ výtahu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D223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t>ETD 1800/1,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5C54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Nosnost </w:t>
            </w:r>
            <w:r>
              <w:rPr>
                <w:rFonts w:ascii="Arial" w:hAnsi="Arial" w:cs="Arial"/>
                <w:sz w:val="22"/>
                <w:lang w:eastAsia="en-US"/>
              </w:rPr>
              <w:t>kg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D60C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800</w:t>
            </w:r>
          </w:p>
        </w:tc>
      </w:tr>
      <w:tr w:rsidR="002C6851" w14:paraId="2642AFE1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A01B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Jmenovitá rychlost: </w:t>
            </w:r>
            <w:r>
              <w:rPr>
                <w:rFonts w:ascii="Arial" w:hAnsi="Arial" w:cs="Arial"/>
                <w:sz w:val="22"/>
                <w:lang w:eastAsia="en-US"/>
              </w:rPr>
              <w:t>msˉ¹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13E5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1A6E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Zdvih </w:t>
            </w:r>
            <w:r>
              <w:rPr>
                <w:rFonts w:ascii="Arial" w:hAnsi="Arial" w:cs="Arial"/>
                <w:sz w:val="22"/>
                <w:lang w:eastAsia="en-US"/>
              </w:rPr>
              <w:t>m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C220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3,2</w:t>
            </w:r>
          </w:p>
        </w:tc>
      </w:tr>
      <w:tr w:rsidR="002C6851" w14:paraId="66FA6C83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200D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Pohon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6F12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El. trakční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D3B3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  <w:lang w:eastAsia="en-US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  <w:lang w:eastAsia="en-US"/>
              </w:rPr>
              <w:t>.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621C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5/5</w:t>
            </w:r>
          </w:p>
        </w:tc>
      </w:tr>
      <w:tr w:rsidR="002C6851" w14:paraId="20D3C0E9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21D7C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Řízení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6090C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E790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Nosné prostředky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5185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cel. lana</w:t>
            </w:r>
          </w:p>
        </w:tc>
      </w:tr>
      <w:tr w:rsidR="002C6851" w14:paraId="16EA8C87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C756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194B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t>24-106-234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2FA4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8993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e</w:t>
            </w:r>
          </w:p>
        </w:tc>
      </w:tr>
    </w:tbl>
    <w:p w14:paraId="3F1DDDB3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77CF00E1" w14:textId="77777777" w:rsidR="002C6851" w:rsidRDefault="002C6851" w:rsidP="002C6851"/>
    <w:p w14:paraId="5B61A44F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556D56FA" w14:textId="77777777" w:rsidR="002C6851" w:rsidRPr="00D42565" w:rsidRDefault="002C6851" w:rsidP="002C6851">
      <w:pPr>
        <w:rPr>
          <w:b/>
        </w:rPr>
      </w:pPr>
      <w:r w:rsidRPr="00D42565">
        <w:rPr>
          <w:b/>
        </w:rPr>
        <w:t>Umístění výtahu:</w:t>
      </w:r>
      <w:r w:rsidRPr="00D42565">
        <w:rPr>
          <w:b/>
        </w:rPr>
        <w:tab/>
        <w:t>Neurologie, Viničná 9 Praha 2</w:t>
      </w:r>
    </w:p>
    <w:p w14:paraId="5EAE9926" w14:textId="77777777" w:rsidR="002C6851" w:rsidRPr="007355E4" w:rsidRDefault="002C6851" w:rsidP="002C6851">
      <w:pPr>
        <w:rPr>
          <w:rFonts w:cs="Arial"/>
        </w:rPr>
      </w:pPr>
      <w:r w:rsidRPr="007355E4">
        <w:rPr>
          <w:bCs/>
        </w:rPr>
        <w:t>Provozovatel:</w:t>
      </w:r>
      <w:r w:rsidRPr="007355E4">
        <w:rPr>
          <w:bCs/>
        </w:rPr>
        <w:tab/>
      </w:r>
      <w:r w:rsidRPr="007355E4">
        <w:rPr>
          <w:bCs/>
        </w:rPr>
        <w:tab/>
        <w:t xml:space="preserve">VFN, Praha 2   </w:t>
      </w:r>
      <w:r w:rsidRPr="007355E4">
        <w:rPr>
          <w:bCs/>
          <w:color w:val="FF0000"/>
        </w:rPr>
        <w:t>38</w:t>
      </w:r>
    </w:p>
    <w:p w14:paraId="6B3628F5" w14:textId="77777777" w:rsidR="002C6851" w:rsidRPr="007355E4" w:rsidRDefault="002C6851" w:rsidP="002C6851">
      <w:pPr>
        <w:rPr>
          <w:rFonts w:cs="Arial"/>
          <w:b/>
        </w:rPr>
      </w:pPr>
      <w:r w:rsidRPr="007355E4">
        <w:rPr>
          <w:rFonts w:cs="Arial"/>
          <w:b/>
        </w:rPr>
        <w:t xml:space="preserve"> </w:t>
      </w:r>
    </w:p>
    <w:p w14:paraId="17CE3D43" w14:textId="77777777" w:rsidR="002C6851" w:rsidRPr="007355E4" w:rsidRDefault="002C6851" w:rsidP="00D42565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7355E4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7355E4" w14:paraId="5B3AAC93" w14:textId="77777777" w:rsidTr="000D12D6">
        <w:trPr>
          <w:cantSplit/>
          <w:jc w:val="center"/>
        </w:trPr>
        <w:tc>
          <w:tcPr>
            <w:tcW w:w="2746" w:type="dxa"/>
          </w:tcPr>
          <w:p w14:paraId="5E10E95D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9D56D33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BCB2442" w14:textId="77777777" w:rsidR="002C6851" w:rsidRPr="007355E4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5E4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7355E4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</w:p>
        </w:tc>
      </w:tr>
      <w:tr w:rsidR="002C6851" w:rsidRPr="007355E4" w14:paraId="6659E7E8" w14:textId="77777777" w:rsidTr="000D12D6">
        <w:trPr>
          <w:cantSplit/>
          <w:jc w:val="center"/>
        </w:trPr>
        <w:tc>
          <w:tcPr>
            <w:tcW w:w="2746" w:type="dxa"/>
          </w:tcPr>
          <w:p w14:paraId="74FB70DF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D26034F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:rsidRPr="007355E4" w14:paraId="6A00C6B6" w14:textId="77777777" w:rsidTr="000D12D6">
        <w:trPr>
          <w:cantSplit/>
          <w:jc w:val="center"/>
        </w:trPr>
        <w:tc>
          <w:tcPr>
            <w:tcW w:w="2746" w:type="dxa"/>
          </w:tcPr>
          <w:p w14:paraId="22229303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36EAADD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2127" w:type="dxa"/>
            <w:gridSpan w:val="2"/>
          </w:tcPr>
          <w:p w14:paraId="679DB2C7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7E07BF9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7355E4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:rsidRPr="007355E4" w14:paraId="7A501F90" w14:textId="77777777" w:rsidTr="000D12D6">
        <w:trPr>
          <w:cantSplit/>
          <w:jc w:val="center"/>
        </w:trPr>
        <w:tc>
          <w:tcPr>
            <w:tcW w:w="2746" w:type="dxa"/>
          </w:tcPr>
          <w:p w14:paraId="3AD42A5B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869B0A8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HOV</w:t>
            </w:r>
          </w:p>
        </w:tc>
        <w:tc>
          <w:tcPr>
            <w:tcW w:w="2127" w:type="dxa"/>
            <w:gridSpan w:val="2"/>
          </w:tcPr>
          <w:p w14:paraId="09AB27CD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7355E4">
              <w:rPr>
                <w:rFonts w:ascii="Arial" w:hAnsi="Arial" w:cs="Arial"/>
                <w:sz w:val="22"/>
              </w:rPr>
              <w:t>kg</w:t>
            </w:r>
            <w:r w:rsidRPr="007355E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622A63D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200</w:t>
            </w:r>
          </w:p>
        </w:tc>
      </w:tr>
      <w:tr w:rsidR="002C6851" w:rsidRPr="007355E4" w14:paraId="76340F93" w14:textId="77777777" w:rsidTr="000D12D6">
        <w:trPr>
          <w:cantSplit/>
          <w:jc w:val="center"/>
        </w:trPr>
        <w:tc>
          <w:tcPr>
            <w:tcW w:w="2746" w:type="dxa"/>
          </w:tcPr>
          <w:p w14:paraId="6ED7DA5C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7355E4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9E0EFC9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755BCF4D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7355E4">
              <w:rPr>
                <w:rFonts w:ascii="Arial" w:hAnsi="Arial" w:cs="Arial"/>
                <w:sz w:val="22"/>
              </w:rPr>
              <w:t>m</w:t>
            </w:r>
            <w:r w:rsidRPr="007355E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E2CC2A5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0,2</w:t>
            </w:r>
          </w:p>
        </w:tc>
      </w:tr>
      <w:tr w:rsidR="002C6851" w:rsidRPr="007355E4" w14:paraId="7BCA7D51" w14:textId="77777777" w:rsidTr="000D12D6">
        <w:trPr>
          <w:cantSplit/>
          <w:jc w:val="center"/>
        </w:trPr>
        <w:tc>
          <w:tcPr>
            <w:tcW w:w="2746" w:type="dxa"/>
          </w:tcPr>
          <w:p w14:paraId="46468039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9B1F46F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 xml:space="preserve"> El. hydraulický</w:t>
            </w:r>
          </w:p>
        </w:tc>
        <w:tc>
          <w:tcPr>
            <w:tcW w:w="2127" w:type="dxa"/>
            <w:gridSpan w:val="2"/>
          </w:tcPr>
          <w:p w14:paraId="5AFB051D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7355E4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7355E4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B000B9D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:rsidRPr="007355E4" w14:paraId="48A83DE3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2369339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2BAC2DB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sběrn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1D21A88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450BE7B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:rsidRPr="007355E4" w14:paraId="458373B8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95B190F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6DD4E5C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63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313E747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D9C700E" w14:textId="77777777" w:rsidR="002C6851" w:rsidRPr="007355E4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EFB413E" w14:textId="77777777" w:rsidR="002C6851" w:rsidRPr="007355E4" w:rsidRDefault="002C6851" w:rsidP="002C6851">
      <w:pPr>
        <w:rPr>
          <w:bCs/>
        </w:rPr>
      </w:pPr>
    </w:p>
    <w:p w14:paraId="6802DAD6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5092327C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13A7AAB9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224D2F5C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061EA016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5FF0204A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1A13AED8" w14:textId="77777777" w:rsidR="002C6851" w:rsidRPr="00D42565" w:rsidRDefault="002C6851" w:rsidP="002C6851">
      <w:pPr>
        <w:rPr>
          <w:b/>
        </w:rPr>
      </w:pPr>
      <w:r w:rsidRPr="00D42565">
        <w:rPr>
          <w:b/>
        </w:rPr>
        <w:lastRenderedPageBreak/>
        <w:t>Umístění výtahu:</w:t>
      </w:r>
      <w:r w:rsidRPr="00D42565">
        <w:rPr>
          <w:b/>
        </w:rPr>
        <w:tab/>
        <w:t>KDDL, Ke Karlovu 2, Praha 2- pavilon E1a</w:t>
      </w:r>
    </w:p>
    <w:p w14:paraId="002766E5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41</w:t>
      </w:r>
    </w:p>
    <w:p w14:paraId="02A30B2E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3F088BA" w14:textId="77777777" w:rsidR="002C6851" w:rsidRDefault="002C6851" w:rsidP="00D42565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245BC74E" w14:textId="77777777" w:rsidTr="000D12D6">
        <w:trPr>
          <w:cantSplit/>
          <w:jc w:val="center"/>
        </w:trPr>
        <w:tc>
          <w:tcPr>
            <w:tcW w:w="2746" w:type="dxa"/>
          </w:tcPr>
          <w:p w14:paraId="7DBA257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93B50D1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3984A01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41</w:t>
            </w:r>
          </w:p>
        </w:tc>
      </w:tr>
      <w:tr w:rsidR="002C6851" w14:paraId="1588CDFA" w14:textId="77777777" w:rsidTr="000D12D6">
        <w:trPr>
          <w:cantSplit/>
          <w:jc w:val="center"/>
        </w:trPr>
        <w:tc>
          <w:tcPr>
            <w:tcW w:w="2746" w:type="dxa"/>
          </w:tcPr>
          <w:p w14:paraId="6FF9C4F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C070CF4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14:paraId="294A2B86" w14:textId="77777777" w:rsidTr="000D12D6">
        <w:trPr>
          <w:cantSplit/>
          <w:jc w:val="center"/>
        </w:trPr>
        <w:tc>
          <w:tcPr>
            <w:tcW w:w="2746" w:type="dxa"/>
          </w:tcPr>
          <w:p w14:paraId="3C52A16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9078F8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4219884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88DF70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1C3A38E7" w14:textId="77777777" w:rsidTr="000D12D6">
        <w:trPr>
          <w:cantSplit/>
          <w:jc w:val="center"/>
        </w:trPr>
        <w:tc>
          <w:tcPr>
            <w:tcW w:w="2746" w:type="dxa"/>
          </w:tcPr>
          <w:p w14:paraId="1D7469B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607F6C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</w:t>
            </w:r>
          </w:p>
        </w:tc>
        <w:tc>
          <w:tcPr>
            <w:tcW w:w="2127" w:type="dxa"/>
            <w:gridSpan w:val="2"/>
          </w:tcPr>
          <w:p w14:paraId="4A94239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025264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C6851" w14:paraId="26D84775" w14:textId="77777777" w:rsidTr="000D12D6">
        <w:trPr>
          <w:cantSplit/>
          <w:jc w:val="center"/>
        </w:trPr>
        <w:tc>
          <w:tcPr>
            <w:tcW w:w="2746" w:type="dxa"/>
          </w:tcPr>
          <w:p w14:paraId="00A5B7D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08B206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2466F31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C87F54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6</w:t>
            </w:r>
          </w:p>
        </w:tc>
      </w:tr>
      <w:tr w:rsidR="002C6851" w14:paraId="3EDDC2AF" w14:textId="77777777" w:rsidTr="000D12D6">
        <w:trPr>
          <w:cantSplit/>
          <w:jc w:val="center"/>
        </w:trPr>
        <w:tc>
          <w:tcPr>
            <w:tcW w:w="2746" w:type="dxa"/>
          </w:tcPr>
          <w:p w14:paraId="523A179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9A8C02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9E02AA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7D2038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C6851" w14:paraId="5E099C96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C82845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61C1CD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F8ACA5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A80E62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27FEAC10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1C9187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ABC24E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994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EE0C16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F68868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92C16BF" w14:textId="77777777" w:rsidR="00D42565" w:rsidRDefault="00D42565" w:rsidP="002C6851">
      <w:pPr>
        <w:rPr>
          <w:bCs/>
        </w:rPr>
      </w:pPr>
    </w:p>
    <w:p w14:paraId="1B147C74" w14:textId="77777777" w:rsidR="00D42565" w:rsidRDefault="00D42565" w:rsidP="002C6851">
      <w:pPr>
        <w:rPr>
          <w:bCs/>
        </w:rPr>
      </w:pPr>
    </w:p>
    <w:p w14:paraId="525301C3" w14:textId="77777777" w:rsidR="00D42565" w:rsidRDefault="00D42565" w:rsidP="002C6851">
      <w:pPr>
        <w:rPr>
          <w:bCs/>
        </w:rPr>
      </w:pPr>
    </w:p>
    <w:p w14:paraId="60664A81" w14:textId="77777777" w:rsidR="00D42565" w:rsidRDefault="00D42565" w:rsidP="002C6851">
      <w:pPr>
        <w:rPr>
          <w:bCs/>
        </w:rPr>
      </w:pPr>
    </w:p>
    <w:p w14:paraId="6D88A60F" w14:textId="557764E3" w:rsidR="002C6851" w:rsidRPr="009736DB" w:rsidRDefault="002C6851" w:rsidP="002C6851">
      <w:pPr>
        <w:rPr>
          <w:b/>
        </w:rPr>
      </w:pPr>
      <w:r w:rsidRPr="009736DB">
        <w:rPr>
          <w:b/>
        </w:rPr>
        <w:t>Umístění výtahu:</w:t>
      </w:r>
      <w:r w:rsidRPr="009736DB">
        <w:rPr>
          <w:b/>
        </w:rPr>
        <w:tab/>
        <w:t>KDDL, Ke Karlovu 2, pavilon C zadní levý „Ev“</w:t>
      </w:r>
    </w:p>
    <w:p w14:paraId="2E57911A" w14:textId="77777777" w:rsidR="002C6851" w:rsidRPr="00136B20" w:rsidRDefault="002C6851" w:rsidP="002C6851">
      <w:pPr>
        <w:rPr>
          <w:rFonts w:cs="Arial"/>
        </w:rPr>
      </w:pPr>
      <w:r w:rsidRPr="00136B20">
        <w:rPr>
          <w:bCs/>
        </w:rPr>
        <w:t>Provozovatel:</w:t>
      </w:r>
      <w:r w:rsidRPr="00136B20">
        <w:rPr>
          <w:bCs/>
        </w:rPr>
        <w:tab/>
      </w:r>
      <w:r w:rsidRPr="00136B20">
        <w:rPr>
          <w:bCs/>
        </w:rPr>
        <w:tab/>
        <w:t xml:space="preserve">VFN, Praha 2     </w:t>
      </w:r>
      <w:r w:rsidRPr="00136B20">
        <w:rPr>
          <w:bCs/>
          <w:color w:val="FF0000"/>
        </w:rPr>
        <w:t>44</w:t>
      </w:r>
    </w:p>
    <w:p w14:paraId="70664B77" w14:textId="77777777" w:rsidR="002C6851" w:rsidRPr="00745C5F" w:rsidRDefault="002C6851" w:rsidP="002C6851">
      <w:pPr>
        <w:rPr>
          <w:rFonts w:cs="Arial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C5F">
        <w:rPr>
          <w:rFonts w:cs="Arial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ruka a bezplatný servis do 02 2030 </w:t>
      </w:r>
    </w:p>
    <w:p w14:paraId="1F69F6D7" w14:textId="77777777" w:rsidR="002C6851" w:rsidRPr="00136B20" w:rsidRDefault="002C6851" w:rsidP="00745C5F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136B20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136B20" w14:paraId="675B5790" w14:textId="77777777" w:rsidTr="000D12D6">
        <w:trPr>
          <w:cantSplit/>
          <w:jc w:val="center"/>
        </w:trPr>
        <w:tc>
          <w:tcPr>
            <w:tcW w:w="2746" w:type="dxa"/>
          </w:tcPr>
          <w:p w14:paraId="3F2F4B15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4602838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36B20">
              <w:rPr>
                <w:rFonts w:ascii="Arial" w:hAnsi="Arial" w:cs="Arial"/>
                <w:b/>
                <w:sz w:val="22"/>
                <w:szCs w:val="22"/>
              </w:rPr>
              <w:t>VHL, s.r.o</w:t>
            </w:r>
            <w:r w:rsidRPr="00136B20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7F399AD" w14:textId="77777777" w:rsidR="002C6851" w:rsidRPr="00136B20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6B20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136B20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136B20">
              <w:rPr>
                <w:rFonts w:ascii="Arial" w:hAnsi="Arial" w:cs="Arial"/>
                <w:b/>
                <w:color w:val="FF0000"/>
                <w:sz w:val="22"/>
                <w:szCs w:val="22"/>
              </w:rPr>
              <w:t>44</w:t>
            </w:r>
          </w:p>
        </w:tc>
      </w:tr>
      <w:tr w:rsidR="002C6851" w:rsidRPr="00136B20" w14:paraId="57424AE2" w14:textId="77777777" w:rsidTr="000D12D6">
        <w:trPr>
          <w:cantSplit/>
          <w:jc w:val="center"/>
        </w:trPr>
        <w:tc>
          <w:tcPr>
            <w:tcW w:w="2746" w:type="dxa"/>
          </w:tcPr>
          <w:p w14:paraId="363B27B9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66FBA14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HL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.o</w:t>
            </w:r>
            <w:proofErr w:type="spellEnd"/>
            <w:proofErr w:type="gramEnd"/>
          </w:p>
        </w:tc>
      </w:tr>
      <w:tr w:rsidR="002C6851" w:rsidRPr="00136B20" w14:paraId="78168F4E" w14:textId="77777777" w:rsidTr="000D12D6">
        <w:trPr>
          <w:cantSplit/>
          <w:jc w:val="center"/>
        </w:trPr>
        <w:tc>
          <w:tcPr>
            <w:tcW w:w="2746" w:type="dxa"/>
          </w:tcPr>
          <w:p w14:paraId="253FB418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7ECB717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2127" w:type="dxa"/>
            <w:gridSpan w:val="2"/>
          </w:tcPr>
          <w:p w14:paraId="6F38B3EF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D5BDC12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136B20">
              <w:rPr>
                <w:rFonts w:ascii="Arial" w:hAnsi="Arial" w:cs="Arial"/>
                <w:b/>
                <w:bCs/>
                <w:sz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</w:rPr>
              <w:t>I</w:t>
            </w:r>
            <w:r w:rsidRPr="00136B20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:rsidRPr="00136B20" w14:paraId="11A7C3C0" w14:textId="77777777" w:rsidTr="000D12D6">
        <w:trPr>
          <w:cantSplit/>
          <w:jc w:val="center"/>
        </w:trPr>
        <w:tc>
          <w:tcPr>
            <w:tcW w:w="2746" w:type="dxa"/>
          </w:tcPr>
          <w:p w14:paraId="14848B6A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BE52086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EDT 1600/1</w:t>
            </w:r>
          </w:p>
        </w:tc>
        <w:tc>
          <w:tcPr>
            <w:tcW w:w="2127" w:type="dxa"/>
            <w:gridSpan w:val="2"/>
          </w:tcPr>
          <w:p w14:paraId="601D854D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136B20">
              <w:rPr>
                <w:rFonts w:ascii="Arial" w:hAnsi="Arial" w:cs="Arial"/>
                <w:sz w:val="22"/>
              </w:rPr>
              <w:t>kg</w:t>
            </w:r>
            <w:r w:rsidRPr="00136B2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78FC5E5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1600</w:t>
            </w:r>
          </w:p>
        </w:tc>
      </w:tr>
      <w:tr w:rsidR="002C6851" w:rsidRPr="00136B20" w14:paraId="5A4FD3C6" w14:textId="77777777" w:rsidTr="000D12D6">
        <w:trPr>
          <w:cantSplit/>
          <w:jc w:val="center"/>
        </w:trPr>
        <w:tc>
          <w:tcPr>
            <w:tcW w:w="2746" w:type="dxa"/>
          </w:tcPr>
          <w:p w14:paraId="6C0D6341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136B20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8A5B1E4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67A66CA4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136B20">
              <w:rPr>
                <w:rFonts w:ascii="Arial" w:hAnsi="Arial" w:cs="Arial"/>
                <w:sz w:val="22"/>
              </w:rPr>
              <w:t>m</w:t>
            </w:r>
            <w:r w:rsidRPr="00136B2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6A2B03C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18,9</w:t>
            </w:r>
          </w:p>
        </w:tc>
      </w:tr>
      <w:tr w:rsidR="002C6851" w:rsidRPr="00136B20" w14:paraId="7AF4A91E" w14:textId="77777777" w:rsidTr="000D12D6">
        <w:trPr>
          <w:cantSplit/>
          <w:jc w:val="center"/>
        </w:trPr>
        <w:tc>
          <w:tcPr>
            <w:tcW w:w="2746" w:type="dxa"/>
          </w:tcPr>
          <w:p w14:paraId="437C3503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F0A8504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Pr="00136B20">
              <w:rPr>
                <w:rFonts w:ascii="Arial" w:hAnsi="Arial" w:cs="Arial"/>
                <w:sz w:val="22"/>
              </w:rPr>
              <w:t>rakční</w:t>
            </w:r>
            <w:r>
              <w:rPr>
                <w:rFonts w:ascii="Arial" w:hAnsi="Arial" w:cs="Arial"/>
                <w:sz w:val="22"/>
              </w:rPr>
              <w:t xml:space="preserve"> lanový</w:t>
            </w:r>
          </w:p>
        </w:tc>
        <w:tc>
          <w:tcPr>
            <w:tcW w:w="2127" w:type="dxa"/>
            <w:gridSpan w:val="2"/>
          </w:tcPr>
          <w:p w14:paraId="219DA486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136B20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136B20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7BD79C1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:rsidRPr="00136B20" w14:paraId="21FE052A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708D318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8970879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běrné </w:t>
            </w:r>
            <w:proofErr w:type="gramStart"/>
            <w:r>
              <w:rPr>
                <w:rFonts w:ascii="Arial" w:hAnsi="Arial" w:cs="Arial"/>
                <w:sz w:val="22"/>
              </w:rPr>
              <w:t>obousměrné -duplex</w:t>
            </w:r>
            <w:proofErr w:type="gramEnd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52CF21B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850E215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a 5x </w:t>
            </w:r>
            <w:proofErr w:type="gramStart"/>
            <w:r>
              <w:rPr>
                <w:rFonts w:ascii="Arial" w:hAnsi="Arial" w:cs="Arial"/>
                <w:sz w:val="22"/>
              </w:rPr>
              <w:t>10mm</w:t>
            </w:r>
            <w:proofErr w:type="gramEnd"/>
          </w:p>
        </w:tc>
      </w:tr>
      <w:tr w:rsidR="002C6851" w:rsidRPr="00136B20" w14:paraId="139CD575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918E551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B220BB9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t>24-119-244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42893FF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3C264AB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2B59B1C" w14:textId="77777777" w:rsidR="002C6851" w:rsidRPr="00136B20" w:rsidRDefault="002C6851" w:rsidP="002C6851">
      <w:pPr>
        <w:rPr>
          <w:bCs/>
        </w:rPr>
      </w:pPr>
    </w:p>
    <w:p w14:paraId="0C0C3E18" w14:textId="77777777" w:rsidR="002C6851" w:rsidRPr="00136B20" w:rsidRDefault="002C6851" w:rsidP="002C6851">
      <w:pPr>
        <w:rPr>
          <w:bCs/>
        </w:rPr>
      </w:pPr>
    </w:p>
    <w:p w14:paraId="6B5F88AC" w14:textId="77777777" w:rsidR="002C6851" w:rsidRPr="00136B20" w:rsidRDefault="002C6851" w:rsidP="002C6851">
      <w:pPr>
        <w:rPr>
          <w:bCs/>
        </w:rPr>
      </w:pPr>
    </w:p>
    <w:p w14:paraId="4B0B2FF6" w14:textId="77777777" w:rsidR="002C6851" w:rsidRPr="00136B20" w:rsidRDefault="002C6851" w:rsidP="002C6851">
      <w:pPr>
        <w:rPr>
          <w:bCs/>
        </w:rPr>
      </w:pPr>
    </w:p>
    <w:p w14:paraId="073BC56A" w14:textId="77777777" w:rsidR="002C6851" w:rsidRPr="009736DB" w:rsidRDefault="002C6851" w:rsidP="002C6851">
      <w:pPr>
        <w:rPr>
          <w:b/>
        </w:rPr>
      </w:pPr>
      <w:r w:rsidRPr="009736DB">
        <w:rPr>
          <w:b/>
        </w:rPr>
        <w:t>Umístění výtahu:</w:t>
      </w:r>
      <w:r w:rsidRPr="009736DB">
        <w:rPr>
          <w:b/>
        </w:rPr>
        <w:tab/>
        <w:t>KDDL, Ke Karlovu 2, pavilon C zadní pravý „Ev“</w:t>
      </w:r>
    </w:p>
    <w:p w14:paraId="1B112D35" w14:textId="77777777" w:rsidR="002C6851" w:rsidRPr="00136B20" w:rsidRDefault="002C6851" w:rsidP="002C6851">
      <w:pPr>
        <w:rPr>
          <w:rFonts w:cs="Arial"/>
        </w:rPr>
      </w:pPr>
      <w:r w:rsidRPr="00136B20">
        <w:rPr>
          <w:bCs/>
        </w:rPr>
        <w:t>Provozovatel:</w:t>
      </w:r>
      <w:r w:rsidRPr="00136B20">
        <w:rPr>
          <w:bCs/>
        </w:rPr>
        <w:tab/>
      </w:r>
      <w:r w:rsidRPr="00136B20">
        <w:rPr>
          <w:bCs/>
        </w:rPr>
        <w:tab/>
        <w:t xml:space="preserve">VFN, Praha 2      </w:t>
      </w:r>
      <w:r w:rsidRPr="00136B20">
        <w:rPr>
          <w:bCs/>
          <w:color w:val="FF0000"/>
        </w:rPr>
        <w:t>45</w:t>
      </w:r>
    </w:p>
    <w:p w14:paraId="7CFFF87B" w14:textId="000AEA00" w:rsidR="002C6851" w:rsidRPr="009736DB" w:rsidRDefault="002C6851" w:rsidP="002C6851">
      <w:pPr>
        <w:rPr>
          <w:rFonts w:cs="Arial"/>
          <w:b/>
          <w:bCs/>
          <w:color w:val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736DB">
        <w:rPr>
          <w:rFonts w:cs="Arial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ruka a bezplatný servis do 02 2030 </w:t>
      </w:r>
    </w:p>
    <w:p w14:paraId="02EC89AA" w14:textId="77777777" w:rsidR="002C6851" w:rsidRPr="00136B20" w:rsidRDefault="002C6851" w:rsidP="002C6851">
      <w:pPr>
        <w:rPr>
          <w:rFonts w:cs="Arial"/>
          <w:b/>
        </w:rPr>
      </w:pPr>
    </w:p>
    <w:p w14:paraId="4769DF5A" w14:textId="77777777" w:rsidR="002C6851" w:rsidRPr="00136B20" w:rsidRDefault="002C6851" w:rsidP="009736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136B20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136B20" w14:paraId="4BE63134" w14:textId="77777777" w:rsidTr="000D12D6">
        <w:trPr>
          <w:cantSplit/>
          <w:jc w:val="center"/>
        </w:trPr>
        <w:tc>
          <w:tcPr>
            <w:tcW w:w="2746" w:type="dxa"/>
          </w:tcPr>
          <w:p w14:paraId="43AA5A10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94DE489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36B20">
              <w:rPr>
                <w:rFonts w:ascii="Arial" w:hAnsi="Arial" w:cs="Arial"/>
                <w:b/>
                <w:sz w:val="22"/>
                <w:szCs w:val="22"/>
              </w:rPr>
              <w:t>VHL, s.r.o</w:t>
            </w:r>
            <w:r w:rsidRPr="00136B20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C455BF9" w14:textId="77777777" w:rsidR="002C6851" w:rsidRPr="00136B20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6B20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136B20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136B20">
              <w:rPr>
                <w:rFonts w:ascii="Arial" w:hAnsi="Arial" w:cs="Arial"/>
                <w:b/>
                <w:color w:val="FF0000"/>
                <w:sz w:val="22"/>
                <w:szCs w:val="22"/>
              </w:rPr>
              <w:t>45</w:t>
            </w:r>
          </w:p>
        </w:tc>
      </w:tr>
      <w:tr w:rsidR="002C6851" w:rsidRPr="00136B20" w14:paraId="13E1E430" w14:textId="77777777" w:rsidTr="000D12D6">
        <w:trPr>
          <w:cantSplit/>
          <w:jc w:val="center"/>
        </w:trPr>
        <w:tc>
          <w:tcPr>
            <w:tcW w:w="2746" w:type="dxa"/>
          </w:tcPr>
          <w:p w14:paraId="58FA783F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BE3F95B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HL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.o</w:t>
            </w:r>
            <w:proofErr w:type="spellEnd"/>
            <w:proofErr w:type="gramEnd"/>
          </w:p>
        </w:tc>
      </w:tr>
      <w:tr w:rsidR="002C6851" w:rsidRPr="00136B20" w14:paraId="4267FB0E" w14:textId="77777777" w:rsidTr="000D12D6">
        <w:trPr>
          <w:cantSplit/>
          <w:jc w:val="center"/>
        </w:trPr>
        <w:tc>
          <w:tcPr>
            <w:tcW w:w="2746" w:type="dxa"/>
          </w:tcPr>
          <w:p w14:paraId="5BFBCDE4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6169677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2127" w:type="dxa"/>
            <w:gridSpan w:val="2"/>
          </w:tcPr>
          <w:p w14:paraId="0B974FFD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6E460F2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136B20">
              <w:rPr>
                <w:rFonts w:ascii="Arial" w:hAnsi="Arial" w:cs="Arial"/>
                <w:b/>
                <w:bCs/>
                <w:sz w:val="22"/>
              </w:rPr>
              <w:t>II</w:t>
            </w:r>
            <w:r>
              <w:rPr>
                <w:rFonts w:ascii="Arial" w:hAnsi="Arial" w:cs="Arial"/>
                <w:b/>
                <w:bCs/>
                <w:sz w:val="22"/>
              </w:rPr>
              <w:t>I</w:t>
            </w:r>
            <w:r w:rsidRPr="00136B20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</w:tr>
      <w:tr w:rsidR="002C6851" w:rsidRPr="00136B20" w14:paraId="01C8340D" w14:textId="77777777" w:rsidTr="000D12D6">
        <w:trPr>
          <w:cantSplit/>
          <w:jc w:val="center"/>
        </w:trPr>
        <w:tc>
          <w:tcPr>
            <w:tcW w:w="2746" w:type="dxa"/>
          </w:tcPr>
          <w:p w14:paraId="2A172B71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5EA6258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T 1600/1</w:t>
            </w:r>
          </w:p>
        </w:tc>
        <w:tc>
          <w:tcPr>
            <w:tcW w:w="2127" w:type="dxa"/>
            <w:gridSpan w:val="2"/>
          </w:tcPr>
          <w:p w14:paraId="1BCBB113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136B20">
              <w:rPr>
                <w:rFonts w:ascii="Arial" w:hAnsi="Arial" w:cs="Arial"/>
                <w:sz w:val="22"/>
              </w:rPr>
              <w:t>kg</w:t>
            </w:r>
            <w:r w:rsidRPr="00136B2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054D6FA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1600</w:t>
            </w:r>
          </w:p>
        </w:tc>
      </w:tr>
      <w:tr w:rsidR="002C6851" w:rsidRPr="00136B20" w14:paraId="278122D7" w14:textId="77777777" w:rsidTr="000D12D6">
        <w:trPr>
          <w:cantSplit/>
          <w:jc w:val="center"/>
        </w:trPr>
        <w:tc>
          <w:tcPr>
            <w:tcW w:w="2746" w:type="dxa"/>
          </w:tcPr>
          <w:p w14:paraId="78819AAE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136B20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F17FBC1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7621CCF0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136B20">
              <w:rPr>
                <w:rFonts w:ascii="Arial" w:hAnsi="Arial" w:cs="Arial"/>
                <w:sz w:val="22"/>
              </w:rPr>
              <w:t>m</w:t>
            </w:r>
            <w:r w:rsidRPr="00136B2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9C00B60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18,9</w:t>
            </w:r>
          </w:p>
        </w:tc>
      </w:tr>
      <w:tr w:rsidR="002C6851" w:rsidRPr="00136B20" w14:paraId="009DDC7D" w14:textId="77777777" w:rsidTr="000D12D6">
        <w:trPr>
          <w:cantSplit/>
          <w:jc w:val="center"/>
        </w:trPr>
        <w:tc>
          <w:tcPr>
            <w:tcW w:w="2746" w:type="dxa"/>
          </w:tcPr>
          <w:p w14:paraId="20225817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609A36DB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Pr="00136B20">
              <w:rPr>
                <w:rFonts w:ascii="Arial" w:hAnsi="Arial" w:cs="Arial"/>
                <w:sz w:val="22"/>
              </w:rPr>
              <w:t>rakční</w:t>
            </w:r>
            <w:r>
              <w:rPr>
                <w:rFonts w:ascii="Arial" w:hAnsi="Arial" w:cs="Arial"/>
                <w:sz w:val="22"/>
              </w:rPr>
              <w:t xml:space="preserve"> lanový</w:t>
            </w:r>
          </w:p>
        </w:tc>
        <w:tc>
          <w:tcPr>
            <w:tcW w:w="2127" w:type="dxa"/>
            <w:gridSpan w:val="2"/>
          </w:tcPr>
          <w:p w14:paraId="17375ADC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136B20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136B20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1A56198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:rsidRPr="00136B20" w14:paraId="1379592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32059D6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2349F3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běrné </w:t>
            </w:r>
            <w:proofErr w:type="gramStart"/>
            <w:r>
              <w:rPr>
                <w:rFonts w:ascii="Arial" w:hAnsi="Arial" w:cs="Arial"/>
                <w:sz w:val="22"/>
              </w:rPr>
              <w:t>obousměrné -duplex</w:t>
            </w:r>
            <w:proofErr w:type="gramEnd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3D8C11A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D74C368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a 5x </w:t>
            </w:r>
            <w:proofErr w:type="gramStart"/>
            <w:r>
              <w:rPr>
                <w:rFonts w:ascii="Arial" w:hAnsi="Arial" w:cs="Arial"/>
                <w:sz w:val="22"/>
              </w:rPr>
              <w:t>10mm</w:t>
            </w:r>
            <w:proofErr w:type="gramEnd"/>
          </w:p>
        </w:tc>
      </w:tr>
      <w:tr w:rsidR="002C6851" w14:paraId="2E3BA819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15D137E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AC18DB5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t>24-120-244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E6636CA" w14:textId="77777777" w:rsidR="002C6851" w:rsidRPr="00136B20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136B20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250BBA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136B20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1AC83ED" w14:textId="77777777" w:rsidR="002C6851" w:rsidRDefault="002C6851" w:rsidP="002C6851"/>
    <w:p w14:paraId="124DE175" w14:textId="77777777" w:rsidR="002C6851" w:rsidRDefault="002C6851" w:rsidP="002C6851"/>
    <w:p w14:paraId="50CF0E7C" w14:textId="77777777" w:rsidR="002C6851" w:rsidRDefault="002C6851" w:rsidP="002C6851"/>
    <w:p w14:paraId="326B81BD" w14:textId="77777777" w:rsidR="002C6851" w:rsidRDefault="002C6851" w:rsidP="002C6851"/>
    <w:p w14:paraId="4A2B1AB2" w14:textId="77777777" w:rsidR="002C6851" w:rsidRPr="009736DB" w:rsidRDefault="002C6851" w:rsidP="002C6851">
      <w:pPr>
        <w:rPr>
          <w:b/>
        </w:rPr>
      </w:pPr>
      <w:r w:rsidRPr="009736DB">
        <w:rPr>
          <w:b/>
        </w:rPr>
        <w:t>Umístění výtahu:</w:t>
      </w:r>
      <w:r w:rsidRPr="009736DB">
        <w:rPr>
          <w:b/>
        </w:rPr>
        <w:tab/>
        <w:t>Psychiatrie Ke Karlovu 11, Praha 2, prosklený levý</w:t>
      </w:r>
    </w:p>
    <w:p w14:paraId="72AC0384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 </w:t>
      </w:r>
      <w:r w:rsidRPr="007A278F">
        <w:rPr>
          <w:bCs/>
          <w:color w:val="FF0000"/>
        </w:rPr>
        <w:t>46</w:t>
      </w:r>
    </w:p>
    <w:p w14:paraId="4C0FCB86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4FFB52A" w14:textId="77777777" w:rsidR="002C6851" w:rsidRDefault="002C6851" w:rsidP="009736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33174AEB" w14:textId="77777777" w:rsidTr="000D12D6">
        <w:trPr>
          <w:cantSplit/>
          <w:jc w:val="center"/>
        </w:trPr>
        <w:tc>
          <w:tcPr>
            <w:tcW w:w="2746" w:type="dxa"/>
          </w:tcPr>
          <w:p w14:paraId="30D5CBC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4F82C26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FC27BE2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46</w:t>
            </w:r>
          </w:p>
        </w:tc>
      </w:tr>
      <w:tr w:rsidR="002C6851" w14:paraId="71345A78" w14:textId="77777777" w:rsidTr="000D12D6">
        <w:trPr>
          <w:cantSplit/>
          <w:jc w:val="center"/>
        </w:trPr>
        <w:tc>
          <w:tcPr>
            <w:tcW w:w="2746" w:type="dxa"/>
          </w:tcPr>
          <w:p w14:paraId="1FA1ED9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22499FE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C6851" w14:paraId="34B33E05" w14:textId="77777777" w:rsidTr="000D12D6">
        <w:trPr>
          <w:cantSplit/>
          <w:jc w:val="center"/>
        </w:trPr>
        <w:tc>
          <w:tcPr>
            <w:tcW w:w="2746" w:type="dxa"/>
          </w:tcPr>
          <w:p w14:paraId="007FAC7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D077F2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63A70BE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A7FD24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1ABAAE29" w14:textId="77777777" w:rsidTr="000D12D6">
        <w:trPr>
          <w:cantSplit/>
          <w:jc w:val="center"/>
        </w:trPr>
        <w:tc>
          <w:tcPr>
            <w:tcW w:w="2746" w:type="dxa"/>
          </w:tcPr>
          <w:p w14:paraId="5B5F173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A09705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MRL</w:t>
            </w:r>
          </w:p>
        </w:tc>
        <w:tc>
          <w:tcPr>
            <w:tcW w:w="2127" w:type="dxa"/>
            <w:gridSpan w:val="2"/>
          </w:tcPr>
          <w:p w14:paraId="0726B22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28CB2F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C6851" w14:paraId="01D0F6BA" w14:textId="77777777" w:rsidTr="000D12D6">
        <w:trPr>
          <w:cantSplit/>
          <w:jc w:val="center"/>
        </w:trPr>
        <w:tc>
          <w:tcPr>
            <w:tcW w:w="2746" w:type="dxa"/>
          </w:tcPr>
          <w:p w14:paraId="06B81B4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FFA8DF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2A241DA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6929E5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46</w:t>
            </w:r>
          </w:p>
        </w:tc>
      </w:tr>
      <w:tr w:rsidR="002C6851" w14:paraId="20F91F45" w14:textId="77777777" w:rsidTr="000D12D6">
        <w:trPr>
          <w:cantSplit/>
          <w:jc w:val="center"/>
        </w:trPr>
        <w:tc>
          <w:tcPr>
            <w:tcW w:w="2746" w:type="dxa"/>
          </w:tcPr>
          <w:p w14:paraId="4895FAD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CC5BA1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880F1F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55CFD3B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4</w:t>
            </w:r>
          </w:p>
        </w:tc>
      </w:tr>
      <w:tr w:rsidR="002C6851" w14:paraId="543E2935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031581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00DECE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147609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A5183E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69112C5C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FBFAC7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749609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99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50BAD1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BFD221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DEE0E43" w14:textId="77777777" w:rsidR="009736DB" w:rsidRDefault="009736DB" w:rsidP="002C6851">
      <w:pPr>
        <w:rPr>
          <w:bCs/>
        </w:rPr>
      </w:pPr>
    </w:p>
    <w:p w14:paraId="28A9DD56" w14:textId="77777777" w:rsidR="009736DB" w:rsidRDefault="009736DB" w:rsidP="002C6851">
      <w:pPr>
        <w:rPr>
          <w:bCs/>
        </w:rPr>
      </w:pPr>
    </w:p>
    <w:p w14:paraId="7A7E4DA6" w14:textId="77777777" w:rsidR="009736DB" w:rsidRDefault="009736DB" w:rsidP="002C6851">
      <w:pPr>
        <w:rPr>
          <w:bCs/>
        </w:rPr>
      </w:pPr>
    </w:p>
    <w:p w14:paraId="734C02D2" w14:textId="77777777" w:rsidR="009736DB" w:rsidRDefault="009736DB" w:rsidP="002C6851">
      <w:pPr>
        <w:rPr>
          <w:bCs/>
        </w:rPr>
      </w:pPr>
    </w:p>
    <w:p w14:paraId="7C238AC4" w14:textId="5A75C679" w:rsidR="002C6851" w:rsidRPr="00086128" w:rsidRDefault="002C6851" w:rsidP="002C6851">
      <w:pPr>
        <w:rPr>
          <w:b/>
        </w:rPr>
      </w:pPr>
      <w:r w:rsidRPr="00086128">
        <w:rPr>
          <w:b/>
        </w:rPr>
        <w:t>Umístění výtahu:</w:t>
      </w:r>
      <w:r w:rsidRPr="00086128">
        <w:rPr>
          <w:b/>
        </w:rPr>
        <w:tab/>
        <w:t>Psychiatrie Ke Karlovu 11, Praha 2, prosklený pravý</w:t>
      </w:r>
    </w:p>
    <w:p w14:paraId="7A8F7DBB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7</w:t>
      </w:r>
    </w:p>
    <w:p w14:paraId="6DD76AF0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C2E6AB3" w14:textId="77777777" w:rsidR="002C6851" w:rsidRDefault="002C6851" w:rsidP="009736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520A7B1C" w14:textId="77777777" w:rsidTr="000D12D6">
        <w:trPr>
          <w:cantSplit/>
          <w:jc w:val="center"/>
        </w:trPr>
        <w:tc>
          <w:tcPr>
            <w:tcW w:w="2746" w:type="dxa"/>
          </w:tcPr>
          <w:p w14:paraId="1BC05C6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DA67DC4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7339C93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47</w:t>
            </w:r>
          </w:p>
        </w:tc>
      </w:tr>
      <w:tr w:rsidR="002C6851" w14:paraId="62B09CD1" w14:textId="77777777" w:rsidTr="000D12D6">
        <w:trPr>
          <w:cantSplit/>
          <w:jc w:val="center"/>
        </w:trPr>
        <w:tc>
          <w:tcPr>
            <w:tcW w:w="2746" w:type="dxa"/>
          </w:tcPr>
          <w:p w14:paraId="7721B47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3161F03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C6851" w14:paraId="4AFCF040" w14:textId="77777777" w:rsidTr="000D12D6">
        <w:trPr>
          <w:cantSplit/>
          <w:jc w:val="center"/>
        </w:trPr>
        <w:tc>
          <w:tcPr>
            <w:tcW w:w="2746" w:type="dxa"/>
          </w:tcPr>
          <w:p w14:paraId="2C7CD8E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C9969E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3481DE2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533457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6AC1991E" w14:textId="77777777" w:rsidTr="000D12D6">
        <w:trPr>
          <w:cantSplit/>
          <w:jc w:val="center"/>
        </w:trPr>
        <w:tc>
          <w:tcPr>
            <w:tcW w:w="2746" w:type="dxa"/>
          </w:tcPr>
          <w:p w14:paraId="6499913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2645C7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MRL</w:t>
            </w:r>
          </w:p>
        </w:tc>
        <w:tc>
          <w:tcPr>
            <w:tcW w:w="2127" w:type="dxa"/>
            <w:gridSpan w:val="2"/>
          </w:tcPr>
          <w:p w14:paraId="0F3B521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1C9EE2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C6851" w14:paraId="2A16F025" w14:textId="77777777" w:rsidTr="000D12D6">
        <w:trPr>
          <w:cantSplit/>
          <w:jc w:val="center"/>
        </w:trPr>
        <w:tc>
          <w:tcPr>
            <w:tcW w:w="2746" w:type="dxa"/>
          </w:tcPr>
          <w:p w14:paraId="201BFD0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CC6A2F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1B6620F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80B71B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46</w:t>
            </w:r>
          </w:p>
        </w:tc>
      </w:tr>
      <w:tr w:rsidR="002C6851" w14:paraId="1904531A" w14:textId="77777777" w:rsidTr="000D12D6">
        <w:trPr>
          <w:cantSplit/>
          <w:jc w:val="center"/>
        </w:trPr>
        <w:tc>
          <w:tcPr>
            <w:tcW w:w="2746" w:type="dxa"/>
          </w:tcPr>
          <w:p w14:paraId="4D0793C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6BD3F6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536A49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C5521F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4</w:t>
            </w:r>
          </w:p>
        </w:tc>
      </w:tr>
      <w:tr w:rsidR="002C6851" w14:paraId="6D01D6B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5F4CE9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BA6F90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FAD8BB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FD6C2F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2137296D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A962C3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E2B848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991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6876E8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4A8224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C3D0034" w14:textId="77777777" w:rsidR="002C6851" w:rsidRDefault="002C6851" w:rsidP="002C6851">
      <w:pPr>
        <w:rPr>
          <w:bCs/>
        </w:rPr>
      </w:pPr>
    </w:p>
    <w:p w14:paraId="2B3DC147" w14:textId="77777777" w:rsidR="002C6851" w:rsidRDefault="002C6851" w:rsidP="002C6851">
      <w:pPr>
        <w:rPr>
          <w:bCs/>
        </w:rPr>
      </w:pPr>
    </w:p>
    <w:p w14:paraId="7B2C9A54" w14:textId="77777777" w:rsidR="002C6851" w:rsidRDefault="002C6851" w:rsidP="002C6851">
      <w:pPr>
        <w:rPr>
          <w:bCs/>
        </w:rPr>
      </w:pPr>
    </w:p>
    <w:p w14:paraId="77581AC5" w14:textId="77777777" w:rsidR="009736DB" w:rsidRDefault="009736DB" w:rsidP="002C6851">
      <w:pPr>
        <w:rPr>
          <w:bCs/>
        </w:rPr>
      </w:pPr>
    </w:p>
    <w:p w14:paraId="6F710A09" w14:textId="77777777" w:rsidR="009736DB" w:rsidRDefault="009736DB" w:rsidP="002C6851">
      <w:pPr>
        <w:rPr>
          <w:bCs/>
        </w:rPr>
      </w:pPr>
    </w:p>
    <w:p w14:paraId="76A07176" w14:textId="77777777" w:rsidR="009736DB" w:rsidRDefault="009736DB" w:rsidP="002C6851">
      <w:pPr>
        <w:rPr>
          <w:bCs/>
        </w:rPr>
      </w:pPr>
    </w:p>
    <w:p w14:paraId="6A5567B2" w14:textId="77777777" w:rsidR="009736DB" w:rsidRDefault="009736DB" w:rsidP="002C6851">
      <w:pPr>
        <w:rPr>
          <w:bCs/>
        </w:rPr>
      </w:pPr>
    </w:p>
    <w:p w14:paraId="3A5BC952" w14:textId="77777777" w:rsidR="009736DB" w:rsidRDefault="009736DB" w:rsidP="002C6851">
      <w:pPr>
        <w:rPr>
          <w:bCs/>
        </w:rPr>
      </w:pPr>
    </w:p>
    <w:p w14:paraId="38117B24" w14:textId="77777777" w:rsidR="009736DB" w:rsidRDefault="009736DB" w:rsidP="002C6851">
      <w:pPr>
        <w:rPr>
          <w:bCs/>
        </w:rPr>
      </w:pPr>
    </w:p>
    <w:p w14:paraId="5500CAE9" w14:textId="77777777" w:rsidR="009736DB" w:rsidRDefault="009736DB" w:rsidP="002C6851">
      <w:pPr>
        <w:rPr>
          <w:bCs/>
        </w:rPr>
      </w:pPr>
    </w:p>
    <w:p w14:paraId="49C7E8A8" w14:textId="77777777" w:rsidR="002C6851" w:rsidRPr="009736DB" w:rsidRDefault="002C6851" w:rsidP="002C6851">
      <w:pPr>
        <w:rPr>
          <w:b/>
        </w:rPr>
      </w:pPr>
      <w:r w:rsidRPr="009736DB">
        <w:rPr>
          <w:b/>
        </w:rPr>
        <w:lastRenderedPageBreak/>
        <w:t>Umístění výtahu:</w:t>
      </w:r>
      <w:r w:rsidRPr="009736DB">
        <w:rPr>
          <w:b/>
        </w:rPr>
        <w:tab/>
        <w:t>FP, Karlovo Náměstí 32, Praha 2 - dvůr EV</w:t>
      </w:r>
    </w:p>
    <w:p w14:paraId="15354FC6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8</w:t>
      </w:r>
    </w:p>
    <w:p w14:paraId="39421122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69813A7" w14:textId="77777777" w:rsidR="002C6851" w:rsidRDefault="002C6851" w:rsidP="009736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00F104E2" w14:textId="77777777" w:rsidTr="000D12D6">
        <w:trPr>
          <w:cantSplit/>
          <w:jc w:val="center"/>
        </w:trPr>
        <w:tc>
          <w:tcPr>
            <w:tcW w:w="2746" w:type="dxa"/>
          </w:tcPr>
          <w:p w14:paraId="0336C06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67F842F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4FEE055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48</w:t>
            </w:r>
          </w:p>
        </w:tc>
      </w:tr>
      <w:tr w:rsidR="002C6851" w14:paraId="04A10EFC" w14:textId="77777777" w:rsidTr="000D12D6">
        <w:trPr>
          <w:cantSplit/>
          <w:jc w:val="center"/>
        </w:trPr>
        <w:tc>
          <w:tcPr>
            <w:tcW w:w="2746" w:type="dxa"/>
          </w:tcPr>
          <w:p w14:paraId="39550A1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E7048AF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14:paraId="256FB27E" w14:textId="77777777" w:rsidTr="000D12D6">
        <w:trPr>
          <w:cantSplit/>
          <w:jc w:val="center"/>
        </w:trPr>
        <w:tc>
          <w:tcPr>
            <w:tcW w:w="2746" w:type="dxa"/>
          </w:tcPr>
          <w:p w14:paraId="31C88FD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6442BE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30566C6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E8A947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157F8991" w14:textId="77777777" w:rsidTr="000D12D6">
        <w:trPr>
          <w:cantSplit/>
          <w:jc w:val="center"/>
        </w:trPr>
        <w:tc>
          <w:tcPr>
            <w:tcW w:w="2746" w:type="dxa"/>
          </w:tcPr>
          <w:p w14:paraId="491F440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F8243A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ME 636L VF1001TZ</w:t>
            </w:r>
          </w:p>
        </w:tc>
        <w:tc>
          <w:tcPr>
            <w:tcW w:w="2127" w:type="dxa"/>
            <w:gridSpan w:val="2"/>
          </w:tcPr>
          <w:p w14:paraId="5369EF2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20784D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C6851" w14:paraId="4EA1555A" w14:textId="77777777" w:rsidTr="000D12D6">
        <w:trPr>
          <w:cantSplit/>
          <w:jc w:val="center"/>
        </w:trPr>
        <w:tc>
          <w:tcPr>
            <w:tcW w:w="2746" w:type="dxa"/>
          </w:tcPr>
          <w:p w14:paraId="58CD3D4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4B43F6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21F058B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C88FEB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,73</w:t>
            </w:r>
          </w:p>
        </w:tc>
      </w:tr>
      <w:tr w:rsidR="002C6851" w14:paraId="08854AE7" w14:textId="77777777" w:rsidTr="000D12D6">
        <w:trPr>
          <w:cantSplit/>
          <w:jc w:val="center"/>
        </w:trPr>
        <w:tc>
          <w:tcPr>
            <w:tcW w:w="2746" w:type="dxa"/>
          </w:tcPr>
          <w:p w14:paraId="1E543C7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0A10BE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D52993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4CD06A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C6851" w14:paraId="35CAEBD7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C973AA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0B24ED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K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38697A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D74681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69E58C07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4C65FA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94FC37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40A582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BE4217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</w:tr>
    </w:tbl>
    <w:p w14:paraId="2639DDA8" w14:textId="77777777" w:rsidR="002C6851" w:rsidRDefault="002C6851" w:rsidP="002C6851">
      <w:pPr>
        <w:rPr>
          <w:bCs/>
        </w:rPr>
      </w:pPr>
    </w:p>
    <w:p w14:paraId="14F94C34" w14:textId="77777777" w:rsidR="002C6851" w:rsidRDefault="002C6851" w:rsidP="002C6851">
      <w:pPr>
        <w:rPr>
          <w:bCs/>
        </w:rPr>
      </w:pPr>
    </w:p>
    <w:p w14:paraId="3AED1605" w14:textId="77777777" w:rsidR="002C6851" w:rsidRDefault="002C6851" w:rsidP="002C6851">
      <w:pPr>
        <w:rPr>
          <w:bCs/>
        </w:rPr>
      </w:pPr>
    </w:p>
    <w:p w14:paraId="4A897277" w14:textId="77777777" w:rsidR="002C6851" w:rsidRPr="00086128" w:rsidRDefault="002C6851" w:rsidP="002C6851">
      <w:pPr>
        <w:rPr>
          <w:b/>
        </w:rPr>
      </w:pPr>
      <w:r w:rsidRPr="00086128">
        <w:rPr>
          <w:b/>
        </w:rPr>
        <w:t>Umístění výtahu:</w:t>
      </w:r>
      <w:r w:rsidRPr="00086128">
        <w:rPr>
          <w:b/>
        </w:rPr>
        <w:tab/>
        <w:t>Kardiochirurgie, U Nemocnice 5, Praha 2 – hydraulika</w:t>
      </w:r>
    </w:p>
    <w:p w14:paraId="15F92BA8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D1F98">
        <w:rPr>
          <w:bCs/>
          <w:color w:val="FF0000"/>
        </w:rPr>
        <w:t>52</w:t>
      </w:r>
    </w:p>
    <w:p w14:paraId="130C7924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0901AE4" w14:textId="77777777" w:rsidR="002C6851" w:rsidRDefault="002C6851" w:rsidP="00086128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4FF9414F" w14:textId="77777777" w:rsidTr="000D12D6">
        <w:trPr>
          <w:cantSplit/>
          <w:jc w:val="center"/>
        </w:trPr>
        <w:tc>
          <w:tcPr>
            <w:tcW w:w="2746" w:type="dxa"/>
          </w:tcPr>
          <w:p w14:paraId="13647B3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0D8A7E8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2AE3377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54675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52</w:t>
            </w:r>
          </w:p>
        </w:tc>
      </w:tr>
      <w:tr w:rsidR="002C6851" w14:paraId="6FD6585D" w14:textId="77777777" w:rsidTr="000D12D6">
        <w:trPr>
          <w:cantSplit/>
          <w:jc w:val="center"/>
        </w:trPr>
        <w:tc>
          <w:tcPr>
            <w:tcW w:w="2746" w:type="dxa"/>
          </w:tcPr>
          <w:p w14:paraId="284B4ED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C1B569B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14:paraId="50A39A5C" w14:textId="77777777" w:rsidTr="000D12D6">
        <w:trPr>
          <w:cantSplit/>
          <w:jc w:val="center"/>
        </w:trPr>
        <w:tc>
          <w:tcPr>
            <w:tcW w:w="2746" w:type="dxa"/>
          </w:tcPr>
          <w:p w14:paraId="0D08E2E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8F52F7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612A3AD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C1F87A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14:paraId="31CF68AF" w14:textId="77777777" w:rsidTr="000D12D6">
        <w:trPr>
          <w:cantSplit/>
          <w:jc w:val="center"/>
        </w:trPr>
        <w:tc>
          <w:tcPr>
            <w:tcW w:w="2746" w:type="dxa"/>
          </w:tcPr>
          <w:p w14:paraId="2F6597F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783785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LV 2500</w:t>
            </w:r>
          </w:p>
        </w:tc>
        <w:tc>
          <w:tcPr>
            <w:tcW w:w="2127" w:type="dxa"/>
            <w:gridSpan w:val="2"/>
          </w:tcPr>
          <w:p w14:paraId="39AD198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0B9C53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C6851" w14:paraId="63A82965" w14:textId="77777777" w:rsidTr="000D12D6">
        <w:trPr>
          <w:cantSplit/>
          <w:jc w:val="center"/>
        </w:trPr>
        <w:tc>
          <w:tcPr>
            <w:tcW w:w="2746" w:type="dxa"/>
          </w:tcPr>
          <w:p w14:paraId="7CEFC0A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4BF115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01096A3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13C5C2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5</w:t>
            </w:r>
          </w:p>
        </w:tc>
      </w:tr>
      <w:tr w:rsidR="002C6851" w14:paraId="703DA617" w14:textId="77777777" w:rsidTr="000D12D6">
        <w:trPr>
          <w:cantSplit/>
          <w:jc w:val="center"/>
        </w:trPr>
        <w:tc>
          <w:tcPr>
            <w:tcW w:w="2746" w:type="dxa"/>
          </w:tcPr>
          <w:p w14:paraId="4548FC3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C00420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El.hydraulický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nepřímý</w:t>
            </w:r>
          </w:p>
        </w:tc>
        <w:tc>
          <w:tcPr>
            <w:tcW w:w="2127" w:type="dxa"/>
            <w:gridSpan w:val="2"/>
          </w:tcPr>
          <w:p w14:paraId="50F249B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A036B7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14:paraId="4F0AB4E6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819AAA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BB5A57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29967F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235A51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2712ED7B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8CAC41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5D11C0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22C9CC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486165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C2D602B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13CF09B5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08B429CE" w14:textId="77777777" w:rsidR="002C6851" w:rsidRDefault="002C6851" w:rsidP="002C6851">
      <w:pPr>
        <w:rPr>
          <w:bCs/>
        </w:rPr>
      </w:pPr>
    </w:p>
    <w:p w14:paraId="5FA4218F" w14:textId="54702AD6" w:rsidR="002C6851" w:rsidRPr="008A5FD9" w:rsidRDefault="002C6851" w:rsidP="002C6851">
      <w:pPr>
        <w:rPr>
          <w:b/>
        </w:rPr>
      </w:pPr>
      <w:r w:rsidRPr="008A5FD9">
        <w:rPr>
          <w:b/>
        </w:rPr>
        <w:t>Umístění výtahu:</w:t>
      </w:r>
      <w:r w:rsidRPr="008A5FD9">
        <w:rPr>
          <w:b/>
        </w:rPr>
        <w:tab/>
        <w:t xml:space="preserve">Kardiochirurgie, U Nemocnice 6 Praha 2 </w:t>
      </w:r>
    </w:p>
    <w:p w14:paraId="36A8444E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</w:t>
      </w:r>
      <w:r w:rsidRPr="007A278F">
        <w:rPr>
          <w:bCs/>
          <w:color w:val="FF0000"/>
        </w:rPr>
        <w:t>53</w:t>
      </w:r>
    </w:p>
    <w:p w14:paraId="705132DC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619098B" w14:textId="77777777" w:rsidR="002C6851" w:rsidRDefault="002C6851" w:rsidP="008A5FD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6F12D3E2" w14:textId="77777777" w:rsidTr="000D12D6">
        <w:trPr>
          <w:cantSplit/>
          <w:jc w:val="center"/>
        </w:trPr>
        <w:tc>
          <w:tcPr>
            <w:tcW w:w="2746" w:type="dxa"/>
          </w:tcPr>
          <w:p w14:paraId="399021C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96D2BCE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C366D7B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3</w:t>
            </w:r>
          </w:p>
        </w:tc>
      </w:tr>
      <w:tr w:rsidR="002C6851" w14:paraId="12ED4E51" w14:textId="77777777" w:rsidTr="000D12D6">
        <w:trPr>
          <w:cantSplit/>
          <w:jc w:val="center"/>
        </w:trPr>
        <w:tc>
          <w:tcPr>
            <w:tcW w:w="2746" w:type="dxa"/>
          </w:tcPr>
          <w:p w14:paraId="40577AE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71244FB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montá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hrudim</w:t>
            </w:r>
          </w:p>
        </w:tc>
      </w:tr>
      <w:tr w:rsidR="002C6851" w14:paraId="13FFF93C" w14:textId="77777777" w:rsidTr="000D12D6">
        <w:trPr>
          <w:cantSplit/>
          <w:jc w:val="center"/>
        </w:trPr>
        <w:tc>
          <w:tcPr>
            <w:tcW w:w="2746" w:type="dxa"/>
          </w:tcPr>
          <w:p w14:paraId="34E23A1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5DB54D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2A52260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C88B7C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C6851" w14:paraId="7C80FD23" w14:textId="77777777" w:rsidTr="000D12D6">
        <w:trPr>
          <w:cantSplit/>
          <w:jc w:val="center"/>
        </w:trPr>
        <w:tc>
          <w:tcPr>
            <w:tcW w:w="2746" w:type="dxa"/>
          </w:tcPr>
          <w:p w14:paraId="5E092A6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0AC35F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VM 100/4</w:t>
            </w:r>
          </w:p>
        </w:tc>
        <w:tc>
          <w:tcPr>
            <w:tcW w:w="2127" w:type="dxa"/>
            <w:gridSpan w:val="2"/>
          </w:tcPr>
          <w:p w14:paraId="09A007D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B58E61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2C6851" w14:paraId="1C9D3D19" w14:textId="77777777" w:rsidTr="000D12D6">
        <w:trPr>
          <w:cantSplit/>
          <w:jc w:val="center"/>
        </w:trPr>
        <w:tc>
          <w:tcPr>
            <w:tcW w:w="2746" w:type="dxa"/>
          </w:tcPr>
          <w:p w14:paraId="7B7C2BA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5A3EDA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5CE0F1D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CAB8F1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45</w:t>
            </w:r>
          </w:p>
        </w:tc>
      </w:tr>
      <w:tr w:rsidR="002C6851" w14:paraId="1024DCEB" w14:textId="77777777" w:rsidTr="000D12D6">
        <w:trPr>
          <w:cantSplit/>
          <w:jc w:val="center"/>
        </w:trPr>
        <w:tc>
          <w:tcPr>
            <w:tcW w:w="2746" w:type="dxa"/>
          </w:tcPr>
          <w:p w14:paraId="573DB67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58D803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507BC1E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6CA763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2C6851" w14:paraId="5630F052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13BCFC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E9FE0A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67A908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70782C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C6851" w14:paraId="151185C3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E80667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EE698B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F7CE5D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58A48A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C453692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664B69BC" w14:textId="77777777" w:rsidR="002C6851" w:rsidRDefault="002C6851" w:rsidP="002C6851">
      <w:pPr>
        <w:rPr>
          <w:bCs/>
        </w:rPr>
      </w:pPr>
    </w:p>
    <w:p w14:paraId="5EB20A0F" w14:textId="77777777" w:rsidR="008A5FD9" w:rsidRDefault="008A5FD9" w:rsidP="002C6851">
      <w:pPr>
        <w:rPr>
          <w:bCs/>
        </w:rPr>
      </w:pPr>
    </w:p>
    <w:p w14:paraId="685D83EE" w14:textId="74F2B8B7" w:rsidR="002C6851" w:rsidRPr="008A5FD9" w:rsidRDefault="002C6851" w:rsidP="002C6851">
      <w:pPr>
        <w:rPr>
          <w:b/>
        </w:rPr>
      </w:pPr>
      <w:r w:rsidRPr="008A5FD9">
        <w:rPr>
          <w:b/>
        </w:rPr>
        <w:t>Umístění výtahu:</w:t>
      </w:r>
      <w:r w:rsidRPr="008A5FD9">
        <w:rPr>
          <w:b/>
        </w:rPr>
        <w:tab/>
        <w:t>Kardiochirurgie, U Nemocnice 7 Praha 2</w:t>
      </w:r>
    </w:p>
    <w:p w14:paraId="669B3DC4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54</w:t>
      </w:r>
    </w:p>
    <w:p w14:paraId="6C9D6F27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EBE1B09" w14:textId="77777777" w:rsidR="002C6851" w:rsidRPr="00E0451E" w:rsidRDefault="002C6851" w:rsidP="008A5FD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5D0443E8" w14:textId="77777777" w:rsidTr="000D12D6">
        <w:trPr>
          <w:cantSplit/>
          <w:jc w:val="center"/>
        </w:trPr>
        <w:tc>
          <w:tcPr>
            <w:tcW w:w="2746" w:type="dxa"/>
          </w:tcPr>
          <w:p w14:paraId="0E20097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E17713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4604A03" w14:textId="77777777" w:rsidR="002C6851" w:rsidRPr="00E0451E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4</w:t>
            </w:r>
          </w:p>
        </w:tc>
      </w:tr>
      <w:tr w:rsidR="002C6851" w:rsidRPr="00E0451E" w14:paraId="5D8DCF06" w14:textId="77777777" w:rsidTr="000D12D6">
        <w:trPr>
          <w:cantSplit/>
          <w:jc w:val="center"/>
        </w:trPr>
        <w:tc>
          <w:tcPr>
            <w:tcW w:w="2746" w:type="dxa"/>
          </w:tcPr>
          <w:p w14:paraId="07AE0DE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B58ED2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Tramontáž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Chrudim</w:t>
            </w:r>
          </w:p>
        </w:tc>
      </w:tr>
      <w:tr w:rsidR="002C6851" w:rsidRPr="00E0451E" w14:paraId="3D9E6F7F" w14:textId="77777777" w:rsidTr="000D12D6">
        <w:trPr>
          <w:cantSplit/>
          <w:jc w:val="center"/>
        </w:trPr>
        <w:tc>
          <w:tcPr>
            <w:tcW w:w="2746" w:type="dxa"/>
          </w:tcPr>
          <w:p w14:paraId="244BF05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04F5D2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4FB528B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3E89B6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C6851" w:rsidRPr="00E0451E" w14:paraId="50A084BE" w14:textId="77777777" w:rsidTr="000D12D6">
        <w:trPr>
          <w:cantSplit/>
          <w:jc w:val="center"/>
        </w:trPr>
        <w:tc>
          <w:tcPr>
            <w:tcW w:w="2746" w:type="dxa"/>
          </w:tcPr>
          <w:p w14:paraId="0228341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B62AE0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LVM 100/4</w:t>
            </w:r>
          </w:p>
        </w:tc>
        <w:tc>
          <w:tcPr>
            <w:tcW w:w="2127" w:type="dxa"/>
            <w:gridSpan w:val="2"/>
          </w:tcPr>
          <w:p w14:paraId="73BBC07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4D3E90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C6851" w:rsidRPr="00E0451E" w14:paraId="7B6DBF5D" w14:textId="77777777" w:rsidTr="000D12D6">
        <w:trPr>
          <w:cantSplit/>
          <w:jc w:val="center"/>
        </w:trPr>
        <w:tc>
          <w:tcPr>
            <w:tcW w:w="2746" w:type="dxa"/>
          </w:tcPr>
          <w:p w14:paraId="391151E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87EEAF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6808275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BD953B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2,45</w:t>
            </w:r>
          </w:p>
        </w:tc>
      </w:tr>
      <w:tr w:rsidR="002C6851" w:rsidRPr="00E0451E" w14:paraId="4E62E0AC" w14:textId="77777777" w:rsidTr="000D12D6">
        <w:trPr>
          <w:cantSplit/>
          <w:jc w:val="center"/>
        </w:trPr>
        <w:tc>
          <w:tcPr>
            <w:tcW w:w="2746" w:type="dxa"/>
          </w:tcPr>
          <w:p w14:paraId="3C5346D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1D1DA9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4ABC5C1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7262B9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C6851" w:rsidRPr="00E0451E" w14:paraId="26F892FF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25215C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2195CD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20B61C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9B2AF3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C6851" w:rsidRPr="00E0451E" w14:paraId="6F30EA8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92C0C1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9D848D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70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96F8C6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76A2C4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A1F6111" w14:textId="77777777" w:rsidR="002C6851" w:rsidRDefault="002C6851" w:rsidP="002C6851">
      <w:pPr>
        <w:rPr>
          <w:rFonts w:asciiTheme="minorHAnsi" w:hAnsiTheme="minorHAnsi" w:cstheme="minorBidi"/>
          <w:szCs w:val="22"/>
        </w:rPr>
      </w:pPr>
    </w:p>
    <w:p w14:paraId="427A34DF" w14:textId="77777777" w:rsidR="008A5FD9" w:rsidRDefault="008A5FD9" w:rsidP="002C6851">
      <w:pPr>
        <w:rPr>
          <w:rFonts w:asciiTheme="minorHAnsi" w:hAnsiTheme="minorHAnsi" w:cstheme="minorBidi"/>
          <w:szCs w:val="22"/>
        </w:rPr>
      </w:pPr>
    </w:p>
    <w:p w14:paraId="10429B2C" w14:textId="77777777" w:rsidR="008A5FD9" w:rsidRDefault="008A5FD9" w:rsidP="002C6851">
      <w:pPr>
        <w:rPr>
          <w:rFonts w:asciiTheme="minorHAnsi" w:hAnsiTheme="minorHAnsi" w:cstheme="minorBidi"/>
          <w:szCs w:val="22"/>
        </w:rPr>
      </w:pPr>
    </w:p>
    <w:p w14:paraId="6398D710" w14:textId="77777777" w:rsidR="008A5FD9" w:rsidRDefault="008A5FD9" w:rsidP="002C6851">
      <w:pPr>
        <w:rPr>
          <w:rFonts w:asciiTheme="minorHAnsi" w:hAnsiTheme="minorHAnsi" w:cstheme="minorBidi"/>
          <w:szCs w:val="22"/>
        </w:rPr>
      </w:pPr>
    </w:p>
    <w:p w14:paraId="70DB7B60" w14:textId="77777777" w:rsidR="002C6851" w:rsidRPr="008A5FD9" w:rsidRDefault="002C6851" w:rsidP="002C6851">
      <w:pPr>
        <w:rPr>
          <w:rFonts w:ascii="Calibri" w:hAnsi="Calibri" w:cs="Calibri"/>
          <w:b/>
        </w:rPr>
      </w:pPr>
      <w:r w:rsidRPr="008A5FD9">
        <w:rPr>
          <w:b/>
        </w:rPr>
        <w:t>Umístění výtahu:</w:t>
      </w:r>
      <w:r w:rsidRPr="008A5FD9">
        <w:rPr>
          <w:b/>
        </w:rPr>
        <w:tab/>
        <w:t xml:space="preserve">Nefrologie I. interna, U Nemocnice 2, Praha </w:t>
      </w:r>
      <w:proofErr w:type="gramStart"/>
      <w:r w:rsidRPr="008A5FD9">
        <w:rPr>
          <w:b/>
        </w:rPr>
        <w:t>2 ,</w:t>
      </w:r>
      <w:proofErr w:type="gramEnd"/>
      <w:r w:rsidRPr="008A5FD9">
        <w:rPr>
          <w:b/>
        </w:rPr>
        <w:t xml:space="preserve"> E</w:t>
      </w:r>
    </w:p>
    <w:p w14:paraId="2F19068A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>
        <w:rPr>
          <w:bCs/>
          <w:color w:val="FF0000"/>
        </w:rPr>
        <w:t>55</w:t>
      </w:r>
    </w:p>
    <w:p w14:paraId="6E1CAEED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D6FAF49" w14:textId="77777777" w:rsidR="002C6851" w:rsidRDefault="002C6851" w:rsidP="008A5FD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2403"/>
        <w:gridCol w:w="709"/>
        <w:gridCol w:w="1418"/>
        <w:gridCol w:w="1888"/>
      </w:tblGrid>
      <w:tr w:rsidR="002C6851" w14:paraId="3644B752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60A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1CDE6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HL s.r.o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CF94C" w14:textId="77777777" w:rsidR="002C6851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č.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55</w:t>
            </w:r>
          </w:p>
        </w:tc>
      </w:tr>
      <w:tr w:rsidR="002C6851" w14:paraId="6017ED06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98F0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731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HL s.r.o</w:t>
            </w:r>
            <w:r>
              <w:rPr>
                <w:b/>
                <w:lang w:eastAsia="en-US"/>
              </w:rPr>
              <w:t>.</w:t>
            </w:r>
          </w:p>
        </w:tc>
      </w:tr>
      <w:tr w:rsidR="002C6851" w14:paraId="2C671F5A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CF29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Rok výroby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29A6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202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9AF8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Třída výtahu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F35F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II</w:t>
            </w:r>
          </w:p>
        </w:tc>
      </w:tr>
      <w:tr w:rsidR="002C6851" w14:paraId="008A026A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A7D8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Typ výtahu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DEC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t>OSDC 1000/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98B5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Nosnost </w:t>
            </w:r>
            <w:r>
              <w:rPr>
                <w:rFonts w:ascii="Arial" w:hAnsi="Arial" w:cs="Arial"/>
                <w:sz w:val="22"/>
                <w:lang w:eastAsia="en-US"/>
              </w:rPr>
              <w:t>kg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3178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000</w:t>
            </w:r>
          </w:p>
        </w:tc>
      </w:tr>
      <w:tr w:rsidR="002C6851" w14:paraId="3B06B9EF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B5FD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Jmenovitá rychlost: </w:t>
            </w:r>
            <w:r>
              <w:rPr>
                <w:rFonts w:ascii="Arial" w:hAnsi="Arial" w:cs="Arial"/>
                <w:sz w:val="22"/>
                <w:lang w:eastAsia="en-US"/>
              </w:rPr>
              <w:t>msˉ¹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9ACC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220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Zdvih </w:t>
            </w:r>
            <w:r>
              <w:rPr>
                <w:rFonts w:ascii="Arial" w:hAnsi="Arial" w:cs="Arial"/>
                <w:sz w:val="22"/>
                <w:lang w:eastAsia="en-US"/>
              </w:rPr>
              <w:t>m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E2B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6,5</w:t>
            </w:r>
          </w:p>
        </w:tc>
      </w:tr>
      <w:tr w:rsidR="002C6851" w14:paraId="387BED06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7E0C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Pohon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76C7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El. trakční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9DFB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  <w:lang w:eastAsia="en-US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  <w:lang w:eastAsia="en-US"/>
              </w:rPr>
              <w:t>.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81CF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4/4</w:t>
            </w:r>
          </w:p>
        </w:tc>
      </w:tr>
      <w:tr w:rsidR="002C6851" w14:paraId="124275D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40C8F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Řízení: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6B422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D61E3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Nosné prostředky: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51554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cel. lana</w:t>
            </w:r>
          </w:p>
        </w:tc>
      </w:tr>
      <w:tr w:rsidR="002C6851" w14:paraId="007E2DC1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E9CB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F888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proofErr w:type="spellStart"/>
            <w:r>
              <w:t>v.č</w:t>
            </w:r>
            <w:proofErr w:type="spellEnd"/>
            <w:r>
              <w:t>. 24-104-2342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6622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0B00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e</w:t>
            </w:r>
          </w:p>
        </w:tc>
      </w:tr>
    </w:tbl>
    <w:p w14:paraId="03ADE87C" w14:textId="77777777" w:rsidR="002C6851" w:rsidRDefault="002C6851" w:rsidP="002C6851">
      <w:pPr>
        <w:rPr>
          <w:bCs/>
        </w:rPr>
      </w:pPr>
    </w:p>
    <w:p w14:paraId="41BC8655" w14:textId="77777777" w:rsidR="002C6851" w:rsidRDefault="002C6851" w:rsidP="002C6851">
      <w:pPr>
        <w:rPr>
          <w:bCs/>
        </w:rPr>
      </w:pPr>
    </w:p>
    <w:p w14:paraId="787A536F" w14:textId="77777777" w:rsidR="002C6851" w:rsidRDefault="002C6851" w:rsidP="002C6851">
      <w:pPr>
        <w:rPr>
          <w:bCs/>
        </w:rPr>
      </w:pPr>
    </w:p>
    <w:p w14:paraId="1A311CB5" w14:textId="77777777" w:rsidR="002C6851" w:rsidRPr="00B35BB2" w:rsidRDefault="002C6851" w:rsidP="002C6851">
      <w:pPr>
        <w:rPr>
          <w:b/>
        </w:rPr>
      </w:pPr>
      <w:r w:rsidRPr="00B35BB2">
        <w:rPr>
          <w:b/>
        </w:rPr>
        <w:t>Umístění výtahu:</w:t>
      </w:r>
      <w:r w:rsidRPr="00B35BB2">
        <w:rPr>
          <w:b/>
        </w:rPr>
        <w:tab/>
        <w:t>Geriatrie Londýnská 15, Praha 2</w:t>
      </w:r>
    </w:p>
    <w:p w14:paraId="692701ED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7</w:t>
      </w:r>
    </w:p>
    <w:p w14:paraId="1881C774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5CD6543" w14:textId="77777777" w:rsidR="002C6851" w:rsidRDefault="002C6851" w:rsidP="008A5FD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0C96CA71" w14:textId="77777777" w:rsidTr="000D12D6">
        <w:trPr>
          <w:cantSplit/>
          <w:jc w:val="center"/>
        </w:trPr>
        <w:tc>
          <w:tcPr>
            <w:tcW w:w="2746" w:type="dxa"/>
          </w:tcPr>
          <w:p w14:paraId="73B2970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559B427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D60FB54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7</w:t>
            </w:r>
          </w:p>
        </w:tc>
      </w:tr>
      <w:tr w:rsidR="002C6851" w14:paraId="229368C0" w14:textId="77777777" w:rsidTr="000D12D6">
        <w:trPr>
          <w:cantSplit/>
          <w:jc w:val="center"/>
        </w:trPr>
        <w:tc>
          <w:tcPr>
            <w:tcW w:w="2746" w:type="dxa"/>
          </w:tcPr>
          <w:p w14:paraId="0FE10D8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7D07132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29A44441" w14:textId="77777777" w:rsidTr="000D12D6">
        <w:trPr>
          <w:cantSplit/>
          <w:jc w:val="center"/>
        </w:trPr>
        <w:tc>
          <w:tcPr>
            <w:tcW w:w="2746" w:type="dxa"/>
          </w:tcPr>
          <w:p w14:paraId="0C26629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Rok výroby:</w:t>
            </w:r>
          </w:p>
        </w:tc>
        <w:tc>
          <w:tcPr>
            <w:tcW w:w="2403" w:type="dxa"/>
          </w:tcPr>
          <w:p w14:paraId="37A0463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3</w:t>
            </w:r>
          </w:p>
        </w:tc>
        <w:tc>
          <w:tcPr>
            <w:tcW w:w="2127" w:type="dxa"/>
            <w:gridSpan w:val="2"/>
          </w:tcPr>
          <w:p w14:paraId="1AB1A6C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C573BF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4B99ED6D" w14:textId="77777777" w:rsidTr="000D12D6">
        <w:trPr>
          <w:cantSplit/>
          <w:jc w:val="center"/>
        </w:trPr>
        <w:tc>
          <w:tcPr>
            <w:tcW w:w="2746" w:type="dxa"/>
          </w:tcPr>
          <w:p w14:paraId="1DDB3D1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EC28BA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050/0,5</w:t>
            </w:r>
          </w:p>
        </w:tc>
        <w:tc>
          <w:tcPr>
            <w:tcW w:w="2127" w:type="dxa"/>
            <w:gridSpan w:val="2"/>
          </w:tcPr>
          <w:p w14:paraId="087403F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5C82E0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0</w:t>
            </w:r>
          </w:p>
        </w:tc>
      </w:tr>
      <w:tr w:rsidR="002C6851" w14:paraId="12C344FB" w14:textId="77777777" w:rsidTr="000D12D6">
        <w:trPr>
          <w:cantSplit/>
          <w:jc w:val="center"/>
        </w:trPr>
        <w:tc>
          <w:tcPr>
            <w:tcW w:w="2746" w:type="dxa"/>
          </w:tcPr>
          <w:p w14:paraId="6B363B3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A8BD92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0215503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6B2C1D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,865</w:t>
            </w:r>
          </w:p>
        </w:tc>
      </w:tr>
      <w:tr w:rsidR="002C6851" w14:paraId="2C0FE3DF" w14:textId="77777777" w:rsidTr="000D12D6">
        <w:trPr>
          <w:cantSplit/>
          <w:jc w:val="center"/>
        </w:trPr>
        <w:tc>
          <w:tcPr>
            <w:tcW w:w="2746" w:type="dxa"/>
          </w:tcPr>
          <w:p w14:paraId="6839FC8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39ACB1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46CDD2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F6D382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C6851" w14:paraId="4B97A97B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8A5A23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54D581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339866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0E7118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09B1B0D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44DAAD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29F440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1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300D50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1F907E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0D911BB" w14:textId="77777777" w:rsidR="002C6851" w:rsidRDefault="002C6851" w:rsidP="002C6851">
      <w:pPr>
        <w:rPr>
          <w:bCs/>
        </w:rPr>
      </w:pPr>
    </w:p>
    <w:p w14:paraId="2289D135" w14:textId="77777777" w:rsidR="002C6851" w:rsidRDefault="002C6851" w:rsidP="002C6851">
      <w:pPr>
        <w:rPr>
          <w:bCs/>
        </w:rPr>
      </w:pPr>
    </w:p>
    <w:p w14:paraId="1C2BA06B" w14:textId="77777777" w:rsidR="002C6851" w:rsidRDefault="002C6851" w:rsidP="002C6851">
      <w:pPr>
        <w:rPr>
          <w:bCs/>
        </w:rPr>
      </w:pPr>
    </w:p>
    <w:p w14:paraId="5C6805D5" w14:textId="77777777" w:rsidR="00B35BB2" w:rsidRDefault="00B35BB2" w:rsidP="002C6851">
      <w:pPr>
        <w:rPr>
          <w:bCs/>
        </w:rPr>
      </w:pPr>
    </w:p>
    <w:p w14:paraId="50B5F6C2" w14:textId="76314D1B" w:rsidR="002C6851" w:rsidRPr="00B35BB2" w:rsidRDefault="002C6851" w:rsidP="002C6851">
      <w:pPr>
        <w:rPr>
          <w:b/>
        </w:rPr>
      </w:pPr>
      <w:r w:rsidRPr="00B35BB2">
        <w:rPr>
          <w:b/>
        </w:rPr>
        <w:t>Umístění výtahu:</w:t>
      </w:r>
      <w:r w:rsidRPr="00B35BB2">
        <w:rPr>
          <w:b/>
        </w:rPr>
        <w:tab/>
        <w:t>I. Chirurgie rampa, U nemocnice 2</w:t>
      </w:r>
    </w:p>
    <w:p w14:paraId="6FC8566A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8</w:t>
      </w:r>
    </w:p>
    <w:p w14:paraId="73A8123F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1D0F0E7" w14:textId="77777777" w:rsidR="002C6851" w:rsidRDefault="002C6851" w:rsidP="00B35BB2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5531737E" w14:textId="77777777" w:rsidTr="000D12D6">
        <w:trPr>
          <w:cantSplit/>
          <w:jc w:val="center"/>
        </w:trPr>
        <w:tc>
          <w:tcPr>
            <w:tcW w:w="2746" w:type="dxa"/>
          </w:tcPr>
          <w:p w14:paraId="17B684B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00D4BAC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91CE95E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8</w:t>
            </w:r>
          </w:p>
        </w:tc>
      </w:tr>
      <w:tr w:rsidR="002C6851" w14:paraId="22D1C1E8" w14:textId="77777777" w:rsidTr="000D12D6">
        <w:trPr>
          <w:cantSplit/>
          <w:jc w:val="center"/>
        </w:trPr>
        <w:tc>
          <w:tcPr>
            <w:tcW w:w="2746" w:type="dxa"/>
          </w:tcPr>
          <w:p w14:paraId="6528996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1916B64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3CAEAFE9" w14:textId="77777777" w:rsidTr="000D12D6">
        <w:trPr>
          <w:cantSplit/>
          <w:jc w:val="center"/>
        </w:trPr>
        <w:tc>
          <w:tcPr>
            <w:tcW w:w="2746" w:type="dxa"/>
          </w:tcPr>
          <w:p w14:paraId="6408AE4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C13DC0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60ED9FE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71C888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0A3F8585" w14:textId="77777777" w:rsidTr="000D12D6">
        <w:trPr>
          <w:cantSplit/>
          <w:jc w:val="center"/>
        </w:trPr>
        <w:tc>
          <w:tcPr>
            <w:tcW w:w="2746" w:type="dxa"/>
          </w:tcPr>
          <w:p w14:paraId="149F43B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CF523D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500/0,8</w:t>
            </w:r>
          </w:p>
        </w:tc>
        <w:tc>
          <w:tcPr>
            <w:tcW w:w="2127" w:type="dxa"/>
            <w:gridSpan w:val="2"/>
          </w:tcPr>
          <w:p w14:paraId="236D961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E241B7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C6851" w14:paraId="5C86CEB7" w14:textId="77777777" w:rsidTr="000D12D6">
        <w:trPr>
          <w:cantSplit/>
          <w:jc w:val="center"/>
        </w:trPr>
        <w:tc>
          <w:tcPr>
            <w:tcW w:w="2746" w:type="dxa"/>
          </w:tcPr>
          <w:p w14:paraId="41F2038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C7D2A9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68D74AE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606EC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44</w:t>
            </w:r>
          </w:p>
        </w:tc>
      </w:tr>
      <w:tr w:rsidR="002C6851" w14:paraId="7FDA87CF" w14:textId="77777777" w:rsidTr="000D12D6">
        <w:trPr>
          <w:cantSplit/>
          <w:jc w:val="center"/>
        </w:trPr>
        <w:tc>
          <w:tcPr>
            <w:tcW w:w="2746" w:type="dxa"/>
          </w:tcPr>
          <w:p w14:paraId="3AB5171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043108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7DD5EE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28EEB0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14:paraId="38933933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D99197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572E17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33F859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6F4CE1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10C009DF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306222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D584C9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8203 - 1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F7E24D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557B4C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2476AFB" w14:textId="77777777" w:rsidR="002C6851" w:rsidRDefault="002C6851" w:rsidP="002C6851">
      <w:pPr>
        <w:rPr>
          <w:rFonts w:cs="Arial"/>
          <w:b/>
          <w:sz w:val="28"/>
          <w:szCs w:val="28"/>
        </w:rPr>
      </w:pPr>
    </w:p>
    <w:p w14:paraId="78DFF725" w14:textId="77777777" w:rsidR="002C6851" w:rsidRDefault="002C6851" w:rsidP="002C6851">
      <w:pPr>
        <w:rPr>
          <w:bCs/>
        </w:rPr>
      </w:pPr>
    </w:p>
    <w:p w14:paraId="43195016" w14:textId="77777777" w:rsidR="002C6851" w:rsidRDefault="002C6851" w:rsidP="002C6851">
      <w:pPr>
        <w:rPr>
          <w:bCs/>
        </w:rPr>
      </w:pPr>
    </w:p>
    <w:p w14:paraId="78F9AF19" w14:textId="77777777" w:rsidR="002C6851" w:rsidRPr="00B35BB2" w:rsidRDefault="002C6851" w:rsidP="002C6851">
      <w:pPr>
        <w:rPr>
          <w:b/>
        </w:rPr>
      </w:pPr>
      <w:r w:rsidRPr="00B35BB2">
        <w:rPr>
          <w:b/>
        </w:rPr>
        <w:t>Umístění výtahu:</w:t>
      </w:r>
      <w:r w:rsidRPr="00B35BB2">
        <w:rPr>
          <w:b/>
        </w:rPr>
        <w:tab/>
        <w:t>I. Chirurgie rampa, U nemocnice 2</w:t>
      </w:r>
    </w:p>
    <w:p w14:paraId="1DBF4D57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9</w:t>
      </w:r>
    </w:p>
    <w:p w14:paraId="4F06D4CD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41EA047" w14:textId="77777777" w:rsidR="002C6851" w:rsidRDefault="002C6851" w:rsidP="00B35BB2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7F571A28" w14:textId="77777777" w:rsidTr="000D12D6">
        <w:trPr>
          <w:cantSplit/>
          <w:jc w:val="center"/>
        </w:trPr>
        <w:tc>
          <w:tcPr>
            <w:tcW w:w="2746" w:type="dxa"/>
          </w:tcPr>
          <w:p w14:paraId="35F79B8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716A524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ACA5622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9</w:t>
            </w:r>
          </w:p>
        </w:tc>
      </w:tr>
      <w:tr w:rsidR="002C6851" w14:paraId="2B4658F2" w14:textId="77777777" w:rsidTr="000D12D6">
        <w:trPr>
          <w:cantSplit/>
          <w:jc w:val="center"/>
        </w:trPr>
        <w:tc>
          <w:tcPr>
            <w:tcW w:w="2746" w:type="dxa"/>
          </w:tcPr>
          <w:p w14:paraId="4B937F7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48EF47D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5724316A" w14:textId="77777777" w:rsidTr="000D12D6">
        <w:trPr>
          <w:cantSplit/>
          <w:jc w:val="center"/>
        </w:trPr>
        <w:tc>
          <w:tcPr>
            <w:tcW w:w="2746" w:type="dxa"/>
          </w:tcPr>
          <w:p w14:paraId="44CF075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55A779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0AABB36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80E496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16FBE7E1" w14:textId="77777777" w:rsidTr="000D12D6">
        <w:trPr>
          <w:cantSplit/>
          <w:jc w:val="center"/>
        </w:trPr>
        <w:tc>
          <w:tcPr>
            <w:tcW w:w="2746" w:type="dxa"/>
          </w:tcPr>
          <w:p w14:paraId="2288A6B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F70BA4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500/0,8</w:t>
            </w:r>
          </w:p>
        </w:tc>
        <w:tc>
          <w:tcPr>
            <w:tcW w:w="2127" w:type="dxa"/>
            <w:gridSpan w:val="2"/>
          </w:tcPr>
          <w:p w14:paraId="52A83DE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B5B41E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C6851" w14:paraId="3A8F17A6" w14:textId="77777777" w:rsidTr="000D12D6">
        <w:trPr>
          <w:cantSplit/>
          <w:jc w:val="center"/>
        </w:trPr>
        <w:tc>
          <w:tcPr>
            <w:tcW w:w="2746" w:type="dxa"/>
          </w:tcPr>
          <w:p w14:paraId="58FB559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D104EB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35A789E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763610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44</w:t>
            </w:r>
          </w:p>
        </w:tc>
      </w:tr>
      <w:tr w:rsidR="002C6851" w14:paraId="60678918" w14:textId="77777777" w:rsidTr="000D12D6">
        <w:trPr>
          <w:cantSplit/>
          <w:jc w:val="center"/>
        </w:trPr>
        <w:tc>
          <w:tcPr>
            <w:tcW w:w="2746" w:type="dxa"/>
          </w:tcPr>
          <w:p w14:paraId="1E8B12C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85B024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6723B6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575E86D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14:paraId="20B97A6C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F03574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E3723E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469B6F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69D6F0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0C50E786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69A460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77CFDE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8203 -2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125DA8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43CD1F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6CEC8E3" w14:textId="77777777" w:rsidR="002C6851" w:rsidRDefault="002C6851" w:rsidP="002C6851">
      <w:pPr>
        <w:rPr>
          <w:bCs/>
        </w:rPr>
      </w:pPr>
    </w:p>
    <w:p w14:paraId="15FD71B4" w14:textId="77777777" w:rsidR="002C6851" w:rsidRDefault="002C6851" w:rsidP="002C6851">
      <w:pPr>
        <w:rPr>
          <w:bCs/>
        </w:rPr>
      </w:pPr>
    </w:p>
    <w:p w14:paraId="36FFB393" w14:textId="77777777" w:rsidR="002C6851" w:rsidRDefault="002C6851" w:rsidP="002C6851">
      <w:pPr>
        <w:rPr>
          <w:bCs/>
        </w:rPr>
      </w:pPr>
    </w:p>
    <w:p w14:paraId="0A98D630" w14:textId="77777777" w:rsidR="002C6851" w:rsidRDefault="002C6851" w:rsidP="002C6851">
      <w:pPr>
        <w:rPr>
          <w:bCs/>
        </w:rPr>
      </w:pPr>
    </w:p>
    <w:p w14:paraId="67CB9738" w14:textId="77777777" w:rsidR="00B35BB2" w:rsidRDefault="00B35BB2" w:rsidP="002C6851">
      <w:pPr>
        <w:rPr>
          <w:bCs/>
        </w:rPr>
      </w:pPr>
    </w:p>
    <w:p w14:paraId="245DA35D" w14:textId="77777777" w:rsidR="002C6851" w:rsidRDefault="002C6851" w:rsidP="002C6851">
      <w:pPr>
        <w:rPr>
          <w:bCs/>
        </w:rPr>
      </w:pPr>
    </w:p>
    <w:p w14:paraId="3750FBE8" w14:textId="77777777" w:rsidR="002C6851" w:rsidRDefault="002C6851" w:rsidP="002C6851">
      <w:pPr>
        <w:rPr>
          <w:bCs/>
        </w:rPr>
      </w:pPr>
    </w:p>
    <w:p w14:paraId="38DCB3F2" w14:textId="77777777" w:rsidR="002C6851" w:rsidRPr="00C62249" w:rsidRDefault="002C6851" w:rsidP="002C6851">
      <w:pPr>
        <w:rPr>
          <w:b/>
        </w:rPr>
      </w:pPr>
      <w:r w:rsidRPr="00C62249">
        <w:rPr>
          <w:b/>
        </w:rPr>
        <w:lastRenderedPageBreak/>
        <w:t>Umístění výtahu:</w:t>
      </w:r>
      <w:r w:rsidRPr="00C62249">
        <w:rPr>
          <w:b/>
        </w:rPr>
        <w:tab/>
        <w:t>I. Chirurgie schodiště, U nemocnice 2</w:t>
      </w:r>
    </w:p>
    <w:p w14:paraId="05F01B64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0</w:t>
      </w:r>
    </w:p>
    <w:p w14:paraId="675781F3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3213114" w14:textId="77777777" w:rsidR="002C6851" w:rsidRDefault="002C6851" w:rsidP="00C6224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29469BDD" w14:textId="77777777" w:rsidTr="000D12D6">
        <w:trPr>
          <w:cantSplit/>
          <w:jc w:val="center"/>
        </w:trPr>
        <w:tc>
          <w:tcPr>
            <w:tcW w:w="2746" w:type="dxa"/>
          </w:tcPr>
          <w:p w14:paraId="4B64920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C42CE23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9EB0C60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0</w:t>
            </w:r>
          </w:p>
        </w:tc>
      </w:tr>
      <w:tr w:rsidR="002C6851" w14:paraId="493757B1" w14:textId="77777777" w:rsidTr="000D12D6">
        <w:trPr>
          <w:cantSplit/>
          <w:jc w:val="center"/>
        </w:trPr>
        <w:tc>
          <w:tcPr>
            <w:tcW w:w="2746" w:type="dxa"/>
          </w:tcPr>
          <w:p w14:paraId="14D630B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817EEF6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1DF66D8B" w14:textId="77777777" w:rsidTr="000D12D6">
        <w:trPr>
          <w:cantSplit/>
          <w:jc w:val="center"/>
        </w:trPr>
        <w:tc>
          <w:tcPr>
            <w:tcW w:w="2746" w:type="dxa"/>
          </w:tcPr>
          <w:p w14:paraId="6B2BF2B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00C743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48D3FC8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78BEC5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2F3739DB" w14:textId="77777777" w:rsidTr="000D12D6">
        <w:trPr>
          <w:cantSplit/>
          <w:jc w:val="center"/>
        </w:trPr>
        <w:tc>
          <w:tcPr>
            <w:tcW w:w="2746" w:type="dxa"/>
          </w:tcPr>
          <w:p w14:paraId="11D5403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D0D6C3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000</w:t>
            </w:r>
          </w:p>
        </w:tc>
        <w:tc>
          <w:tcPr>
            <w:tcW w:w="2127" w:type="dxa"/>
            <w:gridSpan w:val="2"/>
          </w:tcPr>
          <w:p w14:paraId="46FCC1C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9A30D0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000</w:t>
            </w:r>
          </w:p>
        </w:tc>
      </w:tr>
      <w:tr w:rsidR="002C6851" w14:paraId="4ACB2C49" w14:textId="77777777" w:rsidTr="000D12D6">
        <w:trPr>
          <w:cantSplit/>
          <w:jc w:val="center"/>
        </w:trPr>
        <w:tc>
          <w:tcPr>
            <w:tcW w:w="2746" w:type="dxa"/>
          </w:tcPr>
          <w:p w14:paraId="74B3538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E9790F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37A165E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5CFAA7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,33</w:t>
            </w:r>
          </w:p>
        </w:tc>
      </w:tr>
      <w:tr w:rsidR="002C6851" w14:paraId="3E8B5899" w14:textId="77777777" w:rsidTr="000D12D6">
        <w:trPr>
          <w:cantSplit/>
          <w:jc w:val="center"/>
        </w:trPr>
        <w:tc>
          <w:tcPr>
            <w:tcW w:w="2746" w:type="dxa"/>
          </w:tcPr>
          <w:p w14:paraId="6F6EC7E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7F8E66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2AAE6E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1686F8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C6851" w14:paraId="7446409D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2D2B52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87C959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E84E9A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C0483F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7093EEB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629AA3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774D2E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8203 -3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7CAF11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F8F895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6390FAF" w14:textId="77777777" w:rsidR="002C6851" w:rsidRDefault="002C6851" w:rsidP="002C6851">
      <w:pPr>
        <w:rPr>
          <w:bCs/>
        </w:rPr>
      </w:pPr>
    </w:p>
    <w:p w14:paraId="061B9182" w14:textId="77777777" w:rsidR="002C6851" w:rsidRDefault="002C6851" w:rsidP="002C6851">
      <w:pPr>
        <w:rPr>
          <w:bCs/>
        </w:rPr>
      </w:pPr>
    </w:p>
    <w:p w14:paraId="6AA9CF1D" w14:textId="77777777" w:rsidR="002C6851" w:rsidRDefault="002C6851" w:rsidP="002C6851">
      <w:pPr>
        <w:rPr>
          <w:bCs/>
        </w:rPr>
      </w:pPr>
    </w:p>
    <w:p w14:paraId="0F7B6FCB" w14:textId="77777777" w:rsidR="002C6851" w:rsidRDefault="002C6851" w:rsidP="002C6851">
      <w:pPr>
        <w:rPr>
          <w:bCs/>
        </w:rPr>
      </w:pPr>
    </w:p>
    <w:p w14:paraId="0D7C7393" w14:textId="77777777" w:rsidR="002C6851" w:rsidRDefault="002C6851" w:rsidP="002C6851">
      <w:pPr>
        <w:rPr>
          <w:bCs/>
        </w:rPr>
      </w:pPr>
    </w:p>
    <w:p w14:paraId="5F30A270" w14:textId="77777777" w:rsidR="002C6851" w:rsidRPr="00C62249" w:rsidRDefault="002C6851" w:rsidP="002C6851">
      <w:pPr>
        <w:rPr>
          <w:b/>
        </w:rPr>
      </w:pPr>
      <w:r w:rsidRPr="00C62249">
        <w:rPr>
          <w:b/>
        </w:rPr>
        <w:t>Umístění výtahu:</w:t>
      </w:r>
      <w:r w:rsidRPr="00C62249">
        <w:rPr>
          <w:b/>
        </w:rPr>
        <w:tab/>
        <w:t>Chirurgie operační sál pravý, U nemocnice 2</w:t>
      </w:r>
    </w:p>
    <w:p w14:paraId="67D482BE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1</w:t>
      </w:r>
    </w:p>
    <w:p w14:paraId="5EA8ADFB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82752CC" w14:textId="77777777" w:rsidR="002C6851" w:rsidRDefault="002C6851" w:rsidP="005A6763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229E2E40" w14:textId="77777777" w:rsidTr="000D12D6">
        <w:trPr>
          <w:cantSplit/>
          <w:jc w:val="center"/>
        </w:trPr>
        <w:tc>
          <w:tcPr>
            <w:tcW w:w="2746" w:type="dxa"/>
          </w:tcPr>
          <w:p w14:paraId="67A0231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56E1D8B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C701338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1</w:t>
            </w:r>
          </w:p>
        </w:tc>
      </w:tr>
      <w:tr w:rsidR="002C6851" w14:paraId="791F960D" w14:textId="77777777" w:rsidTr="000D12D6">
        <w:trPr>
          <w:cantSplit/>
          <w:jc w:val="center"/>
        </w:trPr>
        <w:tc>
          <w:tcPr>
            <w:tcW w:w="2746" w:type="dxa"/>
          </w:tcPr>
          <w:p w14:paraId="29611E1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DCC7E8D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45252C56" w14:textId="77777777" w:rsidTr="000D12D6">
        <w:trPr>
          <w:cantSplit/>
          <w:jc w:val="center"/>
        </w:trPr>
        <w:tc>
          <w:tcPr>
            <w:tcW w:w="2746" w:type="dxa"/>
          </w:tcPr>
          <w:p w14:paraId="4BCC5EB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A5A853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7DB4AC8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74B771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19D9DC17" w14:textId="77777777" w:rsidTr="000D12D6">
        <w:trPr>
          <w:cantSplit/>
          <w:jc w:val="center"/>
        </w:trPr>
        <w:tc>
          <w:tcPr>
            <w:tcW w:w="2746" w:type="dxa"/>
          </w:tcPr>
          <w:p w14:paraId="3E22BDC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5D8442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P 45004</w:t>
            </w:r>
          </w:p>
        </w:tc>
        <w:tc>
          <w:tcPr>
            <w:tcW w:w="2127" w:type="dxa"/>
            <w:gridSpan w:val="2"/>
          </w:tcPr>
          <w:p w14:paraId="64BB6E7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589FDC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</w:t>
            </w:r>
          </w:p>
        </w:tc>
      </w:tr>
      <w:tr w:rsidR="002C6851" w14:paraId="66B57DE1" w14:textId="77777777" w:rsidTr="000D12D6">
        <w:trPr>
          <w:cantSplit/>
          <w:jc w:val="center"/>
        </w:trPr>
        <w:tc>
          <w:tcPr>
            <w:tcW w:w="2746" w:type="dxa"/>
          </w:tcPr>
          <w:p w14:paraId="55DD308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19C750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0A42654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0346FE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</w:tr>
      <w:tr w:rsidR="002C6851" w14:paraId="5C92FC99" w14:textId="77777777" w:rsidTr="000D12D6">
        <w:trPr>
          <w:cantSplit/>
          <w:jc w:val="center"/>
        </w:trPr>
        <w:tc>
          <w:tcPr>
            <w:tcW w:w="2746" w:type="dxa"/>
          </w:tcPr>
          <w:p w14:paraId="5BAB0AD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BCB956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5C2E515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7F3BC7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C6851" w14:paraId="0211C1FB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DF156B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E98A23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093FBD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83205B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st</w:t>
            </w:r>
          </w:p>
        </w:tc>
      </w:tr>
      <w:tr w:rsidR="002C6851" w14:paraId="4AB37BC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4B69C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E2544C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8203 -4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6CD005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192758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8663AEF" w14:textId="77777777" w:rsidR="005A6763" w:rsidRDefault="005A6763" w:rsidP="002C6851">
      <w:pPr>
        <w:rPr>
          <w:bCs/>
        </w:rPr>
      </w:pPr>
    </w:p>
    <w:p w14:paraId="1A98E947" w14:textId="77777777" w:rsidR="005A6763" w:rsidRDefault="005A6763" w:rsidP="002C6851">
      <w:pPr>
        <w:rPr>
          <w:bCs/>
        </w:rPr>
      </w:pPr>
    </w:p>
    <w:p w14:paraId="0B3B7EF1" w14:textId="77777777" w:rsidR="005A6763" w:rsidRDefault="005A6763" w:rsidP="002C6851">
      <w:pPr>
        <w:rPr>
          <w:bCs/>
        </w:rPr>
      </w:pPr>
    </w:p>
    <w:p w14:paraId="7C4C2509" w14:textId="77777777" w:rsidR="005A6763" w:rsidRDefault="005A6763" w:rsidP="002C6851">
      <w:pPr>
        <w:rPr>
          <w:bCs/>
        </w:rPr>
      </w:pPr>
    </w:p>
    <w:p w14:paraId="6863235E" w14:textId="0481A2B8" w:rsidR="002C6851" w:rsidRPr="005A6763" w:rsidRDefault="002C6851" w:rsidP="002C6851">
      <w:pPr>
        <w:rPr>
          <w:b/>
        </w:rPr>
      </w:pPr>
      <w:r w:rsidRPr="005A6763">
        <w:rPr>
          <w:b/>
        </w:rPr>
        <w:t>Umístění výtahu:</w:t>
      </w:r>
      <w:r w:rsidRPr="005A6763">
        <w:rPr>
          <w:b/>
        </w:rPr>
        <w:tab/>
        <w:t>Chirurgie operační sál levý, U nemocnice 2</w:t>
      </w:r>
    </w:p>
    <w:p w14:paraId="3E50B274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2</w:t>
      </w:r>
    </w:p>
    <w:p w14:paraId="38DAD5CC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E48BBCA" w14:textId="77777777" w:rsidR="002C6851" w:rsidRDefault="002C6851" w:rsidP="005A6763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3638BEA9" w14:textId="77777777" w:rsidTr="000D12D6">
        <w:trPr>
          <w:cantSplit/>
          <w:jc w:val="center"/>
        </w:trPr>
        <w:tc>
          <w:tcPr>
            <w:tcW w:w="2746" w:type="dxa"/>
          </w:tcPr>
          <w:p w14:paraId="0759159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F9D25B4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ABC55EA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2</w:t>
            </w:r>
          </w:p>
        </w:tc>
      </w:tr>
      <w:tr w:rsidR="002C6851" w14:paraId="2FEE9B27" w14:textId="77777777" w:rsidTr="000D12D6">
        <w:trPr>
          <w:cantSplit/>
          <w:jc w:val="center"/>
        </w:trPr>
        <w:tc>
          <w:tcPr>
            <w:tcW w:w="2746" w:type="dxa"/>
          </w:tcPr>
          <w:p w14:paraId="39F72C4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A6A027F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35E1E743" w14:textId="77777777" w:rsidTr="000D12D6">
        <w:trPr>
          <w:cantSplit/>
          <w:jc w:val="center"/>
        </w:trPr>
        <w:tc>
          <w:tcPr>
            <w:tcW w:w="2746" w:type="dxa"/>
          </w:tcPr>
          <w:p w14:paraId="6FC2F8E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5D4095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5278256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63FBA7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3CEA193B" w14:textId="77777777" w:rsidTr="000D12D6">
        <w:trPr>
          <w:cantSplit/>
          <w:jc w:val="center"/>
        </w:trPr>
        <w:tc>
          <w:tcPr>
            <w:tcW w:w="2746" w:type="dxa"/>
          </w:tcPr>
          <w:p w14:paraId="3671C25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53A5F7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P 45004</w:t>
            </w:r>
          </w:p>
        </w:tc>
        <w:tc>
          <w:tcPr>
            <w:tcW w:w="2127" w:type="dxa"/>
            <w:gridSpan w:val="2"/>
          </w:tcPr>
          <w:p w14:paraId="6B6E72A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732A4D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</w:t>
            </w:r>
          </w:p>
        </w:tc>
      </w:tr>
      <w:tr w:rsidR="002C6851" w14:paraId="210BC583" w14:textId="77777777" w:rsidTr="000D12D6">
        <w:trPr>
          <w:cantSplit/>
          <w:jc w:val="center"/>
        </w:trPr>
        <w:tc>
          <w:tcPr>
            <w:tcW w:w="2746" w:type="dxa"/>
          </w:tcPr>
          <w:p w14:paraId="7BD6B97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795B33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45092C9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C01183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</w:tr>
      <w:tr w:rsidR="002C6851" w14:paraId="4D8B8CA3" w14:textId="77777777" w:rsidTr="000D12D6">
        <w:trPr>
          <w:cantSplit/>
          <w:jc w:val="center"/>
        </w:trPr>
        <w:tc>
          <w:tcPr>
            <w:tcW w:w="2746" w:type="dxa"/>
          </w:tcPr>
          <w:p w14:paraId="5BA4F4E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6254123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4E4CA39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D2C0A1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C6851" w14:paraId="5158C0A0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D9F2E4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EBFCE5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F5C747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8ECD94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st</w:t>
            </w:r>
          </w:p>
        </w:tc>
      </w:tr>
      <w:tr w:rsidR="002C6851" w14:paraId="7F5317A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E2A4A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5D43F9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8203 - 5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A97526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A41F4A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1BE9CCF" w14:textId="77777777" w:rsidR="002C6851" w:rsidRDefault="002C6851" w:rsidP="002C6851">
      <w:pPr>
        <w:rPr>
          <w:bCs/>
        </w:rPr>
      </w:pPr>
    </w:p>
    <w:p w14:paraId="78928DE2" w14:textId="77777777" w:rsidR="002C6851" w:rsidRDefault="002C6851" w:rsidP="002C6851">
      <w:pPr>
        <w:rPr>
          <w:bCs/>
        </w:rPr>
      </w:pPr>
    </w:p>
    <w:p w14:paraId="295A0B64" w14:textId="77777777" w:rsidR="002C6851" w:rsidRDefault="002C6851" w:rsidP="002C6851">
      <w:pPr>
        <w:rPr>
          <w:bCs/>
        </w:rPr>
      </w:pPr>
    </w:p>
    <w:p w14:paraId="7E73D191" w14:textId="77777777" w:rsidR="002C6851" w:rsidRDefault="002C6851" w:rsidP="002C6851">
      <w:pPr>
        <w:rPr>
          <w:bCs/>
        </w:rPr>
      </w:pPr>
    </w:p>
    <w:p w14:paraId="6521B372" w14:textId="77777777" w:rsidR="002C6851" w:rsidRPr="0011393C" w:rsidRDefault="002C6851" w:rsidP="002C6851">
      <w:pPr>
        <w:rPr>
          <w:b/>
        </w:rPr>
      </w:pPr>
      <w:r w:rsidRPr="0011393C">
        <w:rPr>
          <w:b/>
        </w:rPr>
        <w:t>Umístění výtahu:</w:t>
      </w:r>
      <w:r w:rsidRPr="0011393C">
        <w:rPr>
          <w:b/>
        </w:rPr>
        <w:tab/>
        <w:t>Lékárna FP K. Nám 32</w:t>
      </w:r>
    </w:p>
    <w:p w14:paraId="58EE15DF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3</w:t>
      </w:r>
    </w:p>
    <w:p w14:paraId="40C9F6B6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F0A70C5" w14:textId="77777777" w:rsidR="002C6851" w:rsidRDefault="002C6851" w:rsidP="0011393C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532185A5" w14:textId="77777777" w:rsidTr="000D12D6">
        <w:trPr>
          <w:cantSplit/>
          <w:jc w:val="center"/>
        </w:trPr>
        <w:tc>
          <w:tcPr>
            <w:tcW w:w="2746" w:type="dxa"/>
          </w:tcPr>
          <w:p w14:paraId="6E95086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671867A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C40F5C6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3</w:t>
            </w:r>
          </w:p>
        </w:tc>
      </w:tr>
      <w:tr w:rsidR="002C6851" w14:paraId="46051268" w14:textId="77777777" w:rsidTr="000D12D6">
        <w:trPr>
          <w:cantSplit/>
          <w:jc w:val="center"/>
        </w:trPr>
        <w:tc>
          <w:tcPr>
            <w:tcW w:w="2746" w:type="dxa"/>
          </w:tcPr>
          <w:p w14:paraId="4810E72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B819A30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 s.r.o.</w:t>
            </w:r>
          </w:p>
        </w:tc>
      </w:tr>
      <w:tr w:rsidR="002C6851" w14:paraId="47E2475A" w14:textId="77777777" w:rsidTr="000D12D6">
        <w:trPr>
          <w:cantSplit/>
          <w:jc w:val="center"/>
        </w:trPr>
        <w:tc>
          <w:tcPr>
            <w:tcW w:w="2746" w:type="dxa"/>
          </w:tcPr>
          <w:p w14:paraId="4B9FF9F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34679C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</w:t>
            </w:r>
          </w:p>
        </w:tc>
        <w:tc>
          <w:tcPr>
            <w:tcW w:w="2127" w:type="dxa"/>
            <w:gridSpan w:val="2"/>
          </w:tcPr>
          <w:p w14:paraId="51BAFF2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DDBE4B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C6851" w14:paraId="22D19DB1" w14:textId="77777777" w:rsidTr="000D12D6">
        <w:trPr>
          <w:cantSplit/>
          <w:jc w:val="center"/>
        </w:trPr>
        <w:tc>
          <w:tcPr>
            <w:tcW w:w="2746" w:type="dxa"/>
          </w:tcPr>
          <w:p w14:paraId="4ED81FB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446598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V100/0,36</w:t>
            </w:r>
          </w:p>
        </w:tc>
        <w:tc>
          <w:tcPr>
            <w:tcW w:w="2127" w:type="dxa"/>
            <w:gridSpan w:val="2"/>
          </w:tcPr>
          <w:p w14:paraId="29E6191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B5C666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2C6851" w14:paraId="4438B888" w14:textId="77777777" w:rsidTr="000D12D6">
        <w:trPr>
          <w:cantSplit/>
          <w:jc w:val="center"/>
        </w:trPr>
        <w:tc>
          <w:tcPr>
            <w:tcW w:w="2746" w:type="dxa"/>
          </w:tcPr>
          <w:p w14:paraId="5E9B572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86B7AC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1E52686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7B38A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68</w:t>
            </w:r>
          </w:p>
        </w:tc>
      </w:tr>
      <w:tr w:rsidR="002C6851" w14:paraId="6BEA5927" w14:textId="77777777" w:rsidTr="000D12D6">
        <w:trPr>
          <w:cantSplit/>
          <w:jc w:val="center"/>
        </w:trPr>
        <w:tc>
          <w:tcPr>
            <w:tcW w:w="2746" w:type="dxa"/>
          </w:tcPr>
          <w:p w14:paraId="4F0C01C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AAD67B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096FCBD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0EAD49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C6851" w14:paraId="1CA557F2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86B252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17C357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51CAF5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8804A0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C6851" w14:paraId="570A3078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E2BB17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D44C25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HL 01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1DFFA0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8873BB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CF261C2" w14:textId="77777777" w:rsidR="002C6851" w:rsidRDefault="002C6851" w:rsidP="002C6851">
      <w:pPr>
        <w:rPr>
          <w:bCs/>
        </w:rPr>
      </w:pPr>
    </w:p>
    <w:p w14:paraId="399D141D" w14:textId="77777777" w:rsidR="002C6851" w:rsidRDefault="002C6851" w:rsidP="002C6851">
      <w:pPr>
        <w:rPr>
          <w:bCs/>
        </w:rPr>
      </w:pPr>
    </w:p>
    <w:p w14:paraId="5A195EB2" w14:textId="77777777" w:rsidR="002C6851" w:rsidRDefault="002C6851" w:rsidP="002C6851">
      <w:pPr>
        <w:rPr>
          <w:bCs/>
        </w:rPr>
      </w:pPr>
    </w:p>
    <w:p w14:paraId="1A52BB6B" w14:textId="77777777" w:rsidR="002C6851" w:rsidRDefault="002C6851" w:rsidP="002C6851">
      <w:pPr>
        <w:rPr>
          <w:bCs/>
        </w:rPr>
      </w:pPr>
    </w:p>
    <w:p w14:paraId="522FF30E" w14:textId="77777777" w:rsidR="0011393C" w:rsidRDefault="0011393C" w:rsidP="002C6851">
      <w:pPr>
        <w:rPr>
          <w:bCs/>
        </w:rPr>
      </w:pPr>
    </w:p>
    <w:p w14:paraId="70E27584" w14:textId="77777777" w:rsidR="002C6851" w:rsidRPr="0011393C" w:rsidRDefault="002C6851" w:rsidP="002C6851">
      <w:pPr>
        <w:rPr>
          <w:b/>
        </w:rPr>
      </w:pPr>
      <w:r w:rsidRPr="0011393C">
        <w:rPr>
          <w:b/>
        </w:rPr>
        <w:t>Umístění výtahu:</w:t>
      </w:r>
      <w:r w:rsidRPr="0011393C">
        <w:rPr>
          <w:b/>
        </w:rPr>
        <w:tab/>
        <w:t>FP Karlovo Náměstí 32</w:t>
      </w:r>
    </w:p>
    <w:p w14:paraId="3AC346AF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4</w:t>
      </w:r>
    </w:p>
    <w:p w14:paraId="707B799E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BF59EA1" w14:textId="77777777" w:rsidR="002C6851" w:rsidRDefault="002C6851" w:rsidP="0011393C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2FD60E46" w14:textId="77777777" w:rsidTr="000D12D6">
        <w:trPr>
          <w:cantSplit/>
          <w:jc w:val="center"/>
        </w:trPr>
        <w:tc>
          <w:tcPr>
            <w:tcW w:w="2746" w:type="dxa"/>
          </w:tcPr>
          <w:p w14:paraId="28D3669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114BD53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3AFF1A5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4</w:t>
            </w:r>
          </w:p>
        </w:tc>
      </w:tr>
      <w:tr w:rsidR="002C6851" w14:paraId="452EBD6C" w14:textId="77777777" w:rsidTr="000D12D6">
        <w:trPr>
          <w:cantSplit/>
          <w:jc w:val="center"/>
        </w:trPr>
        <w:tc>
          <w:tcPr>
            <w:tcW w:w="2746" w:type="dxa"/>
          </w:tcPr>
          <w:p w14:paraId="41EE6A4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26FC6E9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51E54183" w14:textId="77777777" w:rsidTr="000D12D6">
        <w:trPr>
          <w:cantSplit/>
          <w:jc w:val="center"/>
        </w:trPr>
        <w:tc>
          <w:tcPr>
            <w:tcW w:w="2746" w:type="dxa"/>
          </w:tcPr>
          <w:p w14:paraId="2D25BDE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BF3802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6787BF8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DCB0E0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2CFAC312" w14:textId="77777777" w:rsidTr="000D12D6">
        <w:trPr>
          <w:cantSplit/>
          <w:jc w:val="center"/>
        </w:trPr>
        <w:tc>
          <w:tcPr>
            <w:tcW w:w="2746" w:type="dxa"/>
          </w:tcPr>
          <w:p w14:paraId="630F0FC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3DE748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000</w:t>
            </w:r>
          </w:p>
        </w:tc>
        <w:tc>
          <w:tcPr>
            <w:tcW w:w="2127" w:type="dxa"/>
            <w:gridSpan w:val="2"/>
          </w:tcPr>
          <w:p w14:paraId="18285FD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FF09E6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000</w:t>
            </w:r>
          </w:p>
        </w:tc>
      </w:tr>
      <w:tr w:rsidR="002C6851" w14:paraId="447BB7B7" w14:textId="77777777" w:rsidTr="000D12D6">
        <w:trPr>
          <w:cantSplit/>
          <w:jc w:val="center"/>
        </w:trPr>
        <w:tc>
          <w:tcPr>
            <w:tcW w:w="2746" w:type="dxa"/>
          </w:tcPr>
          <w:p w14:paraId="2B1A4C9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AF9793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3FAC724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5A8B6D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,4</w:t>
            </w:r>
          </w:p>
        </w:tc>
      </w:tr>
      <w:tr w:rsidR="002C6851" w14:paraId="36EAA284" w14:textId="77777777" w:rsidTr="000D12D6">
        <w:trPr>
          <w:cantSplit/>
          <w:jc w:val="center"/>
        </w:trPr>
        <w:tc>
          <w:tcPr>
            <w:tcW w:w="2746" w:type="dxa"/>
          </w:tcPr>
          <w:p w14:paraId="5943BE3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6E65DC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EA7EAB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AE539E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C6851" w14:paraId="4ECEC13A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2696EC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1CAC2E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AA4A54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965BB4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09E36423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CD7A28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78270A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2279FD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52BBC4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38552DA" w14:textId="77777777" w:rsidR="002C6851" w:rsidRDefault="002C6851" w:rsidP="002C6851">
      <w:pPr>
        <w:rPr>
          <w:bCs/>
        </w:rPr>
      </w:pPr>
    </w:p>
    <w:p w14:paraId="5CC8619D" w14:textId="77777777" w:rsidR="002C6851" w:rsidRDefault="002C6851" w:rsidP="002C6851">
      <w:pPr>
        <w:rPr>
          <w:bCs/>
        </w:rPr>
      </w:pPr>
    </w:p>
    <w:p w14:paraId="0E55BDF2" w14:textId="77777777" w:rsidR="002C6851" w:rsidRDefault="002C6851" w:rsidP="002C6851">
      <w:pPr>
        <w:rPr>
          <w:bCs/>
        </w:rPr>
      </w:pPr>
    </w:p>
    <w:p w14:paraId="0A64B4B3" w14:textId="77777777" w:rsidR="002C6851" w:rsidRDefault="002C6851" w:rsidP="002C6851">
      <w:pPr>
        <w:rPr>
          <w:bCs/>
        </w:rPr>
      </w:pPr>
    </w:p>
    <w:p w14:paraId="5474EAF4" w14:textId="77777777" w:rsidR="002C6851" w:rsidRDefault="002C6851" w:rsidP="002C6851">
      <w:pPr>
        <w:rPr>
          <w:bCs/>
        </w:rPr>
      </w:pPr>
    </w:p>
    <w:p w14:paraId="246667C3" w14:textId="77777777" w:rsidR="002C6851" w:rsidRDefault="002C6851" w:rsidP="002C6851">
      <w:pPr>
        <w:rPr>
          <w:bCs/>
        </w:rPr>
      </w:pPr>
    </w:p>
    <w:p w14:paraId="6340A323" w14:textId="77777777" w:rsidR="0011393C" w:rsidRDefault="0011393C" w:rsidP="002C6851">
      <w:pPr>
        <w:rPr>
          <w:bCs/>
        </w:rPr>
      </w:pPr>
    </w:p>
    <w:p w14:paraId="67190131" w14:textId="77777777" w:rsidR="0011393C" w:rsidRDefault="0011393C" w:rsidP="002C6851">
      <w:pPr>
        <w:rPr>
          <w:bCs/>
        </w:rPr>
      </w:pPr>
    </w:p>
    <w:p w14:paraId="195F0CE6" w14:textId="77777777" w:rsidR="0011393C" w:rsidRDefault="0011393C" w:rsidP="002C6851">
      <w:pPr>
        <w:rPr>
          <w:bCs/>
        </w:rPr>
      </w:pPr>
    </w:p>
    <w:p w14:paraId="07A76482" w14:textId="77777777" w:rsidR="002C6851" w:rsidRDefault="002C6851" w:rsidP="002C6851">
      <w:pPr>
        <w:rPr>
          <w:bCs/>
        </w:rPr>
      </w:pPr>
    </w:p>
    <w:p w14:paraId="3BC77956" w14:textId="77777777" w:rsidR="002C6851" w:rsidRPr="0011393C" w:rsidRDefault="002C6851" w:rsidP="002C6851">
      <w:pPr>
        <w:rPr>
          <w:b/>
        </w:rPr>
      </w:pPr>
      <w:r w:rsidRPr="0011393C">
        <w:rPr>
          <w:b/>
        </w:rPr>
        <w:lastRenderedPageBreak/>
        <w:t>Umístění výtahu:</w:t>
      </w:r>
      <w:r w:rsidRPr="0011393C">
        <w:rPr>
          <w:b/>
        </w:rPr>
        <w:tab/>
        <w:t>FP Karlovo Náměstí 32</w:t>
      </w:r>
    </w:p>
    <w:p w14:paraId="6E86B53A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5</w:t>
      </w:r>
    </w:p>
    <w:p w14:paraId="40E35BDF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D483FC4" w14:textId="77777777" w:rsidR="002C6851" w:rsidRDefault="002C6851" w:rsidP="0011393C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3688D691" w14:textId="77777777" w:rsidTr="000D12D6">
        <w:trPr>
          <w:cantSplit/>
          <w:jc w:val="center"/>
        </w:trPr>
        <w:tc>
          <w:tcPr>
            <w:tcW w:w="2746" w:type="dxa"/>
          </w:tcPr>
          <w:p w14:paraId="07C3468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9757A7D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AE8F842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5</w:t>
            </w:r>
          </w:p>
        </w:tc>
      </w:tr>
      <w:tr w:rsidR="002C6851" w14:paraId="7622D2B5" w14:textId="77777777" w:rsidTr="000D12D6">
        <w:trPr>
          <w:cantSplit/>
          <w:jc w:val="center"/>
        </w:trPr>
        <w:tc>
          <w:tcPr>
            <w:tcW w:w="2746" w:type="dxa"/>
          </w:tcPr>
          <w:p w14:paraId="3A9C434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7CEDDE2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4A17DF0C" w14:textId="77777777" w:rsidTr="000D12D6">
        <w:trPr>
          <w:cantSplit/>
          <w:jc w:val="center"/>
        </w:trPr>
        <w:tc>
          <w:tcPr>
            <w:tcW w:w="2746" w:type="dxa"/>
          </w:tcPr>
          <w:p w14:paraId="30FA5F0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01C00A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1D511B1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B8861A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7E96D1B0" w14:textId="77777777" w:rsidTr="000D12D6">
        <w:trPr>
          <w:cantSplit/>
          <w:jc w:val="center"/>
        </w:trPr>
        <w:tc>
          <w:tcPr>
            <w:tcW w:w="2746" w:type="dxa"/>
          </w:tcPr>
          <w:p w14:paraId="10D4A7D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9381D8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00</w:t>
            </w:r>
          </w:p>
        </w:tc>
        <w:tc>
          <w:tcPr>
            <w:tcW w:w="2127" w:type="dxa"/>
            <w:gridSpan w:val="2"/>
          </w:tcPr>
          <w:p w14:paraId="08D19AE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C2FBDF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0</w:t>
            </w:r>
          </w:p>
        </w:tc>
      </w:tr>
      <w:tr w:rsidR="002C6851" w14:paraId="239E4B5B" w14:textId="77777777" w:rsidTr="000D12D6">
        <w:trPr>
          <w:cantSplit/>
          <w:jc w:val="center"/>
        </w:trPr>
        <w:tc>
          <w:tcPr>
            <w:tcW w:w="2746" w:type="dxa"/>
          </w:tcPr>
          <w:p w14:paraId="7AF758F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E1D5B6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4747ECC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D54A72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2C6851" w14:paraId="3E61E53F" w14:textId="77777777" w:rsidTr="000D12D6">
        <w:trPr>
          <w:cantSplit/>
          <w:jc w:val="center"/>
        </w:trPr>
        <w:tc>
          <w:tcPr>
            <w:tcW w:w="2746" w:type="dxa"/>
          </w:tcPr>
          <w:p w14:paraId="0ABDAC0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97CD3A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4D031A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20D2C1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C6851" w14:paraId="17B04F32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CA468C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A5420F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8815D9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5EFB2E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5A2A1A37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1DAF8D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88A565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E1ED41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FBC698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C3CA193" w14:textId="77777777" w:rsidR="002C6851" w:rsidRDefault="002C6851" w:rsidP="002C6851">
      <w:pPr>
        <w:rPr>
          <w:bCs/>
        </w:rPr>
      </w:pPr>
    </w:p>
    <w:p w14:paraId="5D0F45F7" w14:textId="77777777" w:rsidR="002C6851" w:rsidRDefault="002C6851" w:rsidP="002C6851">
      <w:pPr>
        <w:rPr>
          <w:bCs/>
        </w:rPr>
      </w:pPr>
    </w:p>
    <w:p w14:paraId="2DFBEC19" w14:textId="77777777" w:rsidR="002C6851" w:rsidRDefault="002C6851" w:rsidP="002C6851">
      <w:pPr>
        <w:rPr>
          <w:bCs/>
        </w:rPr>
      </w:pPr>
    </w:p>
    <w:p w14:paraId="349D4CFB" w14:textId="77777777" w:rsidR="002C6851" w:rsidRDefault="002C6851" w:rsidP="002C6851">
      <w:pPr>
        <w:rPr>
          <w:bCs/>
        </w:rPr>
      </w:pPr>
    </w:p>
    <w:p w14:paraId="119F011E" w14:textId="77777777" w:rsidR="002C6851" w:rsidRDefault="002C6851" w:rsidP="002C6851">
      <w:pPr>
        <w:rPr>
          <w:bCs/>
        </w:rPr>
      </w:pPr>
    </w:p>
    <w:p w14:paraId="1BFA9DC3" w14:textId="77777777" w:rsidR="002C6851" w:rsidRPr="00BD3904" w:rsidRDefault="002C6851" w:rsidP="002C6851">
      <w:pPr>
        <w:rPr>
          <w:b/>
        </w:rPr>
      </w:pPr>
      <w:r w:rsidRPr="00BD3904">
        <w:rPr>
          <w:b/>
        </w:rPr>
        <w:t>Umístění výtahu:</w:t>
      </w:r>
      <w:r w:rsidRPr="00BD3904">
        <w:rPr>
          <w:b/>
        </w:rPr>
        <w:tab/>
        <w:t>FP Karlovo Náměstí 32 schodiště</w:t>
      </w:r>
    </w:p>
    <w:p w14:paraId="78830EB7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6</w:t>
      </w:r>
    </w:p>
    <w:p w14:paraId="56D86A41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7712F7B" w14:textId="77777777" w:rsidR="002C6851" w:rsidRDefault="002C6851" w:rsidP="00BD3904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5A1F18E2" w14:textId="77777777" w:rsidTr="000D12D6">
        <w:trPr>
          <w:cantSplit/>
          <w:jc w:val="center"/>
        </w:trPr>
        <w:tc>
          <w:tcPr>
            <w:tcW w:w="2746" w:type="dxa"/>
          </w:tcPr>
          <w:p w14:paraId="5C3762C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3D5C8CE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B85767B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č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6</w:t>
            </w:r>
          </w:p>
        </w:tc>
      </w:tr>
      <w:tr w:rsidR="002C6851" w14:paraId="1F12A764" w14:textId="77777777" w:rsidTr="000D12D6">
        <w:trPr>
          <w:cantSplit/>
          <w:jc w:val="center"/>
        </w:trPr>
        <w:tc>
          <w:tcPr>
            <w:tcW w:w="2746" w:type="dxa"/>
          </w:tcPr>
          <w:p w14:paraId="760A8BE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DA571FD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7913F265" w14:textId="77777777" w:rsidTr="000D12D6">
        <w:trPr>
          <w:cantSplit/>
          <w:jc w:val="center"/>
        </w:trPr>
        <w:tc>
          <w:tcPr>
            <w:tcW w:w="2746" w:type="dxa"/>
          </w:tcPr>
          <w:p w14:paraId="29AC6ED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723DFF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16545F6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DDD97C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26158E67" w14:textId="77777777" w:rsidTr="000D12D6">
        <w:trPr>
          <w:cantSplit/>
          <w:jc w:val="center"/>
        </w:trPr>
        <w:tc>
          <w:tcPr>
            <w:tcW w:w="2746" w:type="dxa"/>
          </w:tcPr>
          <w:p w14:paraId="0D4715B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B19AFA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00</w:t>
            </w:r>
          </w:p>
        </w:tc>
        <w:tc>
          <w:tcPr>
            <w:tcW w:w="2127" w:type="dxa"/>
            <w:gridSpan w:val="2"/>
          </w:tcPr>
          <w:p w14:paraId="23756CA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AD5C5E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C6851" w14:paraId="3CFD6D21" w14:textId="77777777" w:rsidTr="000D12D6">
        <w:trPr>
          <w:cantSplit/>
          <w:jc w:val="center"/>
        </w:trPr>
        <w:tc>
          <w:tcPr>
            <w:tcW w:w="2746" w:type="dxa"/>
          </w:tcPr>
          <w:p w14:paraId="2404BF7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532EF7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6E1A300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DB251E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75</w:t>
            </w:r>
          </w:p>
        </w:tc>
      </w:tr>
      <w:tr w:rsidR="002C6851" w14:paraId="06FAB5B3" w14:textId="77777777" w:rsidTr="000D12D6">
        <w:trPr>
          <w:cantSplit/>
          <w:jc w:val="center"/>
        </w:trPr>
        <w:tc>
          <w:tcPr>
            <w:tcW w:w="2746" w:type="dxa"/>
          </w:tcPr>
          <w:p w14:paraId="61504CD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0A1141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E8BDE5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6DC92D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C6851" w14:paraId="4A3D8F4D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B195B4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6CFCF6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D54214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F8E1EB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0DF85447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6AF4C9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E1B4CD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85F050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051D22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AC5D222" w14:textId="77777777" w:rsidR="002C6851" w:rsidRDefault="002C6851" w:rsidP="002C6851">
      <w:pPr>
        <w:rPr>
          <w:bCs/>
        </w:rPr>
      </w:pPr>
    </w:p>
    <w:p w14:paraId="621B0784" w14:textId="77777777" w:rsidR="002C6851" w:rsidRDefault="002C6851" w:rsidP="002C6851">
      <w:pPr>
        <w:rPr>
          <w:bCs/>
        </w:rPr>
      </w:pPr>
    </w:p>
    <w:p w14:paraId="41FC3064" w14:textId="77777777" w:rsidR="002C6851" w:rsidRDefault="002C6851" w:rsidP="002C6851">
      <w:pPr>
        <w:rPr>
          <w:bCs/>
        </w:rPr>
      </w:pPr>
    </w:p>
    <w:p w14:paraId="3A430625" w14:textId="77777777" w:rsidR="002C6851" w:rsidRDefault="002C6851" w:rsidP="002C6851">
      <w:pPr>
        <w:rPr>
          <w:bCs/>
        </w:rPr>
      </w:pPr>
    </w:p>
    <w:p w14:paraId="384F84BF" w14:textId="77777777" w:rsidR="002C6851" w:rsidRPr="00FC2E5F" w:rsidRDefault="002C6851" w:rsidP="002C6851">
      <w:pPr>
        <w:rPr>
          <w:b/>
        </w:rPr>
      </w:pPr>
      <w:r w:rsidRPr="00FC2E5F">
        <w:rPr>
          <w:b/>
        </w:rPr>
        <w:t>Umístění výtahu:</w:t>
      </w:r>
      <w:r w:rsidRPr="00FC2E5F">
        <w:rPr>
          <w:b/>
        </w:rPr>
        <w:tab/>
        <w:t>U Nemocnice 2 (vyhořelý), Praha 2</w:t>
      </w:r>
    </w:p>
    <w:p w14:paraId="5DA45BEA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7</w:t>
      </w:r>
    </w:p>
    <w:p w14:paraId="0567199F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F4E94AB" w14:textId="77777777" w:rsidR="002C6851" w:rsidRDefault="002C6851" w:rsidP="00FC2E5F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51096F4E" w14:textId="77777777" w:rsidTr="000D12D6">
        <w:trPr>
          <w:cantSplit/>
          <w:jc w:val="center"/>
        </w:trPr>
        <w:tc>
          <w:tcPr>
            <w:tcW w:w="2746" w:type="dxa"/>
          </w:tcPr>
          <w:p w14:paraId="64AA4EE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4A17ACF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1F14C4F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7</w:t>
            </w:r>
          </w:p>
        </w:tc>
      </w:tr>
      <w:tr w:rsidR="002C6851" w14:paraId="257D526C" w14:textId="77777777" w:rsidTr="000D12D6">
        <w:trPr>
          <w:cantSplit/>
          <w:jc w:val="center"/>
        </w:trPr>
        <w:tc>
          <w:tcPr>
            <w:tcW w:w="2746" w:type="dxa"/>
          </w:tcPr>
          <w:p w14:paraId="71FFDFD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03C545E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0CEB3314" w14:textId="77777777" w:rsidTr="000D12D6">
        <w:trPr>
          <w:cantSplit/>
          <w:jc w:val="center"/>
        </w:trPr>
        <w:tc>
          <w:tcPr>
            <w:tcW w:w="2746" w:type="dxa"/>
          </w:tcPr>
          <w:p w14:paraId="53CFBC8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38026E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</w:t>
            </w:r>
          </w:p>
        </w:tc>
        <w:tc>
          <w:tcPr>
            <w:tcW w:w="2127" w:type="dxa"/>
            <w:gridSpan w:val="2"/>
          </w:tcPr>
          <w:p w14:paraId="4660B3D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6E150F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37399B30" w14:textId="77777777" w:rsidTr="000D12D6">
        <w:trPr>
          <w:cantSplit/>
          <w:jc w:val="center"/>
        </w:trPr>
        <w:tc>
          <w:tcPr>
            <w:tcW w:w="2746" w:type="dxa"/>
          </w:tcPr>
          <w:p w14:paraId="36132D9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8C954A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300/0,5</w:t>
            </w:r>
          </w:p>
        </w:tc>
        <w:tc>
          <w:tcPr>
            <w:tcW w:w="2127" w:type="dxa"/>
            <w:gridSpan w:val="2"/>
          </w:tcPr>
          <w:p w14:paraId="7EC126C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2F90B7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0</w:t>
            </w:r>
          </w:p>
        </w:tc>
      </w:tr>
      <w:tr w:rsidR="002C6851" w14:paraId="7729773E" w14:textId="77777777" w:rsidTr="000D12D6">
        <w:trPr>
          <w:cantSplit/>
          <w:jc w:val="center"/>
        </w:trPr>
        <w:tc>
          <w:tcPr>
            <w:tcW w:w="2746" w:type="dxa"/>
          </w:tcPr>
          <w:p w14:paraId="38035AC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3BF468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0C02BED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060A86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85</w:t>
            </w:r>
          </w:p>
        </w:tc>
      </w:tr>
      <w:tr w:rsidR="002C6851" w14:paraId="68F778DF" w14:textId="77777777" w:rsidTr="000D12D6">
        <w:trPr>
          <w:cantSplit/>
          <w:jc w:val="center"/>
        </w:trPr>
        <w:tc>
          <w:tcPr>
            <w:tcW w:w="2746" w:type="dxa"/>
          </w:tcPr>
          <w:p w14:paraId="0CD0811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35F4CA5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B03189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0D2258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14:paraId="1CF570D2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8E4FD5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3D8F0B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4986A9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63DD3D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0E7E4187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EF5F03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C0D7C9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C70B9E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B992DC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</w:t>
            </w:r>
          </w:p>
        </w:tc>
      </w:tr>
    </w:tbl>
    <w:p w14:paraId="1CA492CA" w14:textId="77777777" w:rsidR="002C6851" w:rsidRDefault="002C6851" w:rsidP="002C6851">
      <w:pPr>
        <w:rPr>
          <w:bCs/>
        </w:rPr>
      </w:pPr>
    </w:p>
    <w:p w14:paraId="70A01271" w14:textId="77777777" w:rsidR="002C6851" w:rsidRDefault="002C6851" w:rsidP="002C6851">
      <w:pPr>
        <w:rPr>
          <w:bCs/>
        </w:rPr>
      </w:pPr>
    </w:p>
    <w:p w14:paraId="47F068B2" w14:textId="77777777" w:rsidR="002C6851" w:rsidRDefault="002C6851" w:rsidP="002C6851">
      <w:pPr>
        <w:rPr>
          <w:bCs/>
        </w:rPr>
      </w:pPr>
    </w:p>
    <w:p w14:paraId="6CED4103" w14:textId="77777777" w:rsidR="002C6851" w:rsidRDefault="002C6851" w:rsidP="002C6851">
      <w:pPr>
        <w:rPr>
          <w:bCs/>
        </w:rPr>
      </w:pPr>
    </w:p>
    <w:p w14:paraId="64E413D0" w14:textId="77777777" w:rsidR="002C6851" w:rsidRPr="00FC2E5F" w:rsidRDefault="002C6851" w:rsidP="002C6851">
      <w:pPr>
        <w:rPr>
          <w:b/>
        </w:rPr>
      </w:pPr>
      <w:r w:rsidRPr="00FC2E5F">
        <w:rPr>
          <w:b/>
        </w:rPr>
        <w:t>Umístění výtahu:</w:t>
      </w:r>
      <w:r w:rsidRPr="00FC2E5F">
        <w:rPr>
          <w:b/>
        </w:rPr>
        <w:tab/>
        <w:t xml:space="preserve">Klin. Hem. </w:t>
      </w:r>
      <w:proofErr w:type="spellStart"/>
      <w:r w:rsidRPr="00FC2E5F">
        <w:rPr>
          <w:b/>
        </w:rPr>
        <w:t>Lab</w:t>
      </w:r>
      <w:proofErr w:type="spellEnd"/>
      <w:r w:rsidRPr="00FC2E5F">
        <w:rPr>
          <w:b/>
        </w:rPr>
        <w:t>. U Nemocnice 4</w:t>
      </w:r>
    </w:p>
    <w:p w14:paraId="1CD8F8FE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8</w:t>
      </w:r>
    </w:p>
    <w:p w14:paraId="4AD4E75D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4BCB260" w14:textId="77777777" w:rsidR="002C6851" w:rsidRDefault="002C6851" w:rsidP="00FC2E5F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6836E840" w14:textId="77777777" w:rsidTr="000D12D6">
        <w:trPr>
          <w:cantSplit/>
          <w:jc w:val="center"/>
        </w:trPr>
        <w:tc>
          <w:tcPr>
            <w:tcW w:w="2746" w:type="dxa"/>
          </w:tcPr>
          <w:p w14:paraId="3613F3A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67815C8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7E85CA5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8</w:t>
            </w:r>
          </w:p>
        </w:tc>
      </w:tr>
      <w:tr w:rsidR="002C6851" w14:paraId="7D521AD6" w14:textId="77777777" w:rsidTr="000D12D6">
        <w:trPr>
          <w:cantSplit/>
          <w:jc w:val="center"/>
        </w:trPr>
        <w:tc>
          <w:tcPr>
            <w:tcW w:w="2746" w:type="dxa"/>
          </w:tcPr>
          <w:p w14:paraId="1D78D5F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FB4273D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2654D4E4" w14:textId="77777777" w:rsidTr="000D12D6">
        <w:trPr>
          <w:cantSplit/>
          <w:jc w:val="center"/>
        </w:trPr>
        <w:tc>
          <w:tcPr>
            <w:tcW w:w="2746" w:type="dxa"/>
          </w:tcPr>
          <w:p w14:paraId="51DC6F1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09F909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5</w:t>
            </w:r>
          </w:p>
        </w:tc>
        <w:tc>
          <w:tcPr>
            <w:tcW w:w="2127" w:type="dxa"/>
            <w:gridSpan w:val="2"/>
          </w:tcPr>
          <w:p w14:paraId="547BB22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86E30D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C6851" w14:paraId="3FB54B79" w14:textId="77777777" w:rsidTr="000D12D6">
        <w:trPr>
          <w:cantSplit/>
          <w:jc w:val="center"/>
        </w:trPr>
        <w:tc>
          <w:tcPr>
            <w:tcW w:w="2746" w:type="dxa"/>
          </w:tcPr>
          <w:p w14:paraId="1F78036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A2822D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R 630/0,7</w:t>
            </w:r>
          </w:p>
        </w:tc>
        <w:tc>
          <w:tcPr>
            <w:tcW w:w="2127" w:type="dxa"/>
            <w:gridSpan w:val="2"/>
          </w:tcPr>
          <w:p w14:paraId="50CDA5C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C5E10B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C6851" w14:paraId="7C000642" w14:textId="77777777" w:rsidTr="000D12D6">
        <w:trPr>
          <w:cantSplit/>
          <w:jc w:val="center"/>
        </w:trPr>
        <w:tc>
          <w:tcPr>
            <w:tcW w:w="2746" w:type="dxa"/>
          </w:tcPr>
          <w:p w14:paraId="291D43F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2C4260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19F2C9B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230FA5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13</w:t>
            </w:r>
          </w:p>
        </w:tc>
      </w:tr>
      <w:tr w:rsidR="002C6851" w14:paraId="3ED09C49" w14:textId="77777777" w:rsidTr="000D12D6">
        <w:trPr>
          <w:cantSplit/>
          <w:jc w:val="center"/>
        </w:trPr>
        <w:tc>
          <w:tcPr>
            <w:tcW w:w="2746" w:type="dxa"/>
          </w:tcPr>
          <w:p w14:paraId="27FD167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353190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5F35CC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43A620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C6851" w14:paraId="1BE60C3D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408774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3D3F78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5CC5DC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C372DD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18692CAD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3703B2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39938F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-1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82ACBE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CDDEA0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5E399A1" w14:textId="77777777" w:rsidR="002C6851" w:rsidRDefault="002C6851" w:rsidP="002C6851">
      <w:pPr>
        <w:rPr>
          <w:bCs/>
        </w:rPr>
      </w:pPr>
    </w:p>
    <w:p w14:paraId="5789727B" w14:textId="77777777" w:rsidR="002C6851" w:rsidRDefault="002C6851" w:rsidP="002C6851">
      <w:pPr>
        <w:rPr>
          <w:bCs/>
        </w:rPr>
      </w:pPr>
    </w:p>
    <w:p w14:paraId="4EF9ACFA" w14:textId="77777777" w:rsidR="002C6851" w:rsidRDefault="002C6851" w:rsidP="002C6851">
      <w:pPr>
        <w:rPr>
          <w:bCs/>
        </w:rPr>
      </w:pPr>
    </w:p>
    <w:p w14:paraId="24185069" w14:textId="77777777" w:rsidR="00A01460" w:rsidRDefault="00A01460" w:rsidP="002C6851">
      <w:pPr>
        <w:rPr>
          <w:bCs/>
        </w:rPr>
      </w:pPr>
    </w:p>
    <w:p w14:paraId="28FCB2B5" w14:textId="77777777" w:rsidR="00A01460" w:rsidRDefault="00A01460" w:rsidP="002C6851">
      <w:pPr>
        <w:rPr>
          <w:bCs/>
        </w:rPr>
      </w:pPr>
    </w:p>
    <w:p w14:paraId="204E0A2E" w14:textId="53D18C35" w:rsidR="002C6851" w:rsidRPr="00A01460" w:rsidRDefault="002C6851" w:rsidP="002C6851">
      <w:pPr>
        <w:rPr>
          <w:b/>
        </w:rPr>
      </w:pPr>
      <w:r w:rsidRPr="00A01460">
        <w:rPr>
          <w:b/>
        </w:rPr>
        <w:t>Umístění výtahu:</w:t>
      </w:r>
      <w:r w:rsidRPr="00A01460">
        <w:rPr>
          <w:b/>
        </w:rPr>
        <w:tab/>
        <w:t>Lékárna Faustův dům</w:t>
      </w:r>
    </w:p>
    <w:p w14:paraId="6CE93936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</w:t>
      </w:r>
      <w:r w:rsidRPr="007A278F">
        <w:rPr>
          <w:bCs/>
          <w:color w:val="FF0000"/>
        </w:rPr>
        <w:t>69</w:t>
      </w:r>
    </w:p>
    <w:p w14:paraId="4A44B6CA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49254C0F" w14:textId="77777777" w:rsidR="002C6851" w:rsidRPr="00E0451E" w:rsidRDefault="002C6851" w:rsidP="00A01460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0F63CC4C" w14:textId="77777777" w:rsidTr="000D12D6">
        <w:trPr>
          <w:cantSplit/>
          <w:jc w:val="center"/>
        </w:trPr>
        <w:tc>
          <w:tcPr>
            <w:tcW w:w="2746" w:type="dxa"/>
          </w:tcPr>
          <w:p w14:paraId="36E3ABC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74199F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ABCFDDD" w14:textId="77777777" w:rsidR="002C6851" w:rsidRPr="00E0451E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69</w:t>
            </w:r>
          </w:p>
        </w:tc>
      </w:tr>
      <w:tr w:rsidR="002C6851" w:rsidRPr="00E0451E" w14:paraId="238288DC" w14:textId="77777777" w:rsidTr="000D12D6">
        <w:trPr>
          <w:cantSplit/>
          <w:jc w:val="center"/>
        </w:trPr>
        <w:tc>
          <w:tcPr>
            <w:tcW w:w="2746" w:type="dxa"/>
          </w:tcPr>
          <w:p w14:paraId="02A13E4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EDDF16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:rsidRPr="00E0451E" w14:paraId="0A92CB47" w14:textId="77777777" w:rsidTr="000D12D6">
        <w:trPr>
          <w:cantSplit/>
          <w:jc w:val="center"/>
        </w:trPr>
        <w:tc>
          <w:tcPr>
            <w:tcW w:w="2746" w:type="dxa"/>
          </w:tcPr>
          <w:p w14:paraId="61C9305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E4F8FC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7</w:t>
            </w:r>
          </w:p>
        </w:tc>
        <w:tc>
          <w:tcPr>
            <w:tcW w:w="2127" w:type="dxa"/>
            <w:gridSpan w:val="2"/>
          </w:tcPr>
          <w:p w14:paraId="4D4CBFC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4653AF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C6851" w:rsidRPr="00E0451E" w14:paraId="75326D24" w14:textId="77777777" w:rsidTr="000D12D6">
        <w:trPr>
          <w:cantSplit/>
          <w:jc w:val="center"/>
        </w:trPr>
        <w:tc>
          <w:tcPr>
            <w:tcW w:w="2746" w:type="dxa"/>
          </w:tcPr>
          <w:p w14:paraId="3C8D1E3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CCCD90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MV-C</w:t>
            </w:r>
          </w:p>
        </w:tc>
        <w:tc>
          <w:tcPr>
            <w:tcW w:w="2127" w:type="dxa"/>
            <w:gridSpan w:val="2"/>
          </w:tcPr>
          <w:p w14:paraId="29AED27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2CCC87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C6851" w:rsidRPr="00E0451E" w14:paraId="62F4D6C2" w14:textId="77777777" w:rsidTr="000D12D6">
        <w:trPr>
          <w:cantSplit/>
          <w:jc w:val="center"/>
        </w:trPr>
        <w:tc>
          <w:tcPr>
            <w:tcW w:w="2746" w:type="dxa"/>
          </w:tcPr>
          <w:p w14:paraId="2A91F2F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C22D55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1F5FE5E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D04246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1,5</w:t>
            </w:r>
          </w:p>
        </w:tc>
      </w:tr>
      <w:tr w:rsidR="002C6851" w:rsidRPr="00E0451E" w14:paraId="2AD4A20C" w14:textId="77777777" w:rsidTr="000D12D6">
        <w:trPr>
          <w:cantSplit/>
          <w:jc w:val="center"/>
        </w:trPr>
        <w:tc>
          <w:tcPr>
            <w:tcW w:w="2746" w:type="dxa"/>
          </w:tcPr>
          <w:p w14:paraId="65DFC6C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4DA05F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B2341E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2A4E43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C6851" w:rsidRPr="00E0451E" w14:paraId="0AF31AE3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A596E7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3EEB4D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9CD3D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677548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C6851" w:rsidRPr="00E0451E" w14:paraId="20E4E8E8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B5B276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303189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1-0-26697/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8D457D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539AE6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8C7E24D" w14:textId="77777777" w:rsidR="002C6851" w:rsidRDefault="002C6851" w:rsidP="002C6851">
      <w:pPr>
        <w:rPr>
          <w:bCs/>
        </w:rPr>
      </w:pPr>
    </w:p>
    <w:p w14:paraId="77416B87" w14:textId="77777777" w:rsidR="002C6851" w:rsidRDefault="002C6851" w:rsidP="002C6851">
      <w:pPr>
        <w:rPr>
          <w:bCs/>
        </w:rPr>
      </w:pPr>
    </w:p>
    <w:p w14:paraId="23C705CB" w14:textId="77777777" w:rsidR="002C6851" w:rsidRDefault="002C6851" w:rsidP="002C6851">
      <w:pPr>
        <w:rPr>
          <w:bCs/>
        </w:rPr>
      </w:pPr>
    </w:p>
    <w:p w14:paraId="2535F804" w14:textId="77777777" w:rsidR="002C6851" w:rsidRDefault="002C6851" w:rsidP="002C6851">
      <w:pPr>
        <w:rPr>
          <w:bCs/>
        </w:rPr>
      </w:pPr>
    </w:p>
    <w:p w14:paraId="1EC6D793" w14:textId="77777777" w:rsidR="00A01460" w:rsidRDefault="00A01460" w:rsidP="002C6851">
      <w:pPr>
        <w:rPr>
          <w:bCs/>
        </w:rPr>
      </w:pPr>
    </w:p>
    <w:p w14:paraId="02555B78" w14:textId="77777777" w:rsidR="00A01460" w:rsidRDefault="00A01460" w:rsidP="002C6851">
      <w:pPr>
        <w:rPr>
          <w:bCs/>
        </w:rPr>
      </w:pPr>
    </w:p>
    <w:p w14:paraId="4159EA9A" w14:textId="77777777" w:rsidR="00A01460" w:rsidRDefault="00A01460" w:rsidP="002C6851">
      <w:pPr>
        <w:rPr>
          <w:bCs/>
        </w:rPr>
      </w:pPr>
    </w:p>
    <w:p w14:paraId="133C89A5" w14:textId="77777777" w:rsidR="00A01460" w:rsidRDefault="00A01460" w:rsidP="002C6851">
      <w:pPr>
        <w:rPr>
          <w:bCs/>
        </w:rPr>
      </w:pPr>
    </w:p>
    <w:p w14:paraId="08288934" w14:textId="77777777" w:rsidR="00A01460" w:rsidRDefault="00A01460" w:rsidP="002C6851">
      <w:pPr>
        <w:rPr>
          <w:bCs/>
        </w:rPr>
      </w:pPr>
    </w:p>
    <w:p w14:paraId="07648865" w14:textId="77777777" w:rsidR="00A01460" w:rsidRDefault="00A01460" w:rsidP="002C6851">
      <w:pPr>
        <w:rPr>
          <w:bCs/>
        </w:rPr>
      </w:pPr>
    </w:p>
    <w:p w14:paraId="22787EEE" w14:textId="77777777" w:rsidR="002C6851" w:rsidRPr="00A01460" w:rsidRDefault="002C6851" w:rsidP="002C6851">
      <w:pPr>
        <w:rPr>
          <w:b/>
        </w:rPr>
      </w:pPr>
      <w:r w:rsidRPr="00A01460">
        <w:rPr>
          <w:b/>
        </w:rPr>
        <w:lastRenderedPageBreak/>
        <w:t>Umístění výtahu:</w:t>
      </w:r>
      <w:r w:rsidRPr="00A01460">
        <w:rPr>
          <w:b/>
        </w:rPr>
        <w:tab/>
        <w:t>Lékárna Zbraslav, U interny Praha 5</w:t>
      </w:r>
    </w:p>
    <w:p w14:paraId="03AA4343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70</w:t>
      </w:r>
    </w:p>
    <w:p w14:paraId="35E309CD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1FBDA9B" w14:textId="77777777" w:rsidR="002C6851" w:rsidRDefault="002C6851" w:rsidP="00A01460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28354B3F" w14:textId="77777777" w:rsidTr="000D12D6">
        <w:trPr>
          <w:cantSplit/>
          <w:jc w:val="center"/>
        </w:trPr>
        <w:tc>
          <w:tcPr>
            <w:tcW w:w="2746" w:type="dxa"/>
          </w:tcPr>
          <w:p w14:paraId="15FE640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B50DDE0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85CB916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0</w:t>
            </w:r>
          </w:p>
        </w:tc>
      </w:tr>
      <w:tr w:rsidR="002C6851" w14:paraId="79BC3F95" w14:textId="77777777" w:rsidTr="000D12D6">
        <w:trPr>
          <w:cantSplit/>
          <w:jc w:val="center"/>
        </w:trPr>
        <w:tc>
          <w:tcPr>
            <w:tcW w:w="2746" w:type="dxa"/>
          </w:tcPr>
          <w:p w14:paraId="1F9489F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07D15DB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 s.r.o.</w:t>
            </w:r>
          </w:p>
        </w:tc>
      </w:tr>
      <w:tr w:rsidR="002C6851" w14:paraId="531B36A3" w14:textId="77777777" w:rsidTr="000D12D6">
        <w:trPr>
          <w:cantSplit/>
          <w:jc w:val="center"/>
        </w:trPr>
        <w:tc>
          <w:tcPr>
            <w:tcW w:w="2746" w:type="dxa"/>
          </w:tcPr>
          <w:p w14:paraId="45E02CD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4251BB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5EA5B6C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66245C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C6851" w14:paraId="3703E46C" w14:textId="77777777" w:rsidTr="000D12D6">
        <w:trPr>
          <w:cantSplit/>
          <w:jc w:val="center"/>
        </w:trPr>
        <w:tc>
          <w:tcPr>
            <w:tcW w:w="2746" w:type="dxa"/>
          </w:tcPr>
          <w:p w14:paraId="560BDB2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FE3ACD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V50/0,36</w:t>
            </w:r>
          </w:p>
        </w:tc>
        <w:tc>
          <w:tcPr>
            <w:tcW w:w="2127" w:type="dxa"/>
            <w:gridSpan w:val="2"/>
          </w:tcPr>
          <w:p w14:paraId="7C6A214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E8C4A1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2C6851" w14:paraId="04B20DC3" w14:textId="77777777" w:rsidTr="000D12D6">
        <w:trPr>
          <w:cantSplit/>
          <w:jc w:val="center"/>
        </w:trPr>
        <w:tc>
          <w:tcPr>
            <w:tcW w:w="2746" w:type="dxa"/>
          </w:tcPr>
          <w:p w14:paraId="2B5ECB5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EAAB23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25841FB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8C124E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46</w:t>
            </w:r>
          </w:p>
        </w:tc>
      </w:tr>
      <w:tr w:rsidR="002C6851" w14:paraId="05484249" w14:textId="77777777" w:rsidTr="000D12D6">
        <w:trPr>
          <w:cantSplit/>
          <w:jc w:val="center"/>
        </w:trPr>
        <w:tc>
          <w:tcPr>
            <w:tcW w:w="2746" w:type="dxa"/>
          </w:tcPr>
          <w:p w14:paraId="3DC6A2C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85F2A8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45EE163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59D6174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C6851" w14:paraId="274EFD1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0239A2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0DE77E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AAC4A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F478F3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C6851" w14:paraId="10BD25F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C4F29D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4055E4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HL 06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CFE613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5E5821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3656A1D" w14:textId="77777777" w:rsidR="002C6851" w:rsidRDefault="002C6851" w:rsidP="002C6851">
      <w:pPr>
        <w:rPr>
          <w:bCs/>
        </w:rPr>
      </w:pPr>
    </w:p>
    <w:p w14:paraId="24A4B307" w14:textId="77777777" w:rsidR="002C6851" w:rsidRDefault="002C6851" w:rsidP="002C6851">
      <w:pPr>
        <w:rPr>
          <w:bCs/>
        </w:rPr>
      </w:pPr>
    </w:p>
    <w:p w14:paraId="5D74DAE0" w14:textId="77777777" w:rsidR="002C6851" w:rsidRDefault="002C6851" w:rsidP="002C6851">
      <w:pPr>
        <w:rPr>
          <w:bCs/>
        </w:rPr>
      </w:pPr>
    </w:p>
    <w:p w14:paraId="66FD9A37" w14:textId="77777777" w:rsidR="002C6851" w:rsidRDefault="002C6851" w:rsidP="002C6851">
      <w:pPr>
        <w:rPr>
          <w:bCs/>
        </w:rPr>
      </w:pPr>
    </w:p>
    <w:p w14:paraId="2A121DD4" w14:textId="77777777" w:rsidR="002C6851" w:rsidRDefault="002C6851" w:rsidP="002C6851">
      <w:pPr>
        <w:rPr>
          <w:bCs/>
        </w:rPr>
      </w:pPr>
    </w:p>
    <w:p w14:paraId="205CBD91" w14:textId="77777777" w:rsidR="002C6851" w:rsidRPr="00A01460" w:rsidRDefault="002C6851" w:rsidP="002C6851">
      <w:pPr>
        <w:rPr>
          <w:b/>
        </w:rPr>
      </w:pPr>
      <w:r w:rsidRPr="00A01460">
        <w:rPr>
          <w:b/>
        </w:rPr>
        <w:t>Umístění výtahu:</w:t>
      </w:r>
      <w:r w:rsidRPr="00A01460">
        <w:rPr>
          <w:b/>
        </w:rPr>
        <w:tab/>
        <w:t>IV interna, pavilon A6, U nemocnice 4</w:t>
      </w:r>
    </w:p>
    <w:p w14:paraId="20E122D8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71</w:t>
      </w:r>
    </w:p>
    <w:p w14:paraId="780270A9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0A90C71" w14:textId="77777777" w:rsidR="002C6851" w:rsidRDefault="002C6851" w:rsidP="0082593F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63D2635A" w14:textId="77777777" w:rsidTr="000D12D6">
        <w:trPr>
          <w:cantSplit/>
          <w:jc w:val="center"/>
        </w:trPr>
        <w:tc>
          <w:tcPr>
            <w:tcW w:w="2746" w:type="dxa"/>
          </w:tcPr>
          <w:p w14:paraId="404F071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2CF03F9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AD83768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1</w:t>
            </w:r>
          </w:p>
        </w:tc>
      </w:tr>
      <w:tr w:rsidR="002C6851" w14:paraId="41B8250A" w14:textId="77777777" w:rsidTr="000D12D6">
        <w:trPr>
          <w:cantSplit/>
          <w:jc w:val="center"/>
        </w:trPr>
        <w:tc>
          <w:tcPr>
            <w:tcW w:w="2746" w:type="dxa"/>
          </w:tcPr>
          <w:p w14:paraId="193A53F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DB48751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C6851" w14:paraId="5D0ABF66" w14:textId="77777777" w:rsidTr="000D12D6">
        <w:trPr>
          <w:cantSplit/>
          <w:jc w:val="center"/>
        </w:trPr>
        <w:tc>
          <w:tcPr>
            <w:tcW w:w="2746" w:type="dxa"/>
          </w:tcPr>
          <w:p w14:paraId="5071B8C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5CAF42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9</w:t>
            </w:r>
          </w:p>
        </w:tc>
        <w:tc>
          <w:tcPr>
            <w:tcW w:w="2127" w:type="dxa"/>
            <w:gridSpan w:val="2"/>
          </w:tcPr>
          <w:p w14:paraId="46053CA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1F5C81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14:paraId="786070CD" w14:textId="77777777" w:rsidTr="000D12D6">
        <w:trPr>
          <w:cantSplit/>
          <w:jc w:val="center"/>
        </w:trPr>
        <w:tc>
          <w:tcPr>
            <w:tcW w:w="2746" w:type="dxa"/>
          </w:tcPr>
          <w:p w14:paraId="005D951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12DF99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900/0,8</w:t>
            </w:r>
          </w:p>
        </w:tc>
        <w:tc>
          <w:tcPr>
            <w:tcW w:w="2127" w:type="dxa"/>
            <w:gridSpan w:val="2"/>
          </w:tcPr>
          <w:p w14:paraId="7BCDB67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DDE689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0</w:t>
            </w:r>
          </w:p>
        </w:tc>
      </w:tr>
      <w:tr w:rsidR="002C6851" w14:paraId="1AB9D2F9" w14:textId="77777777" w:rsidTr="000D12D6">
        <w:trPr>
          <w:cantSplit/>
          <w:jc w:val="center"/>
        </w:trPr>
        <w:tc>
          <w:tcPr>
            <w:tcW w:w="2746" w:type="dxa"/>
          </w:tcPr>
          <w:p w14:paraId="26D46EE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EAF1BF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5ECF8A5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FC439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,3</w:t>
            </w:r>
          </w:p>
        </w:tc>
      </w:tr>
      <w:tr w:rsidR="002C6851" w14:paraId="19284035" w14:textId="77777777" w:rsidTr="000D12D6">
        <w:trPr>
          <w:cantSplit/>
          <w:jc w:val="center"/>
        </w:trPr>
        <w:tc>
          <w:tcPr>
            <w:tcW w:w="2746" w:type="dxa"/>
          </w:tcPr>
          <w:p w14:paraId="65DF492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205A3C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6D68B78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5556C4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9</w:t>
            </w:r>
          </w:p>
        </w:tc>
      </w:tr>
      <w:tr w:rsidR="002C6851" w14:paraId="0EFF2BF4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833E54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9EECAB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8E317E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B19FCA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6D8FA34F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E45DE7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9748F98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1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7B5603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438AE9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A790B94" w14:textId="77777777" w:rsidR="002C6851" w:rsidRDefault="002C6851" w:rsidP="002C6851">
      <w:pPr>
        <w:rPr>
          <w:bCs/>
        </w:rPr>
      </w:pPr>
    </w:p>
    <w:p w14:paraId="50BE0C99" w14:textId="77777777" w:rsidR="002C6851" w:rsidRDefault="002C6851" w:rsidP="002C6851">
      <w:pPr>
        <w:rPr>
          <w:bCs/>
        </w:rPr>
      </w:pPr>
    </w:p>
    <w:p w14:paraId="25F62FA3" w14:textId="77777777" w:rsidR="002C6851" w:rsidRDefault="002C6851" w:rsidP="002C6851">
      <w:pPr>
        <w:rPr>
          <w:bCs/>
        </w:rPr>
      </w:pPr>
    </w:p>
    <w:p w14:paraId="708E42D3" w14:textId="77777777" w:rsidR="002C6851" w:rsidRDefault="002C6851" w:rsidP="002C6851">
      <w:pPr>
        <w:rPr>
          <w:bCs/>
        </w:rPr>
      </w:pPr>
    </w:p>
    <w:p w14:paraId="3B435DC3" w14:textId="77777777" w:rsidR="002C6851" w:rsidRPr="0082593F" w:rsidRDefault="002C6851" w:rsidP="002C6851">
      <w:pPr>
        <w:rPr>
          <w:b/>
        </w:rPr>
      </w:pPr>
      <w:r w:rsidRPr="0082593F">
        <w:rPr>
          <w:b/>
        </w:rPr>
        <w:t>Umístění výtahu:</w:t>
      </w:r>
      <w:r w:rsidRPr="0082593F">
        <w:rPr>
          <w:b/>
        </w:rPr>
        <w:tab/>
        <w:t>Porodnice Apolinářská 18, Praha 2 Kuchyň</w:t>
      </w:r>
    </w:p>
    <w:p w14:paraId="2270CF05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>
        <w:rPr>
          <w:bCs/>
          <w:color w:val="FF0000"/>
        </w:rPr>
        <w:t>73</w:t>
      </w:r>
    </w:p>
    <w:p w14:paraId="5CC2A9BD" w14:textId="77777777" w:rsidR="002C6851" w:rsidRPr="00CB5D1F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32F696F8" w14:textId="77777777" w:rsidR="002C6851" w:rsidRPr="00E0451E" w:rsidRDefault="002C6851" w:rsidP="0082593F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44090222" w14:textId="77777777" w:rsidTr="000D12D6">
        <w:trPr>
          <w:cantSplit/>
          <w:jc w:val="center"/>
        </w:trPr>
        <w:tc>
          <w:tcPr>
            <w:tcW w:w="2746" w:type="dxa"/>
          </w:tcPr>
          <w:p w14:paraId="390A83B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36C7C6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3ECF1E7" w14:textId="77777777" w:rsidR="002C6851" w:rsidRPr="00546758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3</w:t>
            </w:r>
          </w:p>
        </w:tc>
      </w:tr>
      <w:tr w:rsidR="002C6851" w:rsidRPr="00E0451E" w14:paraId="4688EC4B" w14:textId="77777777" w:rsidTr="000D12D6">
        <w:trPr>
          <w:cantSplit/>
          <w:jc w:val="center"/>
        </w:trPr>
        <w:tc>
          <w:tcPr>
            <w:tcW w:w="2746" w:type="dxa"/>
          </w:tcPr>
          <w:p w14:paraId="28A3BCA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C8A090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sa spol. s.r.o.</w:t>
            </w:r>
          </w:p>
        </w:tc>
      </w:tr>
      <w:tr w:rsidR="002C6851" w:rsidRPr="00E0451E" w14:paraId="24790783" w14:textId="77777777" w:rsidTr="000D12D6">
        <w:trPr>
          <w:cantSplit/>
          <w:jc w:val="center"/>
        </w:trPr>
        <w:tc>
          <w:tcPr>
            <w:tcW w:w="2746" w:type="dxa"/>
          </w:tcPr>
          <w:p w14:paraId="0DDDCD2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114AEE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6185D9C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700CB0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</w:t>
            </w:r>
          </w:p>
        </w:tc>
      </w:tr>
      <w:tr w:rsidR="002C6851" w:rsidRPr="00E0451E" w14:paraId="60643CBB" w14:textId="77777777" w:rsidTr="000D12D6">
        <w:trPr>
          <w:cantSplit/>
          <w:jc w:val="center"/>
        </w:trPr>
        <w:tc>
          <w:tcPr>
            <w:tcW w:w="2746" w:type="dxa"/>
          </w:tcPr>
          <w:p w14:paraId="5221E2C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905393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NV</w:t>
            </w:r>
          </w:p>
        </w:tc>
        <w:tc>
          <w:tcPr>
            <w:tcW w:w="2127" w:type="dxa"/>
            <w:gridSpan w:val="2"/>
          </w:tcPr>
          <w:p w14:paraId="586FEB4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8A22B4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C6851" w:rsidRPr="00E0451E" w14:paraId="63E8E233" w14:textId="77777777" w:rsidTr="000D12D6">
        <w:trPr>
          <w:cantSplit/>
          <w:jc w:val="center"/>
        </w:trPr>
        <w:tc>
          <w:tcPr>
            <w:tcW w:w="2746" w:type="dxa"/>
          </w:tcPr>
          <w:p w14:paraId="007AB34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E3C0FA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25</w:t>
            </w:r>
          </w:p>
        </w:tc>
        <w:tc>
          <w:tcPr>
            <w:tcW w:w="2127" w:type="dxa"/>
            <w:gridSpan w:val="2"/>
          </w:tcPr>
          <w:p w14:paraId="6131F66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4C6A65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2</w:t>
            </w:r>
          </w:p>
        </w:tc>
      </w:tr>
      <w:tr w:rsidR="002C6851" w:rsidRPr="00E0451E" w14:paraId="1372DBB6" w14:textId="77777777" w:rsidTr="000D12D6">
        <w:trPr>
          <w:cantSplit/>
          <w:jc w:val="center"/>
        </w:trPr>
        <w:tc>
          <w:tcPr>
            <w:tcW w:w="2746" w:type="dxa"/>
          </w:tcPr>
          <w:p w14:paraId="783AA30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7C8C4D7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E0451E">
              <w:rPr>
                <w:rFonts w:ascii="Arial" w:hAnsi="Arial" w:cs="Arial"/>
                <w:sz w:val="22"/>
              </w:rPr>
              <w:t>El.</w:t>
            </w:r>
            <w:r>
              <w:rPr>
                <w:rFonts w:ascii="Arial" w:hAnsi="Arial" w:cs="Arial"/>
                <w:sz w:val="22"/>
              </w:rPr>
              <w:t>bubnový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14:paraId="2D84512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82A224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E0451E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2C6851" w:rsidRPr="00E0451E" w14:paraId="4CBCB63D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86392A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EFD2F8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216719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20FA1B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a</w:t>
            </w:r>
          </w:p>
        </w:tc>
      </w:tr>
      <w:tr w:rsidR="002C6851" w:rsidRPr="00E0451E" w14:paraId="2BADB87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A80F2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05B73C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F75CDA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55F14C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428B8035" w14:textId="77777777" w:rsidR="002C6851" w:rsidRDefault="002C6851" w:rsidP="002C6851">
      <w:pPr>
        <w:rPr>
          <w:bCs/>
        </w:rPr>
      </w:pPr>
    </w:p>
    <w:p w14:paraId="7CC24133" w14:textId="77777777" w:rsidR="002C6851" w:rsidRDefault="002C6851" w:rsidP="002C6851">
      <w:pPr>
        <w:rPr>
          <w:bCs/>
        </w:rPr>
      </w:pPr>
    </w:p>
    <w:p w14:paraId="434C3A76" w14:textId="77777777" w:rsidR="002C6851" w:rsidRDefault="002C6851" w:rsidP="002C6851">
      <w:pPr>
        <w:rPr>
          <w:bCs/>
        </w:rPr>
      </w:pPr>
    </w:p>
    <w:p w14:paraId="5E6BA14C" w14:textId="77777777" w:rsidR="002C6851" w:rsidRDefault="002C6851" w:rsidP="002C6851">
      <w:pPr>
        <w:rPr>
          <w:bCs/>
        </w:rPr>
      </w:pPr>
    </w:p>
    <w:p w14:paraId="47C80C5E" w14:textId="77777777" w:rsidR="002C6851" w:rsidRPr="0082593F" w:rsidRDefault="002C6851" w:rsidP="002C6851">
      <w:pPr>
        <w:rPr>
          <w:b/>
          <w:bCs/>
        </w:rPr>
      </w:pPr>
      <w:r w:rsidRPr="0082593F">
        <w:rPr>
          <w:b/>
          <w:bCs/>
        </w:rPr>
        <w:t xml:space="preserve">Umístění </w:t>
      </w:r>
      <w:proofErr w:type="gramStart"/>
      <w:r w:rsidRPr="0082593F">
        <w:rPr>
          <w:b/>
          <w:bCs/>
        </w:rPr>
        <w:t>výtahu:   </w:t>
      </w:r>
      <w:proofErr w:type="gramEnd"/>
      <w:r w:rsidRPr="0082593F">
        <w:rPr>
          <w:b/>
          <w:bCs/>
        </w:rPr>
        <w:t>           Lékárna FP, Karlovo n. 32</w:t>
      </w:r>
    </w:p>
    <w:p w14:paraId="608F3AFA" w14:textId="77777777" w:rsidR="002C6851" w:rsidRDefault="002C6851" w:rsidP="002C6851">
      <w:proofErr w:type="gramStart"/>
      <w:r>
        <w:t>Provozovatel:   </w:t>
      </w:r>
      <w:proofErr w:type="gramEnd"/>
      <w:r>
        <w:t xml:space="preserve">                VFN, Praha 2  </w:t>
      </w:r>
      <w:r w:rsidRPr="007A278F">
        <w:rPr>
          <w:color w:val="FF0000"/>
        </w:rPr>
        <w:t>74</w:t>
      </w:r>
    </w:p>
    <w:p w14:paraId="71D677F0" w14:textId="77777777" w:rsidR="002C6851" w:rsidRDefault="002C6851" w:rsidP="002C6851">
      <w:pPr>
        <w:rPr>
          <w:b/>
          <w:bCs/>
        </w:rPr>
      </w:pPr>
    </w:p>
    <w:p w14:paraId="4BC41A56" w14:textId="77777777" w:rsidR="002C6851" w:rsidRDefault="002C6851" w:rsidP="0082593F">
      <w:pPr>
        <w:pStyle w:val="Zkladntext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2343"/>
        <w:gridCol w:w="815"/>
        <w:gridCol w:w="1353"/>
        <w:gridCol w:w="1650"/>
      </w:tblGrid>
      <w:tr w:rsidR="002C6851" w14:paraId="01324160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3341A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AEA3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A89A40" w14:textId="77777777" w:rsidR="002C6851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 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4</w:t>
            </w:r>
          </w:p>
        </w:tc>
      </w:tr>
      <w:tr w:rsidR="002C6851" w14:paraId="2D63334E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02B53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F3224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Delta CVS</w:t>
            </w:r>
          </w:p>
        </w:tc>
      </w:tr>
      <w:tr w:rsidR="002C6851" w14:paraId="3D28AB43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408E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6EA44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20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5E80E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42126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V</w:t>
            </w:r>
          </w:p>
        </w:tc>
      </w:tr>
      <w:tr w:rsidR="002C6851" w14:paraId="349217DA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EF7F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BAA0C7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 xml:space="preserve">BK6-MNV </w:t>
            </w:r>
            <w:proofErr w:type="gramStart"/>
            <w:r w:rsidRPr="00E90C9B">
              <w:rPr>
                <w:sz w:val="24"/>
              </w:rPr>
              <w:t>100kg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6F66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nost </w:t>
            </w:r>
            <w:r>
              <w:rPr>
                <w:rFonts w:ascii="Arial" w:hAnsi="Arial" w:cs="Arial"/>
                <w:sz w:val="22"/>
                <w:szCs w:val="22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173D29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proofErr w:type="gramStart"/>
            <w:r w:rsidRPr="00E90C9B">
              <w:rPr>
                <w:sz w:val="24"/>
              </w:rPr>
              <w:t>100kg</w:t>
            </w:r>
            <w:proofErr w:type="gramEnd"/>
          </w:p>
        </w:tc>
      </w:tr>
      <w:tr w:rsidR="002C6851" w14:paraId="26F17CE4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A9C46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  <w:szCs w:val="22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FDAAB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0,45m/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D4774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vih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108F5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3,8m</w:t>
            </w:r>
          </w:p>
        </w:tc>
      </w:tr>
      <w:tr w:rsidR="002C6851" w14:paraId="000991ED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1012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63C90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Elektrický H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E42C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44CF8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2</w:t>
            </w:r>
          </w:p>
        </w:tc>
      </w:tr>
      <w:tr w:rsidR="002C6851" w14:paraId="7A17D470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2FDDA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838F9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8E8B01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7983B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Výtah lanový</w:t>
            </w:r>
          </w:p>
        </w:tc>
      </w:tr>
      <w:tr w:rsidR="002C6851" w14:paraId="179C2BB7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3DD80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6653C" w14:textId="77777777" w:rsidR="002C6851" w:rsidRPr="00E90C9B" w:rsidRDefault="002C6851" w:rsidP="000D12D6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866/13005/B.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B661AC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CDEA24" w14:textId="77777777" w:rsidR="002C6851" w:rsidRPr="00E90C9B" w:rsidRDefault="002C6851" w:rsidP="000D12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C6851" w14:paraId="5CFAE37B" w14:textId="77777777" w:rsidTr="000D12D6">
        <w:trPr>
          <w:jc w:val="center"/>
        </w:trPr>
        <w:tc>
          <w:tcPr>
            <w:tcW w:w="3405" w:type="dxa"/>
            <w:vAlign w:val="center"/>
            <w:hideMark/>
          </w:tcPr>
          <w:p w14:paraId="5D45CDA4" w14:textId="77777777" w:rsidR="002C6851" w:rsidRDefault="002C6851" w:rsidP="000D12D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10" w:type="dxa"/>
            <w:vAlign w:val="center"/>
            <w:hideMark/>
          </w:tcPr>
          <w:p w14:paraId="59EEF554" w14:textId="77777777" w:rsidR="002C6851" w:rsidRDefault="002C6851" w:rsidP="000D12D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5" w:type="dxa"/>
            <w:vAlign w:val="center"/>
            <w:hideMark/>
          </w:tcPr>
          <w:p w14:paraId="3F466ECF" w14:textId="77777777" w:rsidR="002C6851" w:rsidRDefault="002C6851" w:rsidP="000D12D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0" w:type="dxa"/>
            <w:vAlign w:val="center"/>
            <w:hideMark/>
          </w:tcPr>
          <w:p w14:paraId="0C15C622" w14:textId="77777777" w:rsidR="002C6851" w:rsidRDefault="002C6851" w:rsidP="000D12D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80" w:type="dxa"/>
            <w:vAlign w:val="center"/>
            <w:hideMark/>
          </w:tcPr>
          <w:p w14:paraId="3A5EAC0B" w14:textId="77777777" w:rsidR="002C6851" w:rsidRDefault="002C6851" w:rsidP="000D12D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F5DC72" w14:textId="77777777" w:rsidR="002C6851" w:rsidRDefault="002C6851" w:rsidP="002C6851">
      <w:pPr>
        <w:rPr>
          <w:bCs/>
        </w:rPr>
      </w:pPr>
    </w:p>
    <w:p w14:paraId="3616D76F" w14:textId="77777777" w:rsidR="002C6851" w:rsidRDefault="002C6851" w:rsidP="002C6851">
      <w:pPr>
        <w:rPr>
          <w:bCs/>
        </w:rPr>
      </w:pPr>
    </w:p>
    <w:p w14:paraId="255384E2" w14:textId="77777777" w:rsidR="002C6851" w:rsidRDefault="002C6851" w:rsidP="002C6851">
      <w:pPr>
        <w:rPr>
          <w:bCs/>
        </w:rPr>
      </w:pPr>
    </w:p>
    <w:p w14:paraId="101D977D" w14:textId="77777777" w:rsidR="002C6851" w:rsidRDefault="002C6851" w:rsidP="002C6851">
      <w:pPr>
        <w:rPr>
          <w:bCs/>
        </w:rPr>
      </w:pPr>
    </w:p>
    <w:p w14:paraId="5A495187" w14:textId="77777777" w:rsidR="002C6851" w:rsidRDefault="002C6851" w:rsidP="002C6851">
      <w:pPr>
        <w:rPr>
          <w:bCs/>
        </w:rPr>
      </w:pPr>
    </w:p>
    <w:p w14:paraId="6CD9C5A8" w14:textId="77777777" w:rsidR="002C6851" w:rsidRPr="0082593F" w:rsidRDefault="002C6851" w:rsidP="002C6851">
      <w:pPr>
        <w:rPr>
          <w:b/>
        </w:rPr>
      </w:pPr>
      <w:r w:rsidRPr="0082593F">
        <w:rPr>
          <w:b/>
        </w:rPr>
        <w:t>Umístění výtahu:</w:t>
      </w:r>
      <w:r w:rsidRPr="0082593F">
        <w:rPr>
          <w:b/>
        </w:rPr>
        <w:tab/>
        <w:t xml:space="preserve">DAK ORL, Ke Karlovu 2, Praha </w:t>
      </w:r>
      <w:proofErr w:type="gramStart"/>
      <w:r w:rsidRPr="0082593F">
        <w:rPr>
          <w:b/>
        </w:rPr>
        <w:t>2 - u</w:t>
      </w:r>
      <w:proofErr w:type="gramEnd"/>
      <w:r w:rsidRPr="0082593F">
        <w:rPr>
          <w:b/>
        </w:rPr>
        <w:t xml:space="preserve"> vrátnice</w:t>
      </w:r>
    </w:p>
    <w:p w14:paraId="7980B89C" w14:textId="77777777" w:rsidR="002C6851" w:rsidRDefault="002C6851" w:rsidP="002C6851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75</w:t>
      </w:r>
    </w:p>
    <w:p w14:paraId="5A373F2B" w14:textId="77777777" w:rsidR="002C6851" w:rsidRDefault="002C6851" w:rsidP="002C6851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47F3043" w14:textId="77777777" w:rsidR="002C6851" w:rsidRDefault="002C6851" w:rsidP="00364DA1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14:paraId="40B1C7C3" w14:textId="77777777" w:rsidTr="000D12D6">
        <w:trPr>
          <w:cantSplit/>
          <w:jc w:val="center"/>
        </w:trPr>
        <w:tc>
          <w:tcPr>
            <w:tcW w:w="2746" w:type="dxa"/>
          </w:tcPr>
          <w:p w14:paraId="6E6B336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1A112E6" w14:textId="77777777" w:rsidR="002C6851" w:rsidRPr="006745A8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B5ED8D9" w14:textId="77777777" w:rsidR="002C6851" w:rsidRPr="001560F2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5</w:t>
            </w:r>
          </w:p>
        </w:tc>
      </w:tr>
      <w:tr w:rsidR="002C6851" w14:paraId="78CE74C1" w14:textId="77777777" w:rsidTr="000D12D6">
        <w:trPr>
          <w:cantSplit/>
          <w:jc w:val="center"/>
        </w:trPr>
        <w:tc>
          <w:tcPr>
            <w:tcW w:w="2746" w:type="dxa"/>
          </w:tcPr>
          <w:p w14:paraId="7F494FE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A8AC5AE" w14:textId="77777777" w:rsidR="002C6851" w:rsidRPr="00942695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Zeus</w:t>
            </w:r>
          </w:p>
        </w:tc>
      </w:tr>
      <w:tr w:rsidR="002C6851" w14:paraId="47FE6B1F" w14:textId="77777777" w:rsidTr="000D12D6">
        <w:trPr>
          <w:cantSplit/>
          <w:jc w:val="center"/>
        </w:trPr>
        <w:tc>
          <w:tcPr>
            <w:tcW w:w="2746" w:type="dxa"/>
          </w:tcPr>
          <w:p w14:paraId="23621A6F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59CD3C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6C75C07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C64F45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14:paraId="10951E48" w14:textId="77777777" w:rsidTr="000D12D6">
        <w:trPr>
          <w:cantSplit/>
          <w:jc w:val="center"/>
        </w:trPr>
        <w:tc>
          <w:tcPr>
            <w:tcW w:w="2746" w:type="dxa"/>
          </w:tcPr>
          <w:p w14:paraId="0660630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AC4949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-TONV</w:t>
            </w:r>
          </w:p>
        </w:tc>
        <w:tc>
          <w:tcPr>
            <w:tcW w:w="2127" w:type="dxa"/>
            <w:gridSpan w:val="2"/>
          </w:tcPr>
          <w:p w14:paraId="2284EE1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0AE0F7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2C6851" w14:paraId="2A5A2E7E" w14:textId="77777777" w:rsidTr="000D12D6">
        <w:trPr>
          <w:cantSplit/>
          <w:jc w:val="center"/>
        </w:trPr>
        <w:tc>
          <w:tcPr>
            <w:tcW w:w="2746" w:type="dxa"/>
          </w:tcPr>
          <w:p w14:paraId="43B76AE6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E8CE2F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2DEC807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509219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2C6851" w14:paraId="41BA2534" w14:textId="77777777" w:rsidTr="000D12D6">
        <w:trPr>
          <w:cantSplit/>
          <w:jc w:val="center"/>
        </w:trPr>
        <w:tc>
          <w:tcPr>
            <w:tcW w:w="2746" w:type="dxa"/>
          </w:tcPr>
          <w:p w14:paraId="60B657B0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E4ED274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0EC8BF9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DC2B58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14:paraId="5015A9D8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D3201BA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278FB23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6473AE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5AB1A1D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C6851" w14:paraId="2484B60D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A219F1B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6E1AE45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03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AE75047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6FF8B02" w14:textId="77777777" w:rsidR="002C685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248E0E6" w14:textId="77777777" w:rsidR="002C6851" w:rsidRDefault="002C6851" w:rsidP="002C6851">
      <w:pPr>
        <w:rPr>
          <w:bCs/>
        </w:rPr>
      </w:pPr>
    </w:p>
    <w:p w14:paraId="10E898AC" w14:textId="77777777" w:rsidR="002C6851" w:rsidRDefault="002C6851" w:rsidP="002C6851">
      <w:pPr>
        <w:rPr>
          <w:bCs/>
        </w:rPr>
      </w:pPr>
    </w:p>
    <w:p w14:paraId="4635AC0A" w14:textId="77777777" w:rsidR="002C6851" w:rsidRDefault="002C6851" w:rsidP="002C6851">
      <w:pPr>
        <w:rPr>
          <w:bCs/>
        </w:rPr>
      </w:pPr>
    </w:p>
    <w:p w14:paraId="1415E642" w14:textId="77777777" w:rsidR="002C6851" w:rsidRDefault="002C6851" w:rsidP="002C6851">
      <w:pPr>
        <w:rPr>
          <w:bCs/>
        </w:rPr>
      </w:pPr>
    </w:p>
    <w:p w14:paraId="44E017B5" w14:textId="77777777" w:rsidR="00364DA1" w:rsidRDefault="00364DA1" w:rsidP="002C6851">
      <w:pPr>
        <w:rPr>
          <w:bCs/>
        </w:rPr>
      </w:pPr>
    </w:p>
    <w:p w14:paraId="14EE0402" w14:textId="77777777" w:rsidR="00364DA1" w:rsidRDefault="00364DA1" w:rsidP="002C6851">
      <w:pPr>
        <w:rPr>
          <w:bCs/>
        </w:rPr>
      </w:pPr>
    </w:p>
    <w:p w14:paraId="000A676C" w14:textId="77777777" w:rsidR="00364DA1" w:rsidRDefault="00364DA1" w:rsidP="002C6851">
      <w:pPr>
        <w:rPr>
          <w:bCs/>
        </w:rPr>
      </w:pPr>
    </w:p>
    <w:p w14:paraId="272F37A9" w14:textId="77777777" w:rsidR="002C6851" w:rsidRDefault="002C6851" w:rsidP="002C6851">
      <w:pPr>
        <w:rPr>
          <w:bCs/>
        </w:rPr>
      </w:pPr>
    </w:p>
    <w:p w14:paraId="59772563" w14:textId="77777777" w:rsidR="002C6851" w:rsidRDefault="002C6851" w:rsidP="002C6851">
      <w:pPr>
        <w:rPr>
          <w:bCs/>
        </w:rPr>
      </w:pPr>
    </w:p>
    <w:p w14:paraId="4AE21C62" w14:textId="77777777" w:rsidR="002C6851" w:rsidRDefault="002C6851" w:rsidP="002C6851">
      <w:pPr>
        <w:rPr>
          <w:bCs/>
        </w:rPr>
      </w:pPr>
    </w:p>
    <w:p w14:paraId="5F67B823" w14:textId="77777777" w:rsidR="002C6851" w:rsidRPr="00364DA1" w:rsidRDefault="002C6851" w:rsidP="002C6851">
      <w:pPr>
        <w:rPr>
          <w:b/>
        </w:rPr>
      </w:pPr>
      <w:r w:rsidRPr="00364DA1">
        <w:rPr>
          <w:b/>
        </w:rPr>
        <w:lastRenderedPageBreak/>
        <w:t>Umístění výtahu:</w:t>
      </w:r>
      <w:r w:rsidRPr="00364DA1">
        <w:rPr>
          <w:b/>
        </w:rPr>
        <w:tab/>
        <w:t>Porodnice Apolinářská 18, Praha 2 - pravý</w:t>
      </w:r>
    </w:p>
    <w:p w14:paraId="290FFD12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  </w:t>
      </w:r>
      <w:r w:rsidRPr="007A278F">
        <w:rPr>
          <w:bCs/>
          <w:color w:val="FF0000"/>
        </w:rPr>
        <w:t>76</w:t>
      </w:r>
    </w:p>
    <w:p w14:paraId="656C53A9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07D2561C" w14:textId="77777777" w:rsidR="002C6851" w:rsidRPr="00E0451E" w:rsidRDefault="002C6851" w:rsidP="00364DA1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0E243FE9" w14:textId="77777777" w:rsidTr="000D12D6">
        <w:trPr>
          <w:cantSplit/>
          <w:jc w:val="center"/>
        </w:trPr>
        <w:tc>
          <w:tcPr>
            <w:tcW w:w="2746" w:type="dxa"/>
          </w:tcPr>
          <w:p w14:paraId="2B3E303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BCD534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EFF95D7" w14:textId="77777777" w:rsidR="002C6851" w:rsidRPr="00546758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76</w:t>
            </w:r>
          </w:p>
        </w:tc>
      </w:tr>
      <w:tr w:rsidR="002C6851" w:rsidRPr="00E0451E" w14:paraId="74B77D67" w14:textId="77777777" w:rsidTr="000D12D6">
        <w:trPr>
          <w:cantSplit/>
          <w:jc w:val="center"/>
        </w:trPr>
        <w:tc>
          <w:tcPr>
            <w:tcW w:w="2746" w:type="dxa"/>
          </w:tcPr>
          <w:p w14:paraId="1FB4893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C00C5F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 xml:space="preserve">Elektro </w:t>
            </w: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Mosev</w:t>
            </w:r>
            <w:proofErr w:type="spellEnd"/>
          </w:p>
        </w:tc>
      </w:tr>
      <w:tr w:rsidR="002C6851" w:rsidRPr="00E0451E" w14:paraId="62A17137" w14:textId="77777777" w:rsidTr="000D12D6">
        <w:trPr>
          <w:cantSplit/>
          <w:jc w:val="center"/>
        </w:trPr>
        <w:tc>
          <w:tcPr>
            <w:tcW w:w="2746" w:type="dxa"/>
          </w:tcPr>
          <w:p w14:paraId="3E52CF2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9E2EDC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61C9C65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4CB9F0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:rsidRPr="00E0451E" w14:paraId="6C73C435" w14:textId="77777777" w:rsidTr="000D12D6">
        <w:trPr>
          <w:cantSplit/>
          <w:jc w:val="center"/>
        </w:trPr>
        <w:tc>
          <w:tcPr>
            <w:tcW w:w="2746" w:type="dxa"/>
          </w:tcPr>
          <w:p w14:paraId="66812D5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4B60F3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MOTi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1600</w:t>
            </w:r>
          </w:p>
        </w:tc>
        <w:tc>
          <w:tcPr>
            <w:tcW w:w="2127" w:type="dxa"/>
            <w:gridSpan w:val="2"/>
          </w:tcPr>
          <w:p w14:paraId="5772A74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488BAD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C6851" w:rsidRPr="00E0451E" w14:paraId="55710D69" w14:textId="77777777" w:rsidTr="000D12D6">
        <w:trPr>
          <w:cantSplit/>
          <w:jc w:val="center"/>
        </w:trPr>
        <w:tc>
          <w:tcPr>
            <w:tcW w:w="2746" w:type="dxa"/>
          </w:tcPr>
          <w:p w14:paraId="303B0EC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4B1D25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14E001D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0B4717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8,35</w:t>
            </w:r>
          </w:p>
        </w:tc>
      </w:tr>
      <w:tr w:rsidR="002C6851" w:rsidRPr="00E0451E" w14:paraId="056CC669" w14:textId="77777777" w:rsidTr="000D12D6">
        <w:trPr>
          <w:cantSplit/>
          <w:jc w:val="center"/>
        </w:trPr>
        <w:tc>
          <w:tcPr>
            <w:tcW w:w="2746" w:type="dxa"/>
          </w:tcPr>
          <w:p w14:paraId="6D1C5DA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44251D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Jednorychlostní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 FR</w:t>
            </w:r>
          </w:p>
        </w:tc>
        <w:tc>
          <w:tcPr>
            <w:tcW w:w="2127" w:type="dxa"/>
            <w:gridSpan w:val="2"/>
          </w:tcPr>
          <w:p w14:paraId="2F4BAF7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596CE1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:rsidRPr="00E0451E" w14:paraId="072A0CDA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904684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9209C1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E0451E">
              <w:rPr>
                <w:rFonts w:ascii="Arial" w:hAnsi="Arial" w:cs="Arial"/>
                <w:sz w:val="22"/>
              </w:rPr>
              <w:t>Jednsm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E0451E">
              <w:rPr>
                <w:rFonts w:ascii="Arial" w:hAnsi="Arial" w:cs="Arial"/>
                <w:sz w:val="22"/>
              </w:rPr>
              <w:t>sbr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3102E2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EC8C49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C6851" w:rsidRPr="00E0451E" w14:paraId="56984BC5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3BCBA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801ACC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4/211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34EFF2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8A03ED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2B9FBA35" w14:textId="77777777" w:rsidR="002C6851" w:rsidRDefault="002C6851" w:rsidP="002C6851">
      <w:pPr>
        <w:rPr>
          <w:bCs/>
        </w:rPr>
      </w:pPr>
    </w:p>
    <w:p w14:paraId="29B73D7A" w14:textId="77777777" w:rsidR="002C6851" w:rsidRDefault="002C6851" w:rsidP="002C6851">
      <w:pPr>
        <w:rPr>
          <w:bCs/>
        </w:rPr>
      </w:pPr>
    </w:p>
    <w:p w14:paraId="75BE29F7" w14:textId="77777777" w:rsidR="002C6851" w:rsidRDefault="002C6851" w:rsidP="002C6851">
      <w:pPr>
        <w:rPr>
          <w:bCs/>
        </w:rPr>
      </w:pPr>
    </w:p>
    <w:p w14:paraId="254E9F42" w14:textId="77777777" w:rsidR="00C1328A" w:rsidRDefault="00C1328A" w:rsidP="002C6851">
      <w:pPr>
        <w:rPr>
          <w:bCs/>
        </w:rPr>
      </w:pPr>
    </w:p>
    <w:p w14:paraId="48EE2B5B" w14:textId="77777777" w:rsidR="00C1328A" w:rsidRDefault="00C1328A" w:rsidP="002C6851">
      <w:pPr>
        <w:rPr>
          <w:bCs/>
        </w:rPr>
      </w:pPr>
    </w:p>
    <w:p w14:paraId="1B5CCEDC" w14:textId="77777777" w:rsidR="002C6851" w:rsidRPr="00C1328A" w:rsidRDefault="002C6851" w:rsidP="002C6851">
      <w:pPr>
        <w:rPr>
          <w:b/>
        </w:rPr>
      </w:pPr>
      <w:r w:rsidRPr="00C1328A">
        <w:rPr>
          <w:b/>
        </w:rPr>
        <w:t>Umístění výtahu:</w:t>
      </w:r>
      <w:r w:rsidRPr="00C1328A">
        <w:rPr>
          <w:b/>
        </w:rPr>
        <w:tab/>
        <w:t>Oční klinika U Nemocnice 2, Praha 2 malý vlevo</w:t>
      </w:r>
    </w:p>
    <w:p w14:paraId="52789793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>VFN, Praha 2</w:t>
      </w:r>
      <w:r>
        <w:rPr>
          <w:bCs/>
        </w:rPr>
        <w:t xml:space="preserve">     </w:t>
      </w:r>
      <w:r w:rsidRPr="007A278F">
        <w:rPr>
          <w:bCs/>
          <w:color w:val="FF0000"/>
        </w:rPr>
        <w:t>77</w:t>
      </w:r>
    </w:p>
    <w:p w14:paraId="775BD171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87EE399" w14:textId="77777777" w:rsidR="002C6851" w:rsidRPr="00E0451E" w:rsidRDefault="002C6851" w:rsidP="00C1328A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78030920" w14:textId="77777777" w:rsidTr="000D12D6">
        <w:trPr>
          <w:cantSplit/>
          <w:jc w:val="center"/>
        </w:trPr>
        <w:tc>
          <w:tcPr>
            <w:tcW w:w="2746" w:type="dxa"/>
          </w:tcPr>
          <w:p w14:paraId="56EE2EA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A81E21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3CA6EA2" w14:textId="77777777" w:rsidR="002C6851" w:rsidRPr="00546758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7</w:t>
            </w:r>
          </w:p>
        </w:tc>
      </w:tr>
      <w:tr w:rsidR="002C6851" w:rsidRPr="00E0451E" w14:paraId="42E8203A" w14:textId="77777777" w:rsidTr="000D12D6">
        <w:trPr>
          <w:cantSplit/>
          <w:jc w:val="center"/>
        </w:trPr>
        <w:tc>
          <w:tcPr>
            <w:tcW w:w="2746" w:type="dxa"/>
          </w:tcPr>
          <w:p w14:paraId="27820D6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3482CB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C6851" w:rsidRPr="00E0451E" w14:paraId="1713885D" w14:textId="77777777" w:rsidTr="000D12D6">
        <w:trPr>
          <w:cantSplit/>
          <w:jc w:val="center"/>
        </w:trPr>
        <w:tc>
          <w:tcPr>
            <w:tcW w:w="2746" w:type="dxa"/>
          </w:tcPr>
          <w:p w14:paraId="5E29304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D2EF50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3D7A0AF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E02A8D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:rsidRPr="00E0451E" w14:paraId="125BE2D5" w14:textId="77777777" w:rsidTr="000D12D6">
        <w:trPr>
          <w:cantSplit/>
          <w:jc w:val="center"/>
        </w:trPr>
        <w:tc>
          <w:tcPr>
            <w:tcW w:w="2746" w:type="dxa"/>
          </w:tcPr>
          <w:p w14:paraId="636305D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8E4E45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400</w:t>
            </w:r>
          </w:p>
        </w:tc>
        <w:tc>
          <w:tcPr>
            <w:tcW w:w="2127" w:type="dxa"/>
            <w:gridSpan w:val="2"/>
          </w:tcPr>
          <w:p w14:paraId="3018135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AB3D5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00</w:t>
            </w:r>
          </w:p>
        </w:tc>
      </w:tr>
      <w:tr w:rsidR="002C6851" w:rsidRPr="00E0451E" w14:paraId="477A1A29" w14:textId="77777777" w:rsidTr="000D12D6">
        <w:trPr>
          <w:cantSplit/>
          <w:jc w:val="center"/>
        </w:trPr>
        <w:tc>
          <w:tcPr>
            <w:tcW w:w="2746" w:type="dxa"/>
          </w:tcPr>
          <w:p w14:paraId="6A19C4C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99E86A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1A1247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DFFC01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,480</w:t>
            </w:r>
          </w:p>
        </w:tc>
      </w:tr>
      <w:tr w:rsidR="002C6851" w:rsidRPr="00E0451E" w14:paraId="609F7F12" w14:textId="77777777" w:rsidTr="000D12D6">
        <w:trPr>
          <w:cantSplit/>
          <w:jc w:val="center"/>
        </w:trPr>
        <w:tc>
          <w:tcPr>
            <w:tcW w:w="2746" w:type="dxa"/>
          </w:tcPr>
          <w:p w14:paraId="324A79E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E325E3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 xml:space="preserve">El </w:t>
            </w:r>
            <w:proofErr w:type="spellStart"/>
            <w:r w:rsidRPr="00E0451E">
              <w:rPr>
                <w:rFonts w:ascii="Arial" w:hAnsi="Arial" w:cs="Arial"/>
                <w:sz w:val="22"/>
              </w:rPr>
              <w:t>tr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>. převodový</w:t>
            </w:r>
          </w:p>
        </w:tc>
        <w:tc>
          <w:tcPr>
            <w:tcW w:w="2127" w:type="dxa"/>
            <w:gridSpan w:val="2"/>
          </w:tcPr>
          <w:p w14:paraId="1D54532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706881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:rsidRPr="00E0451E" w14:paraId="424F32A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1DAAF8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D8CADA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tl.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8EEB0D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80210E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C6851" w:rsidRPr="00E0451E" w14:paraId="2EF091E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56139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83B790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460/76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C9ED94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50293E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5E194ED6" w14:textId="77777777" w:rsidR="002C6851" w:rsidRDefault="002C6851" w:rsidP="002C6851">
      <w:pPr>
        <w:rPr>
          <w:bCs/>
        </w:rPr>
      </w:pPr>
    </w:p>
    <w:p w14:paraId="0BF24961" w14:textId="77777777" w:rsidR="002C6851" w:rsidRDefault="002C6851" w:rsidP="002C6851">
      <w:pPr>
        <w:rPr>
          <w:bCs/>
        </w:rPr>
      </w:pPr>
    </w:p>
    <w:p w14:paraId="68F5B559" w14:textId="77777777" w:rsidR="002C6851" w:rsidRDefault="002C6851" w:rsidP="002C6851">
      <w:pPr>
        <w:rPr>
          <w:bCs/>
        </w:rPr>
      </w:pPr>
    </w:p>
    <w:p w14:paraId="353B107E" w14:textId="77777777" w:rsidR="002C6851" w:rsidRDefault="002C6851" w:rsidP="002C6851">
      <w:pPr>
        <w:rPr>
          <w:bCs/>
        </w:rPr>
      </w:pPr>
    </w:p>
    <w:p w14:paraId="7A9B9002" w14:textId="77777777" w:rsidR="002C6851" w:rsidRPr="00C1328A" w:rsidRDefault="002C6851" w:rsidP="002C6851">
      <w:pPr>
        <w:rPr>
          <w:b/>
        </w:rPr>
      </w:pPr>
      <w:r w:rsidRPr="00C1328A">
        <w:rPr>
          <w:b/>
        </w:rPr>
        <w:t>Umístění výtahu:</w:t>
      </w:r>
      <w:r w:rsidRPr="00C1328A">
        <w:rPr>
          <w:b/>
        </w:rPr>
        <w:tab/>
        <w:t xml:space="preserve">IV interna, U nemocnice </w:t>
      </w:r>
      <w:proofErr w:type="gramStart"/>
      <w:r w:rsidRPr="00C1328A">
        <w:rPr>
          <w:b/>
        </w:rPr>
        <w:t>2  malý</w:t>
      </w:r>
      <w:proofErr w:type="gramEnd"/>
      <w:r w:rsidRPr="00C1328A">
        <w:rPr>
          <w:b/>
        </w:rPr>
        <w:t xml:space="preserve"> vpravo</w:t>
      </w:r>
    </w:p>
    <w:p w14:paraId="3CF08960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</w:t>
      </w:r>
      <w:r w:rsidRPr="007A278F">
        <w:rPr>
          <w:bCs/>
          <w:color w:val="FF0000"/>
        </w:rPr>
        <w:t>78</w:t>
      </w:r>
    </w:p>
    <w:p w14:paraId="72D2EA09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20694406" w14:textId="77777777" w:rsidR="002C6851" w:rsidRPr="00E0451E" w:rsidRDefault="002C6851" w:rsidP="00C1328A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69B704DB" w14:textId="77777777" w:rsidTr="000D12D6">
        <w:trPr>
          <w:cantSplit/>
          <w:jc w:val="center"/>
        </w:trPr>
        <w:tc>
          <w:tcPr>
            <w:tcW w:w="2746" w:type="dxa"/>
          </w:tcPr>
          <w:p w14:paraId="01634B4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94AFBD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CAC5148" w14:textId="77777777" w:rsidR="002C6851" w:rsidRPr="00546758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8</w:t>
            </w:r>
          </w:p>
        </w:tc>
      </w:tr>
      <w:tr w:rsidR="002C6851" w:rsidRPr="00E0451E" w14:paraId="4BEA07BB" w14:textId="77777777" w:rsidTr="000D12D6">
        <w:trPr>
          <w:cantSplit/>
          <w:jc w:val="center"/>
        </w:trPr>
        <w:tc>
          <w:tcPr>
            <w:tcW w:w="2746" w:type="dxa"/>
          </w:tcPr>
          <w:p w14:paraId="2D422D4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ECF25C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C6851" w:rsidRPr="00E0451E" w14:paraId="3F61318C" w14:textId="77777777" w:rsidTr="000D12D6">
        <w:trPr>
          <w:cantSplit/>
          <w:jc w:val="center"/>
        </w:trPr>
        <w:tc>
          <w:tcPr>
            <w:tcW w:w="2746" w:type="dxa"/>
          </w:tcPr>
          <w:p w14:paraId="6C377E1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7ED9E3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61DC482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AC7D5C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C6851" w:rsidRPr="00E0451E" w14:paraId="51191A03" w14:textId="77777777" w:rsidTr="000D12D6">
        <w:trPr>
          <w:cantSplit/>
          <w:jc w:val="center"/>
        </w:trPr>
        <w:tc>
          <w:tcPr>
            <w:tcW w:w="2746" w:type="dxa"/>
          </w:tcPr>
          <w:p w14:paraId="0EB6A42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FC4FD6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400</w:t>
            </w:r>
          </w:p>
        </w:tc>
        <w:tc>
          <w:tcPr>
            <w:tcW w:w="2127" w:type="dxa"/>
            <w:gridSpan w:val="2"/>
          </w:tcPr>
          <w:p w14:paraId="133B4FD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57192C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00</w:t>
            </w:r>
          </w:p>
        </w:tc>
      </w:tr>
      <w:tr w:rsidR="002C6851" w:rsidRPr="00E0451E" w14:paraId="009403C6" w14:textId="77777777" w:rsidTr="000D12D6">
        <w:trPr>
          <w:cantSplit/>
          <w:jc w:val="center"/>
        </w:trPr>
        <w:tc>
          <w:tcPr>
            <w:tcW w:w="2746" w:type="dxa"/>
          </w:tcPr>
          <w:p w14:paraId="4B07BBA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2B607D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1C56F88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F8A1D5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,5</w:t>
            </w:r>
          </w:p>
        </w:tc>
      </w:tr>
      <w:tr w:rsidR="002C6851" w:rsidRPr="00E0451E" w14:paraId="5FEE3F84" w14:textId="77777777" w:rsidTr="000D12D6">
        <w:trPr>
          <w:cantSplit/>
          <w:jc w:val="center"/>
        </w:trPr>
        <w:tc>
          <w:tcPr>
            <w:tcW w:w="2746" w:type="dxa"/>
          </w:tcPr>
          <w:p w14:paraId="496177C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3B3C032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 xml:space="preserve">El </w:t>
            </w:r>
            <w:proofErr w:type="spellStart"/>
            <w:r w:rsidRPr="00E0451E">
              <w:rPr>
                <w:rFonts w:ascii="Arial" w:hAnsi="Arial" w:cs="Arial"/>
                <w:sz w:val="22"/>
              </w:rPr>
              <w:t>tr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>. bezpřevodový</w:t>
            </w:r>
          </w:p>
        </w:tc>
        <w:tc>
          <w:tcPr>
            <w:tcW w:w="2127" w:type="dxa"/>
            <w:gridSpan w:val="2"/>
          </w:tcPr>
          <w:p w14:paraId="0850CA0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E633B7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5/5</w:t>
            </w:r>
          </w:p>
        </w:tc>
      </w:tr>
      <w:tr w:rsidR="002C6851" w:rsidRPr="00E0451E" w14:paraId="4F4D9F40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20796A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82A52A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AB1213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854FBD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C6851" w:rsidRPr="00E0451E" w14:paraId="773D16B4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FE32CA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93594D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3461-7695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79B7AD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2C413E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7D9CECA6" w14:textId="77777777" w:rsidR="002C6851" w:rsidRDefault="002C6851" w:rsidP="002C6851">
      <w:pPr>
        <w:rPr>
          <w:bCs/>
        </w:rPr>
      </w:pPr>
    </w:p>
    <w:p w14:paraId="082FA6DA" w14:textId="77777777" w:rsidR="002C6851" w:rsidRDefault="002C6851" w:rsidP="002C6851">
      <w:pPr>
        <w:rPr>
          <w:bCs/>
        </w:rPr>
      </w:pPr>
    </w:p>
    <w:p w14:paraId="2720A721" w14:textId="77777777" w:rsidR="002C6851" w:rsidRDefault="002C6851" w:rsidP="002C6851">
      <w:pPr>
        <w:rPr>
          <w:bCs/>
        </w:rPr>
      </w:pPr>
    </w:p>
    <w:p w14:paraId="2AB85DBA" w14:textId="77777777" w:rsidR="002C6851" w:rsidRDefault="002C6851" w:rsidP="002C6851">
      <w:pPr>
        <w:rPr>
          <w:bCs/>
        </w:rPr>
      </w:pPr>
    </w:p>
    <w:p w14:paraId="0E6BCBF5" w14:textId="77777777" w:rsidR="002C6851" w:rsidRPr="00C1328A" w:rsidRDefault="002C6851" w:rsidP="002C6851">
      <w:pPr>
        <w:rPr>
          <w:b/>
        </w:rPr>
      </w:pPr>
      <w:r w:rsidRPr="00C1328A">
        <w:rPr>
          <w:b/>
        </w:rPr>
        <w:t>Umístění výtahu:</w:t>
      </w:r>
      <w:r w:rsidRPr="00C1328A">
        <w:rPr>
          <w:b/>
        </w:rPr>
        <w:tab/>
        <w:t>Kožní schodiště vlevo, U Nemocnice 2 Praha 2</w:t>
      </w:r>
    </w:p>
    <w:p w14:paraId="587C39F6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</w:t>
      </w:r>
      <w:r w:rsidRPr="007A278F">
        <w:rPr>
          <w:bCs/>
          <w:color w:val="FF0000"/>
        </w:rPr>
        <w:t xml:space="preserve"> 79</w:t>
      </w:r>
    </w:p>
    <w:p w14:paraId="30C888E8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838ED66" w14:textId="77777777" w:rsidR="002C6851" w:rsidRPr="00E0451E" w:rsidRDefault="002C6851" w:rsidP="00092198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08632764" w14:textId="77777777" w:rsidTr="000D12D6">
        <w:trPr>
          <w:cantSplit/>
          <w:jc w:val="center"/>
        </w:trPr>
        <w:tc>
          <w:tcPr>
            <w:tcW w:w="2746" w:type="dxa"/>
          </w:tcPr>
          <w:p w14:paraId="5AF80F9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97BBE4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B402F4C" w14:textId="77777777" w:rsidR="002C6851" w:rsidRPr="00546758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9</w:t>
            </w:r>
          </w:p>
        </w:tc>
      </w:tr>
      <w:tr w:rsidR="002C6851" w:rsidRPr="00E0451E" w14:paraId="3A64F6BB" w14:textId="77777777" w:rsidTr="000D12D6">
        <w:trPr>
          <w:cantSplit/>
          <w:jc w:val="center"/>
        </w:trPr>
        <w:tc>
          <w:tcPr>
            <w:tcW w:w="2746" w:type="dxa"/>
          </w:tcPr>
          <w:p w14:paraId="5EEAE45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445F21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C6851" w:rsidRPr="00E0451E" w14:paraId="3E835B69" w14:textId="77777777" w:rsidTr="000D12D6">
        <w:trPr>
          <w:cantSplit/>
          <w:jc w:val="center"/>
        </w:trPr>
        <w:tc>
          <w:tcPr>
            <w:tcW w:w="2746" w:type="dxa"/>
          </w:tcPr>
          <w:p w14:paraId="4E5A3B6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6A4AAB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2636FED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6DB1A0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:rsidRPr="00E0451E" w14:paraId="16793F4D" w14:textId="77777777" w:rsidTr="000D12D6">
        <w:trPr>
          <w:cantSplit/>
          <w:jc w:val="center"/>
        </w:trPr>
        <w:tc>
          <w:tcPr>
            <w:tcW w:w="2746" w:type="dxa"/>
          </w:tcPr>
          <w:p w14:paraId="50569A3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5663BD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1800</w:t>
            </w:r>
          </w:p>
        </w:tc>
        <w:tc>
          <w:tcPr>
            <w:tcW w:w="2127" w:type="dxa"/>
            <w:gridSpan w:val="2"/>
          </w:tcPr>
          <w:p w14:paraId="5E12927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98A375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800</w:t>
            </w:r>
          </w:p>
        </w:tc>
      </w:tr>
      <w:tr w:rsidR="002C6851" w:rsidRPr="00E0451E" w14:paraId="1E937F44" w14:textId="77777777" w:rsidTr="000D12D6">
        <w:trPr>
          <w:cantSplit/>
          <w:jc w:val="center"/>
        </w:trPr>
        <w:tc>
          <w:tcPr>
            <w:tcW w:w="2746" w:type="dxa"/>
          </w:tcPr>
          <w:p w14:paraId="447E1FC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595CE9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4F24352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B17E40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5,76</w:t>
            </w:r>
          </w:p>
        </w:tc>
      </w:tr>
      <w:tr w:rsidR="002C6851" w:rsidRPr="00E0451E" w14:paraId="166F5B8E" w14:textId="77777777" w:rsidTr="000D12D6">
        <w:trPr>
          <w:cantSplit/>
          <w:jc w:val="center"/>
        </w:trPr>
        <w:tc>
          <w:tcPr>
            <w:tcW w:w="2746" w:type="dxa"/>
          </w:tcPr>
          <w:p w14:paraId="1B86195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285E21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Tr. bezpřevodový</w:t>
            </w:r>
          </w:p>
        </w:tc>
        <w:tc>
          <w:tcPr>
            <w:tcW w:w="2127" w:type="dxa"/>
            <w:gridSpan w:val="2"/>
          </w:tcPr>
          <w:p w14:paraId="653F3F8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675209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C6851" w:rsidRPr="00E0451E" w14:paraId="5AB6AD76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9181A3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CB3BD8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Mkprc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67B9BD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F1599B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5</w:t>
            </w:r>
          </w:p>
        </w:tc>
      </w:tr>
      <w:tr w:rsidR="002C6851" w:rsidRPr="00E0451E" w14:paraId="70F9452D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D29799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B2B252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462/7696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13DD81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C987CD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25DFB4BA" w14:textId="77777777" w:rsidR="002C6851" w:rsidRPr="00B71012" w:rsidRDefault="002C6851" w:rsidP="002C6851">
      <w:pPr>
        <w:rPr>
          <w:rFonts w:cs="Arial"/>
          <w:b/>
          <w:color w:val="FF0000"/>
          <w:sz w:val="28"/>
          <w:szCs w:val="28"/>
        </w:rPr>
      </w:pPr>
    </w:p>
    <w:p w14:paraId="12251445" w14:textId="77777777" w:rsidR="002C6851" w:rsidRDefault="002C6851" w:rsidP="002C6851">
      <w:pPr>
        <w:rPr>
          <w:bCs/>
        </w:rPr>
      </w:pPr>
    </w:p>
    <w:p w14:paraId="33876698" w14:textId="77777777" w:rsidR="002C6851" w:rsidRDefault="002C6851" w:rsidP="002C6851">
      <w:pPr>
        <w:rPr>
          <w:bCs/>
        </w:rPr>
      </w:pPr>
    </w:p>
    <w:p w14:paraId="706FED8D" w14:textId="77777777" w:rsidR="002C6851" w:rsidRDefault="002C6851" w:rsidP="002C6851">
      <w:pPr>
        <w:rPr>
          <w:bCs/>
        </w:rPr>
      </w:pPr>
    </w:p>
    <w:p w14:paraId="10F9285F" w14:textId="77777777" w:rsidR="002C6851" w:rsidRPr="00092198" w:rsidRDefault="002C6851" w:rsidP="002C6851">
      <w:pPr>
        <w:rPr>
          <w:b/>
        </w:rPr>
      </w:pPr>
      <w:r w:rsidRPr="00092198">
        <w:rPr>
          <w:b/>
        </w:rPr>
        <w:t>Umístění výtahu:</w:t>
      </w:r>
      <w:r w:rsidRPr="00092198">
        <w:rPr>
          <w:b/>
        </w:rPr>
        <w:tab/>
        <w:t>Porodnice Apolinářská 18, Praha 2</w:t>
      </w:r>
    </w:p>
    <w:p w14:paraId="418E7896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 w:rsidRPr="007A278F">
        <w:rPr>
          <w:bCs/>
          <w:color w:val="FF0000"/>
        </w:rPr>
        <w:t>80</w:t>
      </w:r>
    </w:p>
    <w:p w14:paraId="11B4F58D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663CDAA4" w14:textId="77777777" w:rsidR="002C6851" w:rsidRPr="00E0451E" w:rsidRDefault="002C6851" w:rsidP="00092198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9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1F515131" w14:textId="77777777" w:rsidTr="000D12D6">
        <w:trPr>
          <w:cantSplit/>
          <w:jc w:val="center"/>
        </w:trPr>
        <w:tc>
          <w:tcPr>
            <w:tcW w:w="2746" w:type="dxa"/>
          </w:tcPr>
          <w:p w14:paraId="479CBD2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311CA3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C86ED7B" w14:textId="77777777" w:rsidR="002C6851" w:rsidRPr="00546758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0</w:t>
            </w:r>
          </w:p>
        </w:tc>
      </w:tr>
      <w:tr w:rsidR="002C6851" w:rsidRPr="00E0451E" w14:paraId="616A8703" w14:textId="77777777" w:rsidTr="000D12D6">
        <w:trPr>
          <w:cantSplit/>
          <w:jc w:val="center"/>
        </w:trPr>
        <w:tc>
          <w:tcPr>
            <w:tcW w:w="2746" w:type="dxa"/>
          </w:tcPr>
          <w:p w14:paraId="0DA47F8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ABDE0E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C6851" w:rsidRPr="00E0451E" w14:paraId="3A3E2882" w14:textId="77777777" w:rsidTr="000D12D6">
        <w:trPr>
          <w:cantSplit/>
          <w:jc w:val="center"/>
        </w:trPr>
        <w:tc>
          <w:tcPr>
            <w:tcW w:w="2746" w:type="dxa"/>
          </w:tcPr>
          <w:p w14:paraId="4ECA70C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7566C3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5981A07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CF4E69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:rsidRPr="00E0451E" w14:paraId="722E2B9C" w14:textId="77777777" w:rsidTr="000D12D6">
        <w:trPr>
          <w:cantSplit/>
          <w:jc w:val="center"/>
        </w:trPr>
        <w:tc>
          <w:tcPr>
            <w:tcW w:w="2746" w:type="dxa"/>
          </w:tcPr>
          <w:p w14:paraId="7DA4E94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A9631C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IELTAN 1600</w:t>
            </w:r>
          </w:p>
        </w:tc>
        <w:tc>
          <w:tcPr>
            <w:tcW w:w="2127" w:type="dxa"/>
            <w:gridSpan w:val="2"/>
          </w:tcPr>
          <w:p w14:paraId="2F00187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1B7C5D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C6851" w:rsidRPr="00E0451E" w14:paraId="153D46B1" w14:textId="77777777" w:rsidTr="000D12D6">
        <w:trPr>
          <w:cantSplit/>
          <w:jc w:val="center"/>
        </w:trPr>
        <w:tc>
          <w:tcPr>
            <w:tcW w:w="2746" w:type="dxa"/>
          </w:tcPr>
          <w:p w14:paraId="704C03B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F369F9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D95ABF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1F3E8F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7,380</w:t>
            </w:r>
          </w:p>
        </w:tc>
      </w:tr>
      <w:tr w:rsidR="002C6851" w:rsidRPr="00E0451E" w14:paraId="78A3C393" w14:textId="77777777" w:rsidTr="000D12D6">
        <w:trPr>
          <w:cantSplit/>
          <w:jc w:val="center"/>
        </w:trPr>
        <w:tc>
          <w:tcPr>
            <w:tcW w:w="2746" w:type="dxa"/>
          </w:tcPr>
          <w:p w14:paraId="6ACDAA8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F14AA2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El.tr.přev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 FŘ</w:t>
            </w:r>
          </w:p>
        </w:tc>
        <w:tc>
          <w:tcPr>
            <w:tcW w:w="2127" w:type="dxa"/>
            <w:gridSpan w:val="2"/>
          </w:tcPr>
          <w:p w14:paraId="06D1812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E5471F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:rsidRPr="00E0451E" w14:paraId="4229B3CA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D92D1D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48A080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Mkrpcs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e sb.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E63520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34ED40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5</w:t>
            </w:r>
          </w:p>
        </w:tc>
      </w:tr>
      <w:tr w:rsidR="002C6851" w:rsidRPr="00E0451E" w14:paraId="0BB76E40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E327A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974C7E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026808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01E769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170D3963" w14:textId="77777777" w:rsidR="002C6851" w:rsidRDefault="002C6851" w:rsidP="002C6851">
      <w:pPr>
        <w:rPr>
          <w:bCs/>
        </w:rPr>
      </w:pPr>
    </w:p>
    <w:p w14:paraId="715F3DEA" w14:textId="77777777" w:rsidR="002C6851" w:rsidRDefault="002C6851" w:rsidP="002C6851">
      <w:pPr>
        <w:rPr>
          <w:bCs/>
        </w:rPr>
      </w:pPr>
    </w:p>
    <w:p w14:paraId="6DD727A0" w14:textId="77777777" w:rsidR="002C6851" w:rsidRDefault="002C6851" w:rsidP="002C6851">
      <w:pPr>
        <w:rPr>
          <w:bCs/>
        </w:rPr>
      </w:pPr>
    </w:p>
    <w:p w14:paraId="72181B6F" w14:textId="77777777" w:rsidR="002C6851" w:rsidRDefault="002C6851" w:rsidP="002C6851">
      <w:pPr>
        <w:rPr>
          <w:bCs/>
        </w:rPr>
      </w:pPr>
    </w:p>
    <w:p w14:paraId="677D7B43" w14:textId="77777777" w:rsidR="00092198" w:rsidRDefault="00092198" w:rsidP="002C6851">
      <w:pPr>
        <w:rPr>
          <w:bCs/>
        </w:rPr>
      </w:pPr>
    </w:p>
    <w:p w14:paraId="06C42D05" w14:textId="77777777" w:rsidR="00092198" w:rsidRDefault="00092198" w:rsidP="002C6851">
      <w:pPr>
        <w:rPr>
          <w:bCs/>
        </w:rPr>
      </w:pPr>
    </w:p>
    <w:p w14:paraId="25393756" w14:textId="77777777" w:rsidR="00092198" w:rsidRDefault="00092198" w:rsidP="002C6851">
      <w:pPr>
        <w:rPr>
          <w:bCs/>
        </w:rPr>
      </w:pPr>
    </w:p>
    <w:p w14:paraId="41F9BD9A" w14:textId="77777777" w:rsidR="00092198" w:rsidRDefault="00092198" w:rsidP="002C6851">
      <w:pPr>
        <w:rPr>
          <w:bCs/>
        </w:rPr>
      </w:pPr>
    </w:p>
    <w:p w14:paraId="79D4136B" w14:textId="77777777" w:rsidR="00092198" w:rsidRDefault="00092198" w:rsidP="002C6851">
      <w:pPr>
        <w:rPr>
          <w:bCs/>
        </w:rPr>
      </w:pPr>
    </w:p>
    <w:p w14:paraId="27963C04" w14:textId="77777777" w:rsidR="00092198" w:rsidRDefault="00092198" w:rsidP="002C6851">
      <w:pPr>
        <w:rPr>
          <w:bCs/>
        </w:rPr>
      </w:pPr>
    </w:p>
    <w:p w14:paraId="30A4598D" w14:textId="77777777" w:rsidR="00092198" w:rsidRDefault="00092198" w:rsidP="002C6851">
      <w:pPr>
        <w:rPr>
          <w:bCs/>
        </w:rPr>
      </w:pPr>
    </w:p>
    <w:p w14:paraId="21E16A56" w14:textId="77777777" w:rsidR="002C6851" w:rsidRPr="00482C69" w:rsidRDefault="002C6851" w:rsidP="002C6851">
      <w:pPr>
        <w:rPr>
          <w:b/>
        </w:rPr>
      </w:pPr>
      <w:r w:rsidRPr="00482C69">
        <w:rPr>
          <w:b/>
        </w:rPr>
        <w:lastRenderedPageBreak/>
        <w:t>Umístění výtahu:</w:t>
      </w:r>
      <w:r w:rsidRPr="00482C69">
        <w:rPr>
          <w:b/>
        </w:rPr>
        <w:tab/>
        <w:t>Žákovské domovy, Karlovo n. 32</w:t>
      </w:r>
    </w:p>
    <w:p w14:paraId="5FB92634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 w:rsidRPr="007A278F">
        <w:rPr>
          <w:bCs/>
          <w:color w:val="FF0000"/>
        </w:rPr>
        <w:t>81</w:t>
      </w:r>
    </w:p>
    <w:p w14:paraId="5CFB853C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383341AA" w14:textId="77777777" w:rsidR="002C6851" w:rsidRPr="00E0451E" w:rsidRDefault="002C6851" w:rsidP="00482C6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381"/>
        <w:gridCol w:w="709"/>
        <w:gridCol w:w="1394"/>
        <w:gridCol w:w="1845"/>
      </w:tblGrid>
      <w:tr w:rsidR="002C6851" w:rsidRPr="00E0451E" w14:paraId="6B2B0E04" w14:textId="77777777" w:rsidTr="000D12D6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6ADBB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7AF35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60282" w14:textId="77777777" w:rsidR="002C6851" w:rsidRPr="00E0451E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>. č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. 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1</w:t>
            </w:r>
          </w:p>
        </w:tc>
      </w:tr>
      <w:tr w:rsidR="002C6851" w:rsidRPr="00E0451E" w14:paraId="1AA06C2C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C592A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9823C0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rFonts w:cs="Arial"/>
                <w:b/>
                <w:bCs/>
              </w:rPr>
              <w:t>VHL s.r.o.</w:t>
            </w:r>
          </w:p>
        </w:tc>
      </w:tr>
      <w:tr w:rsidR="002C6851" w:rsidRPr="00E0451E" w14:paraId="681047DA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28B4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624F2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20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441EF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640B40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1</w:t>
            </w:r>
          </w:p>
        </w:tc>
      </w:tr>
      <w:tr w:rsidR="002C6851" w:rsidRPr="00E0451E" w14:paraId="6F072568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15979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26AA5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OTE 525/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F2272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  <w:szCs w:val="22"/>
              </w:rPr>
              <w:t>kg</w:t>
            </w: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54D67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525</w:t>
            </w:r>
          </w:p>
        </w:tc>
      </w:tr>
      <w:tr w:rsidR="002C6851" w:rsidRPr="00E0451E" w14:paraId="5B7A3A9E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3017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  <w:szCs w:val="22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B23CB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28F11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  <w:szCs w:val="22"/>
              </w:rPr>
              <w:t>m</w:t>
            </w: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71A57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25,97</w:t>
            </w:r>
          </w:p>
        </w:tc>
      </w:tr>
      <w:tr w:rsidR="002C6851" w:rsidRPr="00E0451E" w14:paraId="191DA0EE" w14:textId="77777777" w:rsidTr="000D12D6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7B66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CB886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Trakční lanov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8FCE4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AA089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8/8</w:t>
            </w:r>
          </w:p>
        </w:tc>
      </w:tr>
      <w:tr w:rsidR="002C6851" w:rsidRPr="00E0451E" w14:paraId="33DCC152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3994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C62A8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Jednoduché, mikroprocesorov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1986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08B4B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Lanový výtah</w:t>
            </w:r>
          </w:p>
        </w:tc>
      </w:tr>
      <w:tr w:rsidR="002C6851" w:rsidRPr="00E0451E" w14:paraId="263BDC64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1310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F34D0F" w14:textId="77777777" w:rsidR="002C6851" w:rsidRPr="00E0451E" w:rsidRDefault="002C6851" w:rsidP="000D12D6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142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01F0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31C93" w14:textId="77777777" w:rsidR="002C6851" w:rsidRPr="00E0451E" w:rsidRDefault="002C6851" w:rsidP="000D12D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182A984" w14:textId="77777777" w:rsidR="002C6851" w:rsidRDefault="002C6851" w:rsidP="002C6851">
      <w:pPr>
        <w:rPr>
          <w:bCs/>
        </w:rPr>
      </w:pPr>
    </w:p>
    <w:p w14:paraId="6CAE07D7" w14:textId="77777777" w:rsidR="002C6851" w:rsidRDefault="002C6851" w:rsidP="002C6851">
      <w:pPr>
        <w:rPr>
          <w:bCs/>
          <w:color w:val="FF0000"/>
        </w:rPr>
      </w:pPr>
    </w:p>
    <w:p w14:paraId="6B6FA99B" w14:textId="77777777" w:rsidR="002C6851" w:rsidRDefault="002C6851" w:rsidP="002C6851">
      <w:pPr>
        <w:rPr>
          <w:bCs/>
          <w:color w:val="FF0000"/>
        </w:rPr>
      </w:pPr>
    </w:p>
    <w:p w14:paraId="35CA8BBB" w14:textId="77777777" w:rsidR="002C6851" w:rsidRDefault="002C6851" w:rsidP="002C6851">
      <w:pPr>
        <w:rPr>
          <w:bCs/>
          <w:color w:val="FF0000"/>
        </w:rPr>
      </w:pPr>
    </w:p>
    <w:p w14:paraId="544D6585" w14:textId="77777777" w:rsidR="002C6851" w:rsidRPr="00482C69" w:rsidRDefault="002C6851" w:rsidP="002C6851">
      <w:pPr>
        <w:rPr>
          <w:b/>
        </w:rPr>
      </w:pPr>
      <w:r w:rsidRPr="00482C69">
        <w:rPr>
          <w:b/>
        </w:rPr>
        <w:t>Umístění výtahu:</w:t>
      </w:r>
      <w:r w:rsidRPr="00482C69">
        <w:rPr>
          <w:b/>
        </w:rPr>
        <w:tab/>
        <w:t>Neurologie, Kateřinská 30, Praha 2 – zadní dvůr</w:t>
      </w:r>
    </w:p>
    <w:p w14:paraId="383C7470" w14:textId="77777777" w:rsidR="002C6851" w:rsidRPr="00AB1026" w:rsidRDefault="002C6851" w:rsidP="002C6851">
      <w:pPr>
        <w:rPr>
          <w:rFonts w:cs="Arial"/>
        </w:rPr>
      </w:pPr>
      <w:r w:rsidRPr="00AB1026">
        <w:rPr>
          <w:bCs/>
        </w:rPr>
        <w:t>Provozovatel:</w:t>
      </w:r>
      <w:r w:rsidRPr="00AB1026">
        <w:rPr>
          <w:bCs/>
        </w:rPr>
        <w:tab/>
      </w:r>
      <w:r w:rsidRPr="00AB1026">
        <w:rPr>
          <w:bCs/>
        </w:rPr>
        <w:tab/>
        <w:t xml:space="preserve">VFN, Praha 2      </w:t>
      </w:r>
      <w:r w:rsidRPr="00AB1026">
        <w:rPr>
          <w:bCs/>
          <w:color w:val="FF0000"/>
        </w:rPr>
        <w:t>82</w:t>
      </w:r>
    </w:p>
    <w:p w14:paraId="024BC45C" w14:textId="77777777" w:rsidR="002C6851" w:rsidRPr="00AB1026" w:rsidRDefault="002C6851" w:rsidP="002C6851">
      <w:pPr>
        <w:rPr>
          <w:rFonts w:cs="Arial"/>
          <w:b/>
        </w:rPr>
      </w:pPr>
      <w:r w:rsidRPr="00AB1026">
        <w:rPr>
          <w:rFonts w:cs="Arial"/>
          <w:b/>
        </w:rPr>
        <w:t xml:space="preserve"> </w:t>
      </w:r>
    </w:p>
    <w:p w14:paraId="2FB89E77" w14:textId="77777777" w:rsidR="002C6851" w:rsidRPr="00AB1026" w:rsidRDefault="002C6851" w:rsidP="00482C6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AB1026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AB1026" w14:paraId="64EB4C21" w14:textId="77777777" w:rsidTr="000D12D6">
        <w:trPr>
          <w:cantSplit/>
          <w:jc w:val="center"/>
        </w:trPr>
        <w:tc>
          <w:tcPr>
            <w:tcW w:w="2746" w:type="dxa"/>
          </w:tcPr>
          <w:p w14:paraId="58A4190B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A61955C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CABC681" w14:textId="77777777" w:rsidR="002C6851" w:rsidRPr="00AB1026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026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AB1026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82</w:t>
            </w:r>
          </w:p>
        </w:tc>
      </w:tr>
      <w:tr w:rsidR="002C6851" w:rsidRPr="00AB1026" w14:paraId="3D3FBB78" w14:textId="77777777" w:rsidTr="000D12D6">
        <w:trPr>
          <w:cantSplit/>
          <w:jc w:val="center"/>
        </w:trPr>
        <w:tc>
          <w:tcPr>
            <w:tcW w:w="2746" w:type="dxa"/>
          </w:tcPr>
          <w:p w14:paraId="31D48533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106CEFE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:rsidRPr="00AB1026" w14:paraId="4A67E7A7" w14:textId="77777777" w:rsidTr="000D12D6">
        <w:trPr>
          <w:cantSplit/>
          <w:jc w:val="center"/>
        </w:trPr>
        <w:tc>
          <w:tcPr>
            <w:tcW w:w="2746" w:type="dxa"/>
          </w:tcPr>
          <w:p w14:paraId="5107B239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F4D276C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2127" w:type="dxa"/>
            <w:gridSpan w:val="2"/>
          </w:tcPr>
          <w:p w14:paraId="3DEE3798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6D7A87E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AB1026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:rsidRPr="00AB1026" w14:paraId="4CED0F5A" w14:textId="77777777" w:rsidTr="000D12D6">
        <w:trPr>
          <w:cantSplit/>
          <w:jc w:val="center"/>
        </w:trPr>
        <w:tc>
          <w:tcPr>
            <w:tcW w:w="2746" w:type="dxa"/>
          </w:tcPr>
          <w:p w14:paraId="0F2ED181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228018E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OTE 1275/0,63</w:t>
            </w:r>
          </w:p>
        </w:tc>
        <w:tc>
          <w:tcPr>
            <w:tcW w:w="2127" w:type="dxa"/>
            <w:gridSpan w:val="2"/>
          </w:tcPr>
          <w:p w14:paraId="23D06733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AB1026">
              <w:rPr>
                <w:rFonts w:ascii="Arial" w:hAnsi="Arial" w:cs="Arial"/>
                <w:sz w:val="22"/>
              </w:rPr>
              <w:t>kg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D13D55D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275</w:t>
            </w:r>
          </w:p>
        </w:tc>
      </w:tr>
      <w:tr w:rsidR="002C6851" w:rsidRPr="00AB1026" w14:paraId="6792C92F" w14:textId="77777777" w:rsidTr="000D12D6">
        <w:trPr>
          <w:cantSplit/>
          <w:jc w:val="center"/>
        </w:trPr>
        <w:tc>
          <w:tcPr>
            <w:tcW w:w="2746" w:type="dxa"/>
          </w:tcPr>
          <w:p w14:paraId="3D72BCDF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AB1026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5C4944B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117A06EC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AB1026">
              <w:rPr>
                <w:rFonts w:ascii="Arial" w:hAnsi="Arial" w:cs="Arial"/>
                <w:sz w:val="22"/>
              </w:rPr>
              <w:t>m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1684103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2,56</w:t>
            </w:r>
          </w:p>
        </w:tc>
      </w:tr>
      <w:tr w:rsidR="002C6851" w:rsidRPr="00AB1026" w14:paraId="7B5D185F" w14:textId="77777777" w:rsidTr="000D12D6">
        <w:trPr>
          <w:cantSplit/>
          <w:jc w:val="center"/>
        </w:trPr>
        <w:tc>
          <w:tcPr>
            <w:tcW w:w="2746" w:type="dxa"/>
          </w:tcPr>
          <w:p w14:paraId="053CF9A7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F422C86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 xml:space="preserve"> Trakční lanový</w:t>
            </w:r>
          </w:p>
        </w:tc>
        <w:tc>
          <w:tcPr>
            <w:tcW w:w="2127" w:type="dxa"/>
            <w:gridSpan w:val="2"/>
          </w:tcPr>
          <w:p w14:paraId="78B2D4A3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AB1026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AB1026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F9467BF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4/5</w:t>
            </w:r>
          </w:p>
        </w:tc>
      </w:tr>
      <w:tr w:rsidR="002C6851" w:rsidRPr="00AB1026" w14:paraId="035AA4E6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D7CFCCF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EFB5442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ADC57A0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21A3B1D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PAWO 8x19W-S</w:t>
            </w:r>
          </w:p>
        </w:tc>
      </w:tr>
      <w:tr w:rsidR="002C6851" w:rsidRPr="00AB1026" w14:paraId="60CC237B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774CB78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6AE921C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53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2281C01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7C7386A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27A11E2" w14:textId="77777777" w:rsidR="002C6851" w:rsidRDefault="002C6851" w:rsidP="002C6851">
      <w:pPr>
        <w:rPr>
          <w:bCs/>
          <w:color w:val="FF0000"/>
        </w:rPr>
      </w:pPr>
    </w:p>
    <w:p w14:paraId="700CC9AA" w14:textId="77777777" w:rsidR="002C6851" w:rsidRDefault="002C6851" w:rsidP="002C6851">
      <w:pPr>
        <w:rPr>
          <w:bCs/>
          <w:color w:val="FF0000"/>
        </w:rPr>
      </w:pPr>
    </w:p>
    <w:p w14:paraId="35A1724C" w14:textId="77777777" w:rsidR="002C6851" w:rsidRDefault="002C6851" w:rsidP="002C6851">
      <w:pPr>
        <w:rPr>
          <w:bCs/>
          <w:color w:val="FF0000"/>
        </w:rPr>
      </w:pPr>
    </w:p>
    <w:p w14:paraId="0DAAAB0C" w14:textId="77777777" w:rsidR="002C6851" w:rsidRDefault="002C6851" w:rsidP="002C6851">
      <w:pPr>
        <w:rPr>
          <w:bCs/>
          <w:color w:val="FF0000"/>
        </w:rPr>
      </w:pPr>
    </w:p>
    <w:p w14:paraId="6770B23D" w14:textId="77777777" w:rsidR="002C6851" w:rsidRDefault="002C6851" w:rsidP="002C6851">
      <w:pPr>
        <w:rPr>
          <w:bCs/>
          <w:color w:val="FF0000"/>
        </w:rPr>
      </w:pPr>
    </w:p>
    <w:p w14:paraId="736C6294" w14:textId="77777777" w:rsidR="002C6851" w:rsidRPr="00482C69" w:rsidRDefault="002C6851" w:rsidP="002C6851">
      <w:pPr>
        <w:rPr>
          <w:b/>
        </w:rPr>
      </w:pPr>
      <w:r w:rsidRPr="00482C69">
        <w:rPr>
          <w:b/>
        </w:rPr>
        <w:t>Umístění výtahu:</w:t>
      </w:r>
      <w:r w:rsidRPr="00482C69">
        <w:rPr>
          <w:b/>
        </w:rPr>
        <w:tab/>
        <w:t>III. Interna, U Nemocnice 1, Praha 2</w:t>
      </w:r>
    </w:p>
    <w:p w14:paraId="200EAA4C" w14:textId="77777777" w:rsidR="002C6851" w:rsidRPr="00B415D1" w:rsidRDefault="002C6851" w:rsidP="002C6851">
      <w:pPr>
        <w:rPr>
          <w:rFonts w:cs="Arial"/>
        </w:rPr>
      </w:pPr>
      <w:r w:rsidRPr="00B415D1">
        <w:rPr>
          <w:bCs/>
        </w:rPr>
        <w:t>Provozovatel:</w:t>
      </w:r>
      <w:r w:rsidRPr="00B415D1">
        <w:rPr>
          <w:bCs/>
        </w:rPr>
        <w:tab/>
      </w:r>
      <w:r w:rsidRPr="00B415D1">
        <w:rPr>
          <w:bCs/>
        </w:rPr>
        <w:tab/>
        <w:t xml:space="preserve">VFN, Praha 2    </w:t>
      </w:r>
      <w:r w:rsidRPr="00B415D1">
        <w:rPr>
          <w:bCs/>
          <w:color w:val="FF0000"/>
        </w:rPr>
        <w:t>83</w:t>
      </w:r>
    </w:p>
    <w:p w14:paraId="6DA7FA0D" w14:textId="77777777" w:rsidR="002C6851" w:rsidRPr="00B415D1" w:rsidRDefault="002C6851" w:rsidP="002C6851">
      <w:pPr>
        <w:rPr>
          <w:rFonts w:cs="Arial"/>
          <w:b/>
        </w:rPr>
      </w:pPr>
      <w:r w:rsidRPr="00B415D1">
        <w:rPr>
          <w:rFonts w:cs="Arial"/>
          <w:b/>
        </w:rPr>
        <w:t xml:space="preserve"> </w:t>
      </w:r>
    </w:p>
    <w:p w14:paraId="6030B9C2" w14:textId="77777777" w:rsidR="002C6851" w:rsidRPr="00B415D1" w:rsidRDefault="002C6851" w:rsidP="00482C6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B415D1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B415D1" w14:paraId="3E7BB59D" w14:textId="77777777" w:rsidTr="000D12D6">
        <w:trPr>
          <w:cantSplit/>
          <w:jc w:val="center"/>
        </w:trPr>
        <w:tc>
          <w:tcPr>
            <w:tcW w:w="2746" w:type="dxa"/>
          </w:tcPr>
          <w:p w14:paraId="48533D30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C5F41FD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D7361CD" w14:textId="77777777" w:rsidR="002C6851" w:rsidRPr="00B415D1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5D1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B415D1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color w:val="FF0000"/>
                <w:sz w:val="22"/>
                <w:szCs w:val="22"/>
              </w:rPr>
              <w:t>83</w:t>
            </w:r>
          </w:p>
        </w:tc>
      </w:tr>
      <w:tr w:rsidR="002C6851" w:rsidRPr="00B415D1" w14:paraId="7C3F529C" w14:textId="77777777" w:rsidTr="000D12D6">
        <w:trPr>
          <w:cantSplit/>
          <w:jc w:val="center"/>
        </w:trPr>
        <w:tc>
          <w:tcPr>
            <w:tcW w:w="2746" w:type="dxa"/>
          </w:tcPr>
          <w:p w14:paraId="2AF30E18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9708230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C6851" w:rsidRPr="00B415D1" w14:paraId="4F2BC115" w14:textId="77777777" w:rsidTr="000D12D6">
        <w:trPr>
          <w:cantSplit/>
          <w:jc w:val="center"/>
        </w:trPr>
        <w:tc>
          <w:tcPr>
            <w:tcW w:w="2746" w:type="dxa"/>
          </w:tcPr>
          <w:p w14:paraId="24512F72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995FD28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2127" w:type="dxa"/>
            <w:gridSpan w:val="2"/>
          </w:tcPr>
          <w:p w14:paraId="6A1DD214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5112E59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B415D1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C6851" w:rsidRPr="00B415D1" w14:paraId="0634FD0E" w14:textId="77777777" w:rsidTr="000D12D6">
        <w:trPr>
          <w:cantSplit/>
          <w:jc w:val="center"/>
        </w:trPr>
        <w:tc>
          <w:tcPr>
            <w:tcW w:w="2746" w:type="dxa"/>
          </w:tcPr>
          <w:p w14:paraId="5C9B17AC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4E8018B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 xml:space="preserve">OT 1600/0,5 </w:t>
            </w:r>
          </w:p>
        </w:tc>
        <w:tc>
          <w:tcPr>
            <w:tcW w:w="2127" w:type="dxa"/>
            <w:gridSpan w:val="2"/>
          </w:tcPr>
          <w:p w14:paraId="13900618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B415D1">
              <w:rPr>
                <w:rFonts w:ascii="Arial" w:hAnsi="Arial" w:cs="Arial"/>
                <w:sz w:val="22"/>
              </w:rPr>
              <w:t>kg</w:t>
            </w:r>
            <w:r w:rsidRPr="00B415D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7467CF8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600</w:t>
            </w:r>
          </w:p>
        </w:tc>
      </w:tr>
      <w:tr w:rsidR="002C6851" w:rsidRPr="00B415D1" w14:paraId="52F75CD8" w14:textId="77777777" w:rsidTr="000D12D6">
        <w:trPr>
          <w:cantSplit/>
          <w:jc w:val="center"/>
        </w:trPr>
        <w:tc>
          <w:tcPr>
            <w:tcW w:w="2746" w:type="dxa"/>
          </w:tcPr>
          <w:p w14:paraId="39DCB616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lastRenderedPageBreak/>
              <w:t xml:space="preserve">Jmenovitá rychlost: </w:t>
            </w:r>
            <w:r w:rsidRPr="00B415D1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3424614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0087502D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B415D1">
              <w:rPr>
                <w:rFonts w:ascii="Arial" w:hAnsi="Arial" w:cs="Arial"/>
                <w:sz w:val="22"/>
              </w:rPr>
              <w:t>m</w:t>
            </w:r>
            <w:r w:rsidRPr="00B415D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21B78D5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0,95</w:t>
            </w:r>
          </w:p>
        </w:tc>
      </w:tr>
      <w:tr w:rsidR="002C6851" w:rsidRPr="00B415D1" w14:paraId="634A34AA" w14:textId="77777777" w:rsidTr="000D12D6">
        <w:trPr>
          <w:cantSplit/>
          <w:jc w:val="center"/>
        </w:trPr>
        <w:tc>
          <w:tcPr>
            <w:tcW w:w="2746" w:type="dxa"/>
          </w:tcPr>
          <w:p w14:paraId="76B1AB20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8FED09B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02958608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B415D1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B415D1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D438B77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:rsidRPr="00B415D1" w14:paraId="7B2319DD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0D345D6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42AE1AF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C20C03A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F7B601D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PAWO 8x19W-S</w:t>
            </w:r>
          </w:p>
        </w:tc>
      </w:tr>
      <w:tr w:rsidR="002C6851" w:rsidRPr="00B415D1" w14:paraId="4A1D3AE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CA4319E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2103778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53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32CAB7F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3BBE3C1" w14:textId="77777777" w:rsidR="002C6851" w:rsidRPr="00B415D1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E6A91CD" w14:textId="77777777" w:rsidR="002C6851" w:rsidRDefault="002C6851" w:rsidP="002C6851">
      <w:pPr>
        <w:rPr>
          <w:bCs/>
        </w:rPr>
      </w:pPr>
    </w:p>
    <w:p w14:paraId="39686168" w14:textId="77777777" w:rsidR="002C6851" w:rsidRDefault="002C6851" w:rsidP="002C6851">
      <w:pPr>
        <w:rPr>
          <w:bCs/>
        </w:rPr>
      </w:pPr>
    </w:p>
    <w:p w14:paraId="746D96E3" w14:textId="77777777" w:rsidR="002C6851" w:rsidRDefault="002C6851" w:rsidP="002C6851">
      <w:pPr>
        <w:rPr>
          <w:bCs/>
        </w:rPr>
      </w:pPr>
    </w:p>
    <w:p w14:paraId="6518CD1B" w14:textId="77777777" w:rsidR="00482C69" w:rsidRDefault="00482C69" w:rsidP="002C6851">
      <w:pPr>
        <w:rPr>
          <w:bCs/>
        </w:rPr>
      </w:pPr>
    </w:p>
    <w:p w14:paraId="617D059A" w14:textId="5FFC175A" w:rsidR="002C6851" w:rsidRPr="00482C69" w:rsidRDefault="002C6851" w:rsidP="002C6851">
      <w:pPr>
        <w:rPr>
          <w:b/>
        </w:rPr>
      </w:pPr>
      <w:r w:rsidRPr="00482C69">
        <w:rPr>
          <w:b/>
        </w:rPr>
        <w:t>Umístění výtahu:</w:t>
      </w:r>
      <w:r w:rsidRPr="00482C69">
        <w:rPr>
          <w:b/>
        </w:rPr>
        <w:tab/>
        <w:t>Neurologie, Kateřinská 30, Praha 2 - vrátnice</w:t>
      </w:r>
    </w:p>
    <w:p w14:paraId="144CD6FD" w14:textId="77777777" w:rsidR="002C6851" w:rsidRPr="00E0451E" w:rsidRDefault="002C6851" w:rsidP="002C6851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</w:t>
      </w:r>
      <w:r w:rsidRPr="007A278F">
        <w:rPr>
          <w:bCs/>
          <w:color w:val="FF0000"/>
        </w:rPr>
        <w:t>84</w:t>
      </w:r>
    </w:p>
    <w:p w14:paraId="62E06CEB" w14:textId="77777777" w:rsidR="002C6851" w:rsidRPr="00E0451E" w:rsidRDefault="002C6851" w:rsidP="002C6851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56BF5860" w14:textId="77777777" w:rsidR="002C6851" w:rsidRPr="00E0451E" w:rsidRDefault="002C6851" w:rsidP="00482C6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E0451E" w14:paraId="17F06BC4" w14:textId="77777777" w:rsidTr="000D12D6">
        <w:trPr>
          <w:cantSplit/>
          <w:jc w:val="center"/>
        </w:trPr>
        <w:tc>
          <w:tcPr>
            <w:tcW w:w="2746" w:type="dxa"/>
          </w:tcPr>
          <w:p w14:paraId="05AE2F0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64EABF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3289BDF" w14:textId="77777777" w:rsidR="002C6851" w:rsidRPr="00E0451E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4</w:t>
            </w:r>
          </w:p>
        </w:tc>
      </w:tr>
      <w:tr w:rsidR="002C6851" w:rsidRPr="00E0451E" w14:paraId="7194D286" w14:textId="77777777" w:rsidTr="000D12D6">
        <w:trPr>
          <w:cantSplit/>
          <w:jc w:val="center"/>
        </w:trPr>
        <w:tc>
          <w:tcPr>
            <w:tcW w:w="2746" w:type="dxa"/>
          </w:tcPr>
          <w:p w14:paraId="7D63090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B5F498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MSV Liberec</w:t>
            </w:r>
          </w:p>
        </w:tc>
      </w:tr>
      <w:tr w:rsidR="002C6851" w:rsidRPr="00E0451E" w14:paraId="616902CB" w14:textId="77777777" w:rsidTr="000D12D6">
        <w:trPr>
          <w:cantSplit/>
          <w:jc w:val="center"/>
        </w:trPr>
        <w:tc>
          <w:tcPr>
            <w:tcW w:w="2746" w:type="dxa"/>
          </w:tcPr>
          <w:p w14:paraId="755D630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AABEED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50F5661F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15B94D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  <w:tr w:rsidR="002C6851" w:rsidRPr="00E0451E" w14:paraId="32E7F6EF" w14:textId="77777777" w:rsidTr="000D12D6">
        <w:trPr>
          <w:cantSplit/>
          <w:jc w:val="center"/>
        </w:trPr>
        <w:tc>
          <w:tcPr>
            <w:tcW w:w="2746" w:type="dxa"/>
          </w:tcPr>
          <w:p w14:paraId="149D231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B5871DC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ODY 1600G</w:t>
            </w:r>
          </w:p>
        </w:tc>
        <w:tc>
          <w:tcPr>
            <w:tcW w:w="2127" w:type="dxa"/>
            <w:gridSpan w:val="2"/>
          </w:tcPr>
          <w:p w14:paraId="3B1507D2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0D9E9B8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C6851" w:rsidRPr="00E0451E" w14:paraId="688A6A49" w14:textId="77777777" w:rsidTr="000D12D6">
        <w:trPr>
          <w:cantSplit/>
          <w:jc w:val="center"/>
        </w:trPr>
        <w:tc>
          <w:tcPr>
            <w:tcW w:w="2746" w:type="dxa"/>
          </w:tcPr>
          <w:p w14:paraId="07F9066B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777F74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05773A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5FBD0E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8,9</w:t>
            </w:r>
          </w:p>
        </w:tc>
      </w:tr>
      <w:tr w:rsidR="002C6851" w:rsidRPr="00E0451E" w14:paraId="6FFD4993" w14:textId="77777777" w:rsidTr="000D12D6">
        <w:trPr>
          <w:cantSplit/>
          <w:jc w:val="center"/>
        </w:trPr>
        <w:tc>
          <w:tcPr>
            <w:tcW w:w="2746" w:type="dxa"/>
          </w:tcPr>
          <w:p w14:paraId="211C6516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95ECC6A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řecí pohon</w:t>
            </w:r>
          </w:p>
        </w:tc>
        <w:tc>
          <w:tcPr>
            <w:tcW w:w="2127" w:type="dxa"/>
            <w:gridSpan w:val="2"/>
          </w:tcPr>
          <w:p w14:paraId="24D4ED0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795FC5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:rsidRPr="00E0451E" w14:paraId="688FD28E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2FC754D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A2CF034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Sběr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907BD93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900A391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4</w:t>
            </w:r>
          </w:p>
        </w:tc>
      </w:tr>
      <w:tr w:rsidR="002C6851" w:rsidRPr="00E0451E" w14:paraId="1F7B54C5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08D8C77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52AD3E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 w:rsidRPr="00E0451E">
              <w:rPr>
                <w:rFonts w:ascii="Arial" w:hAnsi="Arial" w:cs="Arial"/>
                <w:sz w:val="22"/>
              </w:rPr>
              <w:t>214 – 054</w:t>
            </w:r>
            <w:proofErr w:type="gramEnd"/>
            <w:r w:rsidRPr="00E0451E">
              <w:rPr>
                <w:rFonts w:ascii="Arial" w:hAnsi="Arial" w:cs="Arial"/>
                <w:sz w:val="22"/>
              </w:rPr>
              <w:t>/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BCCC850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2D8605" w14:textId="77777777" w:rsidR="002C6851" w:rsidRPr="00E0451E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596FD312" w14:textId="77777777" w:rsidR="002C6851" w:rsidRDefault="002C6851" w:rsidP="002C6851">
      <w:pPr>
        <w:rPr>
          <w:rFonts w:cs="Arial"/>
          <w:b/>
          <w:color w:val="FF0000"/>
          <w:sz w:val="28"/>
          <w:szCs w:val="28"/>
        </w:rPr>
      </w:pPr>
    </w:p>
    <w:p w14:paraId="32013AA6" w14:textId="77777777" w:rsidR="002C6851" w:rsidRDefault="002C6851" w:rsidP="002C6851">
      <w:pPr>
        <w:rPr>
          <w:rFonts w:cs="Arial"/>
          <w:b/>
          <w:color w:val="FF0000"/>
          <w:sz w:val="28"/>
          <w:szCs w:val="28"/>
        </w:rPr>
      </w:pPr>
    </w:p>
    <w:p w14:paraId="7433B55D" w14:textId="77777777" w:rsidR="002C6851" w:rsidRPr="00B71012" w:rsidRDefault="002C6851" w:rsidP="002C6851">
      <w:pPr>
        <w:rPr>
          <w:rFonts w:cs="Arial"/>
          <w:b/>
          <w:color w:val="FF0000"/>
          <w:sz w:val="28"/>
          <w:szCs w:val="28"/>
        </w:rPr>
      </w:pPr>
    </w:p>
    <w:p w14:paraId="7EC1A06D" w14:textId="77777777" w:rsidR="002C6851" w:rsidRPr="00256B07" w:rsidRDefault="002C6851" w:rsidP="002C6851">
      <w:pPr>
        <w:rPr>
          <w:b/>
        </w:rPr>
      </w:pPr>
      <w:r w:rsidRPr="00256B07">
        <w:rPr>
          <w:b/>
        </w:rPr>
        <w:t xml:space="preserve">Umístění </w:t>
      </w:r>
      <w:proofErr w:type="gramStart"/>
      <w:r w:rsidRPr="00256B07">
        <w:rPr>
          <w:b/>
        </w:rPr>
        <w:t xml:space="preserve">výtahu:   </w:t>
      </w:r>
      <w:proofErr w:type="gramEnd"/>
      <w:r w:rsidRPr="00256B07">
        <w:rPr>
          <w:b/>
        </w:rPr>
        <w:t xml:space="preserve">  1 Chirurgie, U Nemocnice 2 Praha 2 Lék pokoje</w:t>
      </w:r>
    </w:p>
    <w:p w14:paraId="65346850" w14:textId="77777777" w:rsidR="002C6851" w:rsidRPr="00AB1026" w:rsidRDefault="002C6851" w:rsidP="002C6851">
      <w:pPr>
        <w:rPr>
          <w:rFonts w:cs="Arial"/>
        </w:rPr>
      </w:pPr>
      <w:r w:rsidRPr="00AB1026">
        <w:rPr>
          <w:bCs/>
        </w:rPr>
        <w:t>Provozovatel:</w:t>
      </w:r>
      <w:r w:rsidRPr="00AB1026">
        <w:rPr>
          <w:bCs/>
        </w:rPr>
        <w:tab/>
      </w:r>
      <w:r w:rsidRPr="00AB1026">
        <w:rPr>
          <w:bCs/>
        </w:rPr>
        <w:tab/>
        <w:t xml:space="preserve">VFN, Praha 2    </w:t>
      </w:r>
      <w:r w:rsidRPr="00AB1026">
        <w:rPr>
          <w:bCs/>
          <w:color w:val="FF0000"/>
        </w:rPr>
        <w:t xml:space="preserve"> 85</w:t>
      </w:r>
    </w:p>
    <w:p w14:paraId="2692A280" w14:textId="77777777" w:rsidR="002C6851" w:rsidRPr="00AB1026" w:rsidRDefault="002C6851" w:rsidP="002C6851">
      <w:pPr>
        <w:rPr>
          <w:rFonts w:cs="Arial"/>
          <w:b/>
        </w:rPr>
      </w:pPr>
      <w:r w:rsidRPr="00AB1026">
        <w:rPr>
          <w:rFonts w:cs="Arial"/>
          <w:b/>
        </w:rPr>
        <w:t xml:space="preserve"> </w:t>
      </w:r>
    </w:p>
    <w:p w14:paraId="6270CF61" w14:textId="77777777" w:rsidR="002C6851" w:rsidRPr="00AB1026" w:rsidRDefault="002C6851" w:rsidP="00256B07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AB1026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C6851" w:rsidRPr="00AB1026" w14:paraId="7AF9405E" w14:textId="77777777" w:rsidTr="000D12D6">
        <w:trPr>
          <w:cantSplit/>
          <w:jc w:val="center"/>
        </w:trPr>
        <w:tc>
          <w:tcPr>
            <w:tcW w:w="2746" w:type="dxa"/>
          </w:tcPr>
          <w:p w14:paraId="1CD0B600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DE2D7D9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27F5C00" w14:textId="77777777" w:rsidR="002C6851" w:rsidRPr="00AB1026" w:rsidRDefault="002C6851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026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AB1026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5467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5</w:t>
            </w:r>
          </w:p>
        </w:tc>
      </w:tr>
      <w:tr w:rsidR="002C6851" w:rsidRPr="00AB1026" w14:paraId="2F1091DF" w14:textId="77777777" w:rsidTr="000D12D6">
        <w:trPr>
          <w:cantSplit/>
          <w:jc w:val="center"/>
        </w:trPr>
        <w:tc>
          <w:tcPr>
            <w:tcW w:w="2746" w:type="dxa"/>
          </w:tcPr>
          <w:p w14:paraId="47274438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870EBBD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AB1026">
              <w:rPr>
                <w:rFonts w:ascii="Arial" w:hAnsi="Arial" w:cs="Arial"/>
                <w:sz w:val="22"/>
                <w:szCs w:val="22"/>
              </w:rPr>
              <w:t>AZ výtahy ČR</w:t>
            </w:r>
          </w:p>
        </w:tc>
      </w:tr>
      <w:tr w:rsidR="002C6851" w:rsidRPr="00AB1026" w14:paraId="7113518D" w14:textId="77777777" w:rsidTr="000D12D6">
        <w:trPr>
          <w:cantSplit/>
          <w:jc w:val="center"/>
        </w:trPr>
        <w:tc>
          <w:tcPr>
            <w:tcW w:w="2746" w:type="dxa"/>
          </w:tcPr>
          <w:p w14:paraId="29B8D42E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2B0BD15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2127" w:type="dxa"/>
            <w:gridSpan w:val="2"/>
          </w:tcPr>
          <w:p w14:paraId="41529656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85E3491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AB1026">
              <w:rPr>
                <w:rFonts w:ascii="Arial" w:hAnsi="Arial" w:cs="Arial"/>
                <w:b/>
                <w:bCs/>
                <w:sz w:val="22"/>
              </w:rPr>
              <w:t>I</w:t>
            </w:r>
          </w:p>
        </w:tc>
      </w:tr>
      <w:tr w:rsidR="002C6851" w:rsidRPr="00AB1026" w14:paraId="3D81F002" w14:textId="77777777" w:rsidTr="000D12D6">
        <w:trPr>
          <w:cantSplit/>
          <w:jc w:val="center"/>
        </w:trPr>
        <w:tc>
          <w:tcPr>
            <w:tcW w:w="2746" w:type="dxa"/>
          </w:tcPr>
          <w:p w14:paraId="0D2C74E1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D8C8984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OT 300</w:t>
            </w:r>
          </w:p>
        </w:tc>
        <w:tc>
          <w:tcPr>
            <w:tcW w:w="2127" w:type="dxa"/>
            <w:gridSpan w:val="2"/>
          </w:tcPr>
          <w:p w14:paraId="13848C7C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AB1026">
              <w:rPr>
                <w:rFonts w:ascii="Arial" w:hAnsi="Arial" w:cs="Arial"/>
                <w:sz w:val="22"/>
              </w:rPr>
              <w:t>kg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F0E2A84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300</w:t>
            </w:r>
          </w:p>
        </w:tc>
      </w:tr>
      <w:tr w:rsidR="002C6851" w:rsidRPr="00AB1026" w14:paraId="29FB85B1" w14:textId="77777777" w:rsidTr="000D12D6">
        <w:trPr>
          <w:cantSplit/>
          <w:jc w:val="center"/>
        </w:trPr>
        <w:tc>
          <w:tcPr>
            <w:tcW w:w="2746" w:type="dxa"/>
          </w:tcPr>
          <w:p w14:paraId="3CE13F57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AB1026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847B271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6195579D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AB1026">
              <w:rPr>
                <w:rFonts w:ascii="Arial" w:hAnsi="Arial" w:cs="Arial"/>
                <w:sz w:val="22"/>
              </w:rPr>
              <w:t>m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94F1593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9,9</w:t>
            </w:r>
          </w:p>
        </w:tc>
      </w:tr>
      <w:tr w:rsidR="002C6851" w:rsidRPr="00AB1026" w14:paraId="355D162D" w14:textId="77777777" w:rsidTr="000D12D6">
        <w:trPr>
          <w:cantSplit/>
          <w:jc w:val="center"/>
        </w:trPr>
        <w:tc>
          <w:tcPr>
            <w:tcW w:w="2746" w:type="dxa"/>
          </w:tcPr>
          <w:p w14:paraId="3144903F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E5E9C87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7EA7A023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AB1026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AB1026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FB74849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3/3</w:t>
            </w:r>
          </w:p>
        </w:tc>
      </w:tr>
      <w:tr w:rsidR="002C6851" w:rsidRPr="00AB1026" w14:paraId="527DA8D3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F28875A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0DD5AB7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6EE0236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3D7A265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EN 12385-4</w:t>
            </w:r>
          </w:p>
        </w:tc>
      </w:tr>
      <w:tr w:rsidR="002C6851" w:rsidRPr="00AB1026" w14:paraId="7A31C3B8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9C27FF8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5B41459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462/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87D9092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41FFCCB" w14:textId="77777777" w:rsidR="002C6851" w:rsidRPr="00AB1026" w:rsidRDefault="002C6851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22BA4F3" w14:textId="77777777" w:rsidR="007E07AF" w:rsidRDefault="007E07AF" w:rsidP="00256B07">
      <w:pPr>
        <w:pStyle w:val="Zkladntext"/>
        <w:tabs>
          <w:tab w:val="left" w:pos="3780"/>
        </w:tabs>
        <w:spacing w:before="720" w:after="480"/>
      </w:pPr>
    </w:p>
    <w:sectPr w:rsidR="007E07AF" w:rsidSect="009A2D21">
      <w:headerReference w:type="default" r:id="rId12"/>
      <w:footerReference w:type="default" r:id="rId13"/>
      <w:pgSz w:w="11906" w:h="16838"/>
      <w:pgMar w:top="895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929F" w14:textId="77777777" w:rsidR="00995B92" w:rsidRDefault="00995B92">
      <w:r>
        <w:separator/>
      </w:r>
    </w:p>
  </w:endnote>
  <w:endnote w:type="continuationSeparator" w:id="0">
    <w:p w14:paraId="481913D4" w14:textId="77777777" w:rsidR="00995B92" w:rsidRDefault="00995B92">
      <w:r>
        <w:continuationSeparator/>
      </w:r>
    </w:p>
  </w:endnote>
  <w:endnote w:type="continuationNotice" w:id="1">
    <w:p w14:paraId="6896114F" w14:textId="77777777" w:rsidR="00995B92" w:rsidRDefault="0099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58529"/>
      <w:docPartObj>
        <w:docPartGallery w:val="Page Numbers (Bottom of Page)"/>
        <w:docPartUnique/>
      </w:docPartObj>
    </w:sdtPr>
    <w:sdtContent>
      <w:p w14:paraId="368AED73" w14:textId="35CB2847" w:rsidR="005E417F" w:rsidRDefault="005E41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745A" w14:textId="77777777" w:rsidR="005E417F" w:rsidRDefault="005E41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3B7B" w14:textId="77777777" w:rsidR="00995B92" w:rsidRDefault="00995B92">
      <w:r>
        <w:separator/>
      </w:r>
    </w:p>
  </w:footnote>
  <w:footnote w:type="continuationSeparator" w:id="0">
    <w:p w14:paraId="0B09CE37" w14:textId="77777777" w:rsidR="00995B92" w:rsidRDefault="00995B92">
      <w:r>
        <w:continuationSeparator/>
      </w:r>
    </w:p>
  </w:footnote>
  <w:footnote w:type="continuationNotice" w:id="1">
    <w:p w14:paraId="27D29EF8" w14:textId="77777777" w:rsidR="00995B92" w:rsidRDefault="00995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285A" w14:textId="4AA83E57" w:rsidR="009A2D21" w:rsidRPr="006C3A49" w:rsidRDefault="00516F5D" w:rsidP="009A2D21">
    <w:pPr>
      <w:pStyle w:val="Zhlav"/>
      <w:jc w:val="right"/>
      <w:rPr>
        <w:rFonts w:ascii="Tahoma" w:hAnsi="Tahoma" w:cs="Tahoma"/>
        <w:sz w:val="18"/>
        <w:szCs w:val="18"/>
      </w:rPr>
    </w:pPr>
    <w:r w:rsidRPr="006C3A49">
      <w:rPr>
        <w:rFonts w:ascii="Tahoma" w:hAnsi="Tahoma" w:cs="Tahoma"/>
        <w:b/>
        <w:bCs/>
        <w:sz w:val="18"/>
        <w:szCs w:val="18"/>
      </w:rPr>
      <w:t xml:space="preserve">PO </w:t>
    </w:r>
    <w:r w:rsidR="00466361" w:rsidRPr="006C3A49">
      <w:rPr>
        <w:rFonts w:ascii="Tahoma" w:hAnsi="Tahoma" w:cs="Tahoma"/>
        <w:b/>
        <w:caps/>
        <w:sz w:val="18"/>
        <w:szCs w:val="18"/>
      </w:rPr>
      <w:t>520</w:t>
    </w:r>
    <w:r w:rsidR="008E4CE4" w:rsidRPr="006C3A49">
      <w:rPr>
        <w:rFonts w:ascii="Tahoma" w:hAnsi="Tahoma" w:cs="Tahoma"/>
        <w:b/>
        <w:caps/>
        <w:sz w:val="18"/>
        <w:szCs w:val="18"/>
      </w:rPr>
      <w:t>/</w:t>
    </w:r>
    <w:r w:rsidRPr="006C3A49">
      <w:rPr>
        <w:rFonts w:ascii="Tahoma" w:hAnsi="Tahoma" w:cs="Tahoma"/>
        <w:b/>
        <w:bCs/>
        <w:sz w:val="18"/>
        <w:szCs w:val="18"/>
      </w:rPr>
      <w:t>S</w:t>
    </w:r>
    <w:r w:rsidR="00466361" w:rsidRPr="006C3A49">
      <w:rPr>
        <w:rFonts w:ascii="Tahoma" w:hAnsi="Tahoma" w:cs="Tahoma"/>
        <w:b/>
        <w:caps/>
        <w:sz w:val="18"/>
        <w:szCs w:val="18"/>
      </w:rPr>
      <w:t>/</w:t>
    </w:r>
    <w:proofErr w:type="gramStart"/>
    <w:r w:rsidR="00466361" w:rsidRPr="006C3A49">
      <w:rPr>
        <w:rFonts w:ascii="Tahoma" w:hAnsi="Tahoma" w:cs="Tahoma"/>
        <w:b/>
        <w:caps/>
        <w:sz w:val="18"/>
        <w:szCs w:val="18"/>
      </w:rPr>
      <w:t>2</w:t>
    </w:r>
    <w:r w:rsidR="00D91CBA">
      <w:rPr>
        <w:rFonts w:ascii="Tahoma" w:hAnsi="Tahoma" w:cs="Tahoma"/>
        <w:b/>
        <w:caps/>
        <w:sz w:val="18"/>
        <w:szCs w:val="18"/>
      </w:rPr>
      <w:t xml:space="preserve">1 </w:t>
    </w:r>
    <w:r w:rsidR="00F05609">
      <w:rPr>
        <w:rFonts w:ascii="Tahoma" w:hAnsi="Tahoma" w:cs="Tahoma"/>
        <w:b/>
        <w:bCs/>
        <w:sz w:val="18"/>
        <w:szCs w:val="18"/>
      </w:rPr>
      <w:t>–</w:t>
    </w:r>
    <w:r w:rsidRPr="006C3A49">
      <w:rPr>
        <w:rFonts w:ascii="Tahoma" w:hAnsi="Tahoma" w:cs="Tahoma"/>
        <w:b/>
        <w:bCs/>
        <w:sz w:val="18"/>
        <w:szCs w:val="18"/>
      </w:rPr>
      <w:t xml:space="preserve"> </w:t>
    </w:r>
    <w:r w:rsidR="00F05609">
      <w:rPr>
        <w:rFonts w:ascii="Tahoma" w:hAnsi="Tahoma" w:cs="Tahoma"/>
        <w:b/>
        <w:bCs/>
        <w:sz w:val="18"/>
        <w:szCs w:val="18"/>
      </w:rPr>
      <w:t>237</w:t>
    </w:r>
    <w:proofErr w:type="gramEnd"/>
    <w:r w:rsidR="00F93713">
      <w:rPr>
        <w:rFonts w:ascii="Tahoma" w:hAnsi="Tahoma" w:cs="Tahoma"/>
        <w:b/>
        <w:bCs/>
        <w:sz w:val="18"/>
        <w:szCs w:val="18"/>
      </w:rPr>
      <w:t>/</w:t>
    </w:r>
    <w:r w:rsidR="00F05609">
      <w:rPr>
        <w:rFonts w:ascii="Tahoma" w:hAnsi="Tahoma" w:cs="Tahoma"/>
        <w:b/>
        <w:bCs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220E9"/>
    <w:multiLevelType w:val="hybridMultilevel"/>
    <w:tmpl w:val="9C364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63932">
    <w:abstractNumId w:val="0"/>
  </w:num>
  <w:num w:numId="2" w16cid:durableId="14732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83"/>
    <w:rsid w:val="000205AB"/>
    <w:rsid w:val="00022CE9"/>
    <w:rsid w:val="00026B87"/>
    <w:rsid w:val="0003659F"/>
    <w:rsid w:val="00054C22"/>
    <w:rsid w:val="00054DD2"/>
    <w:rsid w:val="000620C7"/>
    <w:rsid w:val="00074F7C"/>
    <w:rsid w:val="00086128"/>
    <w:rsid w:val="00091477"/>
    <w:rsid w:val="00091D1C"/>
    <w:rsid w:val="00092198"/>
    <w:rsid w:val="000A6A7E"/>
    <w:rsid w:val="000B7BEB"/>
    <w:rsid w:val="000F7A9A"/>
    <w:rsid w:val="0011393C"/>
    <w:rsid w:val="00115C90"/>
    <w:rsid w:val="0012480A"/>
    <w:rsid w:val="00125489"/>
    <w:rsid w:val="00156C1F"/>
    <w:rsid w:val="001578E8"/>
    <w:rsid w:val="001772B2"/>
    <w:rsid w:val="00185B93"/>
    <w:rsid w:val="0018676E"/>
    <w:rsid w:val="001907BD"/>
    <w:rsid w:val="00193064"/>
    <w:rsid w:val="00194578"/>
    <w:rsid w:val="001A2722"/>
    <w:rsid w:val="001C4A31"/>
    <w:rsid w:val="001E1D5A"/>
    <w:rsid w:val="001E1E2E"/>
    <w:rsid w:val="001E75C9"/>
    <w:rsid w:val="00210DA5"/>
    <w:rsid w:val="00211526"/>
    <w:rsid w:val="002314AF"/>
    <w:rsid w:val="00254019"/>
    <w:rsid w:val="00256B07"/>
    <w:rsid w:val="002641DA"/>
    <w:rsid w:val="0026640A"/>
    <w:rsid w:val="00280CBA"/>
    <w:rsid w:val="00297816"/>
    <w:rsid w:val="002B1E32"/>
    <w:rsid w:val="002B21B5"/>
    <w:rsid w:val="002B2507"/>
    <w:rsid w:val="002C1874"/>
    <w:rsid w:val="002C6851"/>
    <w:rsid w:val="002F0AF2"/>
    <w:rsid w:val="00321DF8"/>
    <w:rsid w:val="00324A17"/>
    <w:rsid w:val="00325C5B"/>
    <w:rsid w:val="00347EFC"/>
    <w:rsid w:val="00357AA7"/>
    <w:rsid w:val="00364DA1"/>
    <w:rsid w:val="00367DF0"/>
    <w:rsid w:val="00370893"/>
    <w:rsid w:val="00380017"/>
    <w:rsid w:val="00387BA0"/>
    <w:rsid w:val="0039088B"/>
    <w:rsid w:val="003B15EB"/>
    <w:rsid w:val="003C063E"/>
    <w:rsid w:val="003C2282"/>
    <w:rsid w:val="003D273E"/>
    <w:rsid w:val="003D70F1"/>
    <w:rsid w:val="003F2535"/>
    <w:rsid w:val="00416B03"/>
    <w:rsid w:val="004206FB"/>
    <w:rsid w:val="00426566"/>
    <w:rsid w:val="00441AED"/>
    <w:rsid w:val="004545B0"/>
    <w:rsid w:val="00455ACD"/>
    <w:rsid w:val="004578CC"/>
    <w:rsid w:val="00466361"/>
    <w:rsid w:val="00471320"/>
    <w:rsid w:val="0047219A"/>
    <w:rsid w:val="00482C69"/>
    <w:rsid w:val="00484761"/>
    <w:rsid w:val="004A20CB"/>
    <w:rsid w:val="004A7160"/>
    <w:rsid w:val="004B3268"/>
    <w:rsid w:val="004B4EFD"/>
    <w:rsid w:val="004D598E"/>
    <w:rsid w:val="004E3D3F"/>
    <w:rsid w:val="004F5ADB"/>
    <w:rsid w:val="005045D5"/>
    <w:rsid w:val="00504D71"/>
    <w:rsid w:val="00516F5D"/>
    <w:rsid w:val="00532D59"/>
    <w:rsid w:val="005475DC"/>
    <w:rsid w:val="00592095"/>
    <w:rsid w:val="005A6763"/>
    <w:rsid w:val="005C49B1"/>
    <w:rsid w:val="005E147C"/>
    <w:rsid w:val="005E417F"/>
    <w:rsid w:val="005E73D4"/>
    <w:rsid w:val="00601E5D"/>
    <w:rsid w:val="00615347"/>
    <w:rsid w:val="00615B99"/>
    <w:rsid w:val="006339D3"/>
    <w:rsid w:val="006427B8"/>
    <w:rsid w:val="0064291E"/>
    <w:rsid w:val="00653DC5"/>
    <w:rsid w:val="006743DB"/>
    <w:rsid w:val="0069471E"/>
    <w:rsid w:val="006C3A49"/>
    <w:rsid w:val="006E2269"/>
    <w:rsid w:val="006F6726"/>
    <w:rsid w:val="00732F3B"/>
    <w:rsid w:val="007357AF"/>
    <w:rsid w:val="00737EA0"/>
    <w:rsid w:val="00742C30"/>
    <w:rsid w:val="00745C5F"/>
    <w:rsid w:val="0077081E"/>
    <w:rsid w:val="0077155C"/>
    <w:rsid w:val="0078089F"/>
    <w:rsid w:val="00783190"/>
    <w:rsid w:val="007A10C2"/>
    <w:rsid w:val="007C759D"/>
    <w:rsid w:val="007C76ED"/>
    <w:rsid w:val="007D097D"/>
    <w:rsid w:val="007D15E4"/>
    <w:rsid w:val="007E07AF"/>
    <w:rsid w:val="008135CA"/>
    <w:rsid w:val="0082593F"/>
    <w:rsid w:val="00831C25"/>
    <w:rsid w:val="008364FE"/>
    <w:rsid w:val="008376D9"/>
    <w:rsid w:val="008379E5"/>
    <w:rsid w:val="008469E5"/>
    <w:rsid w:val="00852FEA"/>
    <w:rsid w:val="00875901"/>
    <w:rsid w:val="008A5FD9"/>
    <w:rsid w:val="008B212F"/>
    <w:rsid w:val="008B428A"/>
    <w:rsid w:val="008C4853"/>
    <w:rsid w:val="008C5B8C"/>
    <w:rsid w:val="008C5FF9"/>
    <w:rsid w:val="008D47AA"/>
    <w:rsid w:val="008D57B2"/>
    <w:rsid w:val="008D7BE8"/>
    <w:rsid w:val="008E4CE4"/>
    <w:rsid w:val="00902583"/>
    <w:rsid w:val="00927B3F"/>
    <w:rsid w:val="00931A26"/>
    <w:rsid w:val="00933C25"/>
    <w:rsid w:val="00956A67"/>
    <w:rsid w:val="009736DB"/>
    <w:rsid w:val="00985581"/>
    <w:rsid w:val="00987E4E"/>
    <w:rsid w:val="00995B92"/>
    <w:rsid w:val="0099756F"/>
    <w:rsid w:val="009A2D21"/>
    <w:rsid w:val="009C182D"/>
    <w:rsid w:val="009C486C"/>
    <w:rsid w:val="009C6E7E"/>
    <w:rsid w:val="009E00C9"/>
    <w:rsid w:val="009F46E0"/>
    <w:rsid w:val="009F7AF9"/>
    <w:rsid w:val="00A01460"/>
    <w:rsid w:val="00A11241"/>
    <w:rsid w:val="00A12FF6"/>
    <w:rsid w:val="00A31994"/>
    <w:rsid w:val="00A37555"/>
    <w:rsid w:val="00A4738C"/>
    <w:rsid w:val="00A50EA7"/>
    <w:rsid w:val="00A51E22"/>
    <w:rsid w:val="00A72D28"/>
    <w:rsid w:val="00A86FBA"/>
    <w:rsid w:val="00AC7AA5"/>
    <w:rsid w:val="00AD3012"/>
    <w:rsid w:val="00AD3890"/>
    <w:rsid w:val="00AF6FCF"/>
    <w:rsid w:val="00B007DB"/>
    <w:rsid w:val="00B22649"/>
    <w:rsid w:val="00B24943"/>
    <w:rsid w:val="00B2577B"/>
    <w:rsid w:val="00B35BB2"/>
    <w:rsid w:val="00B3752C"/>
    <w:rsid w:val="00B471FC"/>
    <w:rsid w:val="00B66695"/>
    <w:rsid w:val="00B80CF3"/>
    <w:rsid w:val="00B903E6"/>
    <w:rsid w:val="00B9203C"/>
    <w:rsid w:val="00B95ADF"/>
    <w:rsid w:val="00BA0B06"/>
    <w:rsid w:val="00BB0CA8"/>
    <w:rsid w:val="00BC15FA"/>
    <w:rsid w:val="00BD3904"/>
    <w:rsid w:val="00BE359C"/>
    <w:rsid w:val="00C1328A"/>
    <w:rsid w:val="00C143D7"/>
    <w:rsid w:val="00C1687F"/>
    <w:rsid w:val="00C62249"/>
    <w:rsid w:val="00C6284A"/>
    <w:rsid w:val="00C915B8"/>
    <w:rsid w:val="00CD7DB5"/>
    <w:rsid w:val="00D04A55"/>
    <w:rsid w:val="00D229E9"/>
    <w:rsid w:val="00D35B28"/>
    <w:rsid w:val="00D364CB"/>
    <w:rsid w:val="00D37A58"/>
    <w:rsid w:val="00D42565"/>
    <w:rsid w:val="00D44047"/>
    <w:rsid w:val="00D6024C"/>
    <w:rsid w:val="00D86347"/>
    <w:rsid w:val="00D91CBA"/>
    <w:rsid w:val="00D93C34"/>
    <w:rsid w:val="00DB5EC9"/>
    <w:rsid w:val="00DB6950"/>
    <w:rsid w:val="00DC5663"/>
    <w:rsid w:val="00DD3D13"/>
    <w:rsid w:val="00DE6B70"/>
    <w:rsid w:val="00DE73C7"/>
    <w:rsid w:val="00E04E1D"/>
    <w:rsid w:val="00E04E98"/>
    <w:rsid w:val="00E23E77"/>
    <w:rsid w:val="00E34AF6"/>
    <w:rsid w:val="00E379B8"/>
    <w:rsid w:val="00E44402"/>
    <w:rsid w:val="00E55DE4"/>
    <w:rsid w:val="00E56FA0"/>
    <w:rsid w:val="00E65BAF"/>
    <w:rsid w:val="00E72CED"/>
    <w:rsid w:val="00EA5342"/>
    <w:rsid w:val="00EA62A8"/>
    <w:rsid w:val="00EB0D01"/>
    <w:rsid w:val="00EB5BAD"/>
    <w:rsid w:val="00ED4DB4"/>
    <w:rsid w:val="00EF06C8"/>
    <w:rsid w:val="00F05609"/>
    <w:rsid w:val="00F12B2E"/>
    <w:rsid w:val="00F33820"/>
    <w:rsid w:val="00F56960"/>
    <w:rsid w:val="00F57CAC"/>
    <w:rsid w:val="00F86D8C"/>
    <w:rsid w:val="00F93713"/>
    <w:rsid w:val="00F950D5"/>
    <w:rsid w:val="00FA02E1"/>
    <w:rsid w:val="00FC2E5F"/>
    <w:rsid w:val="00FD016B"/>
    <w:rsid w:val="00FE55F7"/>
    <w:rsid w:val="05AAA9C1"/>
    <w:rsid w:val="20CFB19C"/>
    <w:rsid w:val="2E27BA31"/>
    <w:rsid w:val="31544966"/>
    <w:rsid w:val="4A2C90E7"/>
    <w:rsid w:val="4A31CE64"/>
    <w:rsid w:val="4E7DCEE1"/>
    <w:rsid w:val="59BD988F"/>
    <w:rsid w:val="637E611C"/>
    <w:rsid w:val="6846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08B"/>
  <w15:chartTrackingRefBased/>
  <w15:docId w15:val="{57C1AD19-B84B-4304-836D-2AD84681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583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25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2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583"/>
    <w:pPr>
      <w:widowControl w:val="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025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5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577B"/>
  </w:style>
  <w:style w:type="character" w:customStyle="1" w:styleId="TextkomenteChar">
    <w:name w:val="Text komentáře Char"/>
    <w:basedOn w:val="Standardnpsmoodstavce"/>
    <w:link w:val="Textkomente"/>
    <w:uiPriority w:val="99"/>
    <w:rsid w:val="00B25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D70F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2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DB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DB4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D4DB4"/>
    <w:pPr>
      <w:spacing w:after="120"/>
      <w:ind w:left="0" w:firstLine="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B21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B21B5"/>
    <w:rPr>
      <w:b/>
      <w:bCs/>
    </w:rPr>
  </w:style>
  <w:style w:type="paragraph" w:styleId="Odstavecseseznamem">
    <w:name w:val="List Paragraph"/>
    <w:basedOn w:val="Normln"/>
    <w:uiPriority w:val="34"/>
    <w:qFormat/>
    <w:rsid w:val="00AF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31-520/520-21-D3_RS.docx</ZkracenyRetezec>
    <Smazat xmlns="acca34e4-9ecd-41c8-99eb-d6aa654aaa55">&lt;a href="/sites/evidencesmluv/_layouts/15/IniWrkflIP.aspx?List=%7b45688869-8B73-4574-991F-DA277FEECC6D%7d&amp;amp;ID=2921&amp;amp;ItemGuid=%7b3A272075-F5F3-4E01-B9C6-F65D085E1D18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D9C72-3F9C-4E05-81A3-ED2EEE9D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832F2-EE5B-401D-A742-2AAB96101119}"/>
</file>

<file path=customXml/itemProps3.xml><?xml version="1.0" encoding="utf-8"?>
<ds:datastoreItem xmlns:ds="http://schemas.openxmlformats.org/officeDocument/2006/customXml" ds:itemID="{75536913-9782-4560-A6AE-F204D099B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E1046-E230-463F-9977-B5EB846C17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842B646-3B61-4B0B-8352-B1AA71AD7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627</Words>
  <Characters>21403</Characters>
  <Application>Microsoft Office Word</Application>
  <DocSecurity>0</DocSecurity>
  <Lines>178</Lines>
  <Paragraphs>49</Paragraphs>
  <ScaleCrop>false</ScaleCrop>
  <Company/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tová Jana, Mgr.</dc:creator>
  <cp:keywords/>
  <dc:description/>
  <cp:lastModifiedBy>Kandová Zuzana, Mgr.</cp:lastModifiedBy>
  <cp:revision>2</cp:revision>
  <cp:lastPrinted>2025-10-02T15:16:00Z</cp:lastPrinted>
  <dcterms:created xsi:type="dcterms:W3CDTF">2025-10-02T15:20:00Z</dcterms:created>
  <dcterms:modified xsi:type="dcterms:W3CDTF">2025-10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8-22T07:29:1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5e9a1f1-9aef-48c8-85b4-4e6f7db81523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0241c984-cacf-49f1-b966-d94b89ea12bf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